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76F97" w14:textId="77777777" w:rsidR="002757BF" w:rsidRPr="00DD1911" w:rsidRDefault="002757BF" w:rsidP="002757BF">
      <w:pPr>
        <w:jc w:val="center"/>
        <w:rPr>
          <w:rFonts w:ascii="Arial" w:hAnsi="Arial" w:cs="Arial"/>
          <w:color w:val="000000" w:themeColor="text1"/>
        </w:rPr>
      </w:pPr>
      <w:r w:rsidRPr="00DD1911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745356EC" wp14:editId="3C3AA348">
            <wp:extent cx="5369560" cy="1445895"/>
            <wp:effectExtent l="0" t="0" r="0" b="0"/>
            <wp:docPr id="1" name="Imagen 1" descr="Resultado de imagen para u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c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A948" w14:textId="77777777" w:rsidR="002757BF" w:rsidRPr="00DD1911" w:rsidRDefault="002757BF" w:rsidP="002757BF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DD1911">
        <w:rPr>
          <w:rFonts w:ascii="Arial" w:hAnsi="Arial" w:cs="Arial"/>
          <w:b/>
          <w:color w:val="000000" w:themeColor="text1"/>
          <w:sz w:val="36"/>
        </w:rPr>
        <w:t>FACULTAD DE CIENCIAS E INGENIERIA</w:t>
      </w:r>
    </w:p>
    <w:p w14:paraId="58DAF630" w14:textId="77777777" w:rsidR="002757BF" w:rsidRPr="00DD1911" w:rsidRDefault="002757BF" w:rsidP="002757BF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DD1911">
        <w:rPr>
          <w:rFonts w:ascii="Arial" w:hAnsi="Arial" w:cs="Arial"/>
          <w:b/>
          <w:color w:val="000000" w:themeColor="text1"/>
          <w:sz w:val="28"/>
        </w:rPr>
        <w:t>ESCUELA PROFESIONAL DE INGENIERIA DE SISTEMAS E INFORMATICA</w:t>
      </w:r>
    </w:p>
    <w:p w14:paraId="632370C4" w14:textId="77777777" w:rsidR="002757BF" w:rsidRPr="00DD1911" w:rsidRDefault="002757BF" w:rsidP="002757BF">
      <w:pPr>
        <w:rPr>
          <w:rFonts w:ascii="Arial" w:hAnsi="Arial" w:cs="Arial"/>
          <w:b/>
          <w:color w:val="000000" w:themeColor="text1"/>
          <w:sz w:val="28"/>
        </w:rPr>
      </w:pPr>
    </w:p>
    <w:p w14:paraId="61AA0D88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b/>
          <w:color w:val="000000" w:themeColor="text1"/>
          <w:sz w:val="40"/>
        </w:rPr>
      </w:pPr>
      <w:r w:rsidRPr="00DD1911">
        <w:rPr>
          <w:rFonts w:ascii="Arial" w:hAnsi="Arial" w:cs="Arial"/>
          <w:b/>
          <w:color w:val="000000" w:themeColor="text1"/>
          <w:sz w:val="40"/>
        </w:rPr>
        <w:t>TRABAJO DE INVESTIGACION</w:t>
      </w:r>
    </w:p>
    <w:p w14:paraId="53D5FDAF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b/>
          <w:color w:val="000000" w:themeColor="text1"/>
          <w:sz w:val="40"/>
        </w:rPr>
      </w:pPr>
      <w:r w:rsidRPr="00DD1911">
        <w:rPr>
          <w:rFonts w:ascii="Arial" w:hAnsi="Arial" w:cs="Arial"/>
          <w:b/>
          <w:color w:val="000000" w:themeColor="text1"/>
          <w:sz w:val="40"/>
        </w:rPr>
        <w:t>DESARROLLO DE SOFTWARE I</w:t>
      </w:r>
      <w:r w:rsidR="00AA0F85">
        <w:rPr>
          <w:rFonts w:ascii="Arial" w:hAnsi="Arial" w:cs="Arial"/>
          <w:b/>
          <w:color w:val="000000" w:themeColor="text1"/>
          <w:sz w:val="40"/>
        </w:rPr>
        <w:t>I</w:t>
      </w:r>
    </w:p>
    <w:p w14:paraId="53721643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color w:val="000000" w:themeColor="text1"/>
          <w:sz w:val="40"/>
        </w:rPr>
      </w:pPr>
    </w:p>
    <w:p w14:paraId="5ACCF390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color w:val="000000" w:themeColor="text1"/>
          <w:sz w:val="36"/>
        </w:rPr>
      </w:pPr>
      <w:r w:rsidRPr="00DD1911">
        <w:rPr>
          <w:rFonts w:ascii="Arial" w:hAnsi="Arial" w:cs="Arial"/>
          <w:color w:val="000000" w:themeColor="text1"/>
          <w:sz w:val="36"/>
        </w:rPr>
        <w:t xml:space="preserve">SISTEMA DE VENTAS - </w:t>
      </w:r>
      <w:r w:rsidR="00AA0F85">
        <w:rPr>
          <w:rFonts w:ascii="Arial" w:hAnsi="Arial" w:cs="Arial"/>
          <w:color w:val="000000" w:themeColor="text1"/>
          <w:sz w:val="36"/>
        </w:rPr>
        <w:t>RESTAURANTE</w:t>
      </w:r>
    </w:p>
    <w:p w14:paraId="03A8B262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b/>
          <w:color w:val="000000" w:themeColor="text1"/>
          <w:sz w:val="40"/>
        </w:rPr>
      </w:pPr>
    </w:p>
    <w:p w14:paraId="79D00F9F" w14:textId="77777777" w:rsidR="002757BF" w:rsidRDefault="002757BF" w:rsidP="002757B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911">
        <w:rPr>
          <w:rFonts w:ascii="Arial" w:hAnsi="Arial" w:cs="Arial"/>
          <w:b/>
          <w:color w:val="000000" w:themeColor="text1"/>
          <w:sz w:val="24"/>
          <w:szCs w:val="24"/>
        </w:rPr>
        <w:t>PRESENTADO POR:</w:t>
      </w:r>
    </w:p>
    <w:p w14:paraId="3DF4458A" w14:textId="77777777" w:rsidR="00AA0F85" w:rsidRPr="00851211" w:rsidRDefault="00AA0F85" w:rsidP="00807B1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F1CA5DC" w14:textId="77777777" w:rsidR="00AA0F85" w:rsidRDefault="00AA0F85" w:rsidP="00AA0F85">
      <w:pPr>
        <w:spacing w:after="0"/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VINES</w:t>
      </w:r>
      <w:r w:rsidR="00807B1A">
        <w:rPr>
          <w:rFonts w:ascii="Arial" w:hAnsi="Arial" w:cs="Arial"/>
          <w:color w:val="000000" w:themeColor="text1"/>
          <w:sz w:val="24"/>
          <w:szCs w:val="24"/>
        </w:rPr>
        <w:t xml:space="preserve"> ITURREGU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RAND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13C3E2" w14:textId="77777777" w:rsidR="00807B1A" w:rsidRDefault="00807B1A" w:rsidP="00AA0F85">
      <w:pPr>
        <w:spacing w:after="0"/>
        <w:ind w:left="708" w:firstLine="708"/>
        <w:rPr>
          <w:rFonts w:ascii="Arial" w:hAnsi="Arial" w:cs="Arial"/>
          <w:sz w:val="24"/>
          <w:szCs w:val="24"/>
          <w:lang w:eastAsia="es-PE"/>
        </w:rPr>
      </w:pPr>
      <w:r>
        <w:rPr>
          <w:rFonts w:ascii="Arial" w:hAnsi="Arial" w:cs="Arial"/>
          <w:sz w:val="24"/>
          <w:szCs w:val="24"/>
          <w:lang w:eastAsia="es-PE"/>
        </w:rPr>
        <w:t>RIVAS MENDES JAIRO</w:t>
      </w:r>
    </w:p>
    <w:p w14:paraId="364EA293" w14:textId="77777777" w:rsidR="00AA0F85" w:rsidRDefault="00AA0F85" w:rsidP="00AA0F85">
      <w:pPr>
        <w:spacing w:after="0"/>
        <w:ind w:left="708" w:firstLine="708"/>
        <w:rPr>
          <w:rFonts w:ascii="Arial" w:hAnsi="Arial" w:cs="Arial"/>
          <w:sz w:val="24"/>
          <w:szCs w:val="24"/>
          <w:lang w:eastAsia="es-PE"/>
        </w:rPr>
      </w:pPr>
      <w:r>
        <w:rPr>
          <w:rFonts w:ascii="Arial" w:hAnsi="Arial" w:cs="Arial"/>
          <w:sz w:val="24"/>
          <w:szCs w:val="24"/>
          <w:lang w:eastAsia="es-PE"/>
        </w:rPr>
        <w:t xml:space="preserve">MARIÑAS OBREGON DAVID </w:t>
      </w:r>
    </w:p>
    <w:p w14:paraId="01BFA358" w14:textId="2E0D86C8" w:rsidR="00AA0F85" w:rsidRPr="008A209C" w:rsidRDefault="00841D94" w:rsidP="00AA0F85">
      <w:pPr>
        <w:spacing w:after="0"/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PE"/>
        </w:rPr>
        <w:t>CESPEDESAGIP POOL ANGEL</w:t>
      </w:r>
      <w:r w:rsidR="00AA0F85">
        <w:rPr>
          <w:rFonts w:ascii="Arial" w:hAnsi="Arial" w:cs="Arial"/>
          <w:sz w:val="24"/>
          <w:szCs w:val="24"/>
          <w:lang w:eastAsia="es-PE"/>
        </w:rPr>
        <w:tab/>
      </w:r>
    </w:p>
    <w:p w14:paraId="2FEA1474" w14:textId="77777777" w:rsidR="00AA0F85" w:rsidRPr="00DD1911" w:rsidRDefault="00AA0F85" w:rsidP="002757B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1F636F" w14:textId="77777777" w:rsidR="002757BF" w:rsidRDefault="002757BF" w:rsidP="002757B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9367A22" w14:textId="77777777" w:rsidR="004323BF" w:rsidRDefault="004323BF" w:rsidP="002757B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9F837E7" w14:textId="77777777" w:rsidR="004323BF" w:rsidRPr="00DD1911" w:rsidRDefault="004323BF" w:rsidP="002757B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28572AE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911">
        <w:rPr>
          <w:rFonts w:ascii="Arial" w:hAnsi="Arial" w:cs="Arial"/>
          <w:b/>
          <w:color w:val="000000" w:themeColor="text1"/>
          <w:sz w:val="24"/>
          <w:szCs w:val="24"/>
        </w:rPr>
        <w:t>DOCENTE:</w:t>
      </w:r>
    </w:p>
    <w:p w14:paraId="648D6E47" w14:textId="77777777" w:rsidR="002757BF" w:rsidRPr="00DD1911" w:rsidRDefault="00AA0F85" w:rsidP="002757B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AN CARLOS BASILIO BARTOLO</w:t>
      </w:r>
    </w:p>
    <w:p w14:paraId="20CC774E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09B92F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31235B7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A367B3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3CE1D09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911">
        <w:rPr>
          <w:rFonts w:ascii="Arial" w:hAnsi="Arial" w:cs="Arial"/>
          <w:b/>
          <w:color w:val="000000" w:themeColor="text1"/>
          <w:sz w:val="24"/>
          <w:szCs w:val="24"/>
        </w:rPr>
        <w:t>LIMA – PERÚ</w:t>
      </w:r>
    </w:p>
    <w:p w14:paraId="753CC865" w14:textId="77777777" w:rsidR="002757BF" w:rsidRPr="00DD1911" w:rsidRDefault="002757BF" w:rsidP="002757B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D1911">
        <w:rPr>
          <w:rFonts w:ascii="Arial" w:hAnsi="Arial" w:cs="Arial"/>
          <w:b/>
          <w:color w:val="000000" w:themeColor="text1"/>
          <w:sz w:val="24"/>
          <w:szCs w:val="24"/>
        </w:rPr>
        <w:t>2018</w:t>
      </w:r>
    </w:p>
    <w:p w14:paraId="37E0BAA3" w14:textId="77777777" w:rsidR="00FC7F1D" w:rsidRPr="00DD1911" w:rsidRDefault="00FC7F1D">
      <w:pPr>
        <w:rPr>
          <w:rFonts w:ascii="Arial" w:hAnsi="Arial" w:cs="Arial"/>
          <w:color w:val="000000" w:themeColor="text1"/>
        </w:rPr>
      </w:pPr>
    </w:p>
    <w:p w14:paraId="4364C114" w14:textId="77777777" w:rsidR="002757BF" w:rsidRPr="00DD1911" w:rsidRDefault="002757BF">
      <w:pPr>
        <w:rPr>
          <w:rFonts w:ascii="Arial" w:hAnsi="Arial" w:cs="Arial"/>
          <w:color w:val="000000" w:themeColor="text1"/>
        </w:rPr>
      </w:pPr>
    </w:p>
    <w:p w14:paraId="0B4FE925" w14:textId="77777777" w:rsidR="002757BF" w:rsidRPr="00DD1911" w:rsidRDefault="002757BF">
      <w:pPr>
        <w:rPr>
          <w:rFonts w:ascii="Arial" w:hAnsi="Arial" w:cs="Arial"/>
          <w:color w:val="000000" w:themeColor="text1"/>
        </w:rPr>
      </w:pPr>
    </w:p>
    <w:p w14:paraId="13AFF1DB" w14:textId="77777777" w:rsidR="002757BF" w:rsidRPr="00DD1911" w:rsidRDefault="002757BF">
      <w:pPr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val="es-ES"/>
        </w:rPr>
        <w:id w:val="-1819259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E27FD" w14:textId="77777777" w:rsidR="00312BF5" w:rsidRPr="00DE0C49" w:rsidRDefault="00312BF5" w:rsidP="00312BF5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lang w:val="es-PE"/>
            </w:rPr>
          </w:pPr>
          <w:r w:rsidRPr="00DD1911">
            <w:rPr>
              <w:rFonts w:ascii="Arial" w:hAnsi="Arial" w:cs="Arial"/>
              <w:b/>
              <w:color w:val="000000" w:themeColor="text1"/>
              <w:lang w:val="es-ES"/>
            </w:rPr>
            <w:t>INDICE</w:t>
          </w:r>
        </w:p>
        <w:p w14:paraId="68B0EF0C" w14:textId="77777777" w:rsidR="005F0D2F" w:rsidRPr="005F0D2F" w:rsidRDefault="00841D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292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1. Análisis empresarial</w:t>
            </w:r>
            <w:r w:rsidR="005F0D2F" w:rsidRPr="005F0D2F">
              <w:rPr>
                <w:noProof/>
                <w:webHidden/>
              </w:rPr>
              <w:tab/>
            </w:r>
            <w:r w:rsidR="005F0D2F" w:rsidRPr="005F0D2F">
              <w:rPr>
                <w:noProof/>
                <w:webHidden/>
              </w:rPr>
              <w:fldChar w:fldCharType="begin"/>
            </w:r>
            <w:r w:rsidR="005F0D2F" w:rsidRPr="005F0D2F">
              <w:rPr>
                <w:noProof/>
                <w:webHidden/>
              </w:rPr>
              <w:instrText xml:space="preserve"> PAGEREF _Toc526969292 \h </w:instrText>
            </w:r>
            <w:r w:rsidR="005F0D2F" w:rsidRPr="005F0D2F">
              <w:rPr>
                <w:noProof/>
                <w:webHidden/>
              </w:rPr>
            </w:r>
            <w:r w:rsidR="005F0D2F" w:rsidRPr="005F0D2F">
              <w:rPr>
                <w:noProof/>
                <w:webHidden/>
              </w:rPr>
              <w:fldChar w:fldCharType="separate"/>
            </w:r>
            <w:r w:rsidR="005F0D2F" w:rsidRPr="005F0D2F">
              <w:rPr>
                <w:noProof/>
                <w:webHidden/>
              </w:rPr>
              <w:t>4</w:t>
            </w:r>
            <w:r w:rsidR="005F0D2F" w:rsidRPr="005F0D2F">
              <w:rPr>
                <w:noProof/>
                <w:webHidden/>
              </w:rPr>
              <w:fldChar w:fldCharType="end"/>
            </w:r>
          </w:hyperlink>
        </w:p>
        <w:p w14:paraId="66CF8CE7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293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1.1 Acerca de la empresa (descripción, misión, visión)</w:t>
            </w:r>
            <w:r w:rsidR="005F0D2F" w:rsidRPr="005F0D2F">
              <w:rPr>
                <w:noProof/>
                <w:webHidden/>
              </w:rPr>
              <w:tab/>
              <w:t>4</w:t>
            </w:r>
          </w:hyperlink>
        </w:p>
        <w:p w14:paraId="435D6930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294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1.2 Organigrama</w:t>
            </w:r>
            <w:r w:rsidR="005F0D2F" w:rsidRPr="005F0D2F">
              <w:rPr>
                <w:noProof/>
                <w:webHidden/>
              </w:rPr>
              <w:tab/>
              <w:t>4</w:t>
            </w:r>
          </w:hyperlink>
        </w:p>
        <w:p w14:paraId="71992629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295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1.3 Análisis FODA</w:t>
            </w:r>
            <w:r w:rsidR="005F0D2F" w:rsidRPr="005F0D2F">
              <w:rPr>
                <w:noProof/>
                <w:webHidden/>
              </w:rPr>
              <w:tab/>
              <w:t>4</w:t>
            </w:r>
          </w:hyperlink>
        </w:p>
        <w:p w14:paraId="1B59D6ED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296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1.4 Cadena de Valor</w:t>
            </w:r>
            <w:r w:rsidR="005F0D2F" w:rsidRPr="005F0D2F">
              <w:rPr>
                <w:noProof/>
                <w:webHidden/>
              </w:rPr>
              <w:tab/>
              <w:t>5</w:t>
            </w:r>
          </w:hyperlink>
        </w:p>
        <w:p w14:paraId="60970874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297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1.5 Análisis Canvas</w:t>
            </w:r>
            <w:r w:rsidR="005F0D2F" w:rsidRPr="005F0D2F">
              <w:rPr>
                <w:noProof/>
                <w:webHidden/>
              </w:rPr>
              <w:tab/>
              <w:t>6</w:t>
            </w:r>
          </w:hyperlink>
        </w:p>
        <w:p w14:paraId="1D2C397D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298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1.6 Mapa de Procesos</w:t>
            </w:r>
            <w:r w:rsidR="005F0D2F" w:rsidRPr="005F0D2F">
              <w:rPr>
                <w:noProof/>
                <w:webHidden/>
              </w:rPr>
              <w:tab/>
              <w:t>7</w:t>
            </w:r>
          </w:hyperlink>
        </w:p>
        <w:p w14:paraId="44A620BD" w14:textId="77777777" w:rsidR="005F0D2F" w:rsidRPr="005F0D2F" w:rsidRDefault="00841D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299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 Plan de Proyecto</w:t>
            </w:r>
            <w:r w:rsidR="005F0D2F" w:rsidRPr="005F0D2F">
              <w:rPr>
                <w:noProof/>
                <w:webHidden/>
              </w:rPr>
              <w:tab/>
              <w:t>8</w:t>
            </w:r>
          </w:hyperlink>
        </w:p>
        <w:p w14:paraId="3442D292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0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1 Objetivos del proyecto</w:t>
            </w:r>
            <w:r w:rsidR="005F0D2F" w:rsidRPr="005F0D2F">
              <w:rPr>
                <w:noProof/>
                <w:webHidden/>
              </w:rPr>
              <w:tab/>
              <w:t>8</w:t>
            </w:r>
          </w:hyperlink>
        </w:p>
        <w:p w14:paraId="0294F1B3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1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2 Alcance (lo que vamos a crear)</w:t>
            </w:r>
            <w:r w:rsidR="005F0D2F" w:rsidRPr="005F0D2F">
              <w:rPr>
                <w:noProof/>
                <w:webHidden/>
              </w:rPr>
              <w:tab/>
              <w:t>8</w:t>
            </w:r>
          </w:hyperlink>
        </w:p>
        <w:p w14:paraId="27091E85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2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3 Factores críticos de éxito</w:t>
            </w:r>
            <w:r w:rsidR="005F0D2F" w:rsidRPr="005F0D2F">
              <w:rPr>
                <w:noProof/>
                <w:webHidden/>
              </w:rPr>
              <w:tab/>
              <w:t>8</w:t>
            </w:r>
          </w:hyperlink>
        </w:p>
        <w:p w14:paraId="23E49A87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3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4 Funcionalidad requerida</w:t>
            </w:r>
            <w:r w:rsidR="005F0D2F" w:rsidRPr="005F0D2F">
              <w:rPr>
                <w:noProof/>
                <w:webHidden/>
              </w:rPr>
              <w:tab/>
              <w:t>8</w:t>
            </w:r>
          </w:hyperlink>
        </w:p>
        <w:p w14:paraId="1408FF18" w14:textId="77777777" w:rsidR="005F0D2F" w:rsidRPr="005F0D2F" w:rsidRDefault="00841D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4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5</w:t>
            </w:r>
            <w:r w:rsidR="005F0D2F" w:rsidRPr="005F0D2F">
              <w:rPr>
                <w:rFonts w:eastAsiaTheme="minorEastAsia"/>
                <w:noProof/>
                <w:lang w:eastAsia="es-PE"/>
              </w:rPr>
              <w:tab/>
            </w:r>
            <w:r w:rsidR="005F0D2F" w:rsidRPr="005F0D2F">
              <w:rPr>
                <w:rStyle w:val="Hipervnculo"/>
                <w:rFonts w:ascii="Arial" w:hAnsi="Arial" w:cs="Arial"/>
                <w:noProof/>
              </w:rPr>
              <w:t>Estrategia de Solución</w:t>
            </w:r>
            <w:r w:rsidR="005F0D2F" w:rsidRPr="005F0D2F">
              <w:rPr>
                <w:noProof/>
                <w:webHidden/>
              </w:rPr>
              <w:tab/>
              <w:t>9</w:t>
            </w:r>
          </w:hyperlink>
        </w:p>
        <w:p w14:paraId="382EEB39" w14:textId="77777777" w:rsidR="005F0D2F" w:rsidRPr="005F0D2F" w:rsidRDefault="00841D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5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6</w:t>
            </w:r>
            <w:r w:rsidR="005F0D2F" w:rsidRPr="005F0D2F">
              <w:rPr>
                <w:rFonts w:eastAsiaTheme="minorEastAsia"/>
                <w:noProof/>
                <w:lang w:eastAsia="es-PE"/>
              </w:rPr>
              <w:tab/>
            </w:r>
            <w:r w:rsidR="005F0D2F" w:rsidRPr="005F0D2F">
              <w:rPr>
                <w:rStyle w:val="Hipervnculo"/>
                <w:rFonts w:ascii="Arial" w:hAnsi="Arial" w:cs="Arial"/>
                <w:noProof/>
              </w:rPr>
              <w:t>Entregables</w:t>
            </w:r>
            <w:r w:rsidR="005F0D2F" w:rsidRPr="005F0D2F">
              <w:rPr>
                <w:noProof/>
                <w:webHidden/>
              </w:rPr>
              <w:tab/>
              <w:t>9</w:t>
            </w:r>
          </w:hyperlink>
        </w:p>
        <w:p w14:paraId="7B02C9B0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6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7 Indicadores de éxito del proyecto</w:t>
            </w:r>
            <w:r w:rsidR="005F0D2F" w:rsidRPr="005F0D2F">
              <w:rPr>
                <w:noProof/>
                <w:webHidden/>
              </w:rPr>
              <w:tab/>
              <w:t>9</w:t>
            </w:r>
          </w:hyperlink>
        </w:p>
        <w:p w14:paraId="350058ED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7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8 Estructura general del proyecto</w:t>
            </w:r>
            <w:r w:rsidR="005F0D2F" w:rsidRPr="005F0D2F">
              <w:rPr>
                <w:noProof/>
                <w:webHidden/>
              </w:rPr>
              <w:tab/>
              <w:t>10</w:t>
            </w:r>
          </w:hyperlink>
        </w:p>
        <w:p w14:paraId="69605CD4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8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9 Cronogramas</w:t>
            </w:r>
            <w:r w:rsidR="005F0D2F" w:rsidRPr="005F0D2F">
              <w:rPr>
                <w:noProof/>
                <w:webHidden/>
              </w:rPr>
              <w:tab/>
              <w:t>10</w:t>
            </w:r>
          </w:hyperlink>
        </w:p>
        <w:p w14:paraId="30D61DF6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09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10 Diagrama de hitos</w:t>
            </w:r>
            <w:r w:rsidR="005F0D2F" w:rsidRPr="005F0D2F">
              <w:rPr>
                <w:noProof/>
                <w:webHidden/>
              </w:rPr>
              <w:tab/>
              <w:t>14</w:t>
            </w:r>
          </w:hyperlink>
        </w:p>
        <w:p w14:paraId="21484441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0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11 Presupuesto</w:t>
            </w:r>
            <w:r w:rsidR="005F0D2F" w:rsidRPr="005F0D2F">
              <w:rPr>
                <w:noProof/>
                <w:webHidden/>
              </w:rPr>
              <w:tab/>
              <w:t>14</w:t>
            </w:r>
          </w:hyperlink>
        </w:p>
        <w:p w14:paraId="6C6F3BF1" w14:textId="77777777" w:rsidR="005F0D2F" w:rsidRPr="005F0D2F" w:rsidRDefault="00841D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1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12</w:t>
            </w:r>
            <w:r w:rsidR="005F0D2F" w:rsidRPr="005F0D2F">
              <w:rPr>
                <w:rFonts w:eastAsiaTheme="minorEastAsia"/>
                <w:noProof/>
                <w:lang w:eastAsia="es-PE"/>
              </w:rPr>
              <w:tab/>
            </w:r>
            <w:r w:rsidR="005F0D2F" w:rsidRPr="005F0D2F">
              <w:rPr>
                <w:rStyle w:val="Hipervnculo"/>
                <w:rFonts w:ascii="Arial" w:hAnsi="Arial" w:cs="Arial"/>
                <w:noProof/>
              </w:rPr>
              <w:t>Financiamiento</w:t>
            </w:r>
            <w:r w:rsidR="005F0D2F" w:rsidRPr="005F0D2F">
              <w:rPr>
                <w:noProof/>
                <w:webHidden/>
              </w:rPr>
              <w:tab/>
              <w:t>14</w:t>
            </w:r>
          </w:hyperlink>
        </w:p>
        <w:p w14:paraId="025B6D96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2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13 Organigrama de procesos</w:t>
            </w:r>
            <w:r w:rsidR="005F0D2F" w:rsidRPr="005F0D2F">
              <w:rPr>
                <w:noProof/>
                <w:webHidden/>
              </w:rPr>
              <w:tab/>
              <w:t>14</w:t>
            </w:r>
          </w:hyperlink>
        </w:p>
        <w:p w14:paraId="0887CFAA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3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14 Análisis de beneficios</w:t>
            </w:r>
            <w:r w:rsidR="005F0D2F" w:rsidRPr="005F0D2F">
              <w:rPr>
                <w:noProof/>
                <w:webHidden/>
              </w:rPr>
              <w:tab/>
              <w:t>14</w:t>
            </w:r>
          </w:hyperlink>
        </w:p>
        <w:p w14:paraId="5D365AC4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4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2.15 Plan de comunicación</w:t>
            </w:r>
            <w:r w:rsidR="005F0D2F" w:rsidRPr="005F0D2F">
              <w:rPr>
                <w:noProof/>
                <w:webHidden/>
              </w:rPr>
              <w:tab/>
              <w:t>15</w:t>
            </w:r>
          </w:hyperlink>
        </w:p>
        <w:p w14:paraId="0944EFE8" w14:textId="77777777" w:rsidR="005F0D2F" w:rsidRPr="005F0D2F" w:rsidRDefault="00841D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5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 Modelado del Negocio</w:t>
            </w:r>
            <w:r w:rsidR="005F0D2F" w:rsidRPr="005F0D2F">
              <w:rPr>
                <w:noProof/>
                <w:webHidden/>
              </w:rPr>
              <w:tab/>
              <w:t>16</w:t>
            </w:r>
          </w:hyperlink>
        </w:p>
        <w:p w14:paraId="34B45240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6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1 Antecedentes</w:t>
            </w:r>
            <w:r w:rsidR="005F0D2F" w:rsidRPr="005F0D2F">
              <w:rPr>
                <w:noProof/>
                <w:webHidden/>
              </w:rPr>
              <w:tab/>
              <w:t>16</w:t>
            </w:r>
          </w:hyperlink>
        </w:p>
        <w:p w14:paraId="04C43938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7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2 Objetivo General</w:t>
            </w:r>
            <w:r w:rsidR="005F0D2F" w:rsidRPr="005F0D2F">
              <w:rPr>
                <w:noProof/>
                <w:webHidden/>
              </w:rPr>
              <w:tab/>
              <w:t>16</w:t>
            </w:r>
          </w:hyperlink>
        </w:p>
        <w:p w14:paraId="76D3D642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8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3 Alcance (análisis)</w:t>
            </w:r>
            <w:r w:rsidR="005F0D2F" w:rsidRPr="005F0D2F">
              <w:rPr>
                <w:noProof/>
                <w:webHidden/>
              </w:rPr>
              <w:tab/>
              <w:t>16</w:t>
            </w:r>
          </w:hyperlink>
        </w:p>
        <w:p w14:paraId="37CF95AB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19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4 Supuestos</w:t>
            </w:r>
            <w:r w:rsidR="005F0D2F" w:rsidRPr="005F0D2F">
              <w:rPr>
                <w:noProof/>
                <w:webHidden/>
              </w:rPr>
              <w:tab/>
              <w:t>16</w:t>
            </w:r>
          </w:hyperlink>
        </w:p>
        <w:p w14:paraId="31AD85FB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0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5 Modelo de Casos de Uso del Negocio</w:t>
            </w:r>
            <w:r w:rsidR="005F0D2F" w:rsidRPr="005F0D2F">
              <w:rPr>
                <w:noProof/>
                <w:webHidden/>
              </w:rPr>
              <w:tab/>
              <w:t>17</w:t>
            </w:r>
          </w:hyperlink>
        </w:p>
        <w:p w14:paraId="68F9C540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1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5.1 Casos de uso de negocio</w:t>
            </w:r>
            <w:r w:rsidR="005F0D2F" w:rsidRPr="005F0D2F">
              <w:rPr>
                <w:noProof/>
                <w:webHidden/>
              </w:rPr>
              <w:tab/>
              <w:t>17</w:t>
            </w:r>
          </w:hyperlink>
        </w:p>
        <w:p w14:paraId="511104A3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2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5.2 Objetivos del Negocio</w:t>
            </w:r>
            <w:r w:rsidR="005F0D2F" w:rsidRPr="005F0D2F">
              <w:rPr>
                <w:noProof/>
                <w:webHidden/>
              </w:rPr>
              <w:tab/>
              <w:t>17</w:t>
            </w:r>
          </w:hyperlink>
        </w:p>
        <w:p w14:paraId="14EBB9A2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3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5.3 Actores del Negocio</w:t>
            </w:r>
            <w:r w:rsidR="005F0D2F" w:rsidRPr="005F0D2F">
              <w:rPr>
                <w:noProof/>
                <w:webHidden/>
              </w:rPr>
              <w:tab/>
              <w:t>17</w:t>
            </w:r>
          </w:hyperlink>
        </w:p>
        <w:p w14:paraId="323D3C37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4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5.4 Diagrama General de Caso del Negocio</w:t>
            </w:r>
            <w:r w:rsidR="005F0D2F" w:rsidRPr="005F0D2F">
              <w:rPr>
                <w:noProof/>
                <w:webHidden/>
              </w:rPr>
              <w:tab/>
              <w:t>17</w:t>
            </w:r>
          </w:hyperlink>
        </w:p>
        <w:p w14:paraId="723BE4F1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5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5.5 Especificación de los Casos de Uso del Negocio</w:t>
            </w:r>
            <w:r w:rsidR="005F0D2F" w:rsidRPr="005F0D2F">
              <w:rPr>
                <w:noProof/>
                <w:webHidden/>
              </w:rPr>
              <w:tab/>
              <w:t>18</w:t>
            </w:r>
          </w:hyperlink>
        </w:p>
        <w:p w14:paraId="7ECADF04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6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6 Modelo de Análisis del Negocio</w:t>
            </w:r>
            <w:r w:rsidR="005F0D2F" w:rsidRPr="005F0D2F">
              <w:rPr>
                <w:noProof/>
                <w:webHidden/>
              </w:rPr>
              <w:tab/>
              <w:t>20</w:t>
            </w:r>
          </w:hyperlink>
        </w:p>
        <w:p w14:paraId="47DAAB31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7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6.1 Realización de los casos de uso del Negocio</w:t>
            </w:r>
            <w:r w:rsidR="005F0D2F" w:rsidRPr="005F0D2F">
              <w:rPr>
                <w:noProof/>
                <w:webHidden/>
              </w:rPr>
              <w:tab/>
              <w:t>20</w:t>
            </w:r>
          </w:hyperlink>
        </w:p>
        <w:p w14:paraId="2AE651B1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8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6.2 Lista de trabajadores de negocio</w:t>
            </w:r>
            <w:r w:rsidR="005F0D2F" w:rsidRPr="005F0D2F">
              <w:rPr>
                <w:noProof/>
                <w:webHidden/>
              </w:rPr>
              <w:tab/>
              <w:t>20</w:t>
            </w:r>
          </w:hyperlink>
        </w:p>
        <w:p w14:paraId="60D8B370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29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6.3 Lista de entidades de negocio</w:t>
            </w:r>
            <w:r w:rsidR="005F0D2F" w:rsidRPr="005F0D2F">
              <w:rPr>
                <w:noProof/>
                <w:webHidden/>
              </w:rPr>
              <w:tab/>
              <w:t>21</w:t>
            </w:r>
          </w:hyperlink>
        </w:p>
        <w:p w14:paraId="7468BC1B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0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7 Reglas del Negocio</w:t>
            </w:r>
            <w:r w:rsidR="005F0D2F" w:rsidRPr="005F0D2F">
              <w:rPr>
                <w:noProof/>
                <w:webHidden/>
              </w:rPr>
              <w:tab/>
              <w:t>21</w:t>
            </w:r>
          </w:hyperlink>
        </w:p>
        <w:p w14:paraId="710551A4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1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3.8 Glosario de términos</w:t>
            </w:r>
            <w:r w:rsidR="005F0D2F" w:rsidRPr="005F0D2F">
              <w:rPr>
                <w:noProof/>
                <w:webHidden/>
              </w:rPr>
              <w:tab/>
              <w:t>21</w:t>
            </w:r>
          </w:hyperlink>
        </w:p>
        <w:p w14:paraId="7419E7E7" w14:textId="77777777" w:rsidR="005F0D2F" w:rsidRPr="005F0D2F" w:rsidRDefault="00841D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2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 Requerimientos</w:t>
            </w:r>
            <w:r w:rsidR="005F0D2F" w:rsidRPr="005F0D2F">
              <w:rPr>
                <w:noProof/>
                <w:webHidden/>
              </w:rPr>
              <w:tab/>
              <w:t>22</w:t>
            </w:r>
          </w:hyperlink>
        </w:p>
        <w:p w14:paraId="20E27557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3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1 Requisitos funcionales</w:t>
            </w:r>
            <w:r w:rsidR="005F0D2F" w:rsidRPr="005F0D2F">
              <w:rPr>
                <w:noProof/>
                <w:webHidden/>
              </w:rPr>
              <w:tab/>
              <w:t>22</w:t>
            </w:r>
          </w:hyperlink>
        </w:p>
        <w:p w14:paraId="2ABC5E27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4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2 Requisitos No funcionales</w:t>
            </w:r>
            <w:r w:rsidR="005F0D2F" w:rsidRPr="005F0D2F">
              <w:rPr>
                <w:noProof/>
                <w:webHidden/>
              </w:rPr>
              <w:tab/>
              <w:t>22</w:t>
            </w:r>
          </w:hyperlink>
        </w:p>
        <w:p w14:paraId="1774C5F4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5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3 Modelos de caso de uso</w:t>
            </w:r>
            <w:r w:rsidR="005F0D2F" w:rsidRPr="005F0D2F">
              <w:rPr>
                <w:noProof/>
                <w:webHidden/>
              </w:rPr>
              <w:tab/>
              <w:t>22</w:t>
            </w:r>
          </w:hyperlink>
        </w:p>
        <w:p w14:paraId="75DAD590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6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3.1 Lista de actores</w:t>
            </w:r>
            <w:r w:rsidR="005F0D2F" w:rsidRPr="005F0D2F">
              <w:rPr>
                <w:noProof/>
                <w:webHidden/>
              </w:rPr>
              <w:tab/>
              <w:t>22</w:t>
            </w:r>
          </w:hyperlink>
        </w:p>
        <w:p w14:paraId="673FF0CB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7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3.2 Diagrama de paquetes</w:t>
            </w:r>
            <w:r w:rsidR="005F0D2F" w:rsidRPr="005F0D2F">
              <w:rPr>
                <w:noProof/>
                <w:webHidden/>
              </w:rPr>
              <w:tab/>
              <w:t>23</w:t>
            </w:r>
          </w:hyperlink>
        </w:p>
        <w:p w14:paraId="1B0582C6" w14:textId="77777777" w:rsidR="005F0D2F" w:rsidRPr="005F0D2F" w:rsidRDefault="00841D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8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3.3 Diagrama de casos de uso por paquete</w:t>
            </w:r>
            <w:r w:rsidR="005F0D2F" w:rsidRPr="005F0D2F">
              <w:rPr>
                <w:noProof/>
                <w:webHidden/>
              </w:rPr>
              <w:tab/>
              <w:t>23</w:t>
            </w:r>
          </w:hyperlink>
        </w:p>
        <w:p w14:paraId="3D76B667" w14:textId="77777777" w:rsidR="005F0D2F" w:rsidRPr="005F0D2F" w:rsidRDefault="00841D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39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3.4</w:t>
            </w:r>
            <w:r w:rsidR="005F0D2F" w:rsidRPr="005F0D2F">
              <w:rPr>
                <w:rFonts w:eastAsiaTheme="minorEastAsia"/>
                <w:noProof/>
                <w:lang w:eastAsia="es-PE"/>
              </w:rPr>
              <w:tab/>
            </w:r>
            <w:r w:rsidR="005F0D2F" w:rsidRPr="005F0D2F">
              <w:rPr>
                <w:rStyle w:val="Hipervnculo"/>
                <w:rFonts w:ascii="Arial" w:hAnsi="Arial" w:cs="Arial"/>
                <w:noProof/>
              </w:rPr>
              <w:t>Diagrama general de casos de uso</w:t>
            </w:r>
            <w:r w:rsidR="005F0D2F" w:rsidRPr="005F0D2F">
              <w:rPr>
                <w:noProof/>
                <w:webHidden/>
              </w:rPr>
              <w:tab/>
              <w:t>26</w:t>
            </w:r>
          </w:hyperlink>
        </w:p>
        <w:p w14:paraId="0E406A68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40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4 Matriz de Modelo de negocio y Modelo de Sistema</w:t>
            </w:r>
            <w:r w:rsidR="005F0D2F" w:rsidRPr="005F0D2F">
              <w:rPr>
                <w:noProof/>
                <w:webHidden/>
              </w:rPr>
              <w:tab/>
              <w:t>27</w:t>
            </w:r>
          </w:hyperlink>
        </w:p>
        <w:p w14:paraId="583EDB37" w14:textId="77777777" w:rsidR="005F0D2F" w:rsidRPr="005F0D2F" w:rsidRDefault="00841D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26969341" w:history="1">
            <w:r w:rsidR="005F0D2F" w:rsidRPr="005F0D2F">
              <w:rPr>
                <w:rStyle w:val="Hipervnculo"/>
                <w:rFonts w:ascii="Arial" w:hAnsi="Arial" w:cs="Arial"/>
                <w:noProof/>
              </w:rPr>
              <w:t>4.5 Especificación de los Casos de Uso del Sistema</w:t>
            </w:r>
            <w:r w:rsidR="005F0D2F" w:rsidRPr="005F0D2F">
              <w:rPr>
                <w:noProof/>
                <w:webHidden/>
              </w:rPr>
              <w:tab/>
              <w:t>28</w:t>
            </w:r>
          </w:hyperlink>
        </w:p>
        <w:p w14:paraId="7E6CB919" w14:textId="77777777" w:rsidR="00312BF5" w:rsidRPr="00DD1911" w:rsidRDefault="00841D94">
          <w:pPr>
            <w:rPr>
              <w:rFonts w:ascii="Arial" w:hAnsi="Arial" w:cs="Arial"/>
              <w:color w:val="000000" w:themeColor="text1"/>
            </w:rPr>
          </w:pPr>
        </w:p>
      </w:sdtContent>
    </w:sdt>
    <w:p w14:paraId="2C05F868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7C177F3A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2C78BEEB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2F41181C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6F46C2BC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08A99AF7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6DAAA229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461BF415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396FA6C4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0B5D7E94" w14:textId="77777777" w:rsidR="00636F2F" w:rsidRPr="00DD1911" w:rsidRDefault="00636F2F">
      <w:pPr>
        <w:rPr>
          <w:rFonts w:ascii="Arial" w:hAnsi="Arial" w:cs="Arial"/>
          <w:color w:val="000000" w:themeColor="text1"/>
        </w:rPr>
      </w:pPr>
    </w:p>
    <w:p w14:paraId="1CCDB149" w14:textId="77777777" w:rsidR="00636F2F" w:rsidRPr="00DD1911" w:rsidRDefault="00636F2F">
      <w:pPr>
        <w:rPr>
          <w:rFonts w:ascii="Arial" w:hAnsi="Arial" w:cs="Arial"/>
          <w:color w:val="000000" w:themeColor="text1"/>
        </w:rPr>
      </w:pPr>
    </w:p>
    <w:p w14:paraId="1A16F5DE" w14:textId="77777777" w:rsidR="00636F2F" w:rsidRPr="00DD1911" w:rsidRDefault="00636F2F">
      <w:pPr>
        <w:rPr>
          <w:rFonts w:ascii="Arial" w:hAnsi="Arial" w:cs="Arial"/>
          <w:color w:val="000000" w:themeColor="text1"/>
        </w:rPr>
      </w:pPr>
    </w:p>
    <w:p w14:paraId="7DE30FE6" w14:textId="77777777" w:rsidR="00312BF5" w:rsidRPr="00DD1911" w:rsidRDefault="00312BF5">
      <w:pPr>
        <w:rPr>
          <w:rFonts w:ascii="Arial" w:hAnsi="Arial" w:cs="Arial"/>
          <w:color w:val="000000" w:themeColor="text1"/>
        </w:rPr>
      </w:pPr>
    </w:p>
    <w:p w14:paraId="0AE5EAFC" w14:textId="77777777" w:rsidR="002757BF" w:rsidRPr="00DD1911" w:rsidRDefault="00312BF5" w:rsidP="00DD1911">
      <w:pPr>
        <w:pStyle w:val="Ttulo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44"/>
        </w:rPr>
      </w:pPr>
      <w:bookmarkStart w:id="0" w:name="_Toc526969292"/>
      <w:r w:rsidRPr="00DD1911">
        <w:rPr>
          <w:rFonts w:ascii="Arial" w:hAnsi="Arial" w:cs="Arial"/>
          <w:b/>
          <w:color w:val="000000" w:themeColor="text1"/>
          <w:sz w:val="44"/>
        </w:rPr>
        <w:t xml:space="preserve">1. </w:t>
      </w:r>
      <w:r w:rsidR="002757BF" w:rsidRPr="00DD1911">
        <w:rPr>
          <w:rFonts w:ascii="Arial" w:hAnsi="Arial" w:cs="Arial"/>
          <w:b/>
          <w:color w:val="000000" w:themeColor="text1"/>
          <w:sz w:val="44"/>
        </w:rPr>
        <w:t>Análisis empresarial</w:t>
      </w:r>
      <w:bookmarkEnd w:id="0"/>
    </w:p>
    <w:p w14:paraId="317485E9" w14:textId="77777777" w:rsidR="00312BF5" w:rsidRPr="00DD1911" w:rsidRDefault="002757BF" w:rsidP="00636F2F">
      <w:pPr>
        <w:pStyle w:val="Ttulo2"/>
        <w:spacing w:before="0" w:line="360" w:lineRule="auto"/>
        <w:ind w:left="720"/>
        <w:rPr>
          <w:rFonts w:ascii="Arial" w:hAnsi="Arial" w:cs="Arial"/>
          <w:b/>
          <w:color w:val="000000" w:themeColor="text1"/>
        </w:rPr>
      </w:pPr>
      <w:bookmarkStart w:id="1" w:name="_Toc526969293"/>
      <w:r w:rsidRPr="00DD1911">
        <w:rPr>
          <w:rFonts w:ascii="Arial" w:hAnsi="Arial" w:cs="Arial"/>
          <w:b/>
          <w:color w:val="000000" w:themeColor="text1"/>
        </w:rPr>
        <w:t>1.1 Acerca de la empresa (descripción, misión, visión)</w:t>
      </w:r>
      <w:bookmarkEnd w:id="1"/>
    </w:p>
    <w:p w14:paraId="5E42169B" w14:textId="77777777" w:rsidR="00312BF5" w:rsidRPr="00DD1911" w:rsidRDefault="00312BF5" w:rsidP="00E30912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DD1911">
        <w:rPr>
          <w:rFonts w:ascii="Arial" w:hAnsi="Arial" w:cs="Arial"/>
          <w:b/>
        </w:rPr>
        <w:t>Descripción</w:t>
      </w:r>
    </w:p>
    <w:p w14:paraId="286A25C8" w14:textId="77777777" w:rsidR="00312BF5" w:rsidRPr="00DD1911" w:rsidRDefault="00312BF5" w:rsidP="00E30912">
      <w:pPr>
        <w:spacing w:line="360" w:lineRule="auto"/>
        <w:ind w:left="1134"/>
        <w:jc w:val="both"/>
        <w:rPr>
          <w:rFonts w:ascii="Arial" w:hAnsi="Arial" w:cs="Arial"/>
        </w:rPr>
      </w:pPr>
      <w:r w:rsidRPr="00DD1911">
        <w:rPr>
          <w:rFonts w:ascii="Arial" w:hAnsi="Arial" w:cs="Arial"/>
          <w:color w:val="000000"/>
          <w:shd w:val="clear" w:color="auto" w:fill="FFFFFF"/>
        </w:rPr>
        <w:t xml:space="preserve">Nuestras cafeterías se han convertido en puntos de referencia para los amantes del café en toda lima norte. ¿Pero por qué insisten en venir a </w:t>
      </w:r>
      <w:r w:rsidR="00AA0F85">
        <w:rPr>
          <w:rFonts w:ascii="Arial" w:hAnsi="Arial" w:cs="Arial"/>
          <w:color w:val="000000"/>
          <w:shd w:val="clear" w:color="auto" w:fill="FFFFFF"/>
        </w:rPr>
        <w:t>RESTAURANT</w:t>
      </w:r>
      <w:r w:rsidRPr="00DD1911">
        <w:rPr>
          <w:rFonts w:ascii="Arial" w:hAnsi="Arial" w:cs="Arial"/>
          <w:color w:val="000000"/>
          <w:shd w:val="clear" w:color="auto" w:fill="FFFFFF"/>
        </w:rPr>
        <w:t xml:space="preserve">? Porque saben que reciben un servicio genuino, un ambiente acogedor y una magnífica </w:t>
      </w:r>
      <w:r w:rsidR="00AA0F85">
        <w:rPr>
          <w:rFonts w:ascii="Arial" w:hAnsi="Arial" w:cs="Arial"/>
          <w:color w:val="000000"/>
          <w:shd w:val="clear" w:color="auto" w:fill="FFFFFF"/>
        </w:rPr>
        <w:t>comida</w:t>
      </w:r>
      <w:r w:rsidRPr="00DD1911">
        <w:rPr>
          <w:rFonts w:ascii="Arial" w:hAnsi="Arial" w:cs="Arial"/>
          <w:color w:val="000000"/>
          <w:shd w:val="clear" w:color="auto" w:fill="FFFFFF"/>
        </w:rPr>
        <w:t xml:space="preserve"> preparad</w:t>
      </w:r>
      <w:r w:rsidR="00AA0F85">
        <w:rPr>
          <w:rFonts w:ascii="Arial" w:hAnsi="Arial" w:cs="Arial"/>
          <w:color w:val="000000"/>
          <w:shd w:val="clear" w:color="auto" w:fill="FFFFFF"/>
        </w:rPr>
        <w:t>a</w:t>
      </w:r>
      <w:r w:rsidRPr="00DD1911">
        <w:rPr>
          <w:rFonts w:ascii="Arial" w:hAnsi="Arial" w:cs="Arial"/>
          <w:color w:val="000000"/>
          <w:shd w:val="clear" w:color="auto" w:fill="FFFFFF"/>
        </w:rPr>
        <w:t xml:space="preserve"> con esmero por manos expertas.</w:t>
      </w:r>
    </w:p>
    <w:p w14:paraId="0B382B99" w14:textId="77777777" w:rsidR="00312BF5" w:rsidRPr="00DD1911" w:rsidRDefault="00312BF5" w:rsidP="00E30912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DD1911">
        <w:rPr>
          <w:rFonts w:ascii="Arial" w:hAnsi="Arial" w:cs="Arial"/>
          <w:b/>
        </w:rPr>
        <w:t>Misión</w:t>
      </w:r>
    </w:p>
    <w:p w14:paraId="04ED3A11" w14:textId="77777777" w:rsidR="00312BF5" w:rsidRPr="00DD1911" w:rsidRDefault="00312BF5" w:rsidP="00E30912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DD1911">
        <w:rPr>
          <w:rFonts w:ascii="Arial" w:hAnsi="Arial" w:cs="Arial"/>
          <w:color w:val="000000"/>
          <w:shd w:val="clear" w:color="auto" w:fill="FFFFFF"/>
        </w:rPr>
        <w:t>Inspirar y nutrir el espíritu humano: Una persona, un</w:t>
      </w:r>
      <w:r w:rsidR="00AA0F85">
        <w:rPr>
          <w:rFonts w:ascii="Arial" w:hAnsi="Arial" w:cs="Arial"/>
          <w:color w:val="000000"/>
          <w:shd w:val="clear" w:color="auto" w:fill="FFFFFF"/>
        </w:rPr>
        <w:t xml:space="preserve"> alimento </w:t>
      </w:r>
      <w:r w:rsidR="00AA0F85" w:rsidRPr="00DD1911">
        <w:rPr>
          <w:rFonts w:ascii="Arial" w:hAnsi="Arial" w:cs="Arial"/>
          <w:color w:val="000000"/>
          <w:shd w:val="clear" w:color="auto" w:fill="FFFFFF"/>
        </w:rPr>
        <w:t>y</w:t>
      </w:r>
      <w:r w:rsidRPr="00DD1911">
        <w:rPr>
          <w:rFonts w:ascii="Arial" w:hAnsi="Arial" w:cs="Arial"/>
          <w:color w:val="000000"/>
          <w:shd w:val="clear" w:color="auto" w:fill="FFFFFF"/>
        </w:rPr>
        <w:t xml:space="preserve"> una comunidad a la vez. </w:t>
      </w:r>
    </w:p>
    <w:p w14:paraId="1BD95B78" w14:textId="77777777" w:rsidR="00312BF5" w:rsidRPr="00DD1911" w:rsidRDefault="00312BF5" w:rsidP="00E30912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DD1911">
        <w:rPr>
          <w:rFonts w:ascii="Arial" w:hAnsi="Arial" w:cs="Arial"/>
          <w:b/>
        </w:rPr>
        <w:t>Visión</w:t>
      </w:r>
    </w:p>
    <w:p w14:paraId="7C96D465" w14:textId="77777777" w:rsidR="00636F2F" w:rsidRPr="00DD1911" w:rsidRDefault="00636F2F" w:rsidP="00E30912">
      <w:pPr>
        <w:spacing w:line="360" w:lineRule="auto"/>
        <w:ind w:left="1134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 xml:space="preserve">Posicionar a </w:t>
      </w:r>
      <w:r w:rsidR="00AA0F85">
        <w:rPr>
          <w:rFonts w:ascii="Arial" w:hAnsi="Arial" w:cs="Arial"/>
        </w:rPr>
        <w:t>COMIDA</w:t>
      </w:r>
      <w:r w:rsidRPr="00DD1911">
        <w:rPr>
          <w:rFonts w:ascii="Arial" w:hAnsi="Arial" w:cs="Arial"/>
        </w:rPr>
        <w:t xml:space="preserve"> como el principal proveedor de </w:t>
      </w:r>
      <w:r w:rsidR="00AA0F85">
        <w:rPr>
          <w:rFonts w:ascii="Arial" w:hAnsi="Arial" w:cs="Arial"/>
        </w:rPr>
        <w:t>alimentos</w:t>
      </w:r>
      <w:r w:rsidRPr="00DD1911">
        <w:rPr>
          <w:rFonts w:ascii="Arial" w:hAnsi="Arial" w:cs="Arial"/>
        </w:rPr>
        <w:t xml:space="preserve"> finos en toda lima norte, sin comprometer jamás sus principios, y proporcionar a sus clientes y socios una experiencia inspiradora que enriquezca su día a día.</w:t>
      </w:r>
    </w:p>
    <w:p w14:paraId="415F23AC" w14:textId="77777777" w:rsidR="00636F2F" w:rsidRPr="00DD1911" w:rsidRDefault="002757BF" w:rsidP="00636F2F">
      <w:pPr>
        <w:pStyle w:val="Ttulo2"/>
        <w:spacing w:before="0" w:line="360" w:lineRule="auto"/>
        <w:ind w:left="720"/>
        <w:rPr>
          <w:rFonts w:ascii="Arial" w:hAnsi="Arial" w:cs="Arial"/>
          <w:b/>
          <w:color w:val="000000" w:themeColor="text1"/>
        </w:rPr>
      </w:pPr>
      <w:bookmarkStart w:id="2" w:name="_Toc526969294"/>
      <w:r w:rsidRPr="00DD1911">
        <w:rPr>
          <w:rFonts w:ascii="Arial" w:hAnsi="Arial" w:cs="Arial"/>
          <w:b/>
          <w:color w:val="000000" w:themeColor="text1"/>
        </w:rPr>
        <w:t>1.2 Organigrama</w:t>
      </w:r>
      <w:bookmarkEnd w:id="2"/>
    </w:p>
    <w:p w14:paraId="79E8566C" w14:textId="77777777" w:rsidR="00636F2F" w:rsidRPr="00DD1911" w:rsidRDefault="00841D94" w:rsidP="00636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096C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151.45pt">
            <v:imagedata r:id="rId7" o:title=""/>
          </v:shape>
        </w:pict>
      </w:r>
    </w:p>
    <w:p w14:paraId="61485E60" w14:textId="77777777" w:rsidR="002757BF" w:rsidRPr="00DD1911" w:rsidRDefault="002757BF" w:rsidP="00636F2F">
      <w:pPr>
        <w:pStyle w:val="Ttulo2"/>
        <w:spacing w:before="0" w:line="360" w:lineRule="auto"/>
        <w:ind w:left="720"/>
        <w:rPr>
          <w:rFonts w:ascii="Arial" w:hAnsi="Arial" w:cs="Arial"/>
          <w:b/>
          <w:color w:val="000000" w:themeColor="text1"/>
        </w:rPr>
      </w:pPr>
      <w:bookmarkStart w:id="3" w:name="_Toc526969295"/>
      <w:r w:rsidRPr="00DD1911">
        <w:rPr>
          <w:rFonts w:ascii="Arial" w:hAnsi="Arial" w:cs="Arial"/>
          <w:b/>
          <w:color w:val="000000" w:themeColor="text1"/>
        </w:rPr>
        <w:t>1.3 Análisis FODA</w:t>
      </w:r>
      <w:bookmarkEnd w:id="3"/>
    </w:p>
    <w:p w14:paraId="30596D81" w14:textId="77777777" w:rsidR="00636F2F" w:rsidRPr="00DD1911" w:rsidRDefault="00636F2F" w:rsidP="00636F2F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DD1911">
        <w:rPr>
          <w:rFonts w:ascii="Arial" w:hAnsi="Arial" w:cs="Arial"/>
          <w:b/>
        </w:rPr>
        <w:t>Fortalezas</w:t>
      </w:r>
    </w:p>
    <w:p w14:paraId="71CAC587" w14:textId="77777777" w:rsidR="00636F2F" w:rsidRPr="00DD1911" w:rsidRDefault="00AA0F85" w:rsidP="00CD56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mentos </w:t>
      </w:r>
      <w:r w:rsidR="00636F2F" w:rsidRPr="00DD1911">
        <w:rPr>
          <w:rFonts w:ascii="Arial" w:hAnsi="Arial" w:cs="Arial"/>
        </w:rPr>
        <w:t>de muy buena calidad.</w:t>
      </w:r>
    </w:p>
    <w:p w14:paraId="0B08B9D1" w14:textId="77777777" w:rsidR="00636F2F" w:rsidRPr="00DD1911" w:rsidRDefault="00636F2F" w:rsidP="00CD56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Marca muy posicionada con sus clientes.</w:t>
      </w:r>
    </w:p>
    <w:p w14:paraId="68CD3E72" w14:textId="77777777" w:rsidR="00636F2F" w:rsidRPr="00DD1911" w:rsidRDefault="00636F2F" w:rsidP="00CD56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lastRenderedPageBreak/>
        <w:t>Ambiente único.</w:t>
      </w:r>
    </w:p>
    <w:p w14:paraId="24E18C1C" w14:textId="77777777" w:rsidR="00636F2F" w:rsidRPr="00DD1911" w:rsidRDefault="00636F2F" w:rsidP="00636F2F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DD1911">
        <w:rPr>
          <w:rFonts w:ascii="Arial" w:hAnsi="Arial" w:cs="Arial"/>
          <w:b/>
        </w:rPr>
        <w:t xml:space="preserve">Oportunidad </w:t>
      </w:r>
    </w:p>
    <w:p w14:paraId="7BC8C8D6" w14:textId="77777777" w:rsidR="00636F2F" w:rsidRPr="00DD1911" w:rsidRDefault="00991BE7" w:rsidP="00CD56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Volverse la marca más conocida en toda lima norte</w:t>
      </w:r>
      <w:r w:rsidR="00636F2F" w:rsidRPr="00DD1911">
        <w:rPr>
          <w:rFonts w:ascii="Arial" w:hAnsi="Arial" w:cs="Arial"/>
        </w:rPr>
        <w:t>.</w:t>
      </w:r>
    </w:p>
    <w:p w14:paraId="60CDC28F" w14:textId="77777777" w:rsidR="00636F2F" w:rsidRPr="00DD1911" w:rsidRDefault="00636F2F" w:rsidP="00CD56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Alianzas estratégicas con otras empresas del mismo rubro.</w:t>
      </w:r>
    </w:p>
    <w:p w14:paraId="50ADDBDD" w14:textId="77777777" w:rsidR="00636F2F" w:rsidRPr="00DD1911" w:rsidRDefault="00636F2F" w:rsidP="00CD56C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Innovación.</w:t>
      </w:r>
    </w:p>
    <w:p w14:paraId="38D8870D" w14:textId="77777777" w:rsidR="00636F2F" w:rsidRPr="00DD1911" w:rsidRDefault="00636F2F" w:rsidP="00636F2F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DD1911">
        <w:rPr>
          <w:rFonts w:ascii="Arial" w:hAnsi="Arial" w:cs="Arial"/>
          <w:b/>
        </w:rPr>
        <w:t>Debilidad</w:t>
      </w:r>
    </w:p>
    <w:p w14:paraId="65C1C86D" w14:textId="77777777" w:rsidR="00636F2F" w:rsidRPr="00DD1911" w:rsidRDefault="00636F2F" w:rsidP="00CD56C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Falta de un buen estudio de mercado.</w:t>
      </w:r>
    </w:p>
    <w:p w14:paraId="5632DB1B" w14:textId="77777777" w:rsidR="00636F2F" w:rsidRPr="00DD1911" w:rsidRDefault="00636F2F" w:rsidP="00CD56C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Poca publicidad.</w:t>
      </w:r>
    </w:p>
    <w:p w14:paraId="780C8F05" w14:textId="77777777" w:rsidR="00636F2F" w:rsidRPr="00DD1911" w:rsidRDefault="00991BE7" w:rsidP="00CD56C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Menú limitado.</w:t>
      </w:r>
    </w:p>
    <w:p w14:paraId="14D7A875" w14:textId="77777777" w:rsidR="00636F2F" w:rsidRPr="00DD1911" w:rsidRDefault="00636F2F" w:rsidP="00636F2F">
      <w:pPr>
        <w:spacing w:line="360" w:lineRule="auto"/>
        <w:ind w:left="1134"/>
        <w:rPr>
          <w:rFonts w:ascii="Arial" w:hAnsi="Arial" w:cs="Arial"/>
          <w:b/>
        </w:rPr>
      </w:pPr>
      <w:r w:rsidRPr="00DD1911">
        <w:rPr>
          <w:rFonts w:ascii="Arial" w:hAnsi="Arial" w:cs="Arial"/>
          <w:b/>
        </w:rPr>
        <w:t>Amenazas</w:t>
      </w:r>
    </w:p>
    <w:p w14:paraId="30664AE0" w14:textId="77777777" w:rsidR="00636F2F" w:rsidRPr="00DD1911" w:rsidRDefault="00636F2F" w:rsidP="00CD56C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D1911">
        <w:rPr>
          <w:rFonts w:ascii="Arial" w:hAnsi="Arial" w:cs="Arial"/>
        </w:rPr>
        <w:t>Competencia posee precios bajos.</w:t>
      </w:r>
    </w:p>
    <w:p w14:paraId="5F5339F5" w14:textId="77777777" w:rsidR="00636F2F" w:rsidRPr="00DD1911" w:rsidRDefault="00636F2F" w:rsidP="00CD56C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D1911">
        <w:rPr>
          <w:rFonts w:ascii="Arial" w:hAnsi="Arial" w:cs="Arial"/>
        </w:rPr>
        <w:t>Imitación de productos.</w:t>
      </w:r>
    </w:p>
    <w:p w14:paraId="16E349E4" w14:textId="77777777" w:rsidR="00636F2F" w:rsidRPr="00DD1911" w:rsidRDefault="00636F2F" w:rsidP="00CD56C7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D1911">
        <w:rPr>
          <w:rFonts w:ascii="Arial" w:hAnsi="Arial" w:cs="Arial"/>
        </w:rPr>
        <w:t>Mercado saturado en lima norte.</w:t>
      </w:r>
    </w:p>
    <w:p w14:paraId="28967A29" w14:textId="77777777" w:rsidR="00541CB6" w:rsidRPr="00A41729" w:rsidRDefault="002757BF" w:rsidP="00A41729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4" w:name="_Toc526969296"/>
      <w:r w:rsidRPr="00A41729">
        <w:rPr>
          <w:rFonts w:ascii="Arial" w:hAnsi="Arial" w:cs="Arial"/>
          <w:b/>
          <w:color w:val="000000" w:themeColor="text1"/>
        </w:rPr>
        <w:t>1.4 Cadena de Valor</w:t>
      </w:r>
      <w:bookmarkEnd w:id="4"/>
      <w:r w:rsidR="003A5026" w:rsidRPr="00A41729">
        <w:rPr>
          <w:rFonts w:ascii="Arial" w:hAnsi="Arial" w:cs="Arial"/>
          <w:b/>
          <w:color w:val="000000" w:themeColor="text1"/>
        </w:rPr>
        <w:t xml:space="preserve"> </w:t>
      </w:r>
    </w:p>
    <w:p w14:paraId="2FD93191" w14:textId="77777777" w:rsidR="00541CB6" w:rsidRPr="00DD1911" w:rsidRDefault="00A41729" w:rsidP="00636F2F">
      <w:pPr>
        <w:rPr>
          <w:rFonts w:ascii="Arial" w:hAnsi="Arial" w:cs="Arial"/>
        </w:rPr>
      </w:pP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009578" wp14:editId="4572E50D">
                <wp:simplePos x="0" y="0"/>
                <wp:positionH relativeFrom="column">
                  <wp:posOffset>5695950</wp:posOffset>
                </wp:positionH>
                <wp:positionV relativeFrom="paragraph">
                  <wp:posOffset>196215</wp:posOffset>
                </wp:positionV>
                <wp:extent cx="562610" cy="2686050"/>
                <wp:effectExtent l="0" t="0" r="46990" b="19050"/>
                <wp:wrapNone/>
                <wp:docPr id="10" name="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6860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567CB" w14:textId="77777777" w:rsidR="00DE0C49" w:rsidRDefault="00DE0C49" w:rsidP="00A41729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  <w:p w14:paraId="13CBBED3" w14:textId="77777777" w:rsidR="00DE0C49" w:rsidRDefault="00DE0C49" w:rsidP="00A4172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0A6463AC" w14:textId="77777777" w:rsidR="00DE0C49" w:rsidRDefault="00DE0C49" w:rsidP="00A41729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485067BE" w14:textId="77777777" w:rsidR="00DE0C49" w:rsidRDefault="00DE0C49" w:rsidP="00A41729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  <w:p w14:paraId="4FA8CEF2" w14:textId="77777777" w:rsidR="00DE0C49" w:rsidRDefault="00DE0C49" w:rsidP="00A4172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1A17FB79" w14:textId="77777777" w:rsidR="00DE0C49" w:rsidRDefault="00DE0C49" w:rsidP="00A41729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25171777" w14:textId="77777777" w:rsidR="00DE0C49" w:rsidRDefault="00DE0C49" w:rsidP="00A4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0957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26" type="#_x0000_t15" style="position:absolute;margin-left:448.5pt;margin-top:15.45pt;width:44.3pt;height:21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" adj="10800" fillcolor="red" strokecolor="#1f4d78 [1604]" strokeweight="1pt">
                <v:textbox>
                  <w:txbxContent>
                    <w:p w14:paraId="78E567CB" w14:textId="77777777" w:rsidR="00DE0C49" w:rsidRDefault="00DE0C49" w:rsidP="00A41729">
                      <w:pPr>
                        <w:jc w:val="center"/>
                      </w:pPr>
                      <w:r>
                        <w:t>M</w:t>
                      </w:r>
                    </w:p>
                    <w:p w14:paraId="13CBBED3" w14:textId="77777777" w:rsidR="00DE0C49" w:rsidRDefault="00DE0C49" w:rsidP="00A41729">
                      <w:pPr>
                        <w:jc w:val="center"/>
                      </w:pPr>
                      <w:r>
                        <w:t>A</w:t>
                      </w:r>
                    </w:p>
                    <w:p w14:paraId="0A6463AC" w14:textId="77777777" w:rsidR="00DE0C49" w:rsidRDefault="00DE0C49" w:rsidP="00A41729">
                      <w:pPr>
                        <w:jc w:val="center"/>
                      </w:pPr>
                      <w:r>
                        <w:t>R</w:t>
                      </w:r>
                    </w:p>
                    <w:p w14:paraId="485067BE" w14:textId="77777777" w:rsidR="00DE0C49" w:rsidRDefault="00DE0C49" w:rsidP="00A41729">
                      <w:pPr>
                        <w:jc w:val="center"/>
                      </w:pPr>
                      <w:r>
                        <w:t>G</w:t>
                      </w:r>
                    </w:p>
                    <w:p w14:paraId="4FA8CEF2" w14:textId="77777777" w:rsidR="00DE0C49" w:rsidRDefault="00DE0C49" w:rsidP="00A41729">
                      <w:pPr>
                        <w:jc w:val="center"/>
                      </w:pPr>
                      <w:r>
                        <w:t>E</w:t>
                      </w:r>
                    </w:p>
                    <w:p w14:paraId="1A17FB79" w14:textId="77777777" w:rsidR="00DE0C49" w:rsidRDefault="00DE0C49" w:rsidP="00A41729">
                      <w:pPr>
                        <w:jc w:val="center"/>
                      </w:pPr>
                      <w:r>
                        <w:t>N</w:t>
                      </w:r>
                    </w:p>
                    <w:p w14:paraId="25171777" w14:textId="77777777" w:rsidR="00DE0C49" w:rsidRDefault="00DE0C49" w:rsidP="00A4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C9EFFF" wp14:editId="55090664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172075" cy="414655"/>
                <wp:effectExtent l="0" t="0" r="28575" b="234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146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B0B41" w14:textId="77777777" w:rsidR="00DE0C49" w:rsidRPr="00A41729" w:rsidRDefault="00DE0C49" w:rsidP="00A417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1729">
                              <w:rPr>
                                <w:color w:val="000000" w:themeColor="text1"/>
                              </w:rPr>
                              <w:t>Gestión de Recursos Humanos (Reclutamiento, capacit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EFFF" id="Rectángulo 75" o:spid="_x0000_s1027" style="position:absolute;margin-left:356.05pt;margin-top:13.1pt;width:407.25pt;height:32.6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" fillcolor="#ffd966 [1943]" strokecolor="#1f4d78 [1604]" strokeweight="1pt">
                <v:textbox>
                  <w:txbxContent>
                    <w:p w14:paraId="56DB0B41" w14:textId="77777777" w:rsidR="00DE0C49" w:rsidRPr="00A41729" w:rsidRDefault="00DE0C49" w:rsidP="00A417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1729">
                        <w:rPr>
                          <w:color w:val="000000" w:themeColor="text1"/>
                        </w:rPr>
                        <w:t>Gestión de Recursos Humanos (Reclutamiento, capacitació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4714BA" wp14:editId="7FF2FAB5">
                <wp:simplePos x="0" y="0"/>
                <wp:positionH relativeFrom="column">
                  <wp:posOffset>961390</wp:posOffset>
                </wp:positionH>
                <wp:positionV relativeFrom="paragraph">
                  <wp:posOffset>3025140</wp:posOffset>
                </wp:positionV>
                <wp:extent cx="3914775" cy="240665"/>
                <wp:effectExtent l="0" t="0" r="28575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D5D0B" w14:textId="77777777" w:rsidR="00DE0C49" w:rsidRDefault="00DE0C49" w:rsidP="00A41729">
                            <w:pPr>
                              <w:jc w:val="center"/>
                            </w:pPr>
                            <w:r>
                              <w:t>ACTIVIDADES PRIM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14BA" id="Rectángulo 12" o:spid="_x0000_s1028" style="position:absolute;margin-left:75.7pt;margin-top:238.2pt;width:308.25pt;height:1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" fillcolor="#5b9bd5 [3204]" strokecolor="#1f4d78 [1604]" strokeweight="1pt">
                <v:textbox>
                  <w:txbxContent>
                    <w:p w14:paraId="6BDD5D0B" w14:textId="77777777" w:rsidR="00DE0C49" w:rsidRDefault="00DE0C49" w:rsidP="00A41729">
                      <w:pPr>
                        <w:jc w:val="center"/>
                      </w:pPr>
                      <w:r>
                        <w:t>ACTIVIDADES PRIMARIAS</w:t>
                      </w:r>
                    </w:p>
                  </w:txbxContent>
                </v:textbox>
              </v:rect>
            </w:pict>
          </mc:Fallback>
        </mc:AlternateContent>
      </w: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88FB79" wp14:editId="4D242567">
                <wp:simplePos x="0" y="0"/>
                <wp:positionH relativeFrom="column">
                  <wp:posOffset>-323850</wp:posOffset>
                </wp:positionH>
                <wp:positionV relativeFrom="paragraph">
                  <wp:posOffset>148590</wp:posOffset>
                </wp:positionV>
                <wp:extent cx="657860" cy="1419225"/>
                <wp:effectExtent l="0" t="0" r="2794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419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F4AD4" w14:textId="77777777" w:rsidR="00DE0C49" w:rsidRPr="007702F5" w:rsidRDefault="00DE0C49" w:rsidP="00A4172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2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TIVIDADES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FB79" id="Rectángulo 14" o:spid="_x0000_s1029" style="position:absolute;margin-left:-25.5pt;margin-top:11.7pt;width:51.8pt;height:11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" fillcolor="yellow" strokecolor="#1f4d78 [1604]" strokeweight="1pt">
                <v:textbox>
                  <w:txbxContent>
                    <w:p w14:paraId="1D5F4AD4" w14:textId="77777777" w:rsidR="00DE0C49" w:rsidRPr="007702F5" w:rsidRDefault="00DE0C49" w:rsidP="00A4172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02F5">
                        <w:rPr>
                          <w:color w:val="000000" w:themeColor="text1"/>
                          <w:sz w:val="18"/>
                          <w:szCs w:val="18"/>
                        </w:rPr>
                        <w:t>ACTIVIDADES DE APOYO</w:t>
                      </w:r>
                    </w:p>
                  </w:txbxContent>
                </v:textbox>
              </v:rect>
            </w:pict>
          </mc:Fallback>
        </mc:AlternateContent>
      </w:r>
    </w:p>
    <w:p w14:paraId="3A4F43C5" w14:textId="77777777" w:rsidR="00541CB6" w:rsidRPr="00DD1911" w:rsidRDefault="00541CB6" w:rsidP="00636F2F">
      <w:pPr>
        <w:rPr>
          <w:rFonts w:ascii="Arial" w:hAnsi="Arial" w:cs="Arial"/>
        </w:rPr>
      </w:pPr>
    </w:p>
    <w:p w14:paraId="0DE7A9F9" w14:textId="77777777" w:rsidR="00541CB6" w:rsidRPr="00DD1911" w:rsidRDefault="00A41729" w:rsidP="00636F2F">
      <w:pPr>
        <w:rPr>
          <w:rFonts w:ascii="Arial" w:hAnsi="Arial" w:cs="Arial"/>
        </w:rPr>
      </w:pP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BBAF17" wp14:editId="0138FAEC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5181600" cy="414655"/>
                <wp:effectExtent l="0" t="0" r="19050" b="2349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146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E70E" w14:textId="77777777" w:rsidR="00DE0C49" w:rsidRPr="00A41729" w:rsidRDefault="00DE0C49" w:rsidP="00A417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1729">
                              <w:rPr>
                                <w:color w:val="000000" w:themeColor="text1"/>
                              </w:rPr>
                              <w:t>Desarrollo de Tecnología (Diseño del producto, investigación del merc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AF17" id="Rectángulo 76" o:spid="_x0000_s1030" style="position:absolute;margin-left:356.8pt;margin-top:10.65pt;width:408pt;height:32.6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" fillcolor="#ffd966 [1943]" strokecolor="#1f4d78 [1604]" strokeweight="1pt">
                <v:textbox>
                  <w:txbxContent>
                    <w:p w14:paraId="362DE70E" w14:textId="77777777" w:rsidR="00DE0C49" w:rsidRPr="00A41729" w:rsidRDefault="00DE0C49" w:rsidP="00A417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1729">
                        <w:rPr>
                          <w:color w:val="000000" w:themeColor="text1"/>
                        </w:rPr>
                        <w:t>Desarrollo de Tecnología (Diseño del producto, investigación del mercad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705AED" w14:textId="77777777" w:rsidR="00541CB6" w:rsidRPr="00DD1911" w:rsidRDefault="00541CB6" w:rsidP="00636F2F">
      <w:pPr>
        <w:rPr>
          <w:rFonts w:ascii="Arial" w:hAnsi="Arial" w:cs="Arial"/>
        </w:rPr>
      </w:pPr>
    </w:p>
    <w:p w14:paraId="705CE2AD" w14:textId="77777777" w:rsidR="00541CB6" w:rsidRPr="00DD1911" w:rsidRDefault="00A41729" w:rsidP="00636F2F">
      <w:pPr>
        <w:rPr>
          <w:rFonts w:ascii="Arial" w:hAnsi="Arial" w:cs="Arial"/>
        </w:rPr>
      </w:pP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EE310" wp14:editId="2A59A08D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5181600" cy="335280"/>
                <wp:effectExtent l="0" t="0" r="19050" b="2667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35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9EF94" w14:textId="77777777" w:rsidR="00DE0C49" w:rsidRPr="00A41729" w:rsidRDefault="00DE0C49" w:rsidP="00A417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1729">
                              <w:rPr>
                                <w:color w:val="000000" w:themeColor="text1"/>
                              </w:rPr>
                              <w:t>Adquisición (Materia Prima, publicidad, servic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E310" id="Rectángulo 77" o:spid="_x0000_s1031" style="position:absolute;margin-left:356.8pt;margin-top:8.9pt;width:408pt;height:26.4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" fillcolor="#ffd966 [1943]" strokecolor="#1f4d78 [1604]" strokeweight="1pt">
                <v:textbox>
                  <w:txbxContent>
                    <w:p w14:paraId="6CA9EF94" w14:textId="77777777" w:rsidR="00DE0C49" w:rsidRPr="00A41729" w:rsidRDefault="00DE0C49" w:rsidP="00A417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1729">
                        <w:rPr>
                          <w:color w:val="000000" w:themeColor="text1"/>
                        </w:rPr>
                        <w:t>Adquisición (Materia Prima, publicidad, servicio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109F9" w14:textId="77777777" w:rsidR="00541CB6" w:rsidRPr="00DD1911" w:rsidRDefault="0000763D" w:rsidP="00636F2F">
      <w:pPr>
        <w:rPr>
          <w:rFonts w:ascii="Arial" w:hAnsi="Arial" w:cs="Arial"/>
        </w:rPr>
      </w:pP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7107FD" wp14:editId="4A4C6065">
                <wp:simplePos x="0" y="0"/>
                <wp:positionH relativeFrom="column">
                  <wp:posOffset>2501265</wp:posOffset>
                </wp:positionH>
                <wp:positionV relativeFrom="paragraph">
                  <wp:posOffset>274955</wp:posOffset>
                </wp:positionV>
                <wp:extent cx="809625" cy="1228725"/>
                <wp:effectExtent l="0" t="0" r="28575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1FEF2" w14:textId="77777777" w:rsidR="00DE0C49" w:rsidRPr="00FB40F3" w:rsidRDefault="00DE0C49" w:rsidP="00A41729">
                            <w:pPr>
                              <w:jc w:val="center"/>
                            </w:pPr>
                            <w:r w:rsidRPr="00FB40F3">
                              <w:t>Logística de salida (Despacho y entreg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107FD" id="Rectángulo 74" o:spid="_x0000_s1032" style="position:absolute;margin-left:196.95pt;margin-top:21.65pt;width:63.75pt;height:96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" fillcolor="#5b9bd5 [3204]" strokecolor="#1f4d78 [1604]" strokeweight="1pt">
                <v:textbox>
                  <w:txbxContent>
                    <w:p w14:paraId="4741FEF2" w14:textId="77777777" w:rsidR="00DE0C49" w:rsidRPr="00FB40F3" w:rsidRDefault="00DE0C49" w:rsidP="00A41729">
                      <w:pPr>
                        <w:jc w:val="center"/>
                      </w:pPr>
                      <w:r w:rsidRPr="00FB40F3">
                        <w:t>Logística de salida (Despacho y entrega)</w:t>
                      </w:r>
                    </w:p>
                  </w:txbxContent>
                </v:textbox>
              </v:rect>
            </w:pict>
          </mc:Fallback>
        </mc:AlternateContent>
      </w: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1ADF00" wp14:editId="74E9FACF">
                <wp:simplePos x="0" y="0"/>
                <wp:positionH relativeFrom="column">
                  <wp:posOffset>1443990</wp:posOffset>
                </wp:positionH>
                <wp:positionV relativeFrom="paragraph">
                  <wp:posOffset>265430</wp:posOffset>
                </wp:positionV>
                <wp:extent cx="933450" cy="1228725"/>
                <wp:effectExtent l="0" t="0" r="1905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2E577" w14:textId="77777777" w:rsidR="00DE0C49" w:rsidRPr="00FB40F3" w:rsidRDefault="00DE0C49" w:rsidP="00A41729">
                            <w:pPr>
                              <w:jc w:val="center"/>
                            </w:pPr>
                            <w:r w:rsidRPr="00FB40F3">
                              <w:t>Operaciones (Atención Clín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ADF00" id="Rectángulo 72" o:spid="_x0000_s1033" style="position:absolute;margin-left:113.7pt;margin-top:20.9pt;width:73.5pt;height:96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" fillcolor="#5b9bd5 [3204]" strokecolor="#1f4d78 [1604]" strokeweight="1pt">
                <v:textbox>
                  <w:txbxContent>
                    <w:p w14:paraId="7232E577" w14:textId="77777777" w:rsidR="00DE0C49" w:rsidRPr="00FB40F3" w:rsidRDefault="00DE0C49" w:rsidP="00A41729">
                      <w:pPr>
                        <w:jc w:val="center"/>
                      </w:pPr>
                      <w:r w:rsidRPr="00FB40F3">
                        <w:t>Operaciones (Atención Clínica)</w:t>
                      </w:r>
                    </w:p>
                  </w:txbxContent>
                </v:textbox>
              </v:rect>
            </w:pict>
          </mc:Fallback>
        </mc:AlternateContent>
      </w: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47C21F" wp14:editId="0EEF00E6">
                <wp:simplePos x="0" y="0"/>
                <wp:positionH relativeFrom="column">
                  <wp:posOffset>396241</wp:posOffset>
                </wp:positionH>
                <wp:positionV relativeFrom="paragraph">
                  <wp:posOffset>255905</wp:posOffset>
                </wp:positionV>
                <wp:extent cx="914400" cy="1228725"/>
                <wp:effectExtent l="0" t="0" r="19050" b="285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28C37" w14:textId="77777777" w:rsidR="00DE0C49" w:rsidRPr="00FB40F3" w:rsidRDefault="00DE0C49" w:rsidP="00A41729">
                            <w:pPr>
                              <w:jc w:val="center"/>
                            </w:pPr>
                            <w:r w:rsidRPr="00FB40F3">
                              <w:t>Logística de entrada (</w:t>
                            </w:r>
                            <w:r>
                              <w:t>Alimentos</w:t>
                            </w:r>
                            <w:r w:rsidRPr="00FB40F3">
                              <w:t xml:space="preserve"> Inter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7C21F" id="Rectángulo 71" o:spid="_x0000_s1034" style="position:absolute;margin-left:31.2pt;margin-top:20.15pt;width:1in;height:96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" fillcolor="#5b9bd5 [3204]" strokecolor="#1f4d78 [1604]" strokeweight="1pt">
                <v:textbox>
                  <w:txbxContent>
                    <w:p w14:paraId="20128C37" w14:textId="77777777" w:rsidR="00DE0C49" w:rsidRPr="00FB40F3" w:rsidRDefault="00DE0C49" w:rsidP="00A41729">
                      <w:pPr>
                        <w:jc w:val="center"/>
                      </w:pPr>
                      <w:r w:rsidRPr="00FB40F3">
                        <w:t>Logística de entrada (</w:t>
                      </w:r>
                      <w:r>
                        <w:t>Alimentos</w:t>
                      </w:r>
                      <w:r w:rsidRPr="00FB40F3">
                        <w:t xml:space="preserve"> Interna)</w:t>
                      </w:r>
                    </w:p>
                  </w:txbxContent>
                </v:textbox>
              </v:rect>
            </w:pict>
          </mc:Fallback>
        </mc:AlternateContent>
      </w:r>
    </w:p>
    <w:p w14:paraId="29986A81" w14:textId="77777777" w:rsidR="00541CB6" w:rsidRPr="00DD1911" w:rsidRDefault="0000763D" w:rsidP="00636F2F">
      <w:pPr>
        <w:rPr>
          <w:rFonts w:ascii="Arial" w:hAnsi="Arial" w:cs="Arial"/>
        </w:rPr>
      </w:pP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21EAC" wp14:editId="265F58EB">
                <wp:simplePos x="0" y="0"/>
                <wp:positionH relativeFrom="margin">
                  <wp:posOffset>4574515</wp:posOffset>
                </wp:positionH>
                <wp:positionV relativeFrom="paragraph">
                  <wp:posOffset>4191</wp:posOffset>
                </wp:positionV>
                <wp:extent cx="962025" cy="1225067"/>
                <wp:effectExtent l="0" t="0" r="28575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25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53BF" w14:textId="77777777" w:rsidR="00DE0C49" w:rsidRPr="00FB40F3" w:rsidRDefault="00DE0C49" w:rsidP="00A41729">
                            <w:pPr>
                              <w:jc w:val="center"/>
                            </w:pPr>
                            <w:r w:rsidRPr="00FB40F3">
                              <w:t>Servicio (Calidad de aten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1EAC" id="Rectángulo 4" o:spid="_x0000_s1035" style="position:absolute;margin-left:360.2pt;margin-top:.35pt;width:75.75pt;height:96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" fillcolor="#5b9bd5 [3204]" strokecolor="#1f4d78 [1604]" strokeweight="1pt">
                <v:textbox>
                  <w:txbxContent>
                    <w:p w14:paraId="642653BF" w14:textId="77777777" w:rsidR="00DE0C49" w:rsidRPr="00FB40F3" w:rsidRDefault="00DE0C49" w:rsidP="00A41729">
                      <w:pPr>
                        <w:jc w:val="center"/>
                      </w:pPr>
                      <w:r w:rsidRPr="00FB40F3">
                        <w:t>Servicio (Calidad de atenció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172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E2FE33" wp14:editId="493EB84D">
                <wp:simplePos x="0" y="0"/>
                <wp:positionH relativeFrom="column">
                  <wp:posOffset>3378327</wp:posOffset>
                </wp:positionH>
                <wp:positionV relativeFrom="paragraph">
                  <wp:posOffset>4115</wp:posOffset>
                </wp:positionV>
                <wp:extent cx="1095375" cy="1228725"/>
                <wp:effectExtent l="0" t="0" r="28575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0DF2A" w14:textId="77777777" w:rsidR="00DE0C49" w:rsidRPr="00FB40F3" w:rsidRDefault="00DE0C49" w:rsidP="00A41729">
                            <w:pPr>
                              <w:jc w:val="center"/>
                            </w:pPr>
                            <w:r w:rsidRPr="00FB40F3">
                              <w:t>Mercadotecnia y ventas</w:t>
                            </w:r>
                          </w:p>
                          <w:p w14:paraId="50CE052E" w14:textId="77777777" w:rsidR="00DE0C49" w:rsidRPr="00FB40F3" w:rsidRDefault="00DE0C49" w:rsidP="00A41729">
                            <w:pPr>
                              <w:jc w:val="center"/>
                            </w:pPr>
                            <w:r w:rsidRPr="00FB40F3">
                              <w:t>(Vía 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2FE33" id="Rectángulo 73" o:spid="_x0000_s1036" style="position:absolute;margin-left:266pt;margin-top:.3pt;width:86.25pt;height:96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" fillcolor="#5b9bd5 [3204]" strokecolor="#1f4d78 [1604]" strokeweight="1pt">
                <v:textbox>
                  <w:txbxContent>
                    <w:p w14:paraId="0090DF2A" w14:textId="77777777" w:rsidR="00DE0C49" w:rsidRPr="00FB40F3" w:rsidRDefault="00DE0C49" w:rsidP="00A41729">
                      <w:pPr>
                        <w:jc w:val="center"/>
                      </w:pPr>
                      <w:r w:rsidRPr="00FB40F3">
                        <w:t>Mercadotecnia y ventas</w:t>
                      </w:r>
                    </w:p>
                    <w:p w14:paraId="50CE052E" w14:textId="77777777" w:rsidR="00DE0C49" w:rsidRPr="00FB40F3" w:rsidRDefault="00DE0C49" w:rsidP="00A41729">
                      <w:pPr>
                        <w:jc w:val="center"/>
                      </w:pPr>
                      <w:r w:rsidRPr="00FB40F3">
                        <w:t>(Vía Web)</w:t>
                      </w:r>
                    </w:p>
                  </w:txbxContent>
                </v:textbox>
              </v:rect>
            </w:pict>
          </mc:Fallback>
        </mc:AlternateContent>
      </w:r>
    </w:p>
    <w:p w14:paraId="573A908F" w14:textId="77777777" w:rsidR="00541CB6" w:rsidRPr="00DD1911" w:rsidRDefault="00541CB6" w:rsidP="00636F2F">
      <w:pPr>
        <w:rPr>
          <w:rFonts w:ascii="Arial" w:hAnsi="Arial" w:cs="Arial"/>
        </w:rPr>
      </w:pPr>
    </w:p>
    <w:p w14:paraId="7CC8928A" w14:textId="77777777" w:rsidR="00541CB6" w:rsidRPr="00DD1911" w:rsidRDefault="00541CB6" w:rsidP="00636F2F">
      <w:pPr>
        <w:rPr>
          <w:rFonts w:ascii="Arial" w:hAnsi="Arial" w:cs="Arial"/>
        </w:rPr>
      </w:pPr>
    </w:p>
    <w:p w14:paraId="35AABB1C" w14:textId="77777777" w:rsidR="00541CB6" w:rsidRPr="00DD1911" w:rsidRDefault="00541CB6" w:rsidP="00636F2F">
      <w:pPr>
        <w:rPr>
          <w:rFonts w:ascii="Arial" w:hAnsi="Arial" w:cs="Arial"/>
        </w:rPr>
      </w:pPr>
    </w:p>
    <w:p w14:paraId="71D8E820" w14:textId="77777777" w:rsidR="00541CB6" w:rsidRPr="00DD1911" w:rsidRDefault="00541CB6" w:rsidP="00636F2F">
      <w:pPr>
        <w:rPr>
          <w:rFonts w:ascii="Arial" w:hAnsi="Arial" w:cs="Arial"/>
        </w:rPr>
      </w:pPr>
    </w:p>
    <w:p w14:paraId="294E145B" w14:textId="77777777" w:rsidR="00541CB6" w:rsidRPr="00DD1911" w:rsidRDefault="00541CB6" w:rsidP="00636F2F">
      <w:pPr>
        <w:rPr>
          <w:rFonts w:ascii="Arial" w:hAnsi="Arial" w:cs="Arial"/>
        </w:rPr>
      </w:pPr>
    </w:p>
    <w:p w14:paraId="336F9CEF" w14:textId="77777777" w:rsidR="00541CB6" w:rsidRPr="00DD1911" w:rsidRDefault="00541CB6" w:rsidP="00636F2F">
      <w:pPr>
        <w:rPr>
          <w:rFonts w:ascii="Arial" w:hAnsi="Arial" w:cs="Arial"/>
        </w:rPr>
      </w:pPr>
    </w:p>
    <w:p w14:paraId="5BE4474D" w14:textId="77777777" w:rsidR="00541CB6" w:rsidRPr="00DD1911" w:rsidRDefault="00541CB6" w:rsidP="00636F2F">
      <w:pPr>
        <w:rPr>
          <w:rFonts w:ascii="Arial" w:hAnsi="Arial" w:cs="Arial"/>
        </w:rPr>
      </w:pPr>
    </w:p>
    <w:p w14:paraId="5F9043F1" w14:textId="77777777" w:rsidR="00E30912" w:rsidRPr="00DD1911" w:rsidRDefault="00E30912" w:rsidP="00636F2F">
      <w:pPr>
        <w:rPr>
          <w:rFonts w:ascii="Arial" w:hAnsi="Arial" w:cs="Arial"/>
        </w:rPr>
      </w:pPr>
    </w:p>
    <w:p w14:paraId="3C8B4EC4" w14:textId="77777777" w:rsidR="00991BE7" w:rsidRPr="00DD1911" w:rsidRDefault="002757BF" w:rsidP="00E036BE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5" w:name="_Toc526969297"/>
      <w:r w:rsidRPr="00DD1911">
        <w:rPr>
          <w:rFonts w:ascii="Arial" w:hAnsi="Arial" w:cs="Arial"/>
          <w:b/>
          <w:color w:val="000000" w:themeColor="text1"/>
        </w:rPr>
        <w:lastRenderedPageBreak/>
        <w:t xml:space="preserve">1.5 Análisis </w:t>
      </w:r>
      <w:proofErr w:type="spellStart"/>
      <w:r w:rsidRPr="00DD1911">
        <w:rPr>
          <w:rFonts w:ascii="Arial" w:hAnsi="Arial" w:cs="Arial"/>
          <w:b/>
          <w:color w:val="000000" w:themeColor="text1"/>
        </w:rPr>
        <w:t>Canvas</w:t>
      </w:r>
      <w:bookmarkEnd w:id="5"/>
      <w:proofErr w:type="spellEnd"/>
    </w:p>
    <w:tbl>
      <w:tblPr>
        <w:tblStyle w:val="Tablaconcuadrcula"/>
        <w:tblW w:w="10208" w:type="dxa"/>
        <w:tblInd w:w="-5" w:type="dxa"/>
        <w:tblLook w:val="01E0" w:firstRow="1" w:lastRow="1" w:firstColumn="1" w:lastColumn="1" w:noHBand="0" w:noVBand="0"/>
      </w:tblPr>
      <w:tblGrid>
        <w:gridCol w:w="1812"/>
        <w:gridCol w:w="2299"/>
        <w:gridCol w:w="812"/>
        <w:gridCol w:w="1314"/>
        <w:gridCol w:w="2410"/>
        <w:gridCol w:w="1561"/>
      </w:tblGrid>
      <w:tr w:rsidR="00991BE7" w:rsidRPr="00DD1911" w14:paraId="2C3D4C10" w14:textId="77777777" w:rsidTr="00CD76B3">
        <w:trPr>
          <w:trHeight w:val="1593"/>
        </w:trPr>
        <w:tc>
          <w:tcPr>
            <w:tcW w:w="1812" w:type="dxa"/>
            <w:vMerge w:val="restart"/>
          </w:tcPr>
          <w:p w14:paraId="4759835A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b/>
                <w:sz w:val="22"/>
                <w:szCs w:val="22"/>
              </w:rPr>
              <w:t>Aliados Clave</w:t>
            </w:r>
          </w:p>
          <w:p w14:paraId="5010FED8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0D7491" w14:textId="77777777" w:rsidR="00991BE7" w:rsidRPr="00DD1911" w:rsidRDefault="00991BE7" w:rsidP="00CD7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3DBF30" w14:textId="77777777" w:rsidR="00991BE7" w:rsidRPr="00DD1911" w:rsidRDefault="00991BE7" w:rsidP="00CD56C7">
            <w:pPr>
              <w:numPr>
                <w:ilvl w:val="0"/>
                <w:numId w:val="6"/>
              </w:numPr>
              <w:spacing w:line="240" w:lineRule="auto"/>
              <w:ind w:left="284" w:hanging="218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 xml:space="preserve">Productores de </w:t>
            </w:r>
            <w:r w:rsidR="00E740C6">
              <w:rPr>
                <w:rFonts w:ascii="Arial" w:hAnsi="Arial" w:cs="Arial"/>
                <w:sz w:val="22"/>
                <w:szCs w:val="22"/>
              </w:rPr>
              <w:t>alimentos</w:t>
            </w:r>
            <w:r w:rsidRPr="00DD19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DC461D" w14:textId="77777777" w:rsidR="00991BE7" w:rsidRPr="00DD1911" w:rsidRDefault="00991BE7" w:rsidP="000925F5">
            <w:pPr>
              <w:ind w:left="284" w:hanging="218"/>
              <w:rPr>
                <w:rFonts w:ascii="Arial" w:hAnsi="Arial" w:cs="Arial"/>
                <w:sz w:val="22"/>
                <w:szCs w:val="22"/>
              </w:rPr>
            </w:pPr>
          </w:p>
          <w:p w14:paraId="167AB0C9" w14:textId="77777777" w:rsidR="00991BE7" w:rsidRPr="00DD1911" w:rsidRDefault="00991BE7" w:rsidP="000925F5">
            <w:pPr>
              <w:ind w:left="284" w:hanging="218"/>
              <w:rPr>
                <w:rFonts w:ascii="Arial" w:hAnsi="Arial" w:cs="Arial"/>
                <w:sz w:val="22"/>
                <w:szCs w:val="22"/>
              </w:rPr>
            </w:pPr>
          </w:p>
          <w:p w14:paraId="7BDCD839" w14:textId="77777777" w:rsidR="00991BE7" w:rsidRPr="00DD1911" w:rsidRDefault="00991BE7" w:rsidP="000925F5">
            <w:pPr>
              <w:ind w:left="284" w:hanging="218"/>
              <w:rPr>
                <w:rFonts w:ascii="Arial" w:hAnsi="Arial" w:cs="Arial"/>
                <w:sz w:val="22"/>
                <w:szCs w:val="22"/>
              </w:rPr>
            </w:pPr>
          </w:p>
          <w:p w14:paraId="625FEE4D" w14:textId="77777777" w:rsidR="00991BE7" w:rsidRPr="00DD1911" w:rsidRDefault="00991BE7" w:rsidP="00CD56C7">
            <w:pPr>
              <w:numPr>
                <w:ilvl w:val="0"/>
                <w:numId w:val="6"/>
              </w:numPr>
              <w:spacing w:line="240" w:lineRule="auto"/>
              <w:ind w:left="284" w:hanging="218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Fabricantes de máquinas de</w:t>
            </w:r>
            <w:r w:rsidR="00E740C6">
              <w:rPr>
                <w:rFonts w:ascii="Arial" w:hAnsi="Arial" w:cs="Arial"/>
                <w:sz w:val="22"/>
                <w:szCs w:val="22"/>
              </w:rPr>
              <w:t xml:space="preserve"> alimentos</w:t>
            </w:r>
            <w:r w:rsidRPr="00DD19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45F9E2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38901AE2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b/>
                <w:sz w:val="22"/>
                <w:szCs w:val="22"/>
              </w:rPr>
              <w:t>Actividades Clave</w:t>
            </w:r>
          </w:p>
          <w:p w14:paraId="0B642A65" w14:textId="77777777" w:rsidR="00991BE7" w:rsidRPr="00DD1911" w:rsidRDefault="00991BE7" w:rsidP="00CD7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B1373" w14:textId="77777777" w:rsidR="00991BE7" w:rsidRPr="00DD1911" w:rsidRDefault="00991BE7" w:rsidP="00CD56C7">
            <w:pPr>
              <w:numPr>
                <w:ilvl w:val="0"/>
                <w:numId w:val="8"/>
              </w:numPr>
              <w:spacing w:line="240" w:lineRule="auto"/>
              <w:ind w:left="373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Marketing</w:t>
            </w:r>
          </w:p>
          <w:p w14:paraId="4FE5E371" w14:textId="77777777" w:rsidR="00991BE7" w:rsidRPr="00DD1911" w:rsidRDefault="00991BE7" w:rsidP="00CD56C7">
            <w:pPr>
              <w:numPr>
                <w:ilvl w:val="0"/>
                <w:numId w:val="8"/>
              </w:numPr>
              <w:spacing w:line="240" w:lineRule="auto"/>
              <w:ind w:left="373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14:paraId="41533686" w14:textId="77777777" w:rsidR="00991BE7" w:rsidRPr="00DD1911" w:rsidRDefault="00991BE7" w:rsidP="00CD56C7">
            <w:pPr>
              <w:numPr>
                <w:ilvl w:val="0"/>
                <w:numId w:val="8"/>
              </w:numPr>
              <w:spacing w:line="240" w:lineRule="auto"/>
              <w:ind w:left="373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Limpieza</w:t>
            </w:r>
          </w:p>
          <w:p w14:paraId="305F8FAB" w14:textId="77777777" w:rsidR="00991BE7" w:rsidRPr="00DD1911" w:rsidRDefault="00991BE7" w:rsidP="00CD56C7">
            <w:pPr>
              <w:numPr>
                <w:ilvl w:val="0"/>
                <w:numId w:val="8"/>
              </w:numPr>
              <w:spacing w:line="240" w:lineRule="auto"/>
              <w:ind w:left="373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Administración</w:t>
            </w:r>
          </w:p>
        </w:tc>
        <w:tc>
          <w:tcPr>
            <w:tcW w:w="2126" w:type="dxa"/>
            <w:gridSpan w:val="2"/>
            <w:vMerge w:val="restart"/>
          </w:tcPr>
          <w:p w14:paraId="5D17568E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b/>
                <w:sz w:val="22"/>
                <w:szCs w:val="22"/>
              </w:rPr>
              <w:t>Propuesta de Valor</w:t>
            </w:r>
          </w:p>
          <w:p w14:paraId="636071B5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F70AB8" w14:textId="77777777" w:rsidR="00991BE7" w:rsidRPr="00DD1911" w:rsidRDefault="00E740C6" w:rsidP="00CD56C7">
            <w:pPr>
              <w:numPr>
                <w:ilvl w:val="0"/>
                <w:numId w:val="9"/>
              </w:numPr>
              <w:spacing w:line="240" w:lineRule="auto"/>
              <w:ind w:left="232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mentos </w:t>
            </w:r>
            <w:r w:rsidRPr="00DD1911">
              <w:rPr>
                <w:rFonts w:ascii="Arial" w:hAnsi="Arial" w:cs="Arial"/>
                <w:sz w:val="22"/>
                <w:szCs w:val="22"/>
              </w:rPr>
              <w:t>únicos</w:t>
            </w:r>
            <w:r w:rsidR="00991BE7" w:rsidRPr="00DD19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62DFC6" w14:textId="77777777" w:rsidR="00991BE7" w:rsidRPr="00DD1911" w:rsidRDefault="00E740C6" w:rsidP="00CD56C7">
            <w:pPr>
              <w:numPr>
                <w:ilvl w:val="0"/>
                <w:numId w:val="9"/>
              </w:numPr>
              <w:spacing w:line="240" w:lineRule="auto"/>
              <w:ind w:left="232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mentos</w:t>
            </w:r>
            <w:r w:rsidR="00991BE7" w:rsidRPr="00DD1911">
              <w:rPr>
                <w:rFonts w:ascii="Arial" w:hAnsi="Arial" w:cs="Arial"/>
                <w:sz w:val="22"/>
                <w:szCs w:val="22"/>
              </w:rPr>
              <w:t xml:space="preserve"> rápido.</w:t>
            </w:r>
          </w:p>
          <w:p w14:paraId="792FB233" w14:textId="77777777" w:rsidR="00991BE7" w:rsidRPr="00DD1911" w:rsidRDefault="00E740C6" w:rsidP="00CD56C7">
            <w:pPr>
              <w:numPr>
                <w:ilvl w:val="0"/>
                <w:numId w:val="9"/>
              </w:numPr>
              <w:spacing w:line="240" w:lineRule="auto"/>
              <w:ind w:left="232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mentos </w:t>
            </w:r>
            <w:r w:rsidR="00991BE7" w:rsidRPr="00DD1911">
              <w:rPr>
                <w:rFonts w:ascii="Arial" w:hAnsi="Arial" w:cs="Arial"/>
                <w:sz w:val="22"/>
                <w:szCs w:val="22"/>
              </w:rPr>
              <w:t>de calidad.</w:t>
            </w:r>
          </w:p>
          <w:p w14:paraId="35D457B9" w14:textId="77777777" w:rsidR="00991BE7" w:rsidRPr="00DD1911" w:rsidRDefault="00991BE7" w:rsidP="00CD56C7">
            <w:pPr>
              <w:numPr>
                <w:ilvl w:val="0"/>
                <w:numId w:val="9"/>
              </w:numPr>
              <w:spacing w:line="240" w:lineRule="auto"/>
              <w:ind w:left="232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Experiencia de compra, un lugar para pasar el rato con amigos y trabajo.</w:t>
            </w:r>
          </w:p>
        </w:tc>
        <w:tc>
          <w:tcPr>
            <w:tcW w:w="2410" w:type="dxa"/>
            <w:shd w:val="clear" w:color="auto" w:fill="auto"/>
          </w:tcPr>
          <w:p w14:paraId="2E361E2A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b/>
                <w:sz w:val="22"/>
                <w:szCs w:val="22"/>
              </w:rPr>
              <w:t>Relación con el Cliente</w:t>
            </w:r>
          </w:p>
          <w:p w14:paraId="6D2FEF72" w14:textId="77777777" w:rsidR="00991BE7" w:rsidRPr="00DD1911" w:rsidRDefault="00991BE7" w:rsidP="00CD56C7">
            <w:pPr>
              <w:numPr>
                <w:ilvl w:val="0"/>
                <w:numId w:val="11"/>
              </w:numPr>
              <w:spacing w:line="240" w:lineRule="auto"/>
              <w:ind w:left="240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 xml:space="preserve">Anuncio de productos en televisión y calles y tarjeta de </w:t>
            </w:r>
            <w:r w:rsidR="00E740C6">
              <w:rPr>
                <w:rFonts w:ascii="Arial" w:hAnsi="Arial" w:cs="Arial"/>
                <w:sz w:val="22"/>
                <w:szCs w:val="22"/>
              </w:rPr>
              <w:t>ALIMENTOS</w:t>
            </w:r>
            <w:r w:rsidRPr="00DD1911">
              <w:rPr>
                <w:rFonts w:ascii="Arial" w:hAnsi="Arial" w:cs="Arial"/>
                <w:sz w:val="22"/>
                <w:szCs w:val="22"/>
              </w:rPr>
              <w:t xml:space="preserve"> afiliada.</w:t>
            </w:r>
          </w:p>
        </w:tc>
        <w:tc>
          <w:tcPr>
            <w:tcW w:w="1561" w:type="dxa"/>
            <w:vMerge w:val="restart"/>
          </w:tcPr>
          <w:p w14:paraId="6301DF79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b/>
                <w:sz w:val="22"/>
                <w:szCs w:val="22"/>
              </w:rPr>
              <w:t>Segmentos de Clientes</w:t>
            </w:r>
          </w:p>
          <w:p w14:paraId="59E716EC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674024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467D7" w14:textId="77777777" w:rsidR="00991BE7" w:rsidRPr="00DD1911" w:rsidRDefault="00991BE7" w:rsidP="00CD56C7">
            <w:pPr>
              <w:numPr>
                <w:ilvl w:val="0"/>
                <w:numId w:val="11"/>
              </w:numPr>
              <w:spacing w:line="240" w:lineRule="auto"/>
              <w:ind w:left="225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Clientes del hogar y la oficina.</w:t>
            </w:r>
          </w:p>
          <w:p w14:paraId="46E076E0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BE7" w:rsidRPr="00DD1911" w14:paraId="42F0E572" w14:textId="77777777" w:rsidTr="00CD76B3">
        <w:trPr>
          <w:trHeight w:val="2269"/>
        </w:trPr>
        <w:tc>
          <w:tcPr>
            <w:tcW w:w="1812" w:type="dxa"/>
            <w:vMerge/>
            <w:tcBorders>
              <w:bottom w:val="single" w:sz="4" w:space="0" w:color="auto"/>
            </w:tcBorders>
          </w:tcPr>
          <w:p w14:paraId="469BCFBD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627D5BE7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b/>
                <w:sz w:val="22"/>
                <w:szCs w:val="22"/>
              </w:rPr>
              <w:t>Recursos Clave</w:t>
            </w:r>
          </w:p>
          <w:p w14:paraId="7E3B8960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122D9F" w14:textId="77777777" w:rsidR="00991BE7" w:rsidRPr="00DD1911" w:rsidRDefault="00991BE7" w:rsidP="00CD56C7">
            <w:pPr>
              <w:numPr>
                <w:ilvl w:val="0"/>
                <w:numId w:val="7"/>
              </w:numPr>
              <w:spacing w:line="240" w:lineRule="auto"/>
              <w:ind w:left="373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Recursos humanos</w:t>
            </w:r>
          </w:p>
          <w:p w14:paraId="4D6D0F71" w14:textId="77777777" w:rsidR="00991BE7" w:rsidRPr="00DD1911" w:rsidRDefault="00991BE7" w:rsidP="00CD56C7">
            <w:pPr>
              <w:numPr>
                <w:ilvl w:val="0"/>
                <w:numId w:val="7"/>
              </w:numPr>
              <w:spacing w:line="240" w:lineRule="auto"/>
              <w:ind w:left="373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Marca</w:t>
            </w:r>
          </w:p>
          <w:p w14:paraId="6BF6445B" w14:textId="77777777" w:rsidR="00991BE7" w:rsidRPr="00DD1911" w:rsidRDefault="00991BE7" w:rsidP="00CD56C7">
            <w:pPr>
              <w:numPr>
                <w:ilvl w:val="0"/>
                <w:numId w:val="7"/>
              </w:numPr>
              <w:spacing w:line="240" w:lineRule="auto"/>
              <w:ind w:left="373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Plantas de embotellado y envasado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61A93CE2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491A49C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b/>
                <w:sz w:val="22"/>
                <w:szCs w:val="22"/>
              </w:rPr>
              <w:t>Canales</w:t>
            </w:r>
          </w:p>
          <w:p w14:paraId="5264CDD6" w14:textId="77777777" w:rsidR="00991BE7" w:rsidRPr="00DD1911" w:rsidRDefault="00991BE7" w:rsidP="00CD56C7">
            <w:pPr>
              <w:numPr>
                <w:ilvl w:val="0"/>
                <w:numId w:val="10"/>
              </w:numPr>
              <w:spacing w:line="240" w:lineRule="auto"/>
              <w:ind w:left="240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Ventas al por menor del supermercado.</w:t>
            </w:r>
          </w:p>
          <w:p w14:paraId="00396A6E" w14:textId="77777777" w:rsidR="00991BE7" w:rsidRPr="00DD1911" w:rsidRDefault="00991BE7" w:rsidP="00CD56C7">
            <w:pPr>
              <w:numPr>
                <w:ilvl w:val="0"/>
                <w:numId w:val="10"/>
              </w:numPr>
              <w:spacing w:line="240" w:lineRule="auto"/>
              <w:ind w:left="240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 xml:space="preserve">Tiendas oficiales de </w:t>
            </w:r>
            <w:r w:rsidR="00E740C6">
              <w:rPr>
                <w:rFonts w:ascii="Arial" w:hAnsi="Arial" w:cs="Arial"/>
                <w:sz w:val="22"/>
                <w:szCs w:val="22"/>
              </w:rPr>
              <w:t>ALIMENTOS</w:t>
            </w:r>
            <w:r w:rsidRPr="00DD19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B4AFB7" w14:textId="77777777" w:rsidR="00991BE7" w:rsidRPr="00DD1911" w:rsidRDefault="00991BE7" w:rsidP="00CD56C7">
            <w:pPr>
              <w:numPr>
                <w:ilvl w:val="0"/>
                <w:numId w:val="10"/>
              </w:numPr>
              <w:spacing w:line="240" w:lineRule="auto"/>
              <w:ind w:left="240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Máquinas expendedoras.</w:t>
            </w:r>
          </w:p>
          <w:p w14:paraId="6FC5CA55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14:paraId="11F018B7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BE7" w:rsidRPr="00DD1911" w14:paraId="1E37E11E" w14:textId="77777777" w:rsidTr="00CD76B3">
        <w:trPr>
          <w:trHeight w:val="1338"/>
        </w:trPr>
        <w:tc>
          <w:tcPr>
            <w:tcW w:w="4923" w:type="dxa"/>
            <w:gridSpan w:val="3"/>
          </w:tcPr>
          <w:p w14:paraId="2E9F0C66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b/>
                <w:sz w:val="22"/>
                <w:szCs w:val="22"/>
              </w:rPr>
              <w:t>Estructura de Costes</w:t>
            </w:r>
          </w:p>
          <w:p w14:paraId="26AB718F" w14:textId="77777777" w:rsidR="00991BE7" w:rsidRPr="00DD1911" w:rsidRDefault="00991BE7" w:rsidP="00CD56C7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Alquiler de las tiendas.</w:t>
            </w:r>
          </w:p>
          <w:p w14:paraId="1A303FE3" w14:textId="77777777" w:rsidR="00991BE7" w:rsidRPr="00DD1911" w:rsidRDefault="00991BE7" w:rsidP="00CD56C7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 xml:space="preserve">Compra de </w:t>
            </w:r>
            <w:r w:rsidR="00E740C6">
              <w:rPr>
                <w:rFonts w:ascii="Arial" w:hAnsi="Arial" w:cs="Arial"/>
                <w:sz w:val="22"/>
                <w:szCs w:val="22"/>
              </w:rPr>
              <w:t>alimentos</w:t>
            </w:r>
            <w:r w:rsidRPr="00DD19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0F9F23" w14:textId="77777777" w:rsidR="00991BE7" w:rsidRPr="00DD1911" w:rsidRDefault="00991BE7" w:rsidP="00CD56C7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>Salarios de comercialización y recursos humanos.</w:t>
            </w:r>
          </w:p>
        </w:tc>
        <w:tc>
          <w:tcPr>
            <w:tcW w:w="5285" w:type="dxa"/>
            <w:gridSpan w:val="3"/>
          </w:tcPr>
          <w:p w14:paraId="1A58D9FC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911">
              <w:rPr>
                <w:rFonts w:ascii="Arial" w:hAnsi="Arial" w:cs="Arial"/>
                <w:b/>
                <w:sz w:val="22"/>
                <w:szCs w:val="22"/>
              </w:rPr>
              <w:t>Estructura de Ingresos</w:t>
            </w:r>
          </w:p>
          <w:p w14:paraId="5DAF4AF9" w14:textId="77777777" w:rsidR="00991BE7" w:rsidRPr="00DD1911" w:rsidRDefault="00991BE7" w:rsidP="00CD56C7">
            <w:pPr>
              <w:numPr>
                <w:ilvl w:val="0"/>
                <w:numId w:val="12"/>
              </w:numPr>
              <w:spacing w:line="240" w:lineRule="auto"/>
              <w:ind w:left="531" w:hanging="1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911">
              <w:rPr>
                <w:rFonts w:ascii="Arial" w:hAnsi="Arial" w:cs="Arial"/>
                <w:sz w:val="22"/>
                <w:szCs w:val="22"/>
              </w:rPr>
              <w:t xml:space="preserve">Compra por artículo en tiendas de </w:t>
            </w:r>
            <w:r w:rsidR="00E740C6">
              <w:rPr>
                <w:rFonts w:ascii="Arial" w:hAnsi="Arial" w:cs="Arial"/>
                <w:sz w:val="22"/>
                <w:szCs w:val="22"/>
              </w:rPr>
              <w:t>ALIMENTOS</w:t>
            </w:r>
            <w:r w:rsidRPr="00DD19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DC15AA" w14:textId="77777777" w:rsidR="00991BE7" w:rsidRPr="00DD1911" w:rsidRDefault="00991BE7" w:rsidP="000925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C404E0" w14:textId="77777777" w:rsidR="00991BE7" w:rsidRPr="00DD1911" w:rsidRDefault="00991BE7" w:rsidP="00991BE7">
      <w:pPr>
        <w:rPr>
          <w:rFonts w:ascii="Arial" w:hAnsi="Arial" w:cs="Arial"/>
        </w:rPr>
      </w:pPr>
    </w:p>
    <w:p w14:paraId="5AFC026E" w14:textId="77777777" w:rsidR="00991BE7" w:rsidRPr="00DD1911" w:rsidRDefault="00991BE7" w:rsidP="00991BE7">
      <w:pPr>
        <w:rPr>
          <w:rFonts w:ascii="Arial" w:hAnsi="Arial" w:cs="Arial"/>
        </w:rPr>
      </w:pPr>
    </w:p>
    <w:p w14:paraId="10F615DF" w14:textId="77777777" w:rsidR="00991BE7" w:rsidRPr="00DD1911" w:rsidRDefault="00991BE7" w:rsidP="00991BE7">
      <w:pPr>
        <w:rPr>
          <w:rFonts w:ascii="Arial" w:hAnsi="Arial" w:cs="Arial"/>
        </w:rPr>
      </w:pPr>
    </w:p>
    <w:p w14:paraId="4BB1D2AB" w14:textId="77777777" w:rsidR="00991BE7" w:rsidRPr="00DD1911" w:rsidRDefault="00991BE7" w:rsidP="00991BE7">
      <w:pPr>
        <w:rPr>
          <w:rFonts w:ascii="Arial" w:hAnsi="Arial" w:cs="Arial"/>
        </w:rPr>
      </w:pPr>
    </w:p>
    <w:p w14:paraId="7FEBCEF9" w14:textId="77777777" w:rsidR="00991BE7" w:rsidRPr="00DD1911" w:rsidRDefault="00991BE7" w:rsidP="00991BE7">
      <w:pPr>
        <w:rPr>
          <w:rFonts w:ascii="Arial" w:hAnsi="Arial" w:cs="Arial"/>
        </w:rPr>
      </w:pPr>
    </w:p>
    <w:p w14:paraId="14701308" w14:textId="77777777" w:rsidR="00A92BCA" w:rsidRPr="00DD1911" w:rsidRDefault="00A92BCA" w:rsidP="00991BE7">
      <w:pPr>
        <w:rPr>
          <w:rFonts w:ascii="Arial" w:hAnsi="Arial" w:cs="Arial"/>
        </w:rPr>
      </w:pPr>
    </w:p>
    <w:p w14:paraId="2A96D507" w14:textId="77777777" w:rsidR="00A92BCA" w:rsidRPr="00DD1911" w:rsidRDefault="00A92BCA" w:rsidP="00991BE7">
      <w:pPr>
        <w:rPr>
          <w:rFonts w:ascii="Arial" w:hAnsi="Arial" w:cs="Arial"/>
        </w:rPr>
      </w:pPr>
    </w:p>
    <w:p w14:paraId="77772D14" w14:textId="77777777" w:rsidR="00A92BCA" w:rsidRPr="00DD1911" w:rsidRDefault="00A92BCA" w:rsidP="00991BE7">
      <w:pPr>
        <w:rPr>
          <w:rFonts w:ascii="Arial" w:hAnsi="Arial" w:cs="Arial"/>
        </w:rPr>
      </w:pPr>
    </w:p>
    <w:p w14:paraId="320959AB" w14:textId="77777777" w:rsidR="00E30912" w:rsidRPr="00DD1911" w:rsidRDefault="00E30912" w:rsidP="00991BE7">
      <w:pPr>
        <w:rPr>
          <w:rFonts w:ascii="Arial" w:hAnsi="Arial" w:cs="Arial"/>
        </w:rPr>
      </w:pPr>
    </w:p>
    <w:p w14:paraId="2BC1C346" w14:textId="77777777" w:rsidR="00E30912" w:rsidRPr="00DD1911" w:rsidRDefault="00E30912" w:rsidP="00991BE7">
      <w:pPr>
        <w:rPr>
          <w:rFonts w:ascii="Arial" w:hAnsi="Arial" w:cs="Arial"/>
        </w:rPr>
      </w:pPr>
    </w:p>
    <w:p w14:paraId="436D1937" w14:textId="77777777" w:rsidR="00E30912" w:rsidRPr="00DD1911" w:rsidRDefault="00E30912" w:rsidP="00991BE7">
      <w:pPr>
        <w:rPr>
          <w:rFonts w:ascii="Arial" w:hAnsi="Arial" w:cs="Arial"/>
        </w:rPr>
      </w:pPr>
    </w:p>
    <w:p w14:paraId="4B6D2314" w14:textId="77777777" w:rsidR="00E30912" w:rsidRPr="00DD1911" w:rsidRDefault="00E30912" w:rsidP="00991BE7">
      <w:pPr>
        <w:rPr>
          <w:rFonts w:ascii="Arial" w:hAnsi="Arial" w:cs="Arial"/>
        </w:rPr>
      </w:pPr>
    </w:p>
    <w:p w14:paraId="34E796C6" w14:textId="77777777" w:rsidR="00E30912" w:rsidRPr="00DD1911" w:rsidRDefault="00E30912" w:rsidP="00991BE7">
      <w:pPr>
        <w:rPr>
          <w:rFonts w:ascii="Arial" w:hAnsi="Arial" w:cs="Arial"/>
        </w:rPr>
      </w:pPr>
    </w:p>
    <w:p w14:paraId="339001F9" w14:textId="77777777" w:rsidR="00E30912" w:rsidRPr="00DD1911" w:rsidRDefault="00E30912" w:rsidP="00991BE7">
      <w:pPr>
        <w:rPr>
          <w:rFonts w:ascii="Arial" w:hAnsi="Arial" w:cs="Arial"/>
        </w:rPr>
      </w:pPr>
    </w:p>
    <w:p w14:paraId="36A87158" w14:textId="77777777" w:rsidR="00E30912" w:rsidRPr="00DD1911" w:rsidRDefault="00E30912" w:rsidP="00991BE7">
      <w:pPr>
        <w:rPr>
          <w:rFonts w:ascii="Arial" w:hAnsi="Arial" w:cs="Arial"/>
        </w:rPr>
      </w:pPr>
    </w:p>
    <w:p w14:paraId="7711062C" w14:textId="77777777" w:rsidR="00E30912" w:rsidRPr="00DD1911" w:rsidRDefault="00E30912" w:rsidP="00991BE7">
      <w:pPr>
        <w:rPr>
          <w:rFonts w:ascii="Arial" w:hAnsi="Arial" w:cs="Arial"/>
        </w:rPr>
      </w:pPr>
    </w:p>
    <w:p w14:paraId="6326B194" w14:textId="77777777" w:rsidR="002757BF" w:rsidRDefault="002757BF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6" w:name="_Toc526969298"/>
      <w:r w:rsidRPr="00DD1911">
        <w:rPr>
          <w:rFonts w:ascii="Arial" w:hAnsi="Arial" w:cs="Arial"/>
          <w:b/>
          <w:color w:val="000000" w:themeColor="text1"/>
        </w:rPr>
        <w:lastRenderedPageBreak/>
        <w:t>1.6 Mapa de Procesos</w:t>
      </w:r>
      <w:bookmarkEnd w:id="6"/>
    </w:p>
    <w:p w14:paraId="5E7774AC" w14:textId="77777777" w:rsidR="00067B86" w:rsidRPr="00067B86" w:rsidRDefault="00067B86" w:rsidP="00067B8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3150A5" wp14:editId="2CEF8849">
                <wp:simplePos x="0" y="0"/>
                <wp:positionH relativeFrom="column">
                  <wp:posOffset>291465</wp:posOffset>
                </wp:positionH>
                <wp:positionV relativeFrom="paragraph">
                  <wp:posOffset>28575</wp:posOffset>
                </wp:positionV>
                <wp:extent cx="2863850" cy="568960"/>
                <wp:effectExtent l="0" t="19050" r="31750" b="40640"/>
                <wp:wrapSquare wrapText="bothSides"/>
                <wp:docPr id="68" name="Flecha der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568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6C7EB" w14:textId="77777777" w:rsidR="00DE0C49" w:rsidRDefault="00DE0C49" w:rsidP="00067B86">
                            <w:pPr>
                              <w:jc w:val="center"/>
                            </w:pPr>
                            <w:r>
                              <w:t xml:space="preserve">Procesos Estratég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50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8" o:spid="_x0000_s1037" type="#_x0000_t13" style="position:absolute;margin-left:22.95pt;margin-top:2.25pt;width:225.5pt;height:44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" adj="19454" fillcolor="white [3201]" strokecolor="#5b9bd5 [3204]" strokeweight="1pt">
                <v:textbox>
                  <w:txbxContent>
                    <w:p w14:paraId="26C6C7EB" w14:textId="77777777" w:rsidR="00DE0C49" w:rsidRDefault="00DE0C49" w:rsidP="00067B86">
                      <w:pPr>
                        <w:jc w:val="center"/>
                      </w:pPr>
                      <w:r>
                        <w:t xml:space="preserve">Procesos Estratégic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3D8A1" w14:textId="77777777" w:rsidR="00067B86" w:rsidRPr="00067B86" w:rsidRDefault="00067B86" w:rsidP="00067B86"/>
    <w:p w14:paraId="1F5A72C7" w14:textId="77777777" w:rsidR="00991BE7" w:rsidRPr="00DD1911" w:rsidRDefault="00067B86" w:rsidP="00991BE7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4C10CA" wp14:editId="0D2CFF09">
                <wp:simplePos x="0" y="0"/>
                <wp:positionH relativeFrom="column">
                  <wp:posOffset>2014627</wp:posOffset>
                </wp:positionH>
                <wp:positionV relativeFrom="paragraph">
                  <wp:posOffset>71755</wp:posOffset>
                </wp:positionV>
                <wp:extent cx="1173193" cy="829310"/>
                <wp:effectExtent l="0" t="0" r="27305" b="279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829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2596D" w14:textId="77777777" w:rsidR="00DE0C49" w:rsidRPr="006E2A98" w:rsidRDefault="00DE0C49" w:rsidP="006E2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2A98">
                              <w:rPr>
                                <w:color w:val="000000" w:themeColor="text1"/>
                              </w:rPr>
                              <w:t>Atención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10CA" id="Rectángulo 24" o:spid="_x0000_s1038" style="position:absolute;margin-left:158.65pt;margin-top:5.65pt;width:92.4pt;height:6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" filled="f" strokecolor="#1f4d78 [1604]" strokeweight="1pt">
                <v:textbox>
                  <w:txbxContent>
                    <w:p w14:paraId="49B2596D" w14:textId="77777777" w:rsidR="00DE0C49" w:rsidRPr="006E2A98" w:rsidRDefault="00DE0C49" w:rsidP="006E2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2A98">
                        <w:rPr>
                          <w:color w:val="000000" w:themeColor="text1"/>
                        </w:rPr>
                        <w:t>Atención al Cliente</w:t>
                      </w:r>
                    </w:p>
                  </w:txbxContent>
                </v:textbox>
              </v:rect>
            </w:pict>
          </mc:Fallback>
        </mc:AlternateContent>
      </w: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0B43E" wp14:editId="574F7C4C">
                <wp:simplePos x="0" y="0"/>
                <wp:positionH relativeFrom="column">
                  <wp:posOffset>3515096</wp:posOffset>
                </wp:positionH>
                <wp:positionV relativeFrom="paragraph">
                  <wp:posOffset>71755</wp:posOffset>
                </wp:positionV>
                <wp:extent cx="1173193" cy="829310"/>
                <wp:effectExtent l="0" t="0" r="2730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829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1322B" w14:textId="77777777" w:rsidR="00DE0C49" w:rsidRPr="006E2A98" w:rsidRDefault="00DE0C49" w:rsidP="006E2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stión de Mercad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B43E" id="Rectángulo 57" o:spid="_x0000_s1039" style="position:absolute;margin-left:276.8pt;margin-top:5.65pt;width:92.4pt;height:6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" filled="f" strokecolor="#1f4d78 [1604]" strokeweight="1pt">
                <v:textbox>
                  <w:txbxContent>
                    <w:p w14:paraId="3BE1322B" w14:textId="77777777" w:rsidR="00DE0C49" w:rsidRPr="006E2A98" w:rsidRDefault="00DE0C49" w:rsidP="006E2A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stión de Mercadería</w:t>
                      </w:r>
                    </w:p>
                  </w:txbxContent>
                </v:textbox>
              </v:rect>
            </w:pict>
          </mc:Fallback>
        </mc:AlternateContent>
      </w: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05E48" wp14:editId="4F0DAE7F">
                <wp:simplePos x="0" y="0"/>
                <wp:positionH relativeFrom="column">
                  <wp:posOffset>316410</wp:posOffset>
                </wp:positionH>
                <wp:positionV relativeFrom="paragraph">
                  <wp:posOffset>71755</wp:posOffset>
                </wp:positionV>
                <wp:extent cx="1173193" cy="829310"/>
                <wp:effectExtent l="0" t="0" r="2730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829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49DFD" w14:textId="77777777" w:rsidR="00DE0C49" w:rsidRPr="006E2A98" w:rsidRDefault="00DE0C49" w:rsidP="006E2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2A98">
                              <w:rPr>
                                <w:color w:val="000000" w:themeColor="text1"/>
                              </w:rPr>
                              <w:t>Planificación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5E48" id="Rectángulo 8" o:spid="_x0000_s1040" style="position:absolute;margin-left:24.9pt;margin-top:5.65pt;width:92.4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" filled="f" strokecolor="#1f4d78 [1604]" strokeweight="1pt">
                <v:textbox>
                  <w:txbxContent>
                    <w:p w14:paraId="5F849DFD" w14:textId="77777777" w:rsidR="00DE0C49" w:rsidRPr="006E2A98" w:rsidRDefault="00DE0C49" w:rsidP="006E2A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2A98">
                        <w:rPr>
                          <w:color w:val="000000" w:themeColor="text1"/>
                        </w:rPr>
                        <w:t>Planificación Estratégica</w:t>
                      </w:r>
                    </w:p>
                  </w:txbxContent>
                </v:textbox>
              </v:rect>
            </w:pict>
          </mc:Fallback>
        </mc:AlternateContent>
      </w:r>
    </w:p>
    <w:p w14:paraId="6BF21169" w14:textId="77777777" w:rsidR="00991BE7" w:rsidRPr="00DD1911" w:rsidRDefault="00A92BCA" w:rsidP="00991BE7">
      <w:pPr>
        <w:rPr>
          <w:rFonts w:ascii="Arial" w:hAnsi="Arial" w:cs="Arial"/>
        </w:rPr>
      </w:pPr>
      <w:r w:rsidRPr="00DD1911">
        <w:rPr>
          <w:rFonts w:ascii="Arial" w:hAnsi="Arial" w:cs="Arial"/>
        </w:rPr>
        <w:tab/>
      </w:r>
    </w:p>
    <w:p w14:paraId="4092D02C" w14:textId="77777777" w:rsidR="00991BE7" w:rsidRPr="00DD1911" w:rsidRDefault="00991BE7" w:rsidP="00991BE7">
      <w:pPr>
        <w:rPr>
          <w:rFonts w:ascii="Arial" w:hAnsi="Arial" w:cs="Arial"/>
        </w:rPr>
      </w:pPr>
    </w:p>
    <w:p w14:paraId="5B48F888" w14:textId="77777777" w:rsidR="00991BE7" w:rsidRPr="00DD1911" w:rsidRDefault="00067B86" w:rsidP="00991BE7">
      <w:pPr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C1CC5" wp14:editId="2F189B37">
                <wp:simplePos x="0" y="0"/>
                <wp:positionH relativeFrom="column">
                  <wp:posOffset>291465</wp:posOffset>
                </wp:positionH>
                <wp:positionV relativeFrom="paragraph">
                  <wp:posOffset>161290</wp:posOffset>
                </wp:positionV>
                <wp:extent cx="2863850" cy="534670"/>
                <wp:effectExtent l="0" t="19050" r="31750" b="36830"/>
                <wp:wrapSquare wrapText="bothSides"/>
                <wp:docPr id="69" name="Flecha der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534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6CA4D" w14:textId="77777777" w:rsidR="00DE0C49" w:rsidRDefault="00DE0C49" w:rsidP="00067B86">
                            <w:pPr>
                              <w:jc w:val="center"/>
                            </w:pPr>
                            <w:r>
                              <w:t xml:space="preserve">Procesos Opera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1CC5" id="Flecha derecha 69" o:spid="_x0000_s1041" type="#_x0000_t13" style="position:absolute;margin-left:22.95pt;margin-top:12.7pt;width:225.5pt;height:42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" adj="19584" fillcolor="white [3201]" strokecolor="#5b9bd5 [3204]" strokeweight="1pt">
                <v:textbox>
                  <w:txbxContent>
                    <w:p w14:paraId="1326CA4D" w14:textId="77777777" w:rsidR="00DE0C49" w:rsidRDefault="00DE0C49" w:rsidP="00067B86">
                      <w:pPr>
                        <w:jc w:val="center"/>
                      </w:pPr>
                      <w:r>
                        <w:t xml:space="preserve">Procesos Operativ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35D5D" w14:textId="77777777" w:rsidR="00991BE7" w:rsidRPr="00DD1911" w:rsidRDefault="00991BE7" w:rsidP="00991BE7">
      <w:pPr>
        <w:rPr>
          <w:rFonts w:ascii="Arial" w:hAnsi="Arial" w:cs="Arial"/>
        </w:rPr>
      </w:pPr>
    </w:p>
    <w:p w14:paraId="79D17819" w14:textId="77777777" w:rsidR="00991BE7" w:rsidRPr="00DD1911" w:rsidRDefault="00067B86" w:rsidP="00991BE7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76B2A" wp14:editId="5DA71075">
                <wp:simplePos x="0" y="0"/>
                <wp:positionH relativeFrom="column">
                  <wp:posOffset>1977677</wp:posOffset>
                </wp:positionH>
                <wp:positionV relativeFrom="paragraph">
                  <wp:posOffset>214630</wp:posOffset>
                </wp:positionV>
                <wp:extent cx="1137285" cy="457200"/>
                <wp:effectExtent l="0" t="0" r="2476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3DBD4" w14:textId="77777777" w:rsidR="00DE0C49" w:rsidRPr="00991BE7" w:rsidRDefault="00DE0C49" w:rsidP="00991B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alización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6B2A" id="Rectángulo 15" o:spid="_x0000_s1042" style="position:absolute;margin-left:155.7pt;margin-top:16.9pt;width:89.5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" filled="f" strokecolor="#1f4d78 [1604]" strokeweight="1pt">
                <v:textbox>
                  <w:txbxContent>
                    <w:p w14:paraId="6D93DBD4" w14:textId="77777777" w:rsidR="00DE0C49" w:rsidRPr="00991BE7" w:rsidRDefault="00DE0C49" w:rsidP="00991B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alización del producto</w:t>
                      </w:r>
                    </w:p>
                  </w:txbxContent>
                </v:textbox>
              </v:rect>
            </w:pict>
          </mc:Fallback>
        </mc:AlternateContent>
      </w: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F4F6A" wp14:editId="4B067976">
                <wp:simplePos x="0" y="0"/>
                <wp:positionH relativeFrom="column">
                  <wp:posOffset>3545840</wp:posOffset>
                </wp:positionH>
                <wp:positionV relativeFrom="paragraph">
                  <wp:posOffset>133350</wp:posOffset>
                </wp:positionV>
                <wp:extent cx="1137285" cy="626745"/>
                <wp:effectExtent l="0" t="0" r="24765" b="2095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26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69F14" w14:textId="77777777" w:rsidR="00DE0C49" w:rsidRPr="00991BE7" w:rsidRDefault="00DE0C49" w:rsidP="00991B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rega del producto y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4F6A" id="Rectángulo 16" o:spid="_x0000_s1043" style="position:absolute;margin-left:279.2pt;margin-top:10.5pt;width:89.55pt;height:4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" filled="f" strokecolor="#1f4d78 [1604]" strokeweight="1pt">
                <v:textbox>
                  <w:txbxContent>
                    <w:p w14:paraId="33269F14" w14:textId="77777777" w:rsidR="00DE0C49" w:rsidRPr="00991BE7" w:rsidRDefault="00DE0C49" w:rsidP="00991B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rega del producto y atención</w:t>
                      </w:r>
                    </w:p>
                  </w:txbxContent>
                </v:textbox>
              </v:rect>
            </w:pict>
          </mc:Fallback>
        </mc:AlternateContent>
      </w: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E89B2" wp14:editId="75A545BB">
                <wp:simplePos x="0" y="0"/>
                <wp:positionH relativeFrom="column">
                  <wp:posOffset>5261286</wp:posOffset>
                </wp:positionH>
                <wp:positionV relativeFrom="paragraph">
                  <wp:posOffset>16510</wp:posOffset>
                </wp:positionV>
                <wp:extent cx="1137285" cy="807522"/>
                <wp:effectExtent l="0" t="0" r="24765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8075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07099" w14:textId="77777777" w:rsidR="00DE0C49" w:rsidRPr="00991BE7" w:rsidRDefault="00DE0C49" w:rsidP="00991B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erre del pedido, cuenta por cobrar, limpi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89B2" id="Rectángulo 17" o:spid="_x0000_s1044" style="position:absolute;margin-left:414.25pt;margin-top:1.3pt;width:89.55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" filled="f" strokecolor="#1f4d78 [1604]" strokeweight="1pt">
                <v:textbox>
                  <w:txbxContent>
                    <w:p w14:paraId="17207099" w14:textId="77777777" w:rsidR="00DE0C49" w:rsidRPr="00991BE7" w:rsidRDefault="00DE0C49" w:rsidP="00991B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erre del pedido, cuenta por cobrar, limpieza.</w:t>
                      </w:r>
                    </w:p>
                  </w:txbxContent>
                </v:textbox>
              </v:rect>
            </w:pict>
          </mc:Fallback>
        </mc:AlternateContent>
      </w: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10F7E" wp14:editId="6C6C38A7">
                <wp:simplePos x="0" y="0"/>
                <wp:positionH relativeFrom="column">
                  <wp:posOffset>288482</wp:posOffset>
                </wp:positionH>
                <wp:positionV relativeFrom="paragraph">
                  <wp:posOffset>202565</wp:posOffset>
                </wp:positionV>
                <wp:extent cx="1137285" cy="457200"/>
                <wp:effectExtent l="0" t="0" r="2476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904D8" w14:textId="77777777" w:rsidR="00DE0C49" w:rsidRPr="00991BE7" w:rsidRDefault="00DE0C49" w:rsidP="00991B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pción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10F7E" id="Rectángulo 11" o:spid="_x0000_s1045" style="position:absolute;margin-left:22.7pt;margin-top:15.95pt;width:89.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" filled="f" strokecolor="#1f4d78 [1604]" strokeweight="1pt">
                <v:textbox>
                  <w:txbxContent>
                    <w:p w14:paraId="6B7904D8" w14:textId="77777777" w:rsidR="00DE0C49" w:rsidRPr="00991BE7" w:rsidRDefault="00DE0C49" w:rsidP="00991B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pción del cliente</w:t>
                      </w:r>
                    </w:p>
                  </w:txbxContent>
                </v:textbox>
              </v:rect>
            </w:pict>
          </mc:Fallback>
        </mc:AlternateContent>
      </w:r>
    </w:p>
    <w:p w14:paraId="73F94393" w14:textId="77777777" w:rsidR="00991BE7" w:rsidRPr="00DD1911" w:rsidRDefault="00991BE7" w:rsidP="00991BE7">
      <w:pPr>
        <w:rPr>
          <w:rFonts w:ascii="Arial" w:hAnsi="Arial" w:cs="Arial"/>
        </w:rPr>
      </w:pPr>
    </w:p>
    <w:p w14:paraId="3CA25F34" w14:textId="77777777" w:rsidR="00991BE7" w:rsidRPr="00DD1911" w:rsidRDefault="00067B86" w:rsidP="00991BE7">
      <w:pPr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63D61" wp14:editId="662D7C7D">
                <wp:simplePos x="0" y="0"/>
                <wp:positionH relativeFrom="column">
                  <wp:posOffset>291465</wp:posOffset>
                </wp:positionH>
                <wp:positionV relativeFrom="paragraph">
                  <wp:posOffset>216535</wp:posOffset>
                </wp:positionV>
                <wp:extent cx="2863850" cy="534670"/>
                <wp:effectExtent l="0" t="19050" r="31750" b="36830"/>
                <wp:wrapSquare wrapText="bothSides"/>
                <wp:docPr id="70" name="Flecha der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534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B3E6C" w14:textId="77777777" w:rsidR="00DE0C49" w:rsidRDefault="00DE0C49" w:rsidP="00067B86">
                            <w:pPr>
                              <w:jc w:val="center"/>
                            </w:pPr>
                            <w:r>
                              <w:t xml:space="preserve">Procesos de Sopo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3D61" id="Flecha derecha 70" o:spid="_x0000_s1046" type="#_x0000_t13" style="position:absolute;margin-left:22.95pt;margin-top:17.05pt;width:225.5pt;height:42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" adj="19584" fillcolor="white [3201]" strokecolor="#5b9bd5 [3204]" strokeweight="1pt">
                <v:textbox>
                  <w:txbxContent>
                    <w:p w14:paraId="6A1B3E6C" w14:textId="77777777" w:rsidR="00DE0C49" w:rsidRDefault="00DE0C49" w:rsidP="00067B86">
                      <w:pPr>
                        <w:jc w:val="center"/>
                      </w:pPr>
                      <w:r>
                        <w:t xml:space="preserve">Procesos de Sopor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B3105" w14:textId="77777777" w:rsidR="00991BE7" w:rsidRPr="00DD1911" w:rsidRDefault="00991BE7" w:rsidP="00991BE7">
      <w:pPr>
        <w:rPr>
          <w:rFonts w:ascii="Arial" w:hAnsi="Arial" w:cs="Arial"/>
        </w:rPr>
      </w:pPr>
    </w:p>
    <w:p w14:paraId="60047291" w14:textId="77777777" w:rsidR="00991BE7" w:rsidRPr="00DD1911" w:rsidRDefault="00067B86" w:rsidP="00991BE7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0DC7D6" wp14:editId="7DB84351">
                <wp:simplePos x="0" y="0"/>
                <wp:positionH relativeFrom="column">
                  <wp:posOffset>3454759</wp:posOffset>
                </wp:positionH>
                <wp:positionV relativeFrom="paragraph">
                  <wp:posOffset>279400</wp:posOffset>
                </wp:positionV>
                <wp:extent cx="1172845" cy="829310"/>
                <wp:effectExtent l="0" t="0" r="27305" b="2794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829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D6A5" w14:textId="77777777" w:rsidR="00DE0C49" w:rsidRPr="006E2A98" w:rsidRDefault="00DE0C49" w:rsidP="006E2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tenimiento de Maqu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C7D6" id="Rectángulo 65" o:spid="_x0000_s1047" style="position:absolute;margin-left:272.05pt;margin-top:22pt;width:92.35pt;height:6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" filled="f" strokecolor="#1f4d78 [1604]" strokeweight="1pt">
                <v:textbox>
                  <w:txbxContent>
                    <w:p w14:paraId="757CD6A5" w14:textId="77777777" w:rsidR="00DE0C49" w:rsidRPr="006E2A98" w:rsidRDefault="00DE0C49" w:rsidP="006E2A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ntenimiento de Maquinas</w:t>
                      </w:r>
                    </w:p>
                  </w:txbxContent>
                </v:textbox>
              </v:rect>
            </w:pict>
          </mc:Fallback>
        </mc:AlternateContent>
      </w: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FB6DE4" wp14:editId="68B39A38">
                <wp:simplePos x="0" y="0"/>
                <wp:positionH relativeFrom="column">
                  <wp:posOffset>1911122</wp:posOffset>
                </wp:positionH>
                <wp:positionV relativeFrom="paragraph">
                  <wp:posOffset>279400</wp:posOffset>
                </wp:positionV>
                <wp:extent cx="1172845" cy="829310"/>
                <wp:effectExtent l="0" t="0" r="27305" b="2794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829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82C28" w14:textId="77777777" w:rsidR="00DE0C49" w:rsidRPr="006E2A98" w:rsidRDefault="00DE0C49" w:rsidP="006E2A98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Cs w:val="24"/>
                                <w:lang w:val="es-ES"/>
                              </w:rPr>
                            </w:pPr>
                            <w:r w:rsidRPr="006E2A98">
                              <w:rPr>
                                <w:rFonts w:cs="Arial"/>
                                <w:color w:val="000000" w:themeColor="text1"/>
                                <w:szCs w:val="24"/>
                                <w:lang w:val="es-ES"/>
                              </w:rPr>
                              <w:t>Formación del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6DE4" id="Rectángulo 64" o:spid="_x0000_s1048" style="position:absolute;margin-left:150.5pt;margin-top:22pt;width:92.35pt;height:6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" filled="f" strokecolor="#1f4d78 [1604]" strokeweight="1pt">
                <v:textbox>
                  <w:txbxContent>
                    <w:p w14:paraId="22682C28" w14:textId="77777777" w:rsidR="00DE0C49" w:rsidRPr="006E2A98" w:rsidRDefault="00DE0C49" w:rsidP="006E2A98">
                      <w:pPr>
                        <w:jc w:val="center"/>
                        <w:rPr>
                          <w:rFonts w:cs="Arial"/>
                          <w:color w:val="000000" w:themeColor="text1"/>
                          <w:szCs w:val="24"/>
                          <w:lang w:val="es-ES"/>
                        </w:rPr>
                      </w:pPr>
                      <w:r w:rsidRPr="006E2A98">
                        <w:rPr>
                          <w:rFonts w:cs="Arial"/>
                          <w:color w:val="000000" w:themeColor="text1"/>
                          <w:szCs w:val="24"/>
                          <w:lang w:val="es-ES"/>
                        </w:rPr>
                        <w:t>Formación del 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25AC1824" w14:textId="77777777" w:rsidR="00991BE7" w:rsidRPr="00DD1911" w:rsidRDefault="00067B86" w:rsidP="00991BE7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040BE" wp14:editId="4F30902A">
                <wp:simplePos x="0" y="0"/>
                <wp:positionH relativeFrom="column">
                  <wp:posOffset>333399</wp:posOffset>
                </wp:positionH>
                <wp:positionV relativeFrom="paragraph">
                  <wp:posOffset>32385</wp:posOffset>
                </wp:positionV>
                <wp:extent cx="1172845" cy="829310"/>
                <wp:effectExtent l="0" t="0" r="27305" b="2794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829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DC36" w14:textId="77777777" w:rsidR="00DE0C49" w:rsidRPr="006E2A98" w:rsidRDefault="00DE0C49" w:rsidP="006E2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040BE" id="Rectángulo 63" o:spid="_x0000_s1049" style="position:absolute;margin-left:26.25pt;margin-top:2.55pt;width:92.35pt;height:6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" filled="f" strokecolor="#1f4d78 [1604]" strokeweight="1pt">
                <v:textbox>
                  <w:txbxContent>
                    <w:p w14:paraId="79A3DC36" w14:textId="77777777" w:rsidR="00DE0C49" w:rsidRPr="006E2A98" w:rsidRDefault="00DE0C49" w:rsidP="006E2A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veedores</w:t>
                      </w:r>
                    </w:p>
                  </w:txbxContent>
                </v:textbox>
              </v:rect>
            </w:pict>
          </mc:Fallback>
        </mc:AlternateContent>
      </w:r>
    </w:p>
    <w:p w14:paraId="5626F365" w14:textId="77777777" w:rsidR="00991BE7" w:rsidRPr="00DD1911" w:rsidRDefault="00991BE7" w:rsidP="00991BE7">
      <w:pPr>
        <w:rPr>
          <w:rFonts w:ascii="Arial" w:hAnsi="Arial" w:cs="Arial"/>
        </w:rPr>
      </w:pPr>
    </w:p>
    <w:p w14:paraId="2F544D1F" w14:textId="77777777" w:rsidR="00991BE7" w:rsidRPr="00DD1911" w:rsidRDefault="00991BE7" w:rsidP="00991BE7">
      <w:pPr>
        <w:rPr>
          <w:rFonts w:ascii="Arial" w:hAnsi="Arial" w:cs="Arial"/>
        </w:rPr>
      </w:pPr>
    </w:p>
    <w:p w14:paraId="501F7986" w14:textId="77777777" w:rsidR="00991BE7" w:rsidRPr="00DD1911" w:rsidRDefault="00991BE7" w:rsidP="00991BE7">
      <w:pPr>
        <w:rPr>
          <w:rFonts w:ascii="Arial" w:hAnsi="Arial" w:cs="Arial"/>
        </w:rPr>
      </w:pPr>
    </w:p>
    <w:p w14:paraId="6285ECA8" w14:textId="77777777" w:rsidR="009C1A1C" w:rsidRPr="00DD1911" w:rsidRDefault="009C1A1C" w:rsidP="009C1A1C">
      <w:pPr>
        <w:rPr>
          <w:rFonts w:ascii="Arial" w:hAnsi="Arial" w:cs="Arial"/>
        </w:rPr>
      </w:pPr>
    </w:p>
    <w:p w14:paraId="46D4E736" w14:textId="77777777" w:rsidR="006E2A98" w:rsidRPr="00DD1911" w:rsidRDefault="006E2A98" w:rsidP="009C1A1C">
      <w:pPr>
        <w:rPr>
          <w:rFonts w:ascii="Arial" w:hAnsi="Arial" w:cs="Arial"/>
        </w:rPr>
      </w:pPr>
    </w:p>
    <w:p w14:paraId="70B6D7F5" w14:textId="77777777" w:rsidR="006E2A98" w:rsidRPr="00DD1911" w:rsidRDefault="006E2A98" w:rsidP="009C1A1C">
      <w:pPr>
        <w:rPr>
          <w:rFonts w:ascii="Arial" w:hAnsi="Arial" w:cs="Arial"/>
        </w:rPr>
      </w:pPr>
    </w:p>
    <w:p w14:paraId="3187CDF0" w14:textId="77777777" w:rsidR="006E2A98" w:rsidRPr="00DD1911" w:rsidRDefault="006E2A98" w:rsidP="009C1A1C">
      <w:pPr>
        <w:rPr>
          <w:rFonts w:ascii="Arial" w:hAnsi="Arial" w:cs="Arial"/>
        </w:rPr>
      </w:pPr>
    </w:p>
    <w:p w14:paraId="41F43473" w14:textId="77777777" w:rsidR="006E2A98" w:rsidRPr="00DD1911" w:rsidRDefault="006E2A98" w:rsidP="009C1A1C">
      <w:pPr>
        <w:rPr>
          <w:rFonts w:ascii="Arial" w:hAnsi="Arial" w:cs="Arial"/>
        </w:rPr>
      </w:pPr>
    </w:p>
    <w:p w14:paraId="508CE576" w14:textId="77777777" w:rsidR="006E2A98" w:rsidRPr="00DD1911" w:rsidRDefault="006E2A98" w:rsidP="009C1A1C">
      <w:pPr>
        <w:rPr>
          <w:rFonts w:ascii="Arial" w:hAnsi="Arial" w:cs="Arial"/>
        </w:rPr>
      </w:pPr>
    </w:p>
    <w:p w14:paraId="484BB6DC" w14:textId="77777777" w:rsidR="006E2A98" w:rsidRPr="00DD1911" w:rsidRDefault="006E2A98" w:rsidP="009C1A1C">
      <w:pPr>
        <w:rPr>
          <w:rFonts w:ascii="Arial" w:hAnsi="Arial" w:cs="Arial"/>
        </w:rPr>
      </w:pPr>
    </w:p>
    <w:p w14:paraId="1BB2EB58" w14:textId="77777777" w:rsidR="006E2A98" w:rsidRPr="00DD1911" w:rsidRDefault="006E2A98" w:rsidP="009C1A1C">
      <w:pPr>
        <w:rPr>
          <w:rFonts w:ascii="Arial" w:hAnsi="Arial" w:cs="Arial"/>
        </w:rPr>
      </w:pPr>
    </w:p>
    <w:p w14:paraId="39FB4525" w14:textId="77777777" w:rsidR="006E2A98" w:rsidRPr="00DD1911" w:rsidRDefault="006E2A98" w:rsidP="009C1A1C">
      <w:pPr>
        <w:rPr>
          <w:rFonts w:ascii="Arial" w:hAnsi="Arial" w:cs="Arial"/>
        </w:rPr>
      </w:pPr>
    </w:p>
    <w:p w14:paraId="77985C6D" w14:textId="77777777" w:rsidR="006E2A98" w:rsidRPr="00DD1911" w:rsidRDefault="006E2A98" w:rsidP="009C1A1C">
      <w:pPr>
        <w:rPr>
          <w:rFonts w:ascii="Arial" w:hAnsi="Arial" w:cs="Arial"/>
        </w:rPr>
      </w:pPr>
    </w:p>
    <w:p w14:paraId="2B1EC672" w14:textId="77777777" w:rsidR="006E2A98" w:rsidRPr="00DD1911" w:rsidRDefault="006E2A98" w:rsidP="009C1A1C">
      <w:pPr>
        <w:rPr>
          <w:rFonts w:ascii="Arial" w:hAnsi="Arial" w:cs="Arial"/>
        </w:rPr>
      </w:pPr>
    </w:p>
    <w:p w14:paraId="56AFDF33" w14:textId="77777777" w:rsidR="006E2A98" w:rsidRPr="00DD1911" w:rsidRDefault="00312BF5" w:rsidP="006E2A98">
      <w:pPr>
        <w:pStyle w:val="Ttulo1"/>
        <w:spacing w:line="276" w:lineRule="auto"/>
        <w:jc w:val="center"/>
        <w:rPr>
          <w:rFonts w:ascii="Arial" w:hAnsi="Arial" w:cs="Arial"/>
          <w:b/>
          <w:color w:val="000000" w:themeColor="text1"/>
          <w:sz w:val="44"/>
        </w:rPr>
      </w:pPr>
      <w:bookmarkStart w:id="7" w:name="_Toc526969299"/>
      <w:r w:rsidRPr="00DD1911">
        <w:rPr>
          <w:rFonts w:ascii="Arial" w:hAnsi="Arial" w:cs="Arial"/>
          <w:b/>
          <w:color w:val="000000" w:themeColor="text1"/>
          <w:sz w:val="44"/>
        </w:rPr>
        <w:lastRenderedPageBreak/>
        <w:t xml:space="preserve">2. </w:t>
      </w:r>
      <w:r w:rsidR="002757BF" w:rsidRPr="00DD1911">
        <w:rPr>
          <w:rFonts w:ascii="Arial" w:hAnsi="Arial" w:cs="Arial"/>
          <w:b/>
          <w:color w:val="000000" w:themeColor="text1"/>
          <w:sz w:val="44"/>
        </w:rPr>
        <w:t>Plan de Proyecto</w:t>
      </w:r>
      <w:bookmarkEnd w:id="7"/>
    </w:p>
    <w:p w14:paraId="341294EC" w14:textId="77777777" w:rsidR="002757BF" w:rsidRPr="00DD1911" w:rsidRDefault="002757BF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8" w:name="_Toc526969300"/>
      <w:r w:rsidRPr="00DD1911">
        <w:rPr>
          <w:rFonts w:ascii="Arial" w:hAnsi="Arial" w:cs="Arial"/>
          <w:b/>
          <w:color w:val="000000" w:themeColor="text1"/>
        </w:rPr>
        <w:t>2.1 Objetivos del proyecto</w:t>
      </w:r>
      <w:bookmarkEnd w:id="8"/>
    </w:p>
    <w:p w14:paraId="47E80311" w14:textId="77777777" w:rsidR="00C1625A" w:rsidRPr="00DD1911" w:rsidRDefault="00997D65" w:rsidP="001A141C">
      <w:pPr>
        <w:spacing w:line="360" w:lineRule="auto"/>
        <w:ind w:left="1134"/>
        <w:jc w:val="both"/>
        <w:rPr>
          <w:rFonts w:ascii="Arial" w:hAnsi="Arial" w:cs="Arial"/>
        </w:rPr>
      </w:pPr>
      <w:r w:rsidRPr="00DD1911">
        <w:rPr>
          <w:rFonts w:ascii="Arial" w:hAnsi="Arial" w:cs="Arial"/>
          <w:szCs w:val="24"/>
        </w:rPr>
        <w:t xml:space="preserve">Diseñar un sistema de ventas para la empresa de </w:t>
      </w:r>
      <w:r w:rsidR="00E740C6">
        <w:rPr>
          <w:rFonts w:ascii="Arial" w:hAnsi="Arial" w:cs="Arial"/>
          <w:color w:val="000000" w:themeColor="text1"/>
        </w:rPr>
        <w:t>RESTAURANT</w:t>
      </w:r>
      <w:r w:rsidRPr="00DD1911">
        <w:rPr>
          <w:rFonts w:ascii="Arial" w:hAnsi="Arial" w:cs="Arial"/>
          <w:szCs w:val="24"/>
        </w:rPr>
        <w:t>, el cual cumpla con todos los requisitos que llegue a necesitar la empresa y el cliente, para un mejor funcionamiento.</w:t>
      </w:r>
    </w:p>
    <w:p w14:paraId="2ACA7B25" w14:textId="77777777" w:rsidR="000E3620" w:rsidRPr="00EE69F9" w:rsidRDefault="002757BF" w:rsidP="00EE69F9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9" w:name="_Toc526969301"/>
      <w:r w:rsidRPr="00DD1911">
        <w:rPr>
          <w:rFonts w:ascii="Arial" w:hAnsi="Arial" w:cs="Arial"/>
          <w:b/>
          <w:color w:val="000000" w:themeColor="text1"/>
        </w:rPr>
        <w:t>2.</w:t>
      </w:r>
      <w:r w:rsidRPr="00EE69F9">
        <w:rPr>
          <w:rFonts w:ascii="Arial" w:hAnsi="Arial" w:cs="Arial"/>
          <w:b/>
          <w:color w:val="000000" w:themeColor="text1"/>
        </w:rPr>
        <w:t>2 Alcance</w:t>
      </w:r>
      <w:r w:rsidR="00F71E38" w:rsidRPr="00EE69F9">
        <w:rPr>
          <w:rFonts w:ascii="Arial" w:hAnsi="Arial" w:cs="Arial"/>
          <w:b/>
          <w:color w:val="000000" w:themeColor="text1"/>
        </w:rPr>
        <w:t xml:space="preserve"> (lo que vamos a crear)</w:t>
      </w:r>
      <w:bookmarkEnd w:id="9"/>
    </w:p>
    <w:p w14:paraId="34E2F75C" w14:textId="77777777" w:rsidR="00EE69F9" w:rsidRPr="00EE69F9" w:rsidRDefault="00EE69F9" w:rsidP="00EE69F9">
      <w:pPr>
        <w:spacing w:line="360" w:lineRule="auto"/>
        <w:ind w:left="105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 xml:space="preserve">El alcance de este proyecto permitirá llegar a los objetivos ya planteados de acuerdo </w:t>
      </w:r>
      <w:r w:rsidRPr="00EE69F9">
        <w:rPr>
          <w:rFonts w:ascii="Arial" w:hAnsi="Arial" w:cs="Arial"/>
        </w:rPr>
        <w:tab/>
        <w:t>a las funcionalidades que se desarrollará en el sistema.</w:t>
      </w:r>
    </w:p>
    <w:p w14:paraId="023851C1" w14:textId="77777777" w:rsidR="00EE69F9" w:rsidRPr="00EE69F9" w:rsidRDefault="00EE69F9" w:rsidP="00EE69F9">
      <w:pPr>
        <w:pStyle w:val="Prrafodelista"/>
        <w:numPr>
          <w:ilvl w:val="0"/>
          <w:numId w:val="54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>Diseñaremos un módulo de Gestión de Proyectos, donde tendremos un plan estratégico, plan de tiempo y plan de costos.</w:t>
      </w:r>
    </w:p>
    <w:p w14:paraId="45A4F79C" w14:textId="77777777" w:rsidR="00EE69F9" w:rsidRPr="00EE69F9" w:rsidRDefault="00EE69F9" w:rsidP="00EE69F9">
      <w:pPr>
        <w:pStyle w:val="Prrafodelista"/>
        <w:numPr>
          <w:ilvl w:val="0"/>
          <w:numId w:val="54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>Diseñaremos un módulo de Registros, donde tendremos vistas, código de fuente y manual de Usuario.</w:t>
      </w:r>
    </w:p>
    <w:p w14:paraId="64BBF2BD" w14:textId="77777777" w:rsidR="00EE69F9" w:rsidRPr="00EE69F9" w:rsidRDefault="00EE69F9" w:rsidP="00EE69F9">
      <w:pPr>
        <w:pStyle w:val="Prrafodelista"/>
        <w:numPr>
          <w:ilvl w:val="0"/>
          <w:numId w:val="54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 xml:space="preserve">Diseñaremos un módulo de Ventas, donde </w:t>
      </w:r>
      <w:proofErr w:type="gramStart"/>
      <w:r w:rsidRPr="00EE69F9">
        <w:rPr>
          <w:rFonts w:ascii="Arial" w:hAnsi="Arial" w:cs="Arial"/>
        </w:rPr>
        <w:t>tendremos  vistas</w:t>
      </w:r>
      <w:proofErr w:type="gramEnd"/>
      <w:r w:rsidRPr="00EE69F9">
        <w:rPr>
          <w:rFonts w:ascii="Arial" w:hAnsi="Arial" w:cs="Arial"/>
        </w:rPr>
        <w:t>, código de fuente, manual de Usuario y plan de pruebas.</w:t>
      </w:r>
    </w:p>
    <w:p w14:paraId="195C300D" w14:textId="77777777" w:rsidR="00EE69F9" w:rsidRPr="00EE69F9" w:rsidRDefault="00EE69F9" w:rsidP="00EE69F9">
      <w:pPr>
        <w:pStyle w:val="Prrafodelista"/>
        <w:numPr>
          <w:ilvl w:val="0"/>
          <w:numId w:val="54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 xml:space="preserve">Diseñaremos un módulo de Pagos, donde </w:t>
      </w:r>
      <w:proofErr w:type="gramStart"/>
      <w:r w:rsidRPr="00EE69F9">
        <w:rPr>
          <w:rFonts w:ascii="Arial" w:hAnsi="Arial" w:cs="Arial"/>
        </w:rPr>
        <w:t>tendremos  vistas</w:t>
      </w:r>
      <w:proofErr w:type="gramEnd"/>
      <w:r w:rsidRPr="00EE69F9">
        <w:rPr>
          <w:rFonts w:ascii="Arial" w:hAnsi="Arial" w:cs="Arial"/>
        </w:rPr>
        <w:t>, código de fuente, manual de Usuario y plan de pruebas.</w:t>
      </w:r>
    </w:p>
    <w:p w14:paraId="00AC3213" w14:textId="77777777" w:rsidR="003A5026" w:rsidRPr="006B5CAC" w:rsidRDefault="002757BF" w:rsidP="006B5CAC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10" w:name="_Toc526969302"/>
      <w:r w:rsidRPr="00DD1911">
        <w:rPr>
          <w:rFonts w:ascii="Arial" w:hAnsi="Arial" w:cs="Arial"/>
          <w:b/>
          <w:color w:val="000000" w:themeColor="text1"/>
        </w:rPr>
        <w:t>2.3 Factores críticos de éxito</w:t>
      </w:r>
      <w:bookmarkEnd w:id="10"/>
    </w:p>
    <w:p w14:paraId="6909C416" w14:textId="77777777" w:rsidR="006B5CAC" w:rsidRPr="009E09D6" w:rsidRDefault="006B5CAC" w:rsidP="006B5CAC">
      <w:pPr>
        <w:pStyle w:val="Prrafodelista"/>
        <w:numPr>
          <w:ilvl w:val="0"/>
          <w:numId w:val="55"/>
        </w:numPr>
        <w:spacing w:line="360" w:lineRule="auto"/>
        <w:ind w:left="1418"/>
        <w:jc w:val="both"/>
        <w:rPr>
          <w:rFonts w:ascii="Arial" w:hAnsi="Arial" w:cs="Arial"/>
        </w:rPr>
      </w:pPr>
      <w:r w:rsidRPr="009E09D6">
        <w:rPr>
          <w:rFonts w:ascii="Arial" w:hAnsi="Arial" w:cs="Arial"/>
          <w:b/>
        </w:rPr>
        <w:t>Producto:</w:t>
      </w:r>
      <w:r w:rsidRPr="009E09D6">
        <w:rPr>
          <w:rFonts w:ascii="Arial" w:hAnsi="Arial" w:cs="Arial"/>
        </w:rPr>
        <w:t xml:space="preserve"> El software realiza ventas 15 min más rápido que el anterior que se tardaba 30 min.</w:t>
      </w:r>
    </w:p>
    <w:p w14:paraId="36B4813F" w14:textId="77777777" w:rsidR="006B5CAC" w:rsidRPr="009E09D6" w:rsidRDefault="006B5CAC" w:rsidP="006B5CAC">
      <w:pPr>
        <w:pStyle w:val="Prrafodelista"/>
        <w:numPr>
          <w:ilvl w:val="0"/>
          <w:numId w:val="55"/>
        </w:numPr>
        <w:spacing w:line="360" w:lineRule="auto"/>
        <w:ind w:left="1418"/>
        <w:jc w:val="both"/>
        <w:rPr>
          <w:rFonts w:ascii="Arial" w:hAnsi="Arial" w:cs="Arial"/>
          <w:b/>
          <w:color w:val="000000" w:themeColor="text1"/>
        </w:rPr>
      </w:pPr>
      <w:r w:rsidRPr="009E09D6">
        <w:rPr>
          <w:rFonts w:ascii="Arial" w:hAnsi="Arial" w:cs="Arial"/>
          <w:b/>
          <w:color w:val="000000" w:themeColor="text1"/>
        </w:rPr>
        <w:t xml:space="preserve">Tecnología: </w:t>
      </w:r>
      <w:r w:rsidRPr="009E09D6">
        <w:rPr>
          <w:rFonts w:ascii="Arial" w:hAnsi="Arial" w:cs="Arial"/>
        </w:rPr>
        <w:t>Con la plataforma Java Web que estamos realizando nuestro software será mucho más dinámico y fácil de programar, donde en la actualidad es la plataforma donde se programa a gran escala.</w:t>
      </w:r>
    </w:p>
    <w:p w14:paraId="45CF197D" w14:textId="77777777" w:rsidR="006B5CAC" w:rsidRPr="009E09D6" w:rsidRDefault="006B5CAC" w:rsidP="006B5CAC">
      <w:pPr>
        <w:pStyle w:val="Prrafodelista"/>
        <w:numPr>
          <w:ilvl w:val="0"/>
          <w:numId w:val="55"/>
        </w:numPr>
        <w:spacing w:line="360" w:lineRule="auto"/>
        <w:ind w:left="1418"/>
        <w:jc w:val="both"/>
        <w:rPr>
          <w:rFonts w:ascii="Arial" w:hAnsi="Arial" w:cs="Arial"/>
        </w:rPr>
      </w:pPr>
      <w:r w:rsidRPr="009E09D6">
        <w:rPr>
          <w:rFonts w:ascii="Arial" w:hAnsi="Arial" w:cs="Arial"/>
          <w:b/>
        </w:rPr>
        <w:t>Procesos:</w:t>
      </w:r>
      <w:r w:rsidRPr="009E09D6">
        <w:rPr>
          <w:rFonts w:ascii="Arial" w:hAnsi="Arial" w:cs="Arial"/>
        </w:rPr>
        <w:t xml:space="preserve"> Con nuestro plan estratégico logramos gestionar de manera más ágil para realizar la venta.</w:t>
      </w:r>
    </w:p>
    <w:p w14:paraId="3511B4D1" w14:textId="77777777" w:rsidR="006B5CAC" w:rsidRPr="00A41729" w:rsidRDefault="006B5CAC" w:rsidP="006B5CAC">
      <w:pPr>
        <w:pStyle w:val="Prrafodelista"/>
        <w:numPr>
          <w:ilvl w:val="0"/>
          <w:numId w:val="55"/>
        </w:numPr>
        <w:spacing w:line="360" w:lineRule="auto"/>
        <w:ind w:left="1418"/>
        <w:jc w:val="both"/>
        <w:rPr>
          <w:rFonts w:ascii="Arial" w:hAnsi="Arial" w:cs="Arial"/>
          <w:b/>
        </w:rPr>
      </w:pPr>
      <w:r w:rsidRPr="009E09D6">
        <w:rPr>
          <w:rFonts w:ascii="Arial" w:hAnsi="Arial" w:cs="Arial"/>
          <w:b/>
        </w:rPr>
        <w:t xml:space="preserve">Recurso Humano: </w:t>
      </w:r>
      <w:r w:rsidRPr="009E09D6">
        <w:rPr>
          <w:rFonts w:ascii="Arial" w:hAnsi="Arial" w:cs="Arial"/>
        </w:rPr>
        <w:t>Contar con un grupo humano capacitado y con experiencia con el lenguaje establecido para mejores fines.</w:t>
      </w:r>
    </w:p>
    <w:p w14:paraId="035278B1" w14:textId="77777777" w:rsidR="002757BF" w:rsidRPr="00DD1911" w:rsidRDefault="002757BF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11" w:name="_Toc526969303"/>
      <w:r w:rsidRPr="00DD1911">
        <w:rPr>
          <w:rFonts w:ascii="Arial" w:hAnsi="Arial" w:cs="Arial"/>
          <w:b/>
          <w:color w:val="000000" w:themeColor="text1"/>
        </w:rPr>
        <w:t>2.4 Funcionalidad requerida</w:t>
      </w:r>
      <w:bookmarkEnd w:id="11"/>
    </w:p>
    <w:p w14:paraId="0DECCBB6" w14:textId="77777777" w:rsidR="00C1625A" w:rsidRPr="00DD1911" w:rsidRDefault="000925F5" w:rsidP="00AF29BF">
      <w:pPr>
        <w:pStyle w:val="Prrafodelista"/>
        <w:numPr>
          <w:ilvl w:val="0"/>
          <w:numId w:val="25"/>
        </w:numPr>
        <w:spacing w:line="360" w:lineRule="auto"/>
        <w:ind w:left="1418"/>
        <w:rPr>
          <w:rFonts w:ascii="Arial" w:hAnsi="Arial" w:cs="Arial"/>
        </w:rPr>
      </w:pPr>
      <w:r w:rsidRPr="00DD1911">
        <w:rPr>
          <w:rFonts w:ascii="Arial" w:hAnsi="Arial" w:cs="Arial"/>
        </w:rPr>
        <w:t>Registro de Pedidos.</w:t>
      </w:r>
    </w:p>
    <w:p w14:paraId="504FBB71" w14:textId="77777777" w:rsidR="000925F5" w:rsidRPr="00DD1911" w:rsidRDefault="000925F5" w:rsidP="00AF29BF">
      <w:pPr>
        <w:pStyle w:val="Prrafodelista"/>
        <w:numPr>
          <w:ilvl w:val="0"/>
          <w:numId w:val="25"/>
        </w:numPr>
        <w:spacing w:line="360" w:lineRule="auto"/>
        <w:ind w:left="1418"/>
        <w:rPr>
          <w:rFonts w:ascii="Arial" w:hAnsi="Arial" w:cs="Arial"/>
        </w:rPr>
      </w:pPr>
      <w:r w:rsidRPr="00DD1911">
        <w:rPr>
          <w:rFonts w:ascii="Arial" w:hAnsi="Arial" w:cs="Arial"/>
        </w:rPr>
        <w:t>Registro de</w:t>
      </w:r>
      <w:r w:rsidR="0086176E" w:rsidRPr="00DD1911">
        <w:rPr>
          <w:rFonts w:ascii="Arial" w:hAnsi="Arial" w:cs="Arial"/>
        </w:rPr>
        <w:t xml:space="preserve"> </w:t>
      </w:r>
      <w:r w:rsidR="00E84C8A" w:rsidRPr="00DD1911">
        <w:rPr>
          <w:rFonts w:ascii="Arial" w:hAnsi="Arial" w:cs="Arial"/>
        </w:rPr>
        <w:t>Usuarios (Empleado y Administrador)</w:t>
      </w:r>
      <w:r w:rsidR="0086176E" w:rsidRPr="00DD1911">
        <w:rPr>
          <w:rFonts w:ascii="Arial" w:hAnsi="Arial" w:cs="Arial"/>
        </w:rPr>
        <w:t>.</w:t>
      </w:r>
    </w:p>
    <w:p w14:paraId="1DD6C2FB" w14:textId="77777777" w:rsidR="0086176E" w:rsidRPr="00DD1911" w:rsidRDefault="0086176E" w:rsidP="00AF29BF">
      <w:pPr>
        <w:pStyle w:val="Prrafodelista"/>
        <w:numPr>
          <w:ilvl w:val="0"/>
          <w:numId w:val="25"/>
        </w:numPr>
        <w:spacing w:line="360" w:lineRule="auto"/>
        <w:ind w:left="1418"/>
        <w:rPr>
          <w:rFonts w:ascii="Arial" w:hAnsi="Arial" w:cs="Arial"/>
        </w:rPr>
      </w:pPr>
      <w:r w:rsidRPr="00DD1911">
        <w:rPr>
          <w:rFonts w:ascii="Arial" w:hAnsi="Arial" w:cs="Arial"/>
        </w:rPr>
        <w:t>Registro de Clientes.</w:t>
      </w:r>
    </w:p>
    <w:p w14:paraId="5302E45C" w14:textId="77777777" w:rsidR="0086176E" w:rsidRPr="00DD1911" w:rsidRDefault="0086176E" w:rsidP="00AF29BF">
      <w:pPr>
        <w:pStyle w:val="Prrafodelista"/>
        <w:numPr>
          <w:ilvl w:val="0"/>
          <w:numId w:val="25"/>
        </w:numPr>
        <w:spacing w:line="360" w:lineRule="auto"/>
        <w:ind w:left="1418"/>
        <w:rPr>
          <w:rFonts w:ascii="Arial" w:hAnsi="Arial" w:cs="Arial"/>
        </w:rPr>
      </w:pPr>
      <w:r w:rsidRPr="00DD1911">
        <w:rPr>
          <w:rFonts w:ascii="Arial" w:hAnsi="Arial" w:cs="Arial"/>
        </w:rPr>
        <w:t xml:space="preserve">Registro de roles de </w:t>
      </w:r>
      <w:r w:rsidR="00E84C8A" w:rsidRPr="00DD1911">
        <w:rPr>
          <w:rFonts w:ascii="Arial" w:hAnsi="Arial" w:cs="Arial"/>
        </w:rPr>
        <w:t>usuarios</w:t>
      </w:r>
      <w:r w:rsidRPr="00DD1911">
        <w:rPr>
          <w:rFonts w:ascii="Arial" w:hAnsi="Arial" w:cs="Arial"/>
        </w:rPr>
        <w:t>.</w:t>
      </w:r>
    </w:p>
    <w:p w14:paraId="30FF7AB5" w14:textId="77777777" w:rsidR="0086176E" w:rsidRPr="00DD1911" w:rsidRDefault="0086176E" w:rsidP="00AF29BF">
      <w:pPr>
        <w:pStyle w:val="Prrafodelista"/>
        <w:numPr>
          <w:ilvl w:val="0"/>
          <w:numId w:val="25"/>
        </w:numPr>
        <w:spacing w:line="360" w:lineRule="auto"/>
        <w:ind w:left="1418"/>
        <w:rPr>
          <w:rFonts w:ascii="Arial" w:hAnsi="Arial" w:cs="Arial"/>
        </w:rPr>
      </w:pPr>
      <w:r w:rsidRPr="00DD1911">
        <w:rPr>
          <w:rFonts w:ascii="Arial" w:hAnsi="Arial" w:cs="Arial"/>
        </w:rPr>
        <w:t>Registrar venta.</w:t>
      </w:r>
    </w:p>
    <w:p w14:paraId="54135110" w14:textId="77777777" w:rsidR="0086176E" w:rsidRPr="00DD1911" w:rsidRDefault="0086176E" w:rsidP="00AF29BF">
      <w:pPr>
        <w:pStyle w:val="Prrafodelista"/>
        <w:numPr>
          <w:ilvl w:val="0"/>
          <w:numId w:val="25"/>
        </w:numPr>
        <w:spacing w:line="360" w:lineRule="auto"/>
        <w:ind w:left="1418"/>
        <w:rPr>
          <w:rFonts w:ascii="Arial" w:hAnsi="Arial" w:cs="Arial"/>
        </w:rPr>
      </w:pPr>
      <w:r w:rsidRPr="00DD1911">
        <w:rPr>
          <w:rFonts w:ascii="Arial" w:hAnsi="Arial" w:cs="Arial"/>
        </w:rPr>
        <w:lastRenderedPageBreak/>
        <w:t>Calcular importe a pagar.</w:t>
      </w:r>
    </w:p>
    <w:p w14:paraId="0419AE74" w14:textId="77777777" w:rsidR="0086176E" w:rsidRPr="00DD1911" w:rsidRDefault="0086176E" w:rsidP="00AF29BF">
      <w:pPr>
        <w:pStyle w:val="Prrafodelista"/>
        <w:numPr>
          <w:ilvl w:val="0"/>
          <w:numId w:val="25"/>
        </w:numPr>
        <w:spacing w:line="360" w:lineRule="auto"/>
        <w:ind w:left="1418"/>
        <w:rPr>
          <w:rFonts w:ascii="Arial" w:hAnsi="Arial" w:cs="Arial"/>
        </w:rPr>
      </w:pPr>
      <w:r w:rsidRPr="00DD1911">
        <w:rPr>
          <w:rFonts w:ascii="Arial" w:hAnsi="Arial" w:cs="Arial"/>
        </w:rPr>
        <w:t>Registrar el tipo de pago.</w:t>
      </w:r>
    </w:p>
    <w:p w14:paraId="6846513C" w14:textId="77777777" w:rsidR="0086176E" w:rsidRPr="00DD1911" w:rsidRDefault="0086176E" w:rsidP="00AF29BF">
      <w:pPr>
        <w:pStyle w:val="Prrafodelista"/>
        <w:numPr>
          <w:ilvl w:val="0"/>
          <w:numId w:val="25"/>
        </w:numPr>
        <w:spacing w:line="360" w:lineRule="auto"/>
        <w:ind w:left="1418"/>
        <w:rPr>
          <w:rFonts w:ascii="Arial" w:hAnsi="Arial" w:cs="Arial"/>
        </w:rPr>
      </w:pPr>
      <w:r w:rsidRPr="00DD1911">
        <w:rPr>
          <w:rFonts w:ascii="Arial" w:hAnsi="Arial" w:cs="Arial"/>
        </w:rPr>
        <w:t>Generar reportes en PDF.</w:t>
      </w:r>
    </w:p>
    <w:p w14:paraId="6CA7545E" w14:textId="77777777" w:rsidR="002757BF" w:rsidRDefault="002757BF" w:rsidP="006B5CAC">
      <w:pPr>
        <w:pStyle w:val="Ttulo2"/>
        <w:numPr>
          <w:ilvl w:val="1"/>
          <w:numId w:val="56"/>
        </w:numPr>
        <w:spacing w:line="276" w:lineRule="auto"/>
        <w:rPr>
          <w:rFonts w:ascii="Arial" w:hAnsi="Arial" w:cs="Arial"/>
          <w:b/>
          <w:color w:val="000000" w:themeColor="text1"/>
        </w:rPr>
      </w:pPr>
      <w:bookmarkStart w:id="12" w:name="_Toc526969304"/>
      <w:r w:rsidRPr="00DD1911">
        <w:rPr>
          <w:rFonts w:ascii="Arial" w:hAnsi="Arial" w:cs="Arial"/>
          <w:b/>
          <w:color w:val="000000" w:themeColor="text1"/>
        </w:rPr>
        <w:t>Estrategia de Solución</w:t>
      </w:r>
      <w:bookmarkEnd w:id="12"/>
    </w:p>
    <w:p w14:paraId="6A5C97BA" w14:textId="77777777" w:rsidR="004D6502" w:rsidRPr="004D6502" w:rsidRDefault="004D6502" w:rsidP="004D6502">
      <w:pPr>
        <w:pStyle w:val="Prrafodelista"/>
        <w:numPr>
          <w:ilvl w:val="0"/>
          <w:numId w:val="67"/>
        </w:numPr>
        <w:spacing w:line="360" w:lineRule="auto"/>
        <w:ind w:left="1418"/>
        <w:jc w:val="both"/>
        <w:rPr>
          <w:rFonts w:ascii="Arial" w:hAnsi="Arial" w:cs="Arial"/>
        </w:rPr>
      </w:pPr>
      <w:r w:rsidRPr="004D6502">
        <w:rPr>
          <w:rFonts w:ascii="Arial" w:hAnsi="Arial" w:cs="Arial"/>
        </w:rPr>
        <w:t xml:space="preserve">Utilizar </w:t>
      </w:r>
      <w:proofErr w:type="gramStart"/>
      <w:r w:rsidRPr="004D6502">
        <w:rPr>
          <w:rFonts w:ascii="Arial" w:hAnsi="Arial" w:cs="Arial"/>
        </w:rPr>
        <w:t>un modelo vista</w:t>
      </w:r>
      <w:proofErr w:type="gramEnd"/>
      <w:r w:rsidRPr="004D6502">
        <w:rPr>
          <w:rFonts w:ascii="Arial" w:hAnsi="Arial" w:cs="Arial"/>
        </w:rPr>
        <w:t xml:space="preserve"> Controlador (MVC), sirve para clasificar la información, la lógica del sistema y la interfaz que se le presenta al usuario.</w:t>
      </w:r>
    </w:p>
    <w:p w14:paraId="7D35A4E4" w14:textId="77777777" w:rsidR="004D6502" w:rsidRPr="004D6502" w:rsidRDefault="004D6502" w:rsidP="004D6502">
      <w:pPr>
        <w:pStyle w:val="Prrafodelista"/>
        <w:numPr>
          <w:ilvl w:val="0"/>
          <w:numId w:val="67"/>
        </w:numPr>
        <w:spacing w:line="360" w:lineRule="auto"/>
        <w:ind w:left="1418"/>
        <w:jc w:val="both"/>
        <w:rPr>
          <w:rFonts w:ascii="Arial" w:hAnsi="Arial" w:cs="Arial"/>
        </w:rPr>
      </w:pPr>
      <w:r w:rsidRPr="004D6502">
        <w:rPr>
          <w:rFonts w:ascii="Arial" w:hAnsi="Arial" w:cs="Arial"/>
        </w:rPr>
        <w:t xml:space="preserve">Utilizar el lenguaje java </w:t>
      </w:r>
      <w:proofErr w:type="gramStart"/>
      <w:r w:rsidRPr="004D6502">
        <w:rPr>
          <w:rFonts w:ascii="Arial" w:hAnsi="Arial" w:cs="Arial"/>
        </w:rPr>
        <w:t>web ,</w:t>
      </w:r>
      <w:proofErr w:type="gramEnd"/>
      <w:r w:rsidRPr="004D6502">
        <w:rPr>
          <w:rFonts w:ascii="Arial" w:hAnsi="Arial" w:cs="Arial"/>
        </w:rPr>
        <w:t xml:space="preserve"> JSP , Java es un lenguaje de programación orientado a objetos creado en 1991 y publicado en 1995 por </w:t>
      </w:r>
      <w:proofErr w:type="spellStart"/>
      <w:r w:rsidRPr="004D6502">
        <w:rPr>
          <w:rFonts w:ascii="Arial" w:hAnsi="Arial" w:cs="Arial"/>
        </w:rPr>
        <w:t>Sun</w:t>
      </w:r>
      <w:proofErr w:type="spellEnd"/>
      <w:r w:rsidRPr="004D6502">
        <w:rPr>
          <w:rFonts w:ascii="Arial" w:hAnsi="Arial" w:cs="Arial"/>
        </w:rPr>
        <w:t xml:space="preserve"> </w:t>
      </w:r>
      <w:proofErr w:type="spellStart"/>
      <w:r w:rsidRPr="004D6502">
        <w:rPr>
          <w:rFonts w:ascii="Arial" w:hAnsi="Arial" w:cs="Arial"/>
        </w:rPr>
        <w:t>Microsystem</w:t>
      </w:r>
      <w:proofErr w:type="spellEnd"/>
      <w:r w:rsidRPr="004D6502">
        <w:rPr>
          <w:rFonts w:ascii="Arial" w:hAnsi="Arial" w:cs="Arial"/>
        </w:rPr>
        <w:t xml:space="preserve"> (adquirida por Oracle en 2010), con la intención de que los programadores escribieran el código solo una vez y lo ejecutarán en cualquier dispositivo.</w:t>
      </w:r>
    </w:p>
    <w:p w14:paraId="0E03B55E" w14:textId="77777777" w:rsidR="004D6502" w:rsidRPr="004D6502" w:rsidRDefault="004D6502" w:rsidP="004D6502">
      <w:pPr>
        <w:pStyle w:val="Prrafodelista"/>
        <w:numPr>
          <w:ilvl w:val="0"/>
          <w:numId w:val="67"/>
        </w:numPr>
        <w:spacing w:line="360" w:lineRule="auto"/>
        <w:ind w:left="1418"/>
        <w:jc w:val="both"/>
        <w:rPr>
          <w:rFonts w:ascii="Arial" w:hAnsi="Arial" w:cs="Arial"/>
        </w:rPr>
      </w:pPr>
      <w:r w:rsidRPr="004D6502">
        <w:rPr>
          <w:rFonts w:ascii="Arial" w:hAnsi="Arial" w:cs="Arial"/>
        </w:rPr>
        <w:t xml:space="preserve">Utilizar para el interfaz </w:t>
      </w:r>
      <w:proofErr w:type="spellStart"/>
      <w:r w:rsidRPr="004D6502">
        <w:rPr>
          <w:rFonts w:ascii="Arial" w:hAnsi="Arial" w:cs="Arial"/>
        </w:rPr>
        <w:t>boostrap</w:t>
      </w:r>
      <w:proofErr w:type="spellEnd"/>
      <w:r w:rsidRPr="004D6502">
        <w:rPr>
          <w:rFonts w:ascii="Arial" w:hAnsi="Arial" w:cs="Arial"/>
        </w:rPr>
        <w:t xml:space="preserve"> 5, HMTL 5, CSS, se utiliza para el diseño y las animaciones para una página web dinámica y responsiva.</w:t>
      </w:r>
    </w:p>
    <w:p w14:paraId="3F519869" w14:textId="77777777" w:rsidR="006B5CAC" w:rsidRPr="004D6502" w:rsidRDefault="004D6502" w:rsidP="004D6502">
      <w:pPr>
        <w:pStyle w:val="Prrafodelista"/>
        <w:numPr>
          <w:ilvl w:val="0"/>
          <w:numId w:val="67"/>
        </w:numPr>
        <w:spacing w:line="360" w:lineRule="auto"/>
        <w:ind w:left="1418"/>
        <w:jc w:val="both"/>
        <w:rPr>
          <w:rFonts w:ascii="Arial" w:hAnsi="Arial" w:cs="Arial"/>
        </w:rPr>
      </w:pPr>
      <w:r w:rsidRPr="004D6502">
        <w:rPr>
          <w:rFonts w:ascii="Arial" w:hAnsi="Arial" w:cs="Arial"/>
        </w:rPr>
        <w:t>Utilizar una base de datos local (SQL SERVER), siendo conjunto de programas no visibles que administran y gestionan la información que contiene una base de datos. Tanto almacenar, modificar y acceder a la información como realizar consultas y hacer análisis para generar informes.</w:t>
      </w:r>
    </w:p>
    <w:p w14:paraId="3850D600" w14:textId="77777777" w:rsidR="00625017" w:rsidRPr="00A41729" w:rsidRDefault="002757BF" w:rsidP="00625017">
      <w:pPr>
        <w:pStyle w:val="Ttulo2"/>
        <w:numPr>
          <w:ilvl w:val="1"/>
          <w:numId w:val="56"/>
        </w:numPr>
        <w:spacing w:line="276" w:lineRule="auto"/>
        <w:rPr>
          <w:rFonts w:ascii="Arial" w:hAnsi="Arial" w:cs="Arial"/>
          <w:b/>
          <w:color w:val="000000" w:themeColor="text1"/>
        </w:rPr>
      </w:pPr>
      <w:bookmarkStart w:id="13" w:name="_Toc526969305"/>
      <w:r w:rsidRPr="00DD1911">
        <w:rPr>
          <w:rFonts w:ascii="Arial" w:hAnsi="Arial" w:cs="Arial"/>
          <w:b/>
          <w:color w:val="000000" w:themeColor="text1"/>
        </w:rPr>
        <w:t>Entregables</w:t>
      </w:r>
      <w:bookmarkEnd w:id="13"/>
      <w:r w:rsidRPr="00DD1911">
        <w:rPr>
          <w:rFonts w:ascii="Arial" w:hAnsi="Arial" w:cs="Arial"/>
          <w:b/>
          <w:color w:val="000000" w:themeColor="text1"/>
        </w:rPr>
        <w:tab/>
      </w:r>
    </w:p>
    <w:tbl>
      <w:tblPr>
        <w:tblStyle w:val="Tablaconcuadrcula"/>
        <w:tblW w:w="8108" w:type="dxa"/>
        <w:tblInd w:w="1159" w:type="dxa"/>
        <w:tblLook w:val="04A0" w:firstRow="1" w:lastRow="0" w:firstColumn="1" w:lastColumn="0" w:noHBand="0" w:noVBand="1"/>
      </w:tblPr>
      <w:tblGrid>
        <w:gridCol w:w="3953"/>
        <w:gridCol w:w="4155"/>
      </w:tblGrid>
      <w:tr w:rsidR="00E84C8A" w:rsidRPr="00DD1911" w14:paraId="0847A739" w14:textId="77777777" w:rsidTr="00033409">
        <w:tc>
          <w:tcPr>
            <w:tcW w:w="3953" w:type="dxa"/>
            <w:vAlign w:val="center"/>
          </w:tcPr>
          <w:p w14:paraId="102EA062" w14:textId="77777777" w:rsidR="00E84C8A" w:rsidRPr="00DD1911" w:rsidRDefault="00E84C8A" w:rsidP="00033409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tapa 1: Gestión del Proyecto</w:t>
            </w:r>
          </w:p>
        </w:tc>
        <w:tc>
          <w:tcPr>
            <w:tcW w:w="4155" w:type="dxa"/>
            <w:vAlign w:val="center"/>
          </w:tcPr>
          <w:p w14:paraId="67CB9608" w14:textId="77777777" w:rsidR="00E84C8A" w:rsidRPr="00DD1911" w:rsidRDefault="00E84C8A" w:rsidP="00033409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tapa 3: Modulo de Venta</w:t>
            </w:r>
            <w:r w:rsidR="00EC22B6" w:rsidRPr="00DD1911">
              <w:rPr>
                <w:rFonts w:ascii="Arial" w:hAnsi="Arial" w:cs="Arial"/>
              </w:rPr>
              <w:t>s</w:t>
            </w:r>
          </w:p>
        </w:tc>
      </w:tr>
      <w:tr w:rsidR="00E84C8A" w:rsidRPr="00DD1911" w14:paraId="18AC3662" w14:textId="77777777" w:rsidTr="00033409">
        <w:tc>
          <w:tcPr>
            <w:tcW w:w="3953" w:type="dxa"/>
            <w:vAlign w:val="center"/>
          </w:tcPr>
          <w:p w14:paraId="3FE6E1EA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lanificación estratégica</w:t>
            </w:r>
          </w:p>
        </w:tc>
        <w:tc>
          <w:tcPr>
            <w:tcW w:w="4155" w:type="dxa"/>
            <w:vAlign w:val="center"/>
          </w:tcPr>
          <w:p w14:paraId="1775AE4B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Vista</w:t>
            </w:r>
          </w:p>
        </w:tc>
      </w:tr>
      <w:tr w:rsidR="00E84C8A" w:rsidRPr="00DD1911" w14:paraId="1792FF98" w14:textId="77777777" w:rsidTr="00033409">
        <w:tc>
          <w:tcPr>
            <w:tcW w:w="3953" w:type="dxa"/>
            <w:vAlign w:val="center"/>
          </w:tcPr>
          <w:p w14:paraId="21AF1DDA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lanificación de Tiempo</w:t>
            </w:r>
          </w:p>
        </w:tc>
        <w:tc>
          <w:tcPr>
            <w:tcW w:w="4155" w:type="dxa"/>
            <w:vAlign w:val="center"/>
          </w:tcPr>
          <w:p w14:paraId="5618FC46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Código Fuente</w:t>
            </w:r>
          </w:p>
        </w:tc>
      </w:tr>
      <w:tr w:rsidR="00E84C8A" w:rsidRPr="00DD1911" w14:paraId="7A2700AA" w14:textId="77777777" w:rsidTr="00033409">
        <w:tc>
          <w:tcPr>
            <w:tcW w:w="3953" w:type="dxa"/>
            <w:vAlign w:val="center"/>
          </w:tcPr>
          <w:p w14:paraId="7D642EDA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lanificación de Costo</w:t>
            </w:r>
          </w:p>
        </w:tc>
        <w:tc>
          <w:tcPr>
            <w:tcW w:w="4155" w:type="dxa"/>
            <w:vAlign w:val="center"/>
          </w:tcPr>
          <w:p w14:paraId="076649B9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Manual de Usuario</w:t>
            </w:r>
          </w:p>
        </w:tc>
      </w:tr>
      <w:tr w:rsidR="00EC22B6" w:rsidRPr="00DD1911" w14:paraId="20A21451" w14:textId="77777777" w:rsidTr="00033409">
        <w:tc>
          <w:tcPr>
            <w:tcW w:w="3953" w:type="dxa"/>
            <w:vAlign w:val="center"/>
          </w:tcPr>
          <w:p w14:paraId="45517E62" w14:textId="77777777" w:rsidR="00EC22B6" w:rsidRPr="00DD1911" w:rsidRDefault="00EC22B6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Análisis de Negocio</w:t>
            </w:r>
          </w:p>
        </w:tc>
        <w:tc>
          <w:tcPr>
            <w:tcW w:w="4155" w:type="dxa"/>
            <w:vAlign w:val="center"/>
          </w:tcPr>
          <w:p w14:paraId="626A3C8F" w14:textId="77777777" w:rsidR="00EC22B6" w:rsidRPr="00DD1911" w:rsidRDefault="00EC22B6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lan de Pruebas</w:t>
            </w:r>
          </w:p>
        </w:tc>
      </w:tr>
      <w:tr w:rsidR="00E84C8A" w:rsidRPr="00DD1911" w14:paraId="77619FF6" w14:textId="77777777" w:rsidTr="00033409">
        <w:tc>
          <w:tcPr>
            <w:tcW w:w="3953" w:type="dxa"/>
            <w:vAlign w:val="center"/>
          </w:tcPr>
          <w:p w14:paraId="04F21D27" w14:textId="77777777" w:rsidR="00E84C8A" w:rsidRPr="00DD1911" w:rsidRDefault="00E84C8A" w:rsidP="00033409">
            <w:pPr>
              <w:spacing w:line="360" w:lineRule="auto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tapa 2: Modulo de Registro</w:t>
            </w:r>
            <w:r w:rsidR="00EC22B6" w:rsidRPr="00DD1911">
              <w:rPr>
                <w:rFonts w:ascii="Arial" w:hAnsi="Arial" w:cs="Arial"/>
              </w:rPr>
              <w:t>s</w:t>
            </w:r>
          </w:p>
        </w:tc>
        <w:tc>
          <w:tcPr>
            <w:tcW w:w="4155" w:type="dxa"/>
            <w:vAlign w:val="center"/>
          </w:tcPr>
          <w:p w14:paraId="57551DB5" w14:textId="77777777" w:rsidR="00E84C8A" w:rsidRPr="00DD1911" w:rsidRDefault="00E84C8A" w:rsidP="00033409">
            <w:pPr>
              <w:spacing w:line="360" w:lineRule="auto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tapa 4: Modulo de Pago</w:t>
            </w:r>
            <w:r w:rsidR="00EC22B6" w:rsidRPr="00DD1911">
              <w:rPr>
                <w:rFonts w:ascii="Arial" w:hAnsi="Arial" w:cs="Arial"/>
              </w:rPr>
              <w:t>s</w:t>
            </w:r>
          </w:p>
        </w:tc>
      </w:tr>
      <w:tr w:rsidR="00E84C8A" w:rsidRPr="00DD1911" w14:paraId="294417DF" w14:textId="77777777" w:rsidTr="00033409">
        <w:tc>
          <w:tcPr>
            <w:tcW w:w="3953" w:type="dxa"/>
            <w:vAlign w:val="center"/>
          </w:tcPr>
          <w:p w14:paraId="7742A031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Vista</w:t>
            </w:r>
          </w:p>
        </w:tc>
        <w:tc>
          <w:tcPr>
            <w:tcW w:w="4155" w:type="dxa"/>
            <w:vAlign w:val="center"/>
          </w:tcPr>
          <w:p w14:paraId="52087382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Vista</w:t>
            </w:r>
          </w:p>
        </w:tc>
      </w:tr>
      <w:tr w:rsidR="00E84C8A" w:rsidRPr="00DD1911" w14:paraId="0FC08495" w14:textId="77777777" w:rsidTr="00033409">
        <w:tc>
          <w:tcPr>
            <w:tcW w:w="3953" w:type="dxa"/>
            <w:vAlign w:val="center"/>
          </w:tcPr>
          <w:p w14:paraId="34549117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Código Fuente</w:t>
            </w:r>
          </w:p>
        </w:tc>
        <w:tc>
          <w:tcPr>
            <w:tcW w:w="4155" w:type="dxa"/>
            <w:vAlign w:val="center"/>
          </w:tcPr>
          <w:p w14:paraId="2B4EF959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Código Fuente</w:t>
            </w:r>
          </w:p>
        </w:tc>
      </w:tr>
      <w:tr w:rsidR="00E84C8A" w:rsidRPr="00DD1911" w14:paraId="3E928D42" w14:textId="77777777" w:rsidTr="00033409">
        <w:tc>
          <w:tcPr>
            <w:tcW w:w="3953" w:type="dxa"/>
            <w:vAlign w:val="center"/>
          </w:tcPr>
          <w:p w14:paraId="67AAF2E9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Manual de Usuario</w:t>
            </w:r>
          </w:p>
        </w:tc>
        <w:tc>
          <w:tcPr>
            <w:tcW w:w="4155" w:type="dxa"/>
            <w:vAlign w:val="center"/>
          </w:tcPr>
          <w:p w14:paraId="2435C9FC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Manual de Usuario</w:t>
            </w:r>
          </w:p>
        </w:tc>
      </w:tr>
      <w:tr w:rsidR="00EC22B6" w:rsidRPr="00DD1911" w14:paraId="7770665A" w14:textId="77777777" w:rsidTr="00033409">
        <w:tc>
          <w:tcPr>
            <w:tcW w:w="3953" w:type="dxa"/>
            <w:vAlign w:val="center"/>
          </w:tcPr>
          <w:p w14:paraId="1741E61C" w14:textId="77777777" w:rsidR="00EC22B6" w:rsidRPr="00DD1911" w:rsidRDefault="00EC22B6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lan de Pruebas</w:t>
            </w:r>
          </w:p>
        </w:tc>
        <w:tc>
          <w:tcPr>
            <w:tcW w:w="4155" w:type="dxa"/>
            <w:vAlign w:val="center"/>
          </w:tcPr>
          <w:p w14:paraId="56257E70" w14:textId="77777777" w:rsidR="00EC22B6" w:rsidRPr="00DD1911" w:rsidRDefault="00EC22B6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lan de Pruebas</w:t>
            </w:r>
          </w:p>
        </w:tc>
      </w:tr>
      <w:tr w:rsidR="00E84C8A" w:rsidRPr="00DD1911" w14:paraId="3C014B1E" w14:textId="77777777" w:rsidTr="00033409">
        <w:tc>
          <w:tcPr>
            <w:tcW w:w="8108" w:type="dxa"/>
            <w:gridSpan w:val="2"/>
            <w:vAlign w:val="center"/>
          </w:tcPr>
          <w:p w14:paraId="2E137877" w14:textId="77777777" w:rsidR="00E84C8A" w:rsidRPr="00DD1911" w:rsidRDefault="00E84C8A" w:rsidP="00033409">
            <w:pPr>
              <w:spacing w:line="360" w:lineRule="auto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tapa 5: Modulo de Reportes</w:t>
            </w:r>
          </w:p>
        </w:tc>
      </w:tr>
      <w:tr w:rsidR="00E84C8A" w:rsidRPr="00DD1911" w14:paraId="0795FA1B" w14:textId="77777777" w:rsidTr="00033409">
        <w:tc>
          <w:tcPr>
            <w:tcW w:w="8108" w:type="dxa"/>
            <w:gridSpan w:val="2"/>
            <w:vAlign w:val="center"/>
          </w:tcPr>
          <w:p w14:paraId="18AB883B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Vista</w:t>
            </w:r>
          </w:p>
        </w:tc>
      </w:tr>
      <w:tr w:rsidR="00E84C8A" w:rsidRPr="00DD1911" w14:paraId="22250052" w14:textId="77777777" w:rsidTr="00033409">
        <w:tc>
          <w:tcPr>
            <w:tcW w:w="8108" w:type="dxa"/>
            <w:gridSpan w:val="2"/>
            <w:vAlign w:val="center"/>
          </w:tcPr>
          <w:p w14:paraId="1FA899E7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Código Fuente</w:t>
            </w:r>
          </w:p>
        </w:tc>
      </w:tr>
      <w:tr w:rsidR="00E84C8A" w:rsidRPr="00DD1911" w14:paraId="4C6C2158" w14:textId="77777777" w:rsidTr="00033409">
        <w:tc>
          <w:tcPr>
            <w:tcW w:w="8108" w:type="dxa"/>
            <w:gridSpan w:val="2"/>
            <w:vAlign w:val="center"/>
          </w:tcPr>
          <w:p w14:paraId="008A159F" w14:textId="77777777" w:rsidR="00E84C8A" w:rsidRPr="00DD1911" w:rsidRDefault="00E84C8A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Manual de Usuario</w:t>
            </w:r>
          </w:p>
        </w:tc>
      </w:tr>
      <w:tr w:rsidR="00EC22B6" w:rsidRPr="00DD1911" w14:paraId="45AA2B4B" w14:textId="77777777" w:rsidTr="00033409">
        <w:tc>
          <w:tcPr>
            <w:tcW w:w="8108" w:type="dxa"/>
            <w:gridSpan w:val="2"/>
            <w:vAlign w:val="center"/>
          </w:tcPr>
          <w:p w14:paraId="6B4809BB" w14:textId="77777777" w:rsidR="00EC22B6" w:rsidRPr="00DD1911" w:rsidRDefault="00EC22B6" w:rsidP="00033409">
            <w:pPr>
              <w:pStyle w:val="Prrafodelista"/>
              <w:numPr>
                <w:ilvl w:val="0"/>
                <w:numId w:val="57"/>
              </w:numPr>
              <w:spacing w:line="360" w:lineRule="auto"/>
              <w:ind w:left="1276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lan de Pruebas</w:t>
            </w:r>
          </w:p>
        </w:tc>
      </w:tr>
    </w:tbl>
    <w:p w14:paraId="2C4BA680" w14:textId="77777777" w:rsidR="002757BF" w:rsidRPr="00DD1911" w:rsidRDefault="002757BF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14" w:name="_Toc526969306"/>
      <w:r w:rsidRPr="00DD1911">
        <w:rPr>
          <w:rFonts w:ascii="Arial" w:hAnsi="Arial" w:cs="Arial"/>
          <w:b/>
          <w:color w:val="000000" w:themeColor="text1"/>
        </w:rPr>
        <w:lastRenderedPageBreak/>
        <w:t>2.7 Indicadores de éxito del proyecto</w:t>
      </w:r>
      <w:bookmarkEnd w:id="14"/>
    </w:p>
    <w:p w14:paraId="6D3F5690" w14:textId="77777777" w:rsidR="000925F5" w:rsidRPr="00DD1911" w:rsidRDefault="000925F5" w:rsidP="00E036BE">
      <w:pPr>
        <w:pStyle w:val="Prrafodelista"/>
        <w:numPr>
          <w:ilvl w:val="0"/>
          <w:numId w:val="24"/>
        </w:numPr>
        <w:spacing w:line="360" w:lineRule="auto"/>
        <w:ind w:left="1418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 xml:space="preserve">Análisis de variables y clases para nuestro software. </w:t>
      </w:r>
    </w:p>
    <w:p w14:paraId="31E8B8E4" w14:textId="77777777" w:rsidR="000925F5" w:rsidRPr="00DD1911" w:rsidRDefault="000925F5" w:rsidP="00E036BE">
      <w:pPr>
        <w:pStyle w:val="Prrafodelista"/>
        <w:numPr>
          <w:ilvl w:val="0"/>
          <w:numId w:val="24"/>
        </w:numPr>
        <w:spacing w:line="360" w:lineRule="auto"/>
        <w:ind w:left="1418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Programación y pruebas con el software.</w:t>
      </w:r>
    </w:p>
    <w:p w14:paraId="4809CFEE" w14:textId="77777777" w:rsidR="000925F5" w:rsidRPr="00DD1911" w:rsidRDefault="000925F5" w:rsidP="00E036BE">
      <w:pPr>
        <w:pStyle w:val="Prrafodelista"/>
        <w:numPr>
          <w:ilvl w:val="0"/>
          <w:numId w:val="24"/>
        </w:numPr>
        <w:spacing w:line="360" w:lineRule="auto"/>
        <w:ind w:left="1418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Verificar errores de código.</w:t>
      </w:r>
    </w:p>
    <w:p w14:paraId="3B7AB3C7" w14:textId="77777777" w:rsidR="000925F5" w:rsidRPr="00DD1911" w:rsidRDefault="000925F5" w:rsidP="00E036BE">
      <w:pPr>
        <w:pStyle w:val="Prrafodelista"/>
        <w:numPr>
          <w:ilvl w:val="0"/>
          <w:numId w:val="24"/>
        </w:numPr>
        <w:spacing w:line="360" w:lineRule="auto"/>
        <w:ind w:left="1418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Lanzamiento del software</w:t>
      </w:r>
      <w:r w:rsidR="00E036BE" w:rsidRPr="00DD1911">
        <w:rPr>
          <w:rFonts w:ascii="Arial" w:hAnsi="Arial" w:cs="Arial"/>
        </w:rPr>
        <w:t>.</w:t>
      </w:r>
    </w:p>
    <w:p w14:paraId="6D4FBCB8" w14:textId="77777777" w:rsidR="0086176E" w:rsidRPr="00DD1911" w:rsidRDefault="002757BF" w:rsidP="0086176E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15" w:name="_Toc526969307"/>
      <w:r w:rsidRPr="00DD1911">
        <w:rPr>
          <w:rFonts w:ascii="Arial" w:hAnsi="Arial" w:cs="Arial"/>
          <w:b/>
          <w:color w:val="000000" w:themeColor="text1"/>
        </w:rPr>
        <w:t>2.8 Estructura general del proyecto</w:t>
      </w:r>
      <w:bookmarkEnd w:id="15"/>
    </w:p>
    <w:p w14:paraId="2707E079" w14:textId="77777777" w:rsidR="00C1625A" w:rsidRPr="00DD1911" w:rsidRDefault="00EB0FD7" w:rsidP="00C1625A">
      <w:pPr>
        <w:rPr>
          <w:rFonts w:ascii="Arial" w:hAnsi="Arial" w:cs="Arial"/>
        </w:rPr>
      </w:pPr>
      <w:r w:rsidRPr="00DD1911">
        <w:rPr>
          <w:rFonts w:ascii="Arial" w:hAnsi="Arial" w:cs="Arial"/>
        </w:rPr>
        <w:tab/>
      </w:r>
      <w:r w:rsidR="00E84C8A"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15177E9E" wp14:editId="41612154">
            <wp:extent cx="6278235" cy="2581275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4" t="18865" r="1779" b="10316"/>
                    <a:stretch/>
                  </pic:blipFill>
                  <pic:spPr bwMode="auto">
                    <a:xfrm>
                      <a:off x="0" y="0"/>
                      <a:ext cx="6281169" cy="258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B3EB9" w14:textId="77777777" w:rsidR="002757BF" w:rsidRPr="00DD1911" w:rsidRDefault="002757BF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16" w:name="_Toc526969308"/>
      <w:r w:rsidRPr="00DD1911">
        <w:rPr>
          <w:rFonts w:ascii="Arial" w:hAnsi="Arial" w:cs="Arial"/>
          <w:b/>
          <w:color w:val="000000" w:themeColor="text1"/>
        </w:rPr>
        <w:t>2.9 Cronogramas</w:t>
      </w:r>
      <w:bookmarkEnd w:id="16"/>
      <w:r w:rsidRPr="00DD1911">
        <w:rPr>
          <w:rFonts w:ascii="Arial" w:hAnsi="Arial" w:cs="Arial"/>
          <w:b/>
          <w:color w:val="000000" w:themeColor="text1"/>
        </w:rPr>
        <w:tab/>
      </w:r>
    </w:p>
    <w:p w14:paraId="1FE224F6" w14:textId="77777777" w:rsidR="00EC22B6" w:rsidRPr="00DD1911" w:rsidRDefault="00EC22B6" w:rsidP="00625017">
      <w:pPr>
        <w:jc w:val="center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46487A9E" wp14:editId="6594D6D6">
            <wp:extent cx="5612130" cy="13193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7" t="19659" r="25445" b="50104"/>
                    <a:stretch/>
                  </pic:blipFill>
                  <pic:spPr bwMode="auto">
                    <a:xfrm>
                      <a:off x="0" y="0"/>
                      <a:ext cx="5612130" cy="13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0BE9E" w14:textId="77777777" w:rsidR="00EC22B6" w:rsidRPr="00DD1911" w:rsidRDefault="00EC22B6" w:rsidP="00EC22B6">
      <w:pPr>
        <w:rPr>
          <w:rFonts w:ascii="Arial" w:hAnsi="Arial" w:cs="Arial"/>
        </w:rPr>
      </w:pPr>
    </w:p>
    <w:p w14:paraId="348D97A7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1A02CEF9" wp14:editId="78CAEA44">
            <wp:extent cx="5612130" cy="1308009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0" t="19663" r="25290" b="50356"/>
                    <a:stretch/>
                  </pic:blipFill>
                  <pic:spPr bwMode="auto">
                    <a:xfrm>
                      <a:off x="0" y="0"/>
                      <a:ext cx="5612130" cy="130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BCDB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1B8A1B4E" wp14:editId="1C4648B1">
            <wp:extent cx="5612130" cy="944978"/>
            <wp:effectExtent l="0" t="0" r="762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19909" r="25462" b="58420"/>
                    <a:stretch/>
                  </pic:blipFill>
                  <pic:spPr bwMode="auto">
                    <a:xfrm>
                      <a:off x="0" y="0"/>
                      <a:ext cx="5612130" cy="94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CF993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4F5F8178" wp14:editId="1DF6CA43">
            <wp:extent cx="5612130" cy="1088681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4" t="19659" r="25729" b="55397"/>
                    <a:stretch/>
                  </pic:blipFill>
                  <pic:spPr bwMode="auto">
                    <a:xfrm>
                      <a:off x="0" y="0"/>
                      <a:ext cx="5612130" cy="108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F31FB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1FBA34DF" wp14:editId="458B2242">
            <wp:extent cx="5612130" cy="833789"/>
            <wp:effectExtent l="0" t="0" r="762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8" t="19662" r="25321" b="61192"/>
                    <a:stretch/>
                  </pic:blipFill>
                  <pic:spPr bwMode="auto">
                    <a:xfrm>
                      <a:off x="0" y="0"/>
                      <a:ext cx="5612130" cy="83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D18CB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05AE1040" wp14:editId="01B22BAA">
            <wp:extent cx="5612130" cy="1088454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10" t="19404" r="25279" b="55643"/>
                    <a:stretch/>
                  </pic:blipFill>
                  <pic:spPr bwMode="auto">
                    <a:xfrm>
                      <a:off x="0" y="0"/>
                      <a:ext cx="5612130" cy="108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D67A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2B41C604" wp14:editId="15565635">
            <wp:extent cx="5612130" cy="1352047"/>
            <wp:effectExtent l="0" t="0" r="762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26" t="19158" r="25574" b="49853"/>
                    <a:stretch/>
                  </pic:blipFill>
                  <pic:spPr bwMode="auto">
                    <a:xfrm>
                      <a:off x="0" y="0"/>
                      <a:ext cx="5612130" cy="135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CCFAD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2C35F610" wp14:editId="2D2D903E">
            <wp:extent cx="5612130" cy="1448727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68" t="19663" r="25318" b="47080"/>
                    <a:stretch/>
                  </pic:blipFill>
                  <pic:spPr bwMode="auto">
                    <a:xfrm>
                      <a:off x="0" y="0"/>
                      <a:ext cx="5612130" cy="144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F306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4803587D" wp14:editId="43669591">
            <wp:extent cx="5612130" cy="832178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69" t="19408" r="25464" b="61696"/>
                    <a:stretch/>
                  </pic:blipFill>
                  <pic:spPr bwMode="auto">
                    <a:xfrm>
                      <a:off x="0" y="0"/>
                      <a:ext cx="5612130" cy="83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2D21E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5184B391" wp14:editId="6AE99DFC">
            <wp:extent cx="5612130" cy="1088586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01" t="19162" r="25307" b="55649"/>
                    <a:stretch/>
                  </pic:blipFill>
                  <pic:spPr bwMode="auto">
                    <a:xfrm>
                      <a:off x="0" y="0"/>
                      <a:ext cx="5612130" cy="108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3B7CB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1F5EC45C" wp14:editId="119FC1FC">
            <wp:extent cx="5612130" cy="1325016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84" t="19662" r="25437" b="49853"/>
                    <a:stretch/>
                  </pic:blipFill>
                  <pic:spPr bwMode="auto">
                    <a:xfrm>
                      <a:off x="0" y="0"/>
                      <a:ext cx="5612130" cy="132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C574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38E19BBE" wp14:editId="42208E88">
            <wp:extent cx="5612130" cy="1446345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84" t="19661" r="25460" b="47080"/>
                    <a:stretch/>
                  </pic:blipFill>
                  <pic:spPr bwMode="auto">
                    <a:xfrm>
                      <a:off x="0" y="0"/>
                      <a:ext cx="5612130" cy="144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E3C3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7608CE52" wp14:editId="4AE0149A">
            <wp:extent cx="5612130" cy="84627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0" t="19163" r="25302" b="61444"/>
                    <a:stretch/>
                  </pic:blipFill>
                  <pic:spPr bwMode="auto">
                    <a:xfrm>
                      <a:off x="0" y="0"/>
                      <a:ext cx="5612130" cy="84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639E" w14:textId="77777777" w:rsidR="00EC22B6" w:rsidRPr="00DD1911" w:rsidRDefault="00EC22B6" w:rsidP="00EC22B6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118338AE" wp14:editId="722231CA">
            <wp:extent cx="5612130" cy="108429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28" t="19661" r="25322" b="55397"/>
                    <a:stretch/>
                  </pic:blipFill>
                  <pic:spPr bwMode="auto">
                    <a:xfrm>
                      <a:off x="0" y="0"/>
                      <a:ext cx="5612130" cy="10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6B94" w14:textId="77777777" w:rsidR="006B5CAC" w:rsidRPr="00DD1911" w:rsidRDefault="006B5CAC" w:rsidP="00EC22B6">
      <w:pPr>
        <w:rPr>
          <w:rFonts w:ascii="Arial" w:hAnsi="Arial" w:cs="Arial"/>
        </w:rPr>
      </w:pPr>
    </w:p>
    <w:p w14:paraId="2068FC09" w14:textId="77777777" w:rsidR="00C1625A" w:rsidRPr="004D6502" w:rsidRDefault="002757BF" w:rsidP="00E740C6">
      <w:pPr>
        <w:pStyle w:val="Ttulo2"/>
        <w:rPr>
          <w:rFonts w:ascii="Arial" w:hAnsi="Arial" w:cs="Arial"/>
          <w:b/>
          <w:color w:val="000000" w:themeColor="text1"/>
        </w:rPr>
      </w:pPr>
      <w:r w:rsidRPr="00DD1911">
        <w:rPr>
          <w:rFonts w:ascii="Arial" w:hAnsi="Arial" w:cs="Arial"/>
          <w:b/>
          <w:color w:val="000000" w:themeColor="text1"/>
        </w:rPr>
        <w:tab/>
      </w:r>
    </w:p>
    <w:p w14:paraId="7699B4FD" w14:textId="77777777" w:rsidR="006E2A98" w:rsidRPr="00DD1911" w:rsidRDefault="006E2A98" w:rsidP="00C1625A">
      <w:pPr>
        <w:rPr>
          <w:rFonts w:ascii="Arial" w:hAnsi="Arial" w:cs="Arial"/>
        </w:rPr>
      </w:pPr>
    </w:p>
    <w:p w14:paraId="01C1584F" w14:textId="77777777" w:rsidR="002757BF" w:rsidRPr="00DD1911" w:rsidRDefault="002757BF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17" w:name="_Toc526969310"/>
      <w:r w:rsidRPr="00DD1911">
        <w:rPr>
          <w:rFonts w:ascii="Arial" w:hAnsi="Arial" w:cs="Arial"/>
          <w:b/>
          <w:color w:val="000000" w:themeColor="text1"/>
        </w:rPr>
        <w:lastRenderedPageBreak/>
        <w:t>2.1</w:t>
      </w:r>
      <w:r w:rsidR="00E740C6">
        <w:rPr>
          <w:rFonts w:ascii="Arial" w:hAnsi="Arial" w:cs="Arial"/>
          <w:b/>
          <w:color w:val="000000" w:themeColor="text1"/>
        </w:rPr>
        <w:t>0</w:t>
      </w:r>
      <w:r w:rsidRPr="00DD1911">
        <w:rPr>
          <w:rFonts w:ascii="Arial" w:hAnsi="Arial" w:cs="Arial"/>
          <w:b/>
          <w:color w:val="000000" w:themeColor="text1"/>
        </w:rPr>
        <w:t xml:space="preserve"> Presupuesto</w:t>
      </w:r>
      <w:bookmarkEnd w:id="17"/>
      <w:r w:rsidRPr="00DD1911">
        <w:rPr>
          <w:rFonts w:ascii="Arial" w:hAnsi="Arial" w:cs="Arial"/>
          <w:b/>
          <w:color w:val="000000" w:themeColor="text1"/>
        </w:rPr>
        <w:tab/>
      </w:r>
    </w:p>
    <w:tbl>
      <w:tblPr>
        <w:tblStyle w:val="Tablaconcuadrcula"/>
        <w:tblpPr w:leftFromText="141" w:rightFromText="141" w:vertAnchor="text" w:horzAnchor="margin" w:tblpXSpec="right" w:tblpY="259"/>
        <w:tblW w:w="8505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3118"/>
        <w:gridCol w:w="3119"/>
        <w:gridCol w:w="2268"/>
      </w:tblGrid>
      <w:tr w:rsidR="00EC22B6" w:rsidRPr="00DD1911" w14:paraId="5B546BA5" w14:textId="77777777" w:rsidTr="00625017">
        <w:trPr>
          <w:trHeight w:val="340"/>
        </w:trPr>
        <w:tc>
          <w:tcPr>
            <w:tcW w:w="8505" w:type="dxa"/>
            <w:gridSpan w:val="3"/>
            <w:shd w:val="clear" w:color="auto" w:fill="DEEAF6" w:themeFill="accent1" w:themeFillTint="33"/>
            <w:vAlign w:val="center"/>
          </w:tcPr>
          <w:p w14:paraId="71656EB1" w14:textId="77777777" w:rsidR="00EC22B6" w:rsidRPr="00DD1911" w:rsidRDefault="00EC22B6" w:rsidP="006E2A98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DD1911">
              <w:rPr>
                <w:rFonts w:ascii="Arial" w:hAnsi="Arial" w:cs="Arial"/>
                <w:b/>
                <w:sz w:val="22"/>
                <w:szCs w:val="18"/>
              </w:rPr>
              <w:t>Presupuesto del Proyecto:</w:t>
            </w:r>
          </w:p>
        </w:tc>
      </w:tr>
      <w:tr w:rsidR="00EC22B6" w:rsidRPr="00DD1911" w14:paraId="11105AD3" w14:textId="77777777" w:rsidTr="00625017">
        <w:trPr>
          <w:trHeight w:val="340"/>
        </w:trPr>
        <w:tc>
          <w:tcPr>
            <w:tcW w:w="6237" w:type="dxa"/>
            <w:gridSpan w:val="2"/>
            <w:tcBorders>
              <w:bottom w:val="single" w:sz="6" w:space="0" w:color="1A65A9"/>
            </w:tcBorders>
            <w:shd w:val="clear" w:color="auto" w:fill="DEEAF6" w:themeFill="accent1" w:themeFillTint="33"/>
            <w:vAlign w:val="center"/>
          </w:tcPr>
          <w:p w14:paraId="50B286B6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CONCEPTO</w:t>
            </w:r>
          </w:p>
        </w:tc>
        <w:tc>
          <w:tcPr>
            <w:tcW w:w="2268" w:type="dxa"/>
            <w:tcBorders>
              <w:bottom w:val="single" w:sz="6" w:space="0" w:color="1A65A9"/>
            </w:tcBorders>
            <w:shd w:val="clear" w:color="auto" w:fill="DEEAF6" w:themeFill="accent1" w:themeFillTint="33"/>
            <w:vAlign w:val="center"/>
          </w:tcPr>
          <w:p w14:paraId="6BE6D1ED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MONTO ($)</w:t>
            </w:r>
          </w:p>
        </w:tc>
      </w:tr>
      <w:tr w:rsidR="00EC22B6" w:rsidRPr="00DD1911" w14:paraId="7346B710" w14:textId="77777777" w:rsidTr="00625017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14:paraId="3B790F85" w14:textId="77777777" w:rsidR="00EC22B6" w:rsidRPr="00DD1911" w:rsidRDefault="00EC22B6" w:rsidP="00AF29BF">
            <w:pPr>
              <w:pStyle w:val="Prrafodelista"/>
              <w:numPr>
                <w:ilvl w:val="0"/>
                <w:numId w:val="58"/>
              </w:numPr>
              <w:spacing w:line="240" w:lineRule="auto"/>
              <w:ind w:left="176" w:hanging="176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Person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E552401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35 (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53072B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175</w:t>
            </w:r>
          </w:p>
        </w:tc>
      </w:tr>
      <w:tr w:rsidR="00EC22B6" w:rsidRPr="00DD1911" w14:paraId="6C3BA942" w14:textId="77777777" w:rsidTr="00625017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14:paraId="7AE9D4B9" w14:textId="77777777" w:rsidR="00EC22B6" w:rsidRPr="00DD1911" w:rsidRDefault="00EC22B6" w:rsidP="00AF29BF">
            <w:pPr>
              <w:pStyle w:val="Prrafodelista"/>
              <w:numPr>
                <w:ilvl w:val="0"/>
                <w:numId w:val="58"/>
              </w:numPr>
              <w:spacing w:line="240" w:lineRule="auto"/>
              <w:ind w:left="176" w:hanging="176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Material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92BD68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100 (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7936E4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500</w:t>
            </w:r>
          </w:p>
        </w:tc>
      </w:tr>
      <w:tr w:rsidR="00EC22B6" w:rsidRPr="00DD1911" w14:paraId="522DC5B5" w14:textId="77777777" w:rsidTr="00625017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14:paraId="47D9406A" w14:textId="77777777" w:rsidR="00EC22B6" w:rsidRPr="00DD1911" w:rsidRDefault="00EC22B6" w:rsidP="00625017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3.Maquina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88EAA9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100 (5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9F5286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500</w:t>
            </w:r>
          </w:p>
        </w:tc>
      </w:tr>
      <w:tr w:rsidR="00EC22B6" w:rsidRPr="00DD1911" w14:paraId="76998738" w14:textId="77777777" w:rsidTr="00625017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14:paraId="4106813A" w14:textId="77777777" w:rsidR="00EC22B6" w:rsidRPr="00DD1911" w:rsidRDefault="00EC22B6" w:rsidP="00625017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4.Otros costo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986B0F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5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4FE1E3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500</w:t>
            </w:r>
          </w:p>
        </w:tc>
      </w:tr>
      <w:tr w:rsidR="00EC22B6" w:rsidRPr="00DD1911" w14:paraId="5DEDFD99" w14:textId="77777777" w:rsidTr="00625017">
        <w:trPr>
          <w:trHeight w:val="340"/>
        </w:trPr>
        <w:tc>
          <w:tcPr>
            <w:tcW w:w="6237" w:type="dxa"/>
            <w:gridSpan w:val="2"/>
            <w:shd w:val="clear" w:color="auto" w:fill="DEEAF6" w:themeFill="accent1" w:themeFillTint="33"/>
            <w:vAlign w:val="center"/>
          </w:tcPr>
          <w:p w14:paraId="7AE573AA" w14:textId="77777777" w:rsidR="00EC22B6" w:rsidRPr="00DD1911" w:rsidRDefault="00EC22B6" w:rsidP="00625017">
            <w:pPr>
              <w:jc w:val="right"/>
              <w:rPr>
                <w:rFonts w:ascii="Arial" w:hAnsi="Arial" w:cs="Arial"/>
                <w:i/>
                <w:sz w:val="22"/>
                <w:szCs w:val="18"/>
              </w:rPr>
            </w:pPr>
            <w:proofErr w:type="gramStart"/>
            <w:r w:rsidRPr="00DD1911">
              <w:rPr>
                <w:rFonts w:ascii="Arial" w:hAnsi="Arial" w:cs="Arial"/>
                <w:i/>
                <w:sz w:val="22"/>
                <w:szCs w:val="18"/>
              </w:rPr>
              <w:t>TOTAL</w:t>
            </w:r>
            <w:proofErr w:type="gramEnd"/>
            <w:r w:rsidRPr="00DD1911">
              <w:rPr>
                <w:rFonts w:ascii="Arial" w:hAnsi="Arial" w:cs="Arial"/>
                <w:i/>
                <w:sz w:val="22"/>
                <w:szCs w:val="18"/>
              </w:rPr>
              <w:t xml:space="preserve"> LÍNEA BA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933891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1675</w:t>
            </w:r>
          </w:p>
        </w:tc>
      </w:tr>
      <w:tr w:rsidR="00EC22B6" w:rsidRPr="00DD1911" w14:paraId="237B5299" w14:textId="77777777" w:rsidTr="00625017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14:paraId="0E26B824" w14:textId="77777777" w:rsidR="00EC22B6" w:rsidRPr="00DD1911" w:rsidRDefault="00EC22B6" w:rsidP="00625017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6. Reserva de contingenc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E730395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3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5D6869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300</w:t>
            </w:r>
          </w:p>
        </w:tc>
      </w:tr>
      <w:tr w:rsidR="00EC22B6" w:rsidRPr="00DD1911" w14:paraId="28DC8D59" w14:textId="77777777" w:rsidTr="00625017">
        <w:trPr>
          <w:trHeight w:val="340"/>
        </w:trPr>
        <w:tc>
          <w:tcPr>
            <w:tcW w:w="3118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14:paraId="4D1C71E0" w14:textId="77777777" w:rsidR="00EC22B6" w:rsidRPr="00DD1911" w:rsidRDefault="00EC22B6" w:rsidP="00625017">
            <w:pPr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7. Reserva de gestión</w:t>
            </w:r>
          </w:p>
        </w:tc>
        <w:tc>
          <w:tcPr>
            <w:tcW w:w="3119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14:paraId="5749845A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3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6752B4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300</w:t>
            </w:r>
          </w:p>
        </w:tc>
      </w:tr>
      <w:tr w:rsidR="00EC22B6" w:rsidRPr="00DD1911" w14:paraId="1DC0FAC5" w14:textId="77777777" w:rsidTr="00625017">
        <w:trPr>
          <w:trHeight w:val="340"/>
        </w:trPr>
        <w:tc>
          <w:tcPr>
            <w:tcW w:w="6237" w:type="dxa"/>
            <w:gridSpan w:val="2"/>
            <w:shd w:val="clear" w:color="auto" w:fill="DEEAF6" w:themeFill="accent1" w:themeFillTint="33"/>
            <w:vAlign w:val="center"/>
          </w:tcPr>
          <w:p w14:paraId="30274D86" w14:textId="77777777" w:rsidR="00EC22B6" w:rsidRPr="00DD1911" w:rsidRDefault="00EC22B6" w:rsidP="00625017">
            <w:pPr>
              <w:jc w:val="right"/>
              <w:rPr>
                <w:rFonts w:ascii="Arial" w:hAnsi="Arial" w:cs="Arial"/>
                <w:i/>
                <w:sz w:val="22"/>
                <w:szCs w:val="18"/>
              </w:rPr>
            </w:pPr>
            <w:proofErr w:type="gramStart"/>
            <w:r w:rsidRPr="00DD1911">
              <w:rPr>
                <w:rFonts w:ascii="Arial" w:hAnsi="Arial" w:cs="Arial"/>
                <w:i/>
                <w:sz w:val="22"/>
                <w:szCs w:val="18"/>
              </w:rPr>
              <w:t>TOTAL</w:t>
            </w:r>
            <w:proofErr w:type="gramEnd"/>
            <w:r w:rsidRPr="00DD1911">
              <w:rPr>
                <w:rFonts w:ascii="Arial" w:hAnsi="Arial" w:cs="Arial"/>
                <w:i/>
                <w:sz w:val="22"/>
                <w:szCs w:val="18"/>
              </w:rPr>
              <w:t xml:space="preserve"> PRESUPUES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D5DE60" w14:textId="77777777" w:rsidR="00EC22B6" w:rsidRPr="00DD1911" w:rsidRDefault="00EC22B6" w:rsidP="00625017">
            <w:pPr>
              <w:jc w:val="center"/>
              <w:rPr>
                <w:rFonts w:ascii="Arial" w:hAnsi="Arial" w:cs="Arial"/>
                <w:i/>
                <w:sz w:val="22"/>
                <w:szCs w:val="18"/>
              </w:rPr>
            </w:pPr>
            <w:r w:rsidRPr="00DD1911">
              <w:rPr>
                <w:rFonts w:ascii="Arial" w:hAnsi="Arial" w:cs="Arial"/>
                <w:i/>
                <w:sz w:val="22"/>
                <w:szCs w:val="18"/>
              </w:rPr>
              <w:t>2275</w:t>
            </w:r>
          </w:p>
        </w:tc>
      </w:tr>
    </w:tbl>
    <w:p w14:paraId="0F610EA4" w14:textId="77777777" w:rsidR="00EC22B6" w:rsidRPr="00DD1911" w:rsidRDefault="00EC22B6" w:rsidP="00EC22B6">
      <w:pPr>
        <w:rPr>
          <w:rFonts w:ascii="Arial" w:hAnsi="Arial" w:cs="Arial"/>
        </w:rPr>
      </w:pPr>
    </w:p>
    <w:p w14:paraId="197B7077" w14:textId="77777777" w:rsidR="002757BF" w:rsidRPr="00DD1911" w:rsidRDefault="00B76A94" w:rsidP="00CD56C7">
      <w:pPr>
        <w:pStyle w:val="Ttulo2"/>
        <w:numPr>
          <w:ilvl w:val="1"/>
          <w:numId w:val="23"/>
        </w:numPr>
        <w:spacing w:line="276" w:lineRule="auto"/>
        <w:ind w:left="1276" w:hanging="556"/>
        <w:rPr>
          <w:rFonts w:ascii="Arial" w:hAnsi="Arial" w:cs="Arial"/>
          <w:b/>
          <w:color w:val="000000" w:themeColor="text1"/>
        </w:rPr>
      </w:pPr>
      <w:bookmarkStart w:id="18" w:name="_Toc526969311"/>
      <w:r w:rsidRPr="00DD1911">
        <w:rPr>
          <w:rFonts w:ascii="Arial" w:hAnsi="Arial" w:cs="Arial"/>
          <w:b/>
          <w:color w:val="000000" w:themeColor="text1"/>
        </w:rPr>
        <w:t>F</w:t>
      </w:r>
      <w:r w:rsidR="002757BF" w:rsidRPr="00DD1911">
        <w:rPr>
          <w:rFonts w:ascii="Arial" w:hAnsi="Arial" w:cs="Arial"/>
          <w:b/>
          <w:color w:val="000000" w:themeColor="text1"/>
        </w:rPr>
        <w:t>inanciamiento</w:t>
      </w:r>
      <w:bookmarkEnd w:id="18"/>
      <w:r w:rsidR="002757BF" w:rsidRPr="00DD1911">
        <w:rPr>
          <w:rFonts w:ascii="Arial" w:hAnsi="Arial" w:cs="Arial"/>
          <w:b/>
          <w:color w:val="000000" w:themeColor="text1"/>
        </w:rPr>
        <w:tab/>
      </w:r>
    </w:p>
    <w:p w14:paraId="2F963244" w14:textId="77777777" w:rsidR="00C1625A" w:rsidRPr="00DD1911" w:rsidRDefault="0086176E" w:rsidP="00AF29BF">
      <w:pPr>
        <w:pStyle w:val="Prrafodelista"/>
        <w:numPr>
          <w:ilvl w:val="0"/>
          <w:numId w:val="26"/>
        </w:numPr>
        <w:ind w:left="1418"/>
        <w:rPr>
          <w:rFonts w:ascii="Arial" w:hAnsi="Arial" w:cs="Arial"/>
        </w:rPr>
      </w:pPr>
      <w:r w:rsidRPr="00DD1911">
        <w:rPr>
          <w:rFonts w:ascii="Arial" w:hAnsi="Arial" w:cs="Arial"/>
        </w:rPr>
        <w:t>Dueño de la empresa. (CLIENTE)</w:t>
      </w:r>
    </w:p>
    <w:p w14:paraId="3013148D" w14:textId="77777777" w:rsidR="00033409" w:rsidRPr="00DD1911" w:rsidRDefault="00F608C8" w:rsidP="00033409">
      <w:pPr>
        <w:pStyle w:val="Ttulo2"/>
        <w:spacing w:line="276" w:lineRule="auto"/>
        <w:ind w:firstLine="720"/>
        <w:rPr>
          <w:rFonts w:ascii="Arial" w:hAnsi="Arial" w:cs="Arial"/>
          <w:b/>
          <w:color w:val="000000" w:themeColor="text1"/>
        </w:rPr>
      </w:pPr>
      <w:bookmarkStart w:id="19" w:name="_Toc526969312"/>
      <w:r w:rsidRPr="00DD1911">
        <w:rPr>
          <w:rFonts w:ascii="Arial" w:hAnsi="Arial" w:cs="Arial"/>
          <w:b/>
          <w:color w:val="000000" w:themeColor="text1"/>
        </w:rPr>
        <w:t xml:space="preserve">2.13 </w:t>
      </w:r>
      <w:r w:rsidR="002757BF" w:rsidRPr="00DD1911">
        <w:rPr>
          <w:rFonts w:ascii="Arial" w:hAnsi="Arial" w:cs="Arial"/>
          <w:b/>
          <w:color w:val="000000" w:themeColor="text1"/>
        </w:rPr>
        <w:t>Organigrama de procesos</w:t>
      </w:r>
      <w:bookmarkEnd w:id="19"/>
    </w:p>
    <w:p w14:paraId="67082163" w14:textId="77777777" w:rsidR="002757BF" w:rsidRPr="00DD1911" w:rsidRDefault="002757BF" w:rsidP="00EB0FD7">
      <w:pPr>
        <w:rPr>
          <w:rFonts w:ascii="Arial" w:hAnsi="Arial" w:cs="Arial"/>
        </w:rPr>
      </w:pPr>
      <w:r w:rsidRPr="00DD1911">
        <w:rPr>
          <w:rFonts w:ascii="Arial" w:hAnsi="Arial" w:cs="Arial"/>
        </w:rPr>
        <w:tab/>
      </w:r>
      <w:r w:rsidR="00841D94">
        <w:rPr>
          <w:rFonts w:ascii="Arial" w:hAnsi="Arial" w:cs="Arial"/>
          <w:noProof/>
        </w:rPr>
        <w:pict w14:anchorId="24DD16A2">
          <v:shape id="_x0000_i1026" type="#_x0000_t75" style="width:481.65pt;height:151.45pt">
            <v:imagedata r:id="rId7" o:title=""/>
          </v:shape>
        </w:pict>
      </w:r>
    </w:p>
    <w:p w14:paraId="3DF5CDB3" w14:textId="77777777" w:rsidR="002757BF" w:rsidRPr="00DD1911" w:rsidRDefault="00F608C8" w:rsidP="00F608C8">
      <w:pPr>
        <w:pStyle w:val="Ttulo2"/>
        <w:spacing w:line="276" w:lineRule="auto"/>
        <w:ind w:firstLine="720"/>
        <w:rPr>
          <w:rFonts w:ascii="Arial" w:hAnsi="Arial" w:cs="Arial"/>
          <w:b/>
          <w:color w:val="000000" w:themeColor="text1"/>
        </w:rPr>
      </w:pPr>
      <w:bookmarkStart w:id="20" w:name="_Toc526969313"/>
      <w:r w:rsidRPr="00DD1911">
        <w:rPr>
          <w:rFonts w:ascii="Arial" w:hAnsi="Arial" w:cs="Arial"/>
          <w:b/>
          <w:color w:val="000000" w:themeColor="text1"/>
          <w:sz w:val="24"/>
        </w:rPr>
        <w:t xml:space="preserve">2.14 </w:t>
      </w:r>
      <w:r w:rsidR="002757BF" w:rsidRPr="00DD1911">
        <w:rPr>
          <w:rFonts w:ascii="Arial" w:hAnsi="Arial" w:cs="Arial"/>
          <w:b/>
          <w:color w:val="000000" w:themeColor="text1"/>
        </w:rPr>
        <w:t>Análisis de beneficios</w:t>
      </w:r>
      <w:bookmarkEnd w:id="20"/>
      <w:r w:rsidR="002757BF" w:rsidRPr="00DD1911">
        <w:rPr>
          <w:rFonts w:ascii="Arial" w:hAnsi="Arial" w:cs="Arial"/>
          <w:b/>
          <w:color w:val="000000" w:themeColor="text1"/>
        </w:rPr>
        <w:tab/>
      </w:r>
    </w:p>
    <w:p w14:paraId="19E113BD" w14:textId="77777777" w:rsidR="006B5CAC" w:rsidRPr="002171DD" w:rsidRDefault="006B5CAC" w:rsidP="006B5CAC">
      <w:pPr>
        <w:numPr>
          <w:ilvl w:val="0"/>
          <w:numId w:val="63"/>
        </w:numPr>
        <w:shd w:val="clear" w:color="auto" w:fill="FEFEFE"/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color w:val="000000" w:themeColor="text1"/>
          <w:szCs w:val="25"/>
        </w:rPr>
      </w:pPr>
      <w:r w:rsidRPr="002171DD">
        <w:rPr>
          <w:rStyle w:val="Textoennegrita"/>
          <w:rFonts w:ascii="Arial" w:hAnsi="Arial" w:cs="Arial"/>
          <w:color w:val="000000" w:themeColor="text1"/>
          <w:szCs w:val="25"/>
        </w:rPr>
        <w:t>Coste de la inversión,</w:t>
      </w:r>
      <w:r>
        <w:rPr>
          <w:rStyle w:val="Textoennegrita"/>
          <w:rFonts w:ascii="Arial" w:hAnsi="Arial" w:cs="Arial"/>
          <w:b w:val="0"/>
          <w:color w:val="000000" w:themeColor="text1"/>
          <w:szCs w:val="25"/>
        </w:rPr>
        <w:t xml:space="preserve"> se logró reducir el presupuesto en un 15% obteniendo los beneficios esperados en el plazo de 2 meses.</w:t>
      </w:r>
    </w:p>
    <w:p w14:paraId="6ABEE69D" w14:textId="77777777" w:rsidR="006B5CAC" w:rsidRPr="002171DD" w:rsidRDefault="006B5CAC" w:rsidP="006B5CAC">
      <w:pPr>
        <w:numPr>
          <w:ilvl w:val="0"/>
          <w:numId w:val="63"/>
        </w:numPr>
        <w:shd w:val="clear" w:color="auto" w:fill="FEFEFE"/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color w:val="000000" w:themeColor="text1"/>
          <w:szCs w:val="25"/>
        </w:rPr>
      </w:pPr>
      <w:r w:rsidRPr="002171DD">
        <w:rPr>
          <w:rStyle w:val="Textoennegrita"/>
          <w:rFonts w:ascii="Arial" w:hAnsi="Arial" w:cs="Arial"/>
          <w:color w:val="000000" w:themeColor="text1"/>
          <w:szCs w:val="25"/>
        </w:rPr>
        <w:t>Volumen de Ventas</w:t>
      </w:r>
      <w:r>
        <w:rPr>
          <w:rStyle w:val="Textoennegrita"/>
          <w:rFonts w:ascii="Arial" w:hAnsi="Arial" w:cs="Arial"/>
          <w:b w:val="0"/>
          <w:color w:val="000000" w:themeColor="text1"/>
          <w:szCs w:val="25"/>
        </w:rPr>
        <w:t xml:space="preserve">, se logró aumentar el porcentaje de ventas en </w:t>
      </w:r>
      <w:proofErr w:type="spellStart"/>
      <w:r>
        <w:rPr>
          <w:rStyle w:val="Textoennegrita"/>
          <w:rFonts w:ascii="Arial" w:hAnsi="Arial" w:cs="Arial"/>
          <w:b w:val="0"/>
          <w:color w:val="000000" w:themeColor="text1"/>
          <w:szCs w:val="25"/>
        </w:rPr>
        <w:t>en</w:t>
      </w:r>
      <w:proofErr w:type="spellEnd"/>
      <w:r>
        <w:rPr>
          <w:rStyle w:val="Textoennegrita"/>
          <w:rFonts w:ascii="Arial" w:hAnsi="Arial" w:cs="Arial"/>
          <w:b w:val="0"/>
          <w:color w:val="000000" w:themeColor="text1"/>
          <w:szCs w:val="25"/>
        </w:rPr>
        <w:t xml:space="preserve"> 16% obteniendo benéficos esperados en las ventas diarias.</w:t>
      </w:r>
    </w:p>
    <w:p w14:paraId="38A214A4" w14:textId="77777777" w:rsidR="006B5CAC" w:rsidRPr="002171DD" w:rsidRDefault="006B5CAC" w:rsidP="006B5CAC">
      <w:pPr>
        <w:numPr>
          <w:ilvl w:val="0"/>
          <w:numId w:val="63"/>
        </w:numPr>
        <w:shd w:val="clear" w:color="auto" w:fill="FEFEFE"/>
        <w:spacing w:before="100" w:beforeAutospacing="1" w:after="100" w:afterAutospacing="1" w:line="360" w:lineRule="auto"/>
        <w:ind w:left="1418"/>
        <w:jc w:val="both"/>
        <w:rPr>
          <w:rFonts w:ascii="Arial" w:hAnsi="Arial" w:cs="Arial"/>
          <w:color w:val="000000" w:themeColor="text1"/>
          <w:szCs w:val="25"/>
        </w:rPr>
      </w:pPr>
      <w:r w:rsidRPr="003C39C7">
        <w:rPr>
          <w:rFonts w:ascii="Arial" w:hAnsi="Arial" w:cs="Arial"/>
          <w:b/>
          <w:color w:val="000000" w:themeColor="text1"/>
          <w:szCs w:val="25"/>
        </w:rPr>
        <w:t>Reducción de tiempo en atender al cliente,</w:t>
      </w:r>
      <w:r>
        <w:rPr>
          <w:rFonts w:ascii="Arial" w:hAnsi="Arial" w:cs="Arial"/>
          <w:color w:val="000000" w:themeColor="text1"/>
          <w:szCs w:val="25"/>
        </w:rPr>
        <w:t xml:space="preserve"> se logró con el software realizar una venta agilizando el tiempo que tardaba que era 30 min por cada 10 ventas, con el software se logró reducir a 15min por cada 10 ventas.</w:t>
      </w:r>
    </w:p>
    <w:p w14:paraId="3CFE97DE" w14:textId="77777777" w:rsidR="002757BF" w:rsidRPr="00DD1911" w:rsidRDefault="00312BF5" w:rsidP="00C1625A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21" w:name="_Toc526969314"/>
      <w:r w:rsidRPr="00DD1911">
        <w:rPr>
          <w:rFonts w:ascii="Arial" w:hAnsi="Arial" w:cs="Arial"/>
          <w:b/>
          <w:color w:val="000000" w:themeColor="text1"/>
        </w:rPr>
        <w:t xml:space="preserve">2.15 </w:t>
      </w:r>
      <w:r w:rsidR="002757BF" w:rsidRPr="00DD1911">
        <w:rPr>
          <w:rFonts w:ascii="Arial" w:hAnsi="Arial" w:cs="Arial"/>
          <w:b/>
          <w:color w:val="000000" w:themeColor="text1"/>
        </w:rPr>
        <w:t>Plan de comunicación</w:t>
      </w:r>
      <w:bookmarkEnd w:id="21"/>
    </w:p>
    <w:p w14:paraId="0E14F3A5" w14:textId="77777777" w:rsidR="000E3620" w:rsidRPr="006B5CAC" w:rsidRDefault="000E3620" w:rsidP="006B5CAC"/>
    <w:tbl>
      <w:tblPr>
        <w:tblStyle w:val="Tablaconcuadrcula"/>
        <w:tblW w:w="8828" w:type="dxa"/>
        <w:tblInd w:w="739" w:type="dxa"/>
        <w:tblLook w:val="04A0" w:firstRow="1" w:lastRow="0" w:firstColumn="1" w:lastColumn="0" w:noHBand="0" w:noVBand="1"/>
      </w:tblPr>
      <w:tblGrid>
        <w:gridCol w:w="2580"/>
        <w:gridCol w:w="2394"/>
        <w:gridCol w:w="2208"/>
        <w:gridCol w:w="1646"/>
      </w:tblGrid>
      <w:tr w:rsidR="006B5CAC" w:rsidRPr="006B5CAC" w14:paraId="0ECC571A" w14:textId="77777777" w:rsidTr="006B5CAC">
        <w:tc>
          <w:tcPr>
            <w:tcW w:w="2580" w:type="dxa"/>
          </w:tcPr>
          <w:p w14:paraId="54D3CC2B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F0D2F">
              <w:rPr>
                <w:rFonts w:asciiTheme="minorHAnsi" w:hAnsiTheme="minorHAnsi"/>
                <w:b/>
                <w:sz w:val="22"/>
              </w:rPr>
              <w:lastRenderedPageBreak/>
              <w:t>Canal</w:t>
            </w:r>
          </w:p>
        </w:tc>
        <w:tc>
          <w:tcPr>
            <w:tcW w:w="2394" w:type="dxa"/>
          </w:tcPr>
          <w:p w14:paraId="5C4C758C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F0D2F">
              <w:rPr>
                <w:rFonts w:asciiTheme="minorHAnsi" w:hAnsiTheme="minorHAnsi"/>
                <w:b/>
                <w:sz w:val="22"/>
              </w:rPr>
              <w:t>Tiempo</w:t>
            </w:r>
          </w:p>
        </w:tc>
        <w:tc>
          <w:tcPr>
            <w:tcW w:w="2208" w:type="dxa"/>
          </w:tcPr>
          <w:p w14:paraId="7C465339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F0D2F">
              <w:rPr>
                <w:rFonts w:asciiTheme="minorHAnsi" w:hAnsiTheme="minorHAnsi"/>
                <w:b/>
                <w:sz w:val="22"/>
              </w:rPr>
              <w:t>Responsable</w:t>
            </w:r>
          </w:p>
        </w:tc>
        <w:tc>
          <w:tcPr>
            <w:tcW w:w="1646" w:type="dxa"/>
          </w:tcPr>
          <w:p w14:paraId="30F3A9F8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5F0D2F">
              <w:rPr>
                <w:rFonts w:asciiTheme="minorHAnsi" w:hAnsiTheme="minorHAnsi"/>
                <w:b/>
                <w:sz w:val="22"/>
              </w:rPr>
              <w:t>Fecha</w:t>
            </w:r>
          </w:p>
        </w:tc>
      </w:tr>
      <w:tr w:rsidR="006B5CAC" w:rsidRPr="006B5CAC" w14:paraId="60086A9B" w14:textId="77777777" w:rsidTr="006B5CAC">
        <w:tc>
          <w:tcPr>
            <w:tcW w:w="2580" w:type="dxa"/>
          </w:tcPr>
          <w:p w14:paraId="50364946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Correo</w:t>
            </w:r>
          </w:p>
        </w:tc>
        <w:tc>
          <w:tcPr>
            <w:tcW w:w="2394" w:type="dxa"/>
          </w:tcPr>
          <w:p w14:paraId="4DA5F18C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Diario</w:t>
            </w:r>
          </w:p>
        </w:tc>
        <w:tc>
          <w:tcPr>
            <w:tcW w:w="2208" w:type="dxa"/>
          </w:tcPr>
          <w:p w14:paraId="72307002" w14:textId="77777777" w:rsidR="006B5CAC" w:rsidRPr="005F0D2F" w:rsidRDefault="00E740C6" w:rsidP="005F0D2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-------</w:t>
            </w:r>
          </w:p>
        </w:tc>
        <w:tc>
          <w:tcPr>
            <w:tcW w:w="1646" w:type="dxa"/>
          </w:tcPr>
          <w:p w14:paraId="4745E8FF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01/10/18</w:t>
            </w:r>
          </w:p>
        </w:tc>
      </w:tr>
      <w:tr w:rsidR="006B5CAC" w:rsidRPr="006B5CAC" w14:paraId="73A6B561" w14:textId="77777777" w:rsidTr="006B5CAC">
        <w:tc>
          <w:tcPr>
            <w:tcW w:w="2580" w:type="dxa"/>
          </w:tcPr>
          <w:p w14:paraId="3DEEB2B2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Fax</w:t>
            </w:r>
          </w:p>
        </w:tc>
        <w:tc>
          <w:tcPr>
            <w:tcW w:w="2394" w:type="dxa"/>
          </w:tcPr>
          <w:p w14:paraId="094A3035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Semanal</w:t>
            </w:r>
          </w:p>
        </w:tc>
        <w:tc>
          <w:tcPr>
            <w:tcW w:w="2208" w:type="dxa"/>
          </w:tcPr>
          <w:p w14:paraId="7E28170D" w14:textId="77777777" w:rsidR="006B5CAC" w:rsidRPr="005F0D2F" w:rsidRDefault="00E740C6" w:rsidP="005F0D2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-----------</w:t>
            </w:r>
          </w:p>
        </w:tc>
        <w:tc>
          <w:tcPr>
            <w:tcW w:w="1646" w:type="dxa"/>
          </w:tcPr>
          <w:p w14:paraId="63093798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10/10/18</w:t>
            </w:r>
          </w:p>
        </w:tc>
      </w:tr>
      <w:tr w:rsidR="006B5CAC" w:rsidRPr="006B5CAC" w14:paraId="41718916" w14:textId="77777777" w:rsidTr="006B5CAC">
        <w:tc>
          <w:tcPr>
            <w:tcW w:w="2580" w:type="dxa"/>
          </w:tcPr>
          <w:p w14:paraId="5D895168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Telefónico</w:t>
            </w:r>
          </w:p>
        </w:tc>
        <w:tc>
          <w:tcPr>
            <w:tcW w:w="2394" w:type="dxa"/>
          </w:tcPr>
          <w:p w14:paraId="7804F6B1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Diario.</w:t>
            </w:r>
          </w:p>
        </w:tc>
        <w:tc>
          <w:tcPr>
            <w:tcW w:w="2208" w:type="dxa"/>
          </w:tcPr>
          <w:p w14:paraId="7178E46D" w14:textId="77777777" w:rsidR="006B5CAC" w:rsidRPr="005F0D2F" w:rsidRDefault="00E740C6" w:rsidP="005F0D2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---------</w:t>
            </w:r>
          </w:p>
        </w:tc>
        <w:tc>
          <w:tcPr>
            <w:tcW w:w="1646" w:type="dxa"/>
          </w:tcPr>
          <w:p w14:paraId="45E01AD0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11/10/18</w:t>
            </w:r>
          </w:p>
        </w:tc>
      </w:tr>
      <w:tr w:rsidR="006B5CAC" w:rsidRPr="006B5CAC" w14:paraId="545ED147" w14:textId="77777777" w:rsidTr="006B5CAC">
        <w:tc>
          <w:tcPr>
            <w:tcW w:w="2580" w:type="dxa"/>
          </w:tcPr>
          <w:p w14:paraId="3BA4DD92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Reuniones</w:t>
            </w:r>
          </w:p>
        </w:tc>
        <w:tc>
          <w:tcPr>
            <w:tcW w:w="2394" w:type="dxa"/>
          </w:tcPr>
          <w:p w14:paraId="3ED4F5F1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Semanal</w:t>
            </w:r>
          </w:p>
        </w:tc>
        <w:tc>
          <w:tcPr>
            <w:tcW w:w="2208" w:type="dxa"/>
          </w:tcPr>
          <w:p w14:paraId="0AEBF878" w14:textId="77777777" w:rsidR="006B5CAC" w:rsidRPr="005F0D2F" w:rsidRDefault="00E740C6" w:rsidP="005F0D2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------------</w:t>
            </w:r>
          </w:p>
        </w:tc>
        <w:tc>
          <w:tcPr>
            <w:tcW w:w="1646" w:type="dxa"/>
          </w:tcPr>
          <w:p w14:paraId="19A7C5E0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15/10/18</w:t>
            </w:r>
          </w:p>
        </w:tc>
      </w:tr>
      <w:tr w:rsidR="006B5CAC" w:rsidRPr="006B5CAC" w14:paraId="12021689" w14:textId="77777777" w:rsidTr="006B5CAC">
        <w:tc>
          <w:tcPr>
            <w:tcW w:w="2580" w:type="dxa"/>
          </w:tcPr>
          <w:p w14:paraId="548F85C1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Redes Sociales (chat)</w:t>
            </w:r>
          </w:p>
        </w:tc>
        <w:tc>
          <w:tcPr>
            <w:tcW w:w="2394" w:type="dxa"/>
          </w:tcPr>
          <w:p w14:paraId="210B2BB6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Chat</w:t>
            </w:r>
          </w:p>
        </w:tc>
        <w:tc>
          <w:tcPr>
            <w:tcW w:w="2208" w:type="dxa"/>
          </w:tcPr>
          <w:p w14:paraId="44989C7D" w14:textId="77777777" w:rsidR="006B5CAC" w:rsidRPr="005F0D2F" w:rsidRDefault="00E740C6" w:rsidP="005F0D2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------------</w:t>
            </w:r>
          </w:p>
        </w:tc>
        <w:tc>
          <w:tcPr>
            <w:tcW w:w="1646" w:type="dxa"/>
          </w:tcPr>
          <w:p w14:paraId="2DB84A2B" w14:textId="77777777" w:rsidR="006B5CAC" w:rsidRPr="005F0D2F" w:rsidRDefault="006B5CAC" w:rsidP="005F0D2F">
            <w:pPr>
              <w:jc w:val="center"/>
              <w:rPr>
                <w:rFonts w:asciiTheme="minorHAnsi" w:hAnsiTheme="minorHAnsi"/>
                <w:sz w:val="22"/>
              </w:rPr>
            </w:pPr>
            <w:r w:rsidRPr="005F0D2F">
              <w:rPr>
                <w:rFonts w:asciiTheme="minorHAnsi" w:hAnsiTheme="minorHAnsi"/>
                <w:sz w:val="22"/>
              </w:rPr>
              <w:t>16/10/18</w:t>
            </w:r>
          </w:p>
        </w:tc>
      </w:tr>
    </w:tbl>
    <w:p w14:paraId="7527411C" w14:textId="77777777" w:rsidR="00DD1911" w:rsidRPr="00DD1911" w:rsidRDefault="00DD1911" w:rsidP="00DE1B80">
      <w:pPr>
        <w:rPr>
          <w:rFonts w:ascii="Arial" w:hAnsi="Arial" w:cs="Arial"/>
        </w:rPr>
      </w:pPr>
    </w:p>
    <w:p w14:paraId="7DF9C9FA" w14:textId="77777777" w:rsidR="00C1625A" w:rsidRPr="00DD1911" w:rsidRDefault="00312BF5" w:rsidP="006E2A98">
      <w:pPr>
        <w:pStyle w:val="Ttulo1"/>
        <w:spacing w:line="276" w:lineRule="auto"/>
        <w:jc w:val="center"/>
        <w:rPr>
          <w:rFonts w:ascii="Arial" w:hAnsi="Arial" w:cs="Arial"/>
          <w:b/>
          <w:color w:val="000000" w:themeColor="text1"/>
          <w:sz w:val="44"/>
        </w:rPr>
      </w:pPr>
      <w:bookmarkStart w:id="22" w:name="_Toc526969315"/>
      <w:r w:rsidRPr="00DD1911">
        <w:rPr>
          <w:rFonts w:ascii="Arial" w:hAnsi="Arial" w:cs="Arial"/>
          <w:b/>
          <w:color w:val="000000" w:themeColor="text1"/>
          <w:sz w:val="44"/>
        </w:rPr>
        <w:t xml:space="preserve">3. </w:t>
      </w:r>
      <w:r w:rsidR="002757BF" w:rsidRPr="00DD1911">
        <w:rPr>
          <w:rFonts w:ascii="Arial" w:hAnsi="Arial" w:cs="Arial"/>
          <w:b/>
          <w:color w:val="000000" w:themeColor="text1"/>
          <w:sz w:val="44"/>
        </w:rPr>
        <w:t>Modelado del Negocio</w:t>
      </w:r>
      <w:bookmarkEnd w:id="22"/>
    </w:p>
    <w:p w14:paraId="72C670EE" w14:textId="77777777" w:rsidR="002757BF" w:rsidRPr="00DD1911" w:rsidRDefault="002757BF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23" w:name="_Toc526969316"/>
      <w:r w:rsidRPr="00DD1911">
        <w:rPr>
          <w:rFonts w:ascii="Arial" w:hAnsi="Arial" w:cs="Arial"/>
          <w:b/>
          <w:color w:val="000000" w:themeColor="text1"/>
        </w:rPr>
        <w:t>3.1 Antecedentes</w:t>
      </w:r>
      <w:bookmarkEnd w:id="23"/>
    </w:p>
    <w:tbl>
      <w:tblPr>
        <w:tblStyle w:val="Tablaconcuadrcula"/>
        <w:tblW w:w="8828" w:type="dxa"/>
        <w:tblInd w:w="619" w:type="dxa"/>
        <w:tblLook w:val="04A0" w:firstRow="1" w:lastRow="0" w:firstColumn="1" w:lastColumn="0" w:noHBand="0" w:noVBand="1"/>
      </w:tblPr>
      <w:tblGrid>
        <w:gridCol w:w="3539"/>
        <w:gridCol w:w="5289"/>
      </w:tblGrid>
      <w:tr w:rsidR="00625017" w:rsidRPr="00DD1911" w14:paraId="2C0F4379" w14:textId="77777777" w:rsidTr="00625017">
        <w:tc>
          <w:tcPr>
            <w:tcW w:w="3539" w:type="dxa"/>
          </w:tcPr>
          <w:p w14:paraId="41E75711" w14:textId="77777777" w:rsidR="00625017" w:rsidRPr="00DD1911" w:rsidRDefault="00625017" w:rsidP="00033409">
            <w:pPr>
              <w:rPr>
                <w:rFonts w:ascii="Arial" w:hAnsi="Arial" w:cs="Arial"/>
                <w:sz w:val="22"/>
              </w:rPr>
            </w:pPr>
            <w:r w:rsidRPr="00DD1911">
              <w:rPr>
                <w:rFonts w:ascii="Arial" w:hAnsi="Arial" w:cs="Arial"/>
                <w:sz w:val="22"/>
              </w:rPr>
              <w:t xml:space="preserve">Problema </w:t>
            </w:r>
          </w:p>
        </w:tc>
        <w:tc>
          <w:tcPr>
            <w:tcW w:w="5289" w:type="dxa"/>
          </w:tcPr>
          <w:p w14:paraId="630403B6" w14:textId="77777777" w:rsidR="00625017" w:rsidRPr="00DD1911" w:rsidRDefault="00625017" w:rsidP="00033409">
            <w:pPr>
              <w:rPr>
                <w:rFonts w:ascii="Arial" w:hAnsi="Arial" w:cs="Arial"/>
                <w:sz w:val="22"/>
              </w:rPr>
            </w:pPr>
            <w:r w:rsidRPr="00DD1911">
              <w:rPr>
                <w:rFonts w:ascii="Arial" w:hAnsi="Arial" w:cs="Arial"/>
                <w:sz w:val="22"/>
              </w:rPr>
              <w:t>No se aplica una gestión de las ventas en el negocio.</w:t>
            </w:r>
          </w:p>
        </w:tc>
      </w:tr>
      <w:tr w:rsidR="00625017" w:rsidRPr="00DD1911" w14:paraId="04200840" w14:textId="77777777" w:rsidTr="00625017">
        <w:tc>
          <w:tcPr>
            <w:tcW w:w="3539" w:type="dxa"/>
          </w:tcPr>
          <w:p w14:paraId="609C3114" w14:textId="77777777" w:rsidR="00625017" w:rsidRPr="00DD1911" w:rsidRDefault="00625017" w:rsidP="00033409">
            <w:pPr>
              <w:rPr>
                <w:rFonts w:ascii="Arial" w:hAnsi="Arial" w:cs="Arial"/>
                <w:sz w:val="22"/>
              </w:rPr>
            </w:pPr>
            <w:r w:rsidRPr="00DD1911">
              <w:rPr>
                <w:rFonts w:ascii="Arial" w:hAnsi="Arial" w:cs="Arial"/>
                <w:sz w:val="22"/>
              </w:rPr>
              <w:t xml:space="preserve">Consecuencia </w:t>
            </w:r>
          </w:p>
        </w:tc>
        <w:tc>
          <w:tcPr>
            <w:tcW w:w="5289" w:type="dxa"/>
          </w:tcPr>
          <w:p w14:paraId="6313A7FA" w14:textId="77777777" w:rsidR="00625017" w:rsidRPr="00DD1911" w:rsidRDefault="00625017" w:rsidP="00033409">
            <w:pPr>
              <w:rPr>
                <w:rFonts w:ascii="Arial" w:hAnsi="Arial" w:cs="Arial"/>
                <w:sz w:val="22"/>
              </w:rPr>
            </w:pPr>
            <w:r w:rsidRPr="00DD1911">
              <w:rPr>
                <w:rFonts w:ascii="Arial" w:hAnsi="Arial" w:cs="Arial"/>
                <w:sz w:val="22"/>
              </w:rPr>
              <w:t>Pérdida de tiempo en el proceso de ventas, clientes insatisfechos por la demora de atención.</w:t>
            </w:r>
          </w:p>
        </w:tc>
      </w:tr>
      <w:tr w:rsidR="00625017" w:rsidRPr="00DD1911" w14:paraId="69C8CFF7" w14:textId="77777777" w:rsidTr="00625017">
        <w:tc>
          <w:tcPr>
            <w:tcW w:w="3539" w:type="dxa"/>
          </w:tcPr>
          <w:p w14:paraId="5BE93E57" w14:textId="77777777" w:rsidR="00625017" w:rsidRPr="00DD1911" w:rsidRDefault="00625017" w:rsidP="00033409">
            <w:pPr>
              <w:rPr>
                <w:rFonts w:ascii="Arial" w:hAnsi="Arial" w:cs="Arial"/>
                <w:sz w:val="22"/>
              </w:rPr>
            </w:pPr>
            <w:r w:rsidRPr="00DD1911">
              <w:rPr>
                <w:rFonts w:ascii="Arial" w:hAnsi="Arial" w:cs="Arial"/>
                <w:sz w:val="22"/>
              </w:rPr>
              <w:t xml:space="preserve">Afecta a. </w:t>
            </w:r>
          </w:p>
        </w:tc>
        <w:tc>
          <w:tcPr>
            <w:tcW w:w="5289" w:type="dxa"/>
          </w:tcPr>
          <w:p w14:paraId="1E096733" w14:textId="77777777" w:rsidR="00625017" w:rsidRPr="00DD1911" w:rsidRDefault="00625017" w:rsidP="00033409">
            <w:pPr>
              <w:rPr>
                <w:rFonts w:ascii="Arial" w:hAnsi="Arial" w:cs="Arial"/>
                <w:sz w:val="22"/>
              </w:rPr>
            </w:pPr>
            <w:r w:rsidRPr="00DD1911">
              <w:rPr>
                <w:rFonts w:ascii="Arial" w:hAnsi="Arial" w:cs="Arial"/>
                <w:sz w:val="22"/>
              </w:rPr>
              <w:t>A la misma empresa.</w:t>
            </w:r>
          </w:p>
        </w:tc>
      </w:tr>
      <w:tr w:rsidR="00625017" w:rsidRPr="00DD1911" w14:paraId="3FD705B3" w14:textId="77777777" w:rsidTr="00625017">
        <w:tc>
          <w:tcPr>
            <w:tcW w:w="3539" w:type="dxa"/>
          </w:tcPr>
          <w:p w14:paraId="57DF18A9" w14:textId="77777777" w:rsidR="00625017" w:rsidRPr="00DD1911" w:rsidRDefault="00625017" w:rsidP="00033409">
            <w:pPr>
              <w:rPr>
                <w:rFonts w:ascii="Arial" w:hAnsi="Arial" w:cs="Arial"/>
                <w:sz w:val="22"/>
              </w:rPr>
            </w:pPr>
            <w:r w:rsidRPr="00DD1911">
              <w:rPr>
                <w:rFonts w:ascii="Arial" w:hAnsi="Arial" w:cs="Arial"/>
                <w:sz w:val="22"/>
              </w:rPr>
              <w:t xml:space="preserve">Una adecuada solución sería </w:t>
            </w:r>
          </w:p>
        </w:tc>
        <w:tc>
          <w:tcPr>
            <w:tcW w:w="5289" w:type="dxa"/>
          </w:tcPr>
          <w:p w14:paraId="24C1F4BF" w14:textId="77777777" w:rsidR="00625017" w:rsidRPr="00DD1911" w:rsidRDefault="00625017" w:rsidP="00033409">
            <w:pPr>
              <w:rPr>
                <w:rFonts w:ascii="Arial" w:hAnsi="Arial" w:cs="Arial"/>
                <w:sz w:val="22"/>
              </w:rPr>
            </w:pPr>
            <w:r w:rsidRPr="00DD1911">
              <w:rPr>
                <w:rFonts w:ascii="Arial" w:hAnsi="Arial" w:cs="Arial"/>
                <w:sz w:val="22"/>
              </w:rPr>
              <w:t>Automatizar el proceso de ventas.</w:t>
            </w:r>
          </w:p>
        </w:tc>
      </w:tr>
    </w:tbl>
    <w:p w14:paraId="3702745A" w14:textId="77777777" w:rsidR="00C1625A" w:rsidRPr="00DD1911" w:rsidRDefault="00C1625A" w:rsidP="00C1625A">
      <w:pPr>
        <w:rPr>
          <w:rFonts w:ascii="Arial" w:hAnsi="Arial" w:cs="Arial"/>
        </w:rPr>
      </w:pPr>
    </w:p>
    <w:p w14:paraId="74366FBE" w14:textId="77777777" w:rsidR="002757BF" w:rsidRPr="00DD1911" w:rsidRDefault="002757BF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24" w:name="_Toc526969317"/>
      <w:r w:rsidRPr="00DD1911">
        <w:rPr>
          <w:rFonts w:ascii="Arial" w:hAnsi="Arial" w:cs="Arial"/>
          <w:b/>
          <w:color w:val="000000" w:themeColor="text1"/>
        </w:rPr>
        <w:t>3.2 Objetivo General</w:t>
      </w:r>
      <w:bookmarkEnd w:id="24"/>
    </w:p>
    <w:p w14:paraId="6769BE10" w14:textId="77777777" w:rsidR="00C1625A" w:rsidRPr="00DD1911" w:rsidRDefault="00EC22B6" w:rsidP="00AF29BF">
      <w:pPr>
        <w:pStyle w:val="Prrafodelista"/>
        <w:numPr>
          <w:ilvl w:val="0"/>
          <w:numId w:val="60"/>
        </w:numPr>
        <w:spacing w:line="360" w:lineRule="auto"/>
        <w:ind w:left="1418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Desarrollar una plataforma con entorno web capaz de agilizar el proceso de ventas.</w:t>
      </w:r>
    </w:p>
    <w:p w14:paraId="5EAD5755" w14:textId="77777777" w:rsidR="002757BF" w:rsidRPr="00DD1911" w:rsidRDefault="002757BF" w:rsidP="00625017">
      <w:pPr>
        <w:pStyle w:val="Ttulo2"/>
        <w:spacing w:line="360" w:lineRule="auto"/>
        <w:ind w:left="720"/>
        <w:rPr>
          <w:rFonts w:ascii="Arial" w:hAnsi="Arial" w:cs="Arial"/>
          <w:b/>
          <w:color w:val="000000" w:themeColor="text1"/>
        </w:rPr>
      </w:pPr>
      <w:bookmarkStart w:id="25" w:name="_Toc526969318"/>
      <w:r w:rsidRPr="00DD1911">
        <w:rPr>
          <w:rFonts w:ascii="Arial" w:hAnsi="Arial" w:cs="Arial"/>
          <w:b/>
          <w:color w:val="000000" w:themeColor="text1"/>
        </w:rPr>
        <w:t>3.3 Alcance</w:t>
      </w:r>
      <w:r w:rsidR="00F71E38" w:rsidRPr="00DD1911">
        <w:rPr>
          <w:rFonts w:ascii="Arial" w:hAnsi="Arial" w:cs="Arial"/>
          <w:b/>
          <w:color w:val="000000" w:themeColor="text1"/>
        </w:rPr>
        <w:t xml:space="preserve"> (análisis)</w:t>
      </w:r>
      <w:bookmarkEnd w:id="25"/>
    </w:p>
    <w:p w14:paraId="3AFC4AD2" w14:textId="77777777" w:rsidR="00C1625A" w:rsidRPr="00DD1911" w:rsidRDefault="00625017" w:rsidP="00625017">
      <w:pPr>
        <w:spacing w:line="360" w:lineRule="auto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ab/>
      </w:r>
      <w:r w:rsidR="00EC22B6" w:rsidRPr="00DD1911">
        <w:rPr>
          <w:rFonts w:ascii="Arial" w:hAnsi="Arial" w:cs="Arial"/>
        </w:rPr>
        <w:t xml:space="preserve">El alcance de este proyecto permitirá llegar a los objetivos ya planteados de acuerdo </w:t>
      </w:r>
      <w:r w:rsidRPr="00DD1911">
        <w:rPr>
          <w:rFonts w:ascii="Arial" w:hAnsi="Arial" w:cs="Arial"/>
        </w:rPr>
        <w:tab/>
      </w:r>
      <w:r w:rsidR="00033409" w:rsidRPr="00DD1911">
        <w:rPr>
          <w:rFonts w:ascii="Arial" w:hAnsi="Arial" w:cs="Arial"/>
        </w:rPr>
        <w:t xml:space="preserve">a las </w:t>
      </w:r>
      <w:r w:rsidR="00EC22B6" w:rsidRPr="00DD1911">
        <w:rPr>
          <w:rFonts w:ascii="Arial" w:hAnsi="Arial" w:cs="Arial"/>
        </w:rPr>
        <w:t xml:space="preserve">funcionalidades que se </w:t>
      </w:r>
      <w:r w:rsidRPr="00DD1911">
        <w:rPr>
          <w:rFonts w:ascii="Arial" w:hAnsi="Arial" w:cs="Arial"/>
        </w:rPr>
        <w:t>desarrollará</w:t>
      </w:r>
      <w:r w:rsidR="00EC22B6" w:rsidRPr="00DD1911">
        <w:rPr>
          <w:rFonts w:ascii="Arial" w:hAnsi="Arial" w:cs="Arial"/>
        </w:rPr>
        <w:t xml:space="preserve"> en el sistema.</w:t>
      </w:r>
    </w:p>
    <w:p w14:paraId="7BCF2630" w14:textId="77777777" w:rsidR="00EE69F9" w:rsidRDefault="00C7064C" w:rsidP="00EE69F9">
      <w:pPr>
        <w:pStyle w:val="Prrafodelista"/>
        <w:numPr>
          <w:ilvl w:val="0"/>
          <w:numId w:val="60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>Se digitalizará toda la parte de</w:t>
      </w:r>
      <w:r w:rsidR="00EE69F9">
        <w:rPr>
          <w:rFonts w:ascii="Arial" w:hAnsi="Arial" w:cs="Arial"/>
        </w:rPr>
        <w:t xml:space="preserve"> los registros de los clientes.</w:t>
      </w:r>
    </w:p>
    <w:p w14:paraId="54F8FFB7" w14:textId="77777777" w:rsidR="00EE69F9" w:rsidRDefault="00EE69F9" w:rsidP="00EE69F9">
      <w:pPr>
        <w:pStyle w:val="Prrafodelista"/>
        <w:numPr>
          <w:ilvl w:val="0"/>
          <w:numId w:val="60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 xml:space="preserve">Se digitalizará toda la parte de los registros de los </w:t>
      </w:r>
      <w:r>
        <w:rPr>
          <w:rFonts w:ascii="Arial" w:hAnsi="Arial" w:cs="Arial"/>
        </w:rPr>
        <w:t>productos.</w:t>
      </w:r>
    </w:p>
    <w:p w14:paraId="6F76E81E" w14:textId="77777777" w:rsidR="00F740F7" w:rsidRDefault="00EE69F9" w:rsidP="00EE69F9">
      <w:pPr>
        <w:pStyle w:val="Prrafodelista"/>
        <w:numPr>
          <w:ilvl w:val="0"/>
          <w:numId w:val="60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 xml:space="preserve">Se digitalizará toda la parte de los registros de </w:t>
      </w:r>
      <w:r>
        <w:rPr>
          <w:rFonts w:ascii="Arial" w:hAnsi="Arial" w:cs="Arial"/>
        </w:rPr>
        <w:t xml:space="preserve">las </w:t>
      </w:r>
      <w:r w:rsidRPr="00EE69F9">
        <w:rPr>
          <w:rFonts w:ascii="Arial" w:hAnsi="Arial" w:cs="Arial"/>
        </w:rPr>
        <w:t>categorías</w:t>
      </w:r>
      <w:r>
        <w:rPr>
          <w:rFonts w:ascii="Arial" w:hAnsi="Arial" w:cs="Arial"/>
        </w:rPr>
        <w:t xml:space="preserve"> de productos.</w:t>
      </w:r>
    </w:p>
    <w:p w14:paraId="3FB3C288" w14:textId="77777777" w:rsidR="00EE69F9" w:rsidRPr="00EE69F9" w:rsidRDefault="00EE69F9" w:rsidP="00EE69F9">
      <w:pPr>
        <w:pStyle w:val="Prrafodelista"/>
        <w:numPr>
          <w:ilvl w:val="0"/>
          <w:numId w:val="60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 xml:space="preserve">Se digitalizará toda la parte de los registros de </w:t>
      </w:r>
      <w:r>
        <w:rPr>
          <w:rFonts w:ascii="Arial" w:hAnsi="Arial" w:cs="Arial"/>
        </w:rPr>
        <w:t>los pedidos del cliente.</w:t>
      </w:r>
    </w:p>
    <w:p w14:paraId="6E3AAA27" w14:textId="77777777" w:rsidR="00EE69F9" w:rsidRPr="00EE69F9" w:rsidRDefault="00EE69F9" w:rsidP="00EE69F9">
      <w:pPr>
        <w:pStyle w:val="Prrafodelista"/>
        <w:numPr>
          <w:ilvl w:val="0"/>
          <w:numId w:val="60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 xml:space="preserve">Se digitalizará toda la parte de los registros de </w:t>
      </w:r>
      <w:r>
        <w:rPr>
          <w:rFonts w:ascii="Arial" w:hAnsi="Arial" w:cs="Arial"/>
        </w:rPr>
        <w:t>las ventas.</w:t>
      </w:r>
    </w:p>
    <w:p w14:paraId="5B9E96B3" w14:textId="77777777" w:rsidR="00EE69F9" w:rsidRPr="00EE69F9" w:rsidRDefault="00EE69F9" w:rsidP="00EE69F9">
      <w:pPr>
        <w:pStyle w:val="Prrafodelista"/>
        <w:numPr>
          <w:ilvl w:val="0"/>
          <w:numId w:val="60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 xml:space="preserve">Se digitalizará toda la parte de los registros de </w:t>
      </w:r>
      <w:r>
        <w:rPr>
          <w:rFonts w:ascii="Arial" w:hAnsi="Arial" w:cs="Arial"/>
        </w:rPr>
        <w:t>los pagos.</w:t>
      </w:r>
    </w:p>
    <w:p w14:paraId="6E0826AB" w14:textId="77777777" w:rsidR="00F740F7" w:rsidRDefault="00C7064C" w:rsidP="00EE69F9">
      <w:pPr>
        <w:pStyle w:val="Prrafodelista"/>
        <w:numPr>
          <w:ilvl w:val="0"/>
          <w:numId w:val="60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>Se digitalizará toda la parte de</w:t>
      </w:r>
      <w:r w:rsidR="00EE69F9">
        <w:rPr>
          <w:rFonts w:ascii="Arial" w:hAnsi="Arial" w:cs="Arial"/>
        </w:rPr>
        <w:t xml:space="preserve"> los reportes de ventas.</w:t>
      </w:r>
    </w:p>
    <w:p w14:paraId="49C05F90" w14:textId="77777777" w:rsidR="00EE69F9" w:rsidRPr="00EE69F9" w:rsidRDefault="00EE69F9" w:rsidP="00EE69F9">
      <w:pPr>
        <w:pStyle w:val="Prrafodelista"/>
        <w:numPr>
          <w:ilvl w:val="0"/>
          <w:numId w:val="60"/>
        </w:numPr>
        <w:spacing w:line="360" w:lineRule="auto"/>
        <w:ind w:left="1418"/>
        <w:jc w:val="both"/>
        <w:rPr>
          <w:rFonts w:ascii="Arial" w:hAnsi="Arial" w:cs="Arial"/>
        </w:rPr>
      </w:pPr>
      <w:r w:rsidRPr="00EE69F9">
        <w:rPr>
          <w:rFonts w:ascii="Arial" w:hAnsi="Arial" w:cs="Arial"/>
        </w:rPr>
        <w:t>Se digitalizará toda la parte de</w:t>
      </w:r>
      <w:r>
        <w:rPr>
          <w:rFonts w:ascii="Arial" w:hAnsi="Arial" w:cs="Arial"/>
        </w:rPr>
        <w:t>l envió de documento de entrega, para que el despachador pueda verificar la venta y entregar los productos al cliente.</w:t>
      </w:r>
    </w:p>
    <w:p w14:paraId="741EF173" w14:textId="77777777" w:rsidR="002757BF" w:rsidRDefault="002757BF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26" w:name="_Toc526969319"/>
      <w:r w:rsidRPr="00DD1911">
        <w:rPr>
          <w:rFonts w:ascii="Arial" w:hAnsi="Arial" w:cs="Arial"/>
          <w:b/>
          <w:color w:val="000000" w:themeColor="text1"/>
        </w:rPr>
        <w:lastRenderedPageBreak/>
        <w:t>3.4 Supuestos</w:t>
      </w:r>
      <w:bookmarkEnd w:id="26"/>
    </w:p>
    <w:p w14:paraId="6221B652" w14:textId="77777777" w:rsidR="006B5CAC" w:rsidRPr="000D022E" w:rsidRDefault="006B5CAC" w:rsidP="006B5CAC">
      <w:pPr>
        <w:pStyle w:val="Prrafodelista"/>
        <w:numPr>
          <w:ilvl w:val="0"/>
          <w:numId w:val="64"/>
        </w:numPr>
        <w:spacing w:line="360" w:lineRule="auto"/>
        <w:ind w:left="1418"/>
        <w:rPr>
          <w:rFonts w:ascii="Arial" w:hAnsi="Arial" w:cs="Arial"/>
        </w:rPr>
      </w:pPr>
      <w:r w:rsidRPr="000D022E">
        <w:rPr>
          <w:rFonts w:ascii="Arial" w:hAnsi="Arial" w:cs="Arial"/>
          <w:b/>
        </w:rPr>
        <w:t xml:space="preserve">PAGOS AL PROGRAMADOR: </w:t>
      </w:r>
      <w:r w:rsidRPr="000D022E">
        <w:rPr>
          <w:rFonts w:ascii="Arial" w:hAnsi="Arial" w:cs="Arial"/>
        </w:rPr>
        <w:t xml:space="preserve">Se establece una fecha semanal donde se le realizaran los pagos al programador, pero el cliente presenta inconvenientes para realizar el pago en la fecha establecida. </w:t>
      </w:r>
    </w:p>
    <w:p w14:paraId="425C5735" w14:textId="77777777" w:rsidR="006B5CAC" w:rsidRPr="000D022E" w:rsidRDefault="006B5CAC" w:rsidP="006B5CAC">
      <w:pPr>
        <w:pStyle w:val="Prrafodelista"/>
        <w:numPr>
          <w:ilvl w:val="0"/>
          <w:numId w:val="64"/>
        </w:numPr>
        <w:spacing w:line="360" w:lineRule="auto"/>
        <w:ind w:left="1418"/>
        <w:rPr>
          <w:rFonts w:ascii="Arial" w:hAnsi="Arial" w:cs="Arial"/>
        </w:rPr>
      </w:pPr>
      <w:r w:rsidRPr="000D022E">
        <w:rPr>
          <w:rFonts w:ascii="Arial" w:hAnsi="Arial" w:cs="Arial"/>
          <w:b/>
        </w:rPr>
        <w:t xml:space="preserve">REUNIONES: </w:t>
      </w:r>
      <w:r w:rsidRPr="000D022E">
        <w:rPr>
          <w:rFonts w:ascii="Arial" w:hAnsi="Arial" w:cs="Arial"/>
        </w:rPr>
        <w:t xml:space="preserve">Se establece </w:t>
      </w:r>
      <w:proofErr w:type="gramStart"/>
      <w:r w:rsidRPr="000D022E">
        <w:rPr>
          <w:rFonts w:ascii="Arial" w:hAnsi="Arial" w:cs="Arial"/>
        </w:rPr>
        <w:t>una  fecha</w:t>
      </w:r>
      <w:proofErr w:type="gramEnd"/>
      <w:r w:rsidRPr="000D022E">
        <w:rPr>
          <w:rFonts w:ascii="Arial" w:hAnsi="Arial" w:cs="Arial"/>
        </w:rPr>
        <w:t xml:space="preserve"> para coordinar con el cliente las pruebas del sistema, pero el cliente aún no cuenta con el material (PC) para ejecutar el software.</w:t>
      </w:r>
    </w:p>
    <w:p w14:paraId="6B8A69E9" w14:textId="77777777" w:rsidR="006B5CAC" w:rsidRPr="006B5CAC" w:rsidRDefault="006B5CAC" w:rsidP="006B5CAC"/>
    <w:p w14:paraId="380E11CC" w14:textId="77777777" w:rsidR="00625017" w:rsidRPr="00DD1911" w:rsidRDefault="000E3620" w:rsidP="00625017">
      <w:pPr>
        <w:rPr>
          <w:rFonts w:ascii="Arial" w:hAnsi="Arial" w:cs="Arial"/>
        </w:rPr>
      </w:pPr>
      <w:r w:rsidRPr="00DD1911">
        <w:rPr>
          <w:rFonts w:ascii="Arial" w:hAnsi="Arial" w:cs="Arial"/>
        </w:rPr>
        <w:t xml:space="preserve">            </w:t>
      </w:r>
    </w:p>
    <w:p w14:paraId="0ECD8638" w14:textId="77777777" w:rsidR="00C1625A" w:rsidRPr="00DD1911" w:rsidRDefault="002757BF" w:rsidP="00C1625A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27" w:name="_Toc526969320"/>
      <w:r w:rsidRPr="00DD1911">
        <w:rPr>
          <w:rFonts w:ascii="Arial" w:hAnsi="Arial" w:cs="Arial"/>
          <w:b/>
          <w:color w:val="000000" w:themeColor="text1"/>
        </w:rPr>
        <w:t>3.5 Modelo de Casos de Uso del Negocio</w:t>
      </w:r>
      <w:bookmarkEnd w:id="27"/>
    </w:p>
    <w:p w14:paraId="7DA2D447" w14:textId="77777777" w:rsidR="00C1625A" w:rsidRPr="00DD1911" w:rsidRDefault="00312BF5" w:rsidP="00997D65">
      <w:pPr>
        <w:pStyle w:val="Ttulo3"/>
        <w:spacing w:line="360" w:lineRule="auto"/>
        <w:ind w:left="1134"/>
        <w:rPr>
          <w:rFonts w:ascii="Arial" w:hAnsi="Arial" w:cs="Arial"/>
          <w:b/>
          <w:color w:val="000000" w:themeColor="text1"/>
        </w:rPr>
      </w:pPr>
      <w:bookmarkStart w:id="28" w:name="_Toc526969321"/>
      <w:r w:rsidRPr="00DD1911">
        <w:rPr>
          <w:rFonts w:ascii="Arial" w:hAnsi="Arial" w:cs="Arial"/>
          <w:b/>
          <w:color w:val="000000" w:themeColor="text1"/>
        </w:rPr>
        <w:t xml:space="preserve">3.5.1 </w:t>
      </w:r>
      <w:r w:rsidR="002757BF" w:rsidRPr="00DD1911">
        <w:rPr>
          <w:rFonts w:ascii="Arial" w:hAnsi="Arial" w:cs="Arial"/>
          <w:b/>
          <w:color w:val="000000" w:themeColor="text1"/>
        </w:rPr>
        <w:t>Casos de uso de negocio</w:t>
      </w:r>
      <w:bookmarkEnd w:id="28"/>
    </w:p>
    <w:p w14:paraId="6AB6A200" w14:textId="77777777" w:rsidR="00997D65" w:rsidRPr="00DD1911" w:rsidRDefault="00DE1B80" w:rsidP="00CD56C7">
      <w:pPr>
        <w:pStyle w:val="Prrafodelista"/>
        <w:keepNext/>
        <w:numPr>
          <w:ilvl w:val="1"/>
          <w:numId w:val="16"/>
        </w:numPr>
        <w:spacing w:line="360" w:lineRule="auto"/>
        <w:ind w:left="1985" w:hanging="284"/>
        <w:rPr>
          <w:rFonts w:ascii="Arial" w:hAnsi="Arial" w:cs="Arial"/>
          <w:szCs w:val="24"/>
        </w:rPr>
      </w:pPr>
      <w:r w:rsidRPr="00DD1911">
        <w:rPr>
          <w:rFonts w:ascii="Arial" w:hAnsi="Arial" w:cs="Arial"/>
          <w:szCs w:val="24"/>
        </w:rPr>
        <w:t>Proceso</w:t>
      </w:r>
      <w:r w:rsidR="00997D65" w:rsidRPr="00DD1911">
        <w:rPr>
          <w:rFonts w:ascii="Arial" w:hAnsi="Arial" w:cs="Arial"/>
          <w:szCs w:val="24"/>
        </w:rPr>
        <w:t xml:space="preserve"> </w:t>
      </w:r>
      <w:r w:rsidRPr="00DD1911">
        <w:rPr>
          <w:rFonts w:ascii="Arial" w:hAnsi="Arial" w:cs="Arial"/>
          <w:szCs w:val="24"/>
        </w:rPr>
        <w:t xml:space="preserve">de </w:t>
      </w:r>
      <w:r w:rsidR="00997D65" w:rsidRPr="00DD1911">
        <w:rPr>
          <w:rFonts w:ascii="Arial" w:hAnsi="Arial" w:cs="Arial"/>
          <w:szCs w:val="24"/>
        </w:rPr>
        <w:t>pedido</w:t>
      </w:r>
    </w:p>
    <w:p w14:paraId="7B71BDBA" w14:textId="77777777" w:rsidR="00997D65" w:rsidRPr="00DD1911" w:rsidRDefault="00DE1B80" w:rsidP="00CD56C7">
      <w:pPr>
        <w:pStyle w:val="Prrafodelista"/>
        <w:keepNext/>
        <w:numPr>
          <w:ilvl w:val="1"/>
          <w:numId w:val="16"/>
        </w:numPr>
        <w:spacing w:line="360" w:lineRule="auto"/>
        <w:ind w:left="1985" w:hanging="284"/>
        <w:rPr>
          <w:rFonts w:ascii="Arial" w:hAnsi="Arial" w:cs="Arial"/>
          <w:szCs w:val="24"/>
        </w:rPr>
      </w:pPr>
      <w:r w:rsidRPr="00DD1911">
        <w:rPr>
          <w:rFonts w:ascii="Arial" w:hAnsi="Arial" w:cs="Arial"/>
          <w:szCs w:val="24"/>
        </w:rPr>
        <w:t xml:space="preserve">Proceso de </w:t>
      </w:r>
      <w:r w:rsidR="00997D65" w:rsidRPr="00DD1911">
        <w:rPr>
          <w:rFonts w:ascii="Arial" w:hAnsi="Arial" w:cs="Arial"/>
          <w:szCs w:val="24"/>
        </w:rPr>
        <w:t>pago</w:t>
      </w:r>
    </w:p>
    <w:p w14:paraId="55887FB5" w14:textId="77777777" w:rsidR="00997D65" w:rsidRPr="00DD1911" w:rsidRDefault="00DE1B80" w:rsidP="00CD56C7">
      <w:pPr>
        <w:pStyle w:val="Prrafodelista"/>
        <w:keepNext/>
        <w:numPr>
          <w:ilvl w:val="1"/>
          <w:numId w:val="16"/>
        </w:numPr>
        <w:spacing w:line="360" w:lineRule="auto"/>
        <w:ind w:left="1985" w:hanging="284"/>
        <w:rPr>
          <w:rFonts w:ascii="Arial" w:hAnsi="Arial" w:cs="Arial"/>
          <w:szCs w:val="24"/>
        </w:rPr>
      </w:pPr>
      <w:r w:rsidRPr="00DD1911">
        <w:rPr>
          <w:rFonts w:ascii="Arial" w:hAnsi="Arial" w:cs="Arial"/>
          <w:szCs w:val="24"/>
        </w:rPr>
        <w:t xml:space="preserve">Proceso de </w:t>
      </w:r>
      <w:r w:rsidR="00997D65" w:rsidRPr="00DD1911">
        <w:rPr>
          <w:rFonts w:ascii="Arial" w:hAnsi="Arial" w:cs="Arial"/>
          <w:szCs w:val="24"/>
        </w:rPr>
        <w:t>documento de venta</w:t>
      </w:r>
    </w:p>
    <w:p w14:paraId="70981566" w14:textId="77777777" w:rsidR="00997D65" w:rsidRPr="00DD1911" w:rsidRDefault="00DE1B80" w:rsidP="00CD56C7">
      <w:pPr>
        <w:pStyle w:val="Prrafodelista"/>
        <w:keepNext/>
        <w:numPr>
          <w:ilvl w:val="1"/>
          <w:numId w:val="16"/>
        </w:numPr>
        <w:spacing w:line="360" w:lineRule="auto"/>
        <w:ind w:left="1985" w:hanging="284"/>
        <w:rPr>
          <w:rFonts w:ascii="Arial" w:hAnsi="Arial" w:cs="Arial"/>
          <w:szCs w:val="24"/>
        </w:rPr>
      </w:pPr>
      <w:proofErr w:type="gramStart"/>
      <w:r w:rsidRPr="00DD1911">
        <w:rPr>
          <w:rFonts w:ascii="Arial" w:hAnsi="Arial" w:cs="Arial"/>
          <w:szCs w:val="24"/>
        </w:rPr>
        <w:t>Proceso  de</w:t>
      </w:r>
      <w:proofErr w:type="gramEnd"/>
      <w:r w:rsidRPr="00DD1911">
        <w:rPr>
          <w:rFonts w:ascii="Arial" w:hAnsi="Arial" w:cs="Arial"/>
          <w:szCs w:val="24"/>
        </w:rPr>
        <w:t xml:space="preserve"> entrega de </w:t>
      </w:r>
      <w:r w:rsidR="00997D65" w:rsidRPr="00DD1911">
        <w:rPr>
          <w:rFonts w:ascii="Arial" w:hAnsi="Arial" w:cs="Arial"/>
          <w:szCs w:val="24"/>
        </w:rPr>
        <w:t xml:space="preserve"> pedido</w:t>
      </w:r>
    </w:p>
    <w:p w14:paraId="1579D14F" w14:textId="77777777" w:rsidR="002757BF" w:rsidRPr="00DD1911" w:rsidRDefault="00312BF5" w:rsidP="00997D65">
      <w:pPr>
        <w:pStyle w:val="Ttulo3"/>
        <w:spacing w:line="360" w:lineRule="auto"/>
        <w:ind w:left="1134"/>
        <w:rPr>
          <w:rFonts w:ascii="Arial" w:hAnsi="Arial" w:cs="Arial"/>
          <w:b/>
          <w:color w:val="000000" w:themeColor="text1"/>
        </w:rPr>
      </w:pPr>
      <w:bookmarkStart w:id="29" w:name="_Toc526969322"/>
      <w:r w:rsidRPr="00DD1911">
        <w:rPr>
          <w:rFonts w:ascii="Arial" w:hAnsi="Arial" w:cs="Arial"/>
          <w:b/>
          <w:color w:val="000000" w:themeColor="text1"/>
        </w:rPr>
        <w:t xml:space="preserve">3.5.2 </w:t>
      </w:r>
      <w:r w:rsidR="002757BF" w:rsidRPr="00DD1911">
        <w:rPr>
          <w:rFonts w:ascii="Arial" w:hAnsi="Arial" w:cs="Arial"/>
          <w:b/>
          <w:color w:val="000000" w:themeColor="text1"/>
        </w:rPr>
        <w:t>Objetivos del Negocio</w:t>
      </w:r>
      <w:bookmarkEnd w:id="29"/>
    </w:p>
    <w:p w14:paraId="7D5F82DC" w14:textId="77777777" w:rsidR="00997D65" w:rsidRPr="00DD1911" w:rsidRDefault="00997D65" w:rsidP="00CD56C7">
      <w:pPr>
        <w:pStyle w:val="Prrafodelista"/>
        <w:numPr>
          <w:ilvl w:val="0"/>
          <w:numId w:val="17"/>
        </w:numPr>
        <w:spacing w:line="360" w:lineRule="auto"/>
        <w:ind w:left="1985" w:hanging="284"/>
        <w:rPr>
          <w:rFonts w:ascii="Arial" w:hAnsi="Arial" w:cs="Arial"/>
        </w:rPr>
      </w:pPr>
      <w:r w:rsidRPr="00DD1911">
        <w:rPr>
          <w:rFonts w:ascii="Arial" w:hAnsi="Arial" w:cs="Arial"/>
        </w:rPr>
        <w:t>Realizar venta de producto.</w:t>
      </w:r>
    </w:p>
    <w:p w14:paraId="542C36D8" w14:textId="77777777" w:rsidR="002757BF" w:rsidRPr="00DD1911" w:rsidRDefault="00312BF5" w:rsidP="00997D65">
      <w:pPr>
        <w:pStyle w:val="Ttulo3"/>
        <w:spacing w:line="360" w:lineRule="auto"/>
        <w:ind w:left="1134"/>
        <w:rPr>
          <w:rFonts w:ascii="Arial" w:hAnsi="Arial" w:cs="Arial"/>
          <w:b/>
          <w:color w:val="000000" w:themeColor="text1"/>
        </w:rPr>
      </w:pPr>
      <w:bookmarkStart w:id="30" w:name="_Toc526969323"/>
      <w:r w:rsidRPr="00DD1911">
        <w:rPr>
          <w:rFonts w:ascii="Arial" w:hAnsi="Arial" w:cs="Arial"/>
          <w:b/>
          <w:color w:val="000000" w:themeColor="text1"/>
        </w:rPr>
        <w:t xml:space="preserve">3.5.3 </w:t>
      </w:r>
      <w:r w:rsidR="002757BF" w:rsidRPr="00DD1911">
        <w:rPr>
          <w:rFonts w:ascii="Arial" w:hAnsi="Arial" w:cs="Arial"/>
          <w:b/>
          <w:color w:val="000000" w:themeColor="text1"/>
        </w:rPr>
        <w:t>Actores del Negocio</w:t>
      </w:r>
      <w:bookmarkEnd w:id="30"/>
    </w:p>
    <w:p w14:paraId="3F40DF4D" w14:textId="77777777" w:rsidR="00C1625A" w:rsidRPr="00DD1911" w:rsidRDefault="00997D65" w:rsidP="00CD56C7">
      <w:pPr>
        <w:pStyle w:val="Prrafodelista"/>
        <w:numPr>
          <w:ilvl w:val="0"/>
          <w:numId w:val="17"/>
        </w:numPr>
        <w:spacing w:line="360" w:lineRule="auto"/>
        <w:ind w:left="1985" w:hanging="284"/>
        <w:rPr>
          <w:rFonts w:ascii="Arial" w:hAnsi="Arial" w:cs="Arial"/>
        </w:rPr>
      </w:pPr>
      <w:r w:rsidRPr="00DD1911">
        <w:rPr>
          <w:rFonts w:ascii="Arial" w:hAnsi="Arial" w:cs="Arial"/>
        </w:rPr>
        <w:t>Cliente</w:t>
      </w:r>
    </w:p>
    <w:p w14:paraId="36C356DA" w14:textId="77777777" w:rsidR="002757BF" w:rsidRPr="00DD1911" w:rsidRDefault="00312BF5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bookmarkStart w:id="31" w:name="_Toc526969324"/>
      <w:r w:rsidRPr="00DD1911">
        <w:rPr>
          <w:rFonts w:ascii="Arial" w:hAnsi="Arial" w:cs="Arial"/>
          <w:b/>
          <w:color w:val="000000" w:themeColor="text1"/>
        </w:rPr>
        <w:lastRenderedPageBreak/>
        <w:t xml:space="preserve">3.5.4 </w:t>
      </w:r>
      <w:r w:rsidR="002757BF" w:rsidRPr="00DD1911">
        <w:rPr>
          <w:rFonts w:ascii="Arial" w:hAnsi="Arial" w:cs="Arial"/>
          <w:b/>
          <w:color w:val="000000" w:themeColor="text1"/>
        </w:rPr>
        <w:t>Diagrama General de Caso del Negocio</w:t>
      </w:r>
      <w:bookmarkEnd w:id="31"/>
    </w:p>
    <w:p w14:paraId="7EE7C6C7" w14:textId="77777777" w:rsidR="00C1625A" w:rsidRPr="00DD1911" w:rsidRDefault="00997D65" w:rsidP="00997D65">
      <w:pPr>
        <w:jc w:val="right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50BA0F41" wp14:editId="0CE8189E">
            <wp:simplePos x="0" y="0"/>
            <wp:positionH relativeFrom="column">
              <wp:posOffset>767715</wp:posOffset>
            </wp:positionH>
            <wp:positionV relativeFrom="paragraph">
              <wp:posOffset>8255</wp:posOffset>
            </wp:positionV>
            <wp:extent cx="5457825" cy="37719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7" t="2357" r="10037" b="5210"/>
                    <a:stretch/>
                  </pic:blipFill>
                  <pic:spPr bwMode="auto">
                    <a:xfrm>
                      <a:off x="0" y="0"/>
                      <a:ext cx="5457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C1BB7A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4F420279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3265BCEA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040D3880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0A3D31AA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68A6EBD8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66B2BA4C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71A1E6F9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6B26D7D7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4C3336D6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63CB8097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1110FA53" w14:textId="77777777" w:rsidR="00997D65" w:rsidRPr="00DD1911" w:rsidRDefault="00997D65" w:rsidP="00997D65">
      <w:pPr>
        <w:jc w:val="right"/>
        <w:rPr>
          <w:rFonts w:ascii="Arial" w:hAnsi="Arial" w:cs="Arial"/>
        </w:rPr>
      </w:pPr>
    </w:p>
    <w:p w14:paraId="535FF0FB" w14:textId="77777777" w:rsidR="002C1FC6" w:rsidRPr="00DD1911" w:rsidRDefault="002C1FC6" w:rsidP="00997D65">
      <w:pPr>
        <w:jc w:val="right"/>
        <w:rPr>
          <w:rFonts w:ascii="Arial" w:hAnsi="Arial" w:cs="Arial"/>
        </w:rPr>
      </w:pPr>
    </w:p>
    <w:p w14:paraId="22ACBB2E" w14:textId="77777777" w:rsidR="00625017" w:rsidRPr="00DD1911" w:rsidRDefault="00625017" w:rsidP="00997D65">
      <w:pPr>
        <w:jc w:val="right"/>
        <w:rPr>
          <w:rFonts w:ascii="Arial" w:hAnsi="Arial" w:cs="Arial"/>
        </w:rPr>
      </w:pPr>
    </w:p>
    <w:p w14:paraId="5795A010" w14:textId="77777777" w:rsidR="00625017" w:rsidRPr="00DD1911" w:rsidRDefault="00625017" w:rsidP="00997D65">
      <w:pPr>
        <w:jc w:val="right"/>
        <w:rPr>
          <w:rFonts w:ascii="Arial" w:hAnsi="Arial" w:cs="Arial"/>
        </w:rPr>
      </w:pPr>
    </w:p>
    <w:p w14:paraId="222A632D" w14:textId="77777777" w:rsidR="00625017" w:rsidRPr="00DD1911" w:rsidRDefault="00625017" w:rsidP="00033409">
      <w:pPr>
        <w:rPr>
          <w:rFonts w:ascii="Arial" w:hAnsi="Arial" w:cs="Arial"/>
        </w:rPr>
      </w:pPr>
    </w:p>
    <w:p w14:paraId="4F2B7543" w14:textId="77777777" w:rsidR="002757BF" w:rsidRPr="00DD1911" w:rsidRDefault="00312BF5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bookmarkStart w:id="32" w:name="_Toc526969325"/>
      <w:r w:rsidRPr="00DD1911">
        <w:rPr>
          <w:rFonts w:ascii="Arial" w:hAnsi="Arial" w:cs="Arial"/>
          <w:b/>
          <w:color w:val="000000" w:themeColor="text1"/>
        </w:rPr>
        <w:t xml:space="preserve">3.5.5 </w:t>
      </w:r>
      <w:r w:rsidR="002757BF" w:rsidRPr="00DD1911">
        <w:rPr>
          <w:rFonts w:ascii="Arial" w:hAnsi="Arial" w:cs="Arial"/>
          <w:b/>
          <w:color w:val="000000" w:themeColor="text1"/>
        </w:rPr>
        <w:t>Especificación de los Casos de Uso del Negocio</w:t>
      </w:r>
      <w:bookmarkEnd w:id="32"/>
    </w:p>
    <w:p w14:paraId="513E62DB" w14:textId="77777777" w:rsidR="002C1FC6" w:rsidRPr="00DD1911" w:rsidRDefault="002C1FC6" w:rsidP="002C1FC6">
      <w:pPr>
        <w:ind w:left="1134"/>
        <w:rPr>
          <w:rFonts w:ascii="Arial" w:eastAsia="Times New Roman" w:hAnsi="Arial" w:cs="Arial"/>
          <w:color w:val="000000" w:themeColor="text1"/>
          <w:lang w:eastAsia="es-PE"/>
        </w:rPr>
      </w:pPr>
      <w:r w:rsidRPr="00DD1911">
        <w:rPr>
          <w:rFonts w:ascii="Arial" w:eastAsia="Times New Roman" w:hAnsi="Arial" w:cs="Arial"/>
          <w:color w:val="000000" w:themeColor="text1"/>
          <w:lang w:eastAsia="es-PE"/>
        </w:rPr>
        <w:t xml:space="preserve">Especificación – Solicitar Pedido </w:t>
      </w:r>
    </w:p>
    <w:tbl>
      <w:tblPr>
        <w:tblStyle w:val="Tablaconcuadrcula"/>
        <w:tblW w:w="7857" w:type="dxa"/>
        <w:tblInd w:w="1134" w:type="dxa"/>
        <w:tblLook w:val="04A0" w:firstRow="1" w:lastRow="0" w:firstColumn="1" w:lastColumn="0" w:noHBand="0" w:noVBand="1"/>
      </w:tblPr>
      <w:tblGrid>
        <w:gridCol w:w="2056"/>
        <w:gridCol w:w="5801"/>
      </w:tblGrid>
      <w:tr w:rsidR="002C1FC6" w:rsidRPr="00DD1911" w14:paraId="521D6F36" w14:textId="77777777" w:rsidTr="000925F5">
        <w:trPr>
          <w:trHeight w:val="291"/>
        </w:trPr>
        <w:tc>
          <w:tcPr>
            <w:tcW w:w="2056" w:type="dxa"/>
          </w:tcPr>
          <w:p w14:paraId="61634B64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CUN</w:t>
            </w:r>
          </w:p>
        </w:tc>
        <w:tc>
          <w:tcPr>
            <w:tcW w:w="5801" w:type="dxa"/>
          </w:tcPr>
          <w:p w14:paraId="39502162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Solicitar pedido.</w:t>
            </w:r>
          </w:p>
        </w:tc>
      </w:tr>
      <w:tr w:rsidR="002C1FC6" w:rsidRPr="00DD1911" w14:paraId="1E8304F4" w14:textId="77777777" w:rsidTr="000925F5">
        <w:trPr>
          <w:trHeight w:val="291"/>
        </w:trPr>
        <w:tc>
          <w:tcPr>
            <w:tcW w:w="2056" w:type="dxa"/>
          </w:tcPr>
          <w:p w14:paraId="4E4056D0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Precondición</w:t>
            </w:r>
          </w:p>
        </w:tc>
        <w:tc>
          <w:tcPr>
            <w:tcW w:w="5801" w:type="dxa"/>
          </w:tcPr>
          <w:p w14:paraId="154F4E7E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desea un producto.</w:t>
            </w:r>
          </w:p>
        </w:tc>
      </w:tr>
      <w:tr w:rsidR="002C1FC6" w:rsidRPr="00DD1911" w14:paraId="493773B3" w14:textId="77777777" w:rsidTr="000925F5">
        <w:trPr>
          <w:trHeight w:val="1534"/>
        </w:trPr>
        <w:tc>
          <w:tcPr>
            <w:tcW w:w="2056" w:type="dxa"/>
          </w:tcPr>
          <w:p w14:paraId="2361BB91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Flujo Básico</w:t>
            </w:r>
          </w:p>
        </w:tc>
        <w:tc>
          <w:tcPr>
            <w:tcW w:w="5801" w:type="dxa"/>
          </w:tcPr>
          <w:p w14:paraId="7765629E" w14:textId="77777777" w:rsidR="002C1FC6" w:rsidRPr="00DD1911" w:rsidRDefault="002C1FC6" w:rsidP="00CD56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solicita un producto.</w:t>
            </w:r>
          </w:p>
          <w:p w14:paraId="07854967" w14:textId="77777777" w:rsidR="002C1FC6" w:rsidRPr="00DD1911" w:rsidRDefault="002C1FC6" w:rsidP="00CD56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recibe solicitud de pedido.</w:t>
            </w:r>
          </w:p>
          <w:p w14:paraId="1F5DAD97" w14:textId="77777777" w:rsidR="002C1FC6" w:rsidRPr="00DD1911" w:rsidRDefault="002C1FC6" w:rsidP="00CD56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consulta el stock del pedido.</w:t>
            </w:r>
          </w:p>
          <w:p w14:paraId="67D94408" w14:textId="77777777" w:rsidR="002C1FC6" w:rsidRPr="00DD1911" w:rsidRDefault="002C1FC6" w:rsidP="00CD56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verifica el stock del pedido.</w:t>
            </w:r>
          </w:p>
          <w:p w14:paraId="1513E05E" w14:textId="77777777" w:rsidR="002C1FC6" w:rsidRPr="00DD1911" w:rsidRDefault="002C1FC6" w:rsidP="00CD56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solicita nombre al cliente para registrar pedido.</w:t>
            </w:r>
          </w:p>
          <w:p w14:paraId="36933A7C" w14:textId="77777777" w:rsidR="002C1FC6" w:rsidRPr="00DD1911" w:rsidRDefault="002C1FC6" w:rsidP="00CD56C7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UN finaliza.</w:t>
            </w:r>
          </w:p>
        </w:tc>
      </w:tr>
      <w:tr w:rsidR="002C1FC6" w:rsidRPr="00DD1911" w14:paraId="349DD8EF" w14:textId="77777777" w:rsidTr="000925F5">
        <w:trPr>
          <w:trHeight w:val="1108"/>
        </w:trPr>
        <w:tc>
          <w:tcPr>
            <w:tcW w:w="2056" w:type="dxa"/>
          </w:tcPr>
          <w:p w14:paraId="6F5E6CE5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 xml:space="preserve">Flujo Alternativo </w:t>
            </w:r>
          </w:p>
        </w:tc>
        <w:tc>
          <w:tcPr>
            <w:tcW w:w="5801" w:type="dxa"/>
          </w:tcPr>
          <w:p w14:paraId="1484895A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n el punto 3: Si hay stock de producto.</w:t>
            </w:r>
          </w:p>
          <w:p w14:paraId="3B95F46C" w14:textId="77777777" w:rsidR="002C1FC6" w:rsidRPr="00DD1911" w:rsidRDefault="002C1FC6" w:rsidP="00CD56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Continúa al paso 4.</w:t>
            </w:r>
          </w:p>
          <w:p w14:paraId="02CEABF4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n el punto 3: Si no hay stock de producto.</w:t>
            </w:r>
          </w:p>
          <w:p w14:paraId="4DA76583" w14:textId="77777777" w:rsidR="002C1FC6" w:rsidRPr="00DD1911" w:rsidRDefault="002C1FC6" w:rsidP="00CD56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Informa al cliente sobre producto agotado.</w:t>
            </w:r>
          </w:p>
          <w:p w14:paraId="29EE4370" w14:textId="77777777" w:rsidR="002C1FC6" w:rsidRPr="00DD1911" w:rsidRDefault="002C1FC6" w:rsidP="00CD56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UN finaliza.</w:t>
            </w:r>
          </w:p>
        </w:tc>
      </w:tr>
      <w:tr w:rsidR="002C1FC6" w:rsidRPr="00DD1911" w14:paraId="2BCD4B09" w14:textId="77777777" w:rsidTr="000925F5">
        <w:trPr>
          <w:trHeight w:val="301"/>
        </w:trPr>
        <w:tc>
          <w:tcPr>
            <w:tcW w:w="2056" w:type="dxa"/>
          </w:tcPr>
          <w:p w14:paraId="269819F9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Pos</w:t>
            </w:r>
            <w:proofErr w:type="spellEnd"/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 xml:space="preserve"> condición</w:t>
            </w:r>
          </w:p>
        </w:tc>
        <w:tc>
          <w:tcPr>
            <w:tcW w:w="5801" w:type="dxa"/>
          </w:tcPr>
          <w:p w14:paraId="3429346F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Informar al cliente que pedido está disponible.</w:t>
            </w:r>
          </w:p>
        </w:tc>
      </w:tr>
    </w:tbl>
    <w:p w14:paraId="7DC46165" w14:textId="77777777" w:rsidR="00625017" w:rsidRPr="00DD1911" w:rsidRDefault="00625017" w:rsidP="002C1FC6">
      <w:pPr>
        <w:ind w:left="1134"/>
        <w:rPr>
          <w:rFonts w:ascii="Arial" w:eastAsia="Times New Roman" w:hAnsi="Arial" w:cs="Arial"/>
          <w:color w:val="000000" w:themeColor="text1"/>
          <w:sz w:val="24"/>
          <w:lang w:eastAsia="es-PE"/>
        </w:rPr>
      </w:pPr>
    </w:p>
    <w:p w14:paraId="71D96AAE" w14:textId="77777777" w:rsidR="002C1FC6" w:rsidRPr="00DD1911" w:rsidRDefault="002C1FC6" w:rsidP="002C1FC6">
      <w:pPr>
        <w:ind w:left="1134"/>
        <w:rPr>
          <w:rFonts w:ascii="Arial" w:eastAsia="Times New Roman" w:hAnsi="Arial" w:cs="Arial"/>
          <w:color w:val="000000" w:themeColor="text1"/>
          <w:lang w:eastAsia="es-PE"/>
        </w:rPr>
      </w:pPr>
      <w:r w:rsidRPr="00DD1911">
        <w:rPr>
          <w:rFonts w:ascii="Arial" w:eastAsia="Times New Roman" w:hAnsi="Arial" w:cs="Arial"/>
          <w:color w:val="000000" w:themeColor="text1"/>
          <w:lang w:eastAsia="es-PE"/>
        </w:rPr>
        <w:lastRenderedPageBreak/>
        <w:t>Especificación – Realizar Pago</w:t>
      </w:r>
    </w:p>
    <w:tbl>
      <w:tblPr>
        <w:tblStyle w:val="Tablaconcuadrcula"/>
        <w:tblW w:w="7882" w:type="dxa"/>
        <w:tblInd w:w="1134" w:type="dxa"/>
        <w:tblLook w:val="04A0" w:firstRow="1" w:lastRow="0" w:firstColumn="1" w:lastColumn="0" w:noHBand="0" w:noVBand="1"/>
      </w:tblPr>
      <w:tblGrid>
        <w:gridCol w:w="2057"/>
        <w:gridCol w:w="5825"/>
      </w:tblGrid>
      <w:tr w:rsidR="002C1FC6" w:rsidRPr="00DD1911" w14:paraId="714C6A08" w14:textId="77777777" w:rsidTr="000925F5">
        <w:trPr>
          <w:trHeight w:val="251"/>
        </w:trPr>
        <w:tc>
          <w:tcPr>
            <w:tcW w:w="2057" w:type="dxa"/>
          </w:tcPr>
          <w:p w14:paraId="3CDE9351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CUN</w:t>
            </w:r>
          </w:p>
        </w:tc>
        <w:tc>
          <w:tcPr>
            <w:tcW w:w="5825" w:type="dxa"/>
          </w:tcPr>
          <w:p w14:paraId="41C658E0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Registrar Pago</w:t>
            </w:r>
          </w:p>
        </w:tc>
      </w:tr>
      <w:tr w:rsidR="002C1FC6" w:rsidRPr="00DD1911" w14:paraId="40A685FF" w14:textId="77777777" w:rsidTr="000925F5">
        <w:trPr>
          <w:trHeight w:val="251"/>
        </w:trPr>
        <w:tc>
          <w:tcPr>
            <w:tcW w:w="2057" w:type="dxa"/>
          </w:tcPr>
          <w:p w14:paraId="1B8C9AE3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Precondición</w:t>
            </w:r>
          </w:p>
        </w:tc>
        <w:tc>
          <w:tcPr>
            <w:tcW w:w="5825" w:type="dxa"/>
          </w:tcPr>
          <w:p w14:paraId="7C1EB22E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Se debe haber confirmado el pedido y nombre del cliente.</w:t>
            </w:r>
          </w:p>
        </w:tc>
      </w:tr>
      <w:tr w:rsidR="002C1FC6" w:rsidRPr="00DD1911" w14:paraId="35B61AA3" w14:textId="77777777" w:rsidTr="000925F5">
        <w:trPr>
          <w:trHeight w:val="1545"/>
        </w:trPr>
        <w:tc>
          <w:tcPr>
            <w:tcW w:w="2057" w:type="dxa"/>
          </w:tcPr>
          <w:p w14:paraId="4F6F6812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Flujo Básico</w:t>
            </w:r>
          </w:p>
        </w:tc>
        <w:tc>
          <w:tcPr>
            <w:tcW w:w="5825" w:type="dxa"/>
          </w:tcPr>
          <w:p w14:paraId="7FF84B9C" w14:textId="77777777" w:rsidR="002C1FC6" w:rsidRPr="00DD1911" w:rsidRDefault="002C1FC6" w:rsidP="00CD56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indica al cliente el monto a pagar.</w:t>
            </w:r>
          </w:p>
          <w:p w14:paraId="73798E0A" w14:textId="77777777" w:rsidR="002C1FC6" w:rsidRPr="00DD1911" w:rsidRDefault="002C1FC6" w:rsidP="00CD56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recibe el monto a pagar.</w:t>
            </w:r>
          </w:p>
          <w:p w14:paraId="194B04E7" w14:textId="77777777" w:rsidR="002C1FC6" w:rsidRPr="00DD1911" w:rsidRDefault="002C1FC6" w:rsidP="00CD56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procede a realizar el pago</w:t>
            </w:r>
          </w:p>
          <w:p w14:paraId="6E07E1B7" w14:textId="77777777" w:rsidR="002C1FC6" w:rsidRPr="00DD1911" w:rsidRDefault="002C1FC6" w:rsidP="00CD56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recibe pago.</w:t>
            </w:r>
          </w:p>
          <w:p w14:paraId="3F6B147A" w14:textId="77777777" w:rsidR="002C1FC6" w:rsidRPr="00DD1911" w:rsidRDefault="002C1FC6" w:rsidP="00CD56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verifica el dinero.</w:t>
            </w:r>
          </w:p>
          <w:p w14:paraId="09FD74D9" w14:textId="77777777" w:rsidR="002C1FC6" w:rsidRPr="00DD1911" w:rsidRDefault="002C1FC6" w:rsidP="00CD56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registra el pago en caja.</w:t>
            </w:r>
          </w:p>
          <w:p w14:paraId="5B786B38" w14:textId="77777777" w:rsidR="002C1FC6" w:rsidRPr="00DD1911" w:rsidRDefault="002C1FC6" w:rsidP="00CD56C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UN finaliza.</w:t>
            </w:r>
          </w:p>
        </w:tc>
      </w:tr>
      <w:tr w:rsidR="002C1FC6" w:rsidRPr="00DD1911" w14:paraId="28B9188A" w14:textId="77777777" w:rsidTr="000925F5">
        <w:trPr>
          <w:trHeight w:val="1217"/>
        </w:trPr>
        <w:tc>
          <w:tcPr>
            <w:tcW w:w="2057" w:type="dxa"/>
          </w:tcPr>
          <w:p w14:paraId="2628AA25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 xml:space="preserve">Flujo Alternativo </w:t>
            </w:r>
          </w:p>
        </w:tc>
        <w:tc>
          <w:tcPr>
            <w:tcW w:w="5825" w:type="dxa"/>
          </w:tcPr>
          <w:p w14:paraId="0114197F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n el punto 5: El vendedor verifica el dinero</w:t>
            </w:r>
          </w:p>
          <w:p w14:paraId="7B22DE9F" w14:textId="77777777" w:rsidR="002C1FC6" w:rsidRPr="00DD1911" w:rsidRDefault="002C1FC6" w:rsidP="00CD56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Si el vendedor halla una moneda o billete falso informa al cliente.</w:t>
            </w:r>
          </w:p>
          <w:p w14:paraId="03C37087" w14:textId="77777777" w:rsidR="002C1FC6" w:rsidRPr="00DD1911" w:rsidRDefault="002C1FC6" w:rsidP="00CD56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UN finaliza.</w:t>
            </w:r>
          </w:p>
          <w:p w14:paraId="7BC0A64F" w14:textId="77777777" w:rsidR="002C1FC6" w:rsidRPr="00DD1911" w:rsidRDefault="002C1FC6" w:rsidP="00CD56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Caso contrario pasa al punto 6.</w:t>
            </w:r>
          </w:p>
        </w:tc>
      </w:tr>
      <w:tr w:rsidR="002C1FC6" w:rsidRPr="00DD1911" w14:paraId="41618E70" w14:textId="77777777" w:rsidTr="000925F5">
        <w:trPr>
          <w:trHeight w:val="251"/>
        </w:trPr>
        <w:tc>
          <w:tcPr>
            <w:tcW w:w="2057" w:type="dxa"/>
          </w:tcPr>
          <w:p w14:paraId="5FEF3914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Pos</w:t>
            </w:r>
            <w:proofErr w:type="spellEnd"/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 xml:space="preserve"> condición</w:t>
            </w:r>
          </w:p>
        </w:tc>
        <w:tc>
          <w:tcPr>
            <w:tcW w:w="5825" w:type="dxa"/>
          </w:tcPr>
          <w:p w14:paraId="776D9106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Registrar correctamente el pago hecho por el cliente.</w:t>
            </w:r>
          </w:p>
        </w:tc>
      </w:tr>
    </w:tbl>
    <w:p w14:paraId="56A230E2" w14:textId="77777777" w:rsidR="00625017" w:rsidRPr="00DD1911" w:rsidRDefault="00625017" w:rsidP="00DD1911">
      <w:pPr>
        <w:rPr>
          <w:rFonts w:ascii="Arial" w:eastAsia="Times New Roman" w:hAnsi="Arial" w:cs="Arial"/>
          <w:color w:val="000000" w:themeColor="text1"/>
          <w:sz w:val="24"/>
          <w:lang w:eastAsia="es-PE"/>
        </w:rPr>
      </w:pPr>
    </w:p>
    <w:p w14:paraId="273A31E8" w14:textId="77777777" w:rsidR="002C1FC6" w:rsidRPr="00DD1911" w:rsidRDefault="002C1FC6" w:rsidP="002C1FC6">
      <w:pPr>
        <w:ind w:left="1134"/>
        <w:rPr>
          <w:rFonts w:ascii="Arial" w:eastAsia="Times New Roman" w:hAnsi="Arial" w:cs="Arial"/>
          <w:color w:val="000000" w:themeColor="text1"/>
          <w:lang w:eastAsia="es-PE"/>
        </w:rPr>
      </w:pPr>
      <w:r w:rsidRPr="00DD1911">
        <w:rPr>
          <w:rFonts w:ascii="Arial" w:eastAsia="Times New Roman" w:hAnsi="Arial" w:cs="Arial"/>
          <w:color w:val="000000" w:themeColor="text1"/>
          <w:lang w:eastAsia="es-PE"/>
        </w:rPr>
        <w:t>Especificación – Realizar Documento de Venta</w:t>
      </w:r>
    </w:p>
    <w:tbl>
      <w:tblPr>
        <w:tblStyle w:val="Tablaconcuadrcula"/>
        <w:tblW w:w="7853" w:type="dxa"/>
        <w:tblInd w:w="1134" w:type="dxa"/>
        <w:tblLook w:val="04A0" w:firstRow="1" w:lastRow="0" w:firstColumn="1" w:lastColumn="0" w:noHBand="0" w:noVBand="1"/>
      </w:tblPr>
      <w:tblGrid>
        <w:gridCol w:w="2050"/>
        <w:gridCol w:w="5803"/>
      </w:tblGrid>
      <w:tr w:rsidR="002C1FC6" w:rsidRPr="00DD1911" w14:paraId="77CCF66C" w14:textId="77777777" w:rsidTr="000925F5">
        <w:trPr>
          <w:trHeight w:val="230"/>
        </w:trPr>
        <w:tc>
          <w:tcPr>
            <w:tcW w:w="2050" w:type="dxa"/>
          </w:tcPr>
          <w:p w14:paraId="7E996905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CUN</w:t>
            </w:r>
          </w:p>
        </w:tc>
        <w:tc>
          <w:tcPr>
            <w:tcW w:w="5803" w:type="dxa"/>
          </w:tcPr>
          <w:p w14:paraId="5E5ED98E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Realizar documento de venta.</w:t>
            </w:r>
          </w:p>
        </w:tc>
      </w:tr>
      <w:tr w:rsidR="002C1FC6" w:rsidRPr="00DD1911" w14:paraId="058FF379" w14:textId="77777777" w:rsidTr="000925F5">
        <w:trPr>
          <w:trHeight w:val="461"/>
        </w:trPr>
        <w:tc>
          <w:tcPr>
            <w:tcW w:w="2050" w:type="dxa"/>
          </w:tcPr>
          <w:p w14:paraId="0D168546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Precondición</w:t>
            </w:r>
          </w:p>
        </w:tc>
        <w:tc>
          <w:tcPr>
            <w:tcW w:w="5803" w:type="dxa"/>
          </w:tcPr>
          <w:p w14:paraId="3403819B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Se debe haber registrado el pago del cliente correctamente.</w:t>
            </w:r>
          </w:p>
        </w:tc>
      </w:tr>
      <w:tr w:rsidR="002C1FC6" w:rsidRPr="00DD1911" w14:paraId="45B2CF7E" w14:textId="77777777" w:rsidTr="00625017">
        <w:trPr>
          <w:trHeight w:val="2285"/>
        </w:trPr>
        <w:tc>
          <w:tcPr>
            <w:tcW w:w="2050" w:type="dxa"/>
          </w:tcPr>
          <w:p w14:paraId="7E7C2C77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Flujo Básico</w:t>
            </w:r>
          </w:p>
        </w:tc>
        <w:tc>
          <w:tcPr>
            <w:tcW w:w="5803" w:type="dxa"/>
          </w:tcPr>
          <w:p w14:paraId="7CC2C451" w14:textId="77777777" w:rsidR="002C1FC6" w:rsidRPr="00DD1911" w:rsidRDefault="002C1FC6" w:rsidP="00CD56C7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realiza consulta de documento.</w:t>
            </w:r>
          </w:p>
          <w:p w14:paraId="56F257A1" w14:textId="77777777" w:rsidR="002C1FC6" w:rsidRPr="00DD1911" w:rsidRDefault="002C1FC6" w:rsidP="00CD56C7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recibe consulta.</w:t>
            </w:r>
          </w:p>
          <w:p w14:paraId="2A188D3D" w14:textId="77777777" w:rsidR="002C1FC6" w:rsidRPr="00DD1911" w:rsidRDefault="002C1FC6" w:rsidP="00CD56C7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indica tipo de documento.</w:t>
            </w:r>
          </w:p>
          <w:p w14:paraId="0AEF1729" w14:textId="77777777" w:rsidR="002C1FC6" w:rsidRPr="00DD1911" w:rsidRDefault="002C1FC6" w:rsidP="00CD56C7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genera documento.</w:t>
            </w:r>
          </w:p>
          <w:p w14:paraId="115823A3" w14:textId="77777777" w:rsidR="002C1FC6" w:rsidRPr="00DD1911" w:rsidRDefault="002C1FC6" w:rsidP="00CD56C7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procede a realizar el documento.</w:t>
            </w:r>
          </w:p>
          <w:p w14:paraId="7D5BF057" w14:textId="77777777" w:rsidR="002C1FC6" w:rsidRPr="00DD1911" w:rsidRDefault="002C1FC6" w:rsidP="00CD56C7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proporciona el documento al cliente.</w:t>
            </w:r>
          </w:p>
          <w:p w14:paraId="4B20286D" w14:textId="77777777" w:rsidR="002C1FC6" w:rsidRPr="00DD1911" w:rsidRDefault="002C1FC6" w:rsidP="00CD56C7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recibe documento.</w:t>
            </w:r>
          </w:p>
          <w:p w14:paraId="2BBBA9F3" w14:textId="77777777" w:rsidR="002C1FC6" w:rsidRPr="00DD1911" w:rsidRDefault="002C1FC6" w:rsidP="00CD56C7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se dirige al lugar de despacho.</w:t>
            </w:r>
          </w:p>
          <w:p w14:paraId="5973ACA3" w14:textId="77777777" w:rsidR="002C1FC6" w:rsidRPr="00DD1911" w:rsidRDefault="002C1FC6" w:rsidP="00CD56C7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UN finaliza.</w:t>
            </w:r>
          </w:p>
        </w:tc>
      </w:tr>
      <w:tr w:rsidR="002C1FC6" w:rsidRPr="00DD1911" w14:paraId="6B13FC9B" w14:textId="77777777" w:rsidTr="000925F5">
        <w:trPr>
          <w:trHeight w:val="461"/>
        </w:trPr>
        <w:tc>
          <w:tcPr>
            <w:tcW w:w="2050" w:type="dxa"/>
          </w:tcPr>
          <w:p w14:paraId="77CEEC49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 xml:space="preserve">Flujo Alternativo </w:t>
            </w:r>
          </w:p>
        </w:tc>
        <w:tc>
          <w:tcPr>
            <w:tcW w:w="5803" w:type="dxa"/>
          </w:tcPr>
          <w:p w14:paraId="584BB2B7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No hay flujo alternativo.</w:t>
            </w:r>
          </w:p>
        </w:tc>
      </w:tr>
      <w:tr w:rsidR="002C1FC6" w:rsidRPr="00DD1911" w14:paraId="09D01E46" w14:textId="77777777" w:rsidTr="000925F5">
        <w:trPr>
          <w:trHeight w:val="461"/>
        </w:trPr>
        <w:tc>
          <w:tcPr>
            <w:tcW w:w="2050" w:type="dxa"/>
          </w:tcPr>
          <w:p w14:paraId="78CEB640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Pos</w:t>
            </w:r>
            <w:proofErr w:type="spellEnd"/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 xml:space="preserve"> condición</w:t>
            </w:r>
          </w:p>
        </w:tc>
        <w:tc>
          <w:tcPr>
            <w:tcW w:w="5803" w:type="dxa"/>
          </w:tcPr>
          <w:p w14:paraId="2D329D7A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Registrar correctamente los datos solicitados para el documento.</w:t>
            </w:r>
          </w:p>
        </w:tc>
      </w:tr>
    </w:tbl>
    <w:p w14:paraId="10262BD0" w14:textId="77777777" w:rsidR="002C1FC6" w:rsidRPr="00DD1911" w:rsidRDefault="002C1FC6" w:rsidP="002C1FC6">
      <w:pPr>
        <w:ind w:left="1134"/>
        <w:rPr>
          <w:rFonts w:ascii="Arial" w:eastAsia="Times New Roman" w:hAnsi="Arial" w:cs="Arial"/>
          <w:color w:val="000000" w:themeColor="text1"/>
          <w:lang w:eastAsia="es-PE"/>
        </w:rPr>
      </w:pPr>
    </w:p>
    <w:p w14:paraId="236B8FE0" w14:textId="77777777" w:rsidR="00DD1911" w:rsidRPr="00DD1911" w:rsidRDefault="00DD1911" w:rsidP="002C1FC6">
      <w:pPr>
        <w:ind w:left="1134"/>
        <w:rPr>
          <w:rFonts w:ascii="Arial" w:eastAsia="Times New Roman" w:hAnsi="Arial" w:cs="Arial"/>
          <w:color w:val="000000" w:themeColor="text1"/>
          <w:lang w:eastAsia="es-PE"/>
        </w:rPr>
      </w:pPr>
    </w:p>
    <w:p w14:paraId="707B3886" w14:textId="77777777" w:rsidR="002C1FC6" w:rsidRPr="00DD1911" w:rsidRDefault="002C1FC6" w:rsidP="002C1FC6">
      <w:pPr>
        <w:ind w:left="1134"/>
        <w:rPr>
          <w:rFonts w:ascii="Arial" w:eastAsia="Times New Roman" w:hAnsi="Arial" w:cs="Arial"/>
          <w:color w:val="000000" w:themeColor="text1"/>
          <w:lang w:eastAsia="es-PE"/>
        </w:rPr>
      </w:pPr>
      <w:r w:rsidRPr="00DD1911">
        <w:rPr>
          <w:rFonts w:ascii="Arial" w:eastAsia="Times New Roman" w:hAnsi="Arial" w:cs="Arial"/>
          <w:color w:val="000000" w:themeColor="text1"/>
          <w:lang w:eastAsia="es-PE"/>
        </w:rPr>
        <w:t>Especificación – Entregar pedido</w:t>
      </w:r>
    </w:p>
    <w:tbl>
      <w:tblPr>
        <w:tblStyle w:val="Tablaconcuadrcula"/>
        <w:tblW w:w="7792" w:type="dxa"/>
        <w:tblInd w:w="1134" w:type="dxa"/>
        <w:tblLook w:val="04A0" w:firstRow="1" w:lastRow="0" w:firstColumn="1" w:lastColumn="0" w:noHBand="0" w:noVBand="1"/>
      </w:tblPr>
      <w:tblGrid>
        <w:gridCol w:w="2011"/>
        <w:gridCol w:w="5781"/>
      </w:tblGrid>
      <w:tr w:rsidR="002C1FC6" w:rsidRPr="00DD1911" w14:paraId="2A97548E" w14:textId="77777777" w:rsidTr="000925F5">
        <w:trPr>
          <w:trHeight w:val="255"/>
        </w:trPr>
        <w:tc>
          <w:tcPr>
            <w:tcW w:w="2011" w:type="dxa"/>
          </w:tcPr>
          <w:p w14:paraId="423456B4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CUN</w:t>
            </w:r>
          </w:p>
        </w:tc>
        <w:tc>
          <w:tcPr>
            <w:tcW w:w="5781" w:type="dxa"/>
          </w:tcPr>
          <w:p w14:paraId="6CEF1220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ntregar Pedido</w:t>
            </w:r>
          </w:p>
        </w:tc>
      </w:tr>
      <w:tr w:rsidR="002C1FC6" w:rsidRPr="00DD1911" w14:paraId="38670913" w14:textId="77777777" w:rsidTr="000925F5">
        <w:trPr>
          <w:trHeight w:val="255"/>
        </w:trPr>
        <w:tc>
          <w:tcPr>
            <w:tcW w:w="2011" w:type="dxa"/>
          </w:tcPr>
          <w:p w14:paraId="0A939A0A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Precondición</w:t>
            </w:r>
          </w:p>
        </w:tc>
        <w:tc>
          <w:tcPr>
            <w:tcW w:w="5781" w:type="dxa"/>
          </w:tcPr>
          <w:p w14:paraId="5B892BED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Se debe haber entregado el documento al cliente.</w:t>
            </w:r>
          </w:p>
        </w:tc>
      </w:tr>
      <w:tr w:rsidR="002C1FC6" w:rsidRPr="00DD1911" w14:paraId="6977BB64" w14:textId="77777777" w:rsidTr="00E30912">
        <w:trPr>
          <w:trHeight w:val="274"/>
        </w:trPr>
        <w:tc>
          <w:tcPr>
            <w:tcW w:w="2011" w:type="dxa"/>
          </w:tcPr>
          <w:p w14:paraId="63D3FFE8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Flujo Básico</w:t>
            </w:r>
          </w:p>
        </w:tc>
        <w:tc>
          <w:tcPr>
            <w:tcW w:w="5781" w:type="dxa"/>
          </w:tcPr>
          <w:p w14:paraId="570D5799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vendedor realiza indicación al despacho.</w:t>
            </w:r>
          </w:p>
          <w:p w14:paraId="35E66D23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despachador recibe indicación.</w:t>
            </w:r>
          </w:p>
          <w:p w14:paraId="63F5A869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despachador solicita documento.</w:t>
            </w:r>
          </w:p>
          <w:p w14:paraId="624AB609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entrega documento.</w:t>
            </w:r>
          </w:p>
          <w:p w14:paraId="673654B4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despachador recibe documento.</w:t>
            </w:r>
          </w:p>
          <w:p w14:paraId="2A5C6AA3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lastRenderedPageBreak/>
              <w:t>El despachador verifica documento.</w:t>
            </w:r>
          </w:p>
          <w:p w14:paraId="3673C29C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despachador entrega pedido.</w:t>
            </w:r>
          </w:p>
          <w:p w14:paraId="11FDBAE2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recibe pedido.</w:t>
            </w:r>
          </w:p>
          <w:p w14:paraId="4DF72C45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liente verifica pedido.</w:t>
            </w:r>
          </w:p>
          <w:p w14:paraId="1E6A2770" w14:textId="77777777" w:rsidR="002C1FC6" w:rsidRPr="00DD1911" w:rsidRDefault="002C1FC6" w:rsidP="00CD56C7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UN finaliza.</w:t>
            </w:r>
          </w:p>
        </w:tc>
      </w:tr>
      <w:tr w:rsidR="002C1FC6" w:rsidRPr="00DD1911" w14:paraId="5109250D" w14:textId="77777777" w:rsidTr="000925F5">
        <w:trPr>
          <w:trHeight w:val="1004"/>
        </w:trPr>
        <w:tc>
          <w:tcPr>
            <w:tcW w:w="2011" w:type="dxa"/>
          </w:tcPr>
          <w:p w14:paraId="315CE503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lastRenderedPageBreak/>
              <w:t xml:space="preserve">Flujo Alternativo </w:t>
            </w:r>
          </w:p>
        </w:tc>
        <w:tc>
          <w:tcPr>
            <w:tcW w:w="5781" w:type="dxa"/>
          </w:tcPr>
          <w:p w14:paraId="53CA7D54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n el punto 6: El despachador verifica documento</w:t>
            </w:r>
          </w:p>
          <w:p w14:paraId="1A36E62C" w14:textId="77777777" w:rsidR="002C1FC6" w:rsidRPr="00DD1911" w:rsidRDefault="002C1FC6" w:rsidP="00CD56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Si el documento no es correcto.</w:t>
            </w:r>
          </w:p>
          <w:p w14:paraId="4728D39E" w14:textId="77777777" w:rsidR="002C1FC6" w:rsidRPr="00DD1911" w:rsidRDefault="002C1FC6" w:rsidP="00CD56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l CUN finaliza.</w:t>
            </w:r>
          </w:p>
          <w:p w14:paraId="044B1FA1" w14:textId="77777777" w:rsidR="002C1FC6" w:rsidRPr="00DD1911" w:rsidRDefault="002C1FC6" w:rsidP="00CD56C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Caso contrario continuo al paso 7.</w:t>
            </w:r>
          </w:p>
        </w:tc>
      </w:tr>
      <w:tr w:rsidR="002C1FC6" w:rsidRPr="00DD1911" w14:paraId="72EB8C8B" w14:textId="77777777" w:rsidTr="000925F5">
        <w:trPr>
          <w:trHeight w:val="255"/>
        </w:trPr>
        <w:tc>
          <w:tcPr>
            <w:tcW w:w="2011" w:type="dxa"/>
          </w:tcPr>
          <w:p w14:paraId="66DF3B16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proofErr w:type="spellStart"/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Pos</w:t>
            </w:r>
            <w:proofErr w:type="spellEnd"/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 xml:space="preserve"> condición</w:t>
            </w:r>
          </w:p>
        </w:tc>
        <w:tc>
          <w:tcPr>
            <w:tcW w:w="5781" w:type="dxa"/>
          </w:tcPr>
          <w:p w14:paraId="1CEAB341" w14:textId="77777777" w:rsidR="002C1FC6" w:rsidRPr="00DD1911" w:rsidRDefault="002C1FC6" w:rsidP="000925F5">
            <w:pPr>
              <w:rPr>
                <w:rFonts w:ascii="Arial" w:hAnsi="Arial" w:cs="Arial"/>
                <w:sz w:val="22"/>
                <w:szCs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szCs w:val="22"/>
                <w:lang w:eastAsia="es-PE"/>
              </w:rPr>
              <w:t>Entregar correctamente el producto al cliente.</w:t>
            </w:r>
          </w:p>
        </w:tc>
      </w:tr>
    </w:tbl>
    <w:p w14:paraId="517B98B8" w14:textId="77777777" w:rsidR="00C1625A" w:rsidRPr="00DD1911" w:rsidRDefault="00C1625A" w:rsidP="00C1625A">
      <w:pPr>
        <w:rPr>
          <w:rFonts w:ascii="Arial" w:hAnsi="Arial" w:cs="Arial"/>
        </w:rPr>
      </w:pPr>
    </w:p>
    <w:p w14:paraId="0D9EBE29" w14:textId="77777777" w:rsidR="00C1625A" w:rsidRPr="00DD1911" w:rsidRDefault="00312BF5" w:rsidP="00C1625A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33" w:name="_Toc526969326"/>
      <w:r w:rsidRPr="00DD1911">
        <w:rPr>
          <w:rFonts w:ascii="Arial" w:hAnsi="Arial" w:cs="Arial"/>
          <w:b/>
          <w:color w:val="000000" w:themeColor="text1"/>
        </w:rPr>
        <w:t xml:space="preserve">3.6 </w:t>
      </w:r>
      <w:r w:rsidR="002757BF" w:rsidRPr="00DD1911">
        <w:rPr>
          <w:rFonts w:ascii="Arial" w:hAnsi="Arial" w:cs="Arial"/>
          <w:b/>
          <w:color w:val="000000" w:themeColor="text1"/>
        </w:rPr>
        <w:t>Modelo de Análisis del Negocio</w:t>
      </w:r>
      <w:bookmarkEnd w:id="33"/>
    </w:p>
    <w:p w14:paraId="1DF1F347" w14:textId="77777777" w:rsidR="002757BF" w:rsidRPr="00DD1911" w:rsidRDefault="00312BF5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bookmarkStart w:id="34" w:name="_Toc526969327"/>
      <w:r w:rsidRPr="00DD1911">
        <w:rPr>
          <w:rFonts w:ascii="Arial" w:hAnsi="Arial" w:cs="Arial"/>
          <w:b/>
          <w:color w:val="000000" w:themeColor="text1"/>
        </w:rPr>
        <w:t xml:space="preserve">3.6.1 </w:t>
      </w:r>
      <w:r w:rsidR="002757BF" w:rsidRPr="00DD1911">
        <w:rPr>
          <w:rFonts w:ascii="Arial" w:hAnsi="Arial" w:cs="Arial"/>
          <w:b/>
          <w:color w:val="000000" w:themeColor="text1"/>
        </w:rPr>
        <w:t>Realización de los casos de uso del Negocio</w:t>
      </w:r>
      <w:bookmarkEnd w:id="34"/>
    </w:p>
    <w:p w14:paraId="660EB01A" w14:textId="77777777" w:rsidR="007A443C" w:rsidRPr="00DD1911" w:rsidRDefault="002C1FC6" w:rsidP="002C1FC6">
      <w:pPr>
        <w:jc w:val="right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3F051D5F" wp14:editId="4244934A">
            <wp:extent cx="4241220" cy="4241220"/>
            <wp:effectExtent l="0" t="0" r="6985" b="698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604" t="14400" r="34026" b="27221"/>
                    <a:stretch/>
                  </pic:blipFill>
                  <pic:spPr bwMode="auto">
                    <a:xfrm>
                      <a:off x="0" y="0"/>
                      <a:ext cx="4243627" cy="424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AFF5" w14:textId="77777777" w:rsidR="0078754C" w:rsidRDefault="0078754C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bookmarkStart w:id="35" w:name="_Toc526969328"/>
    </w:p>
    <w:p w14:paraId="36193407" w14:textId="77777777" w:rsidR="0078754C" w:rsidRDefault="0078754C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</w:p>
    <w:p w14:paraId="7FEDCB34" w14:textId="77777777" w:rsidR="0078754C" w:rsidRDefault="0078754C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</w:p>
    <w:p w14:paraId="609981D9" w14:textId="77777777" w:rsidR="0078754C" w:rsidRDefault="0078754C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</w:p>
    <w:p w14:paraId="7C175AB0" w14:textId="77777777" w:rsidR="002757BF" w:rsidRPr="00DD1911" w:rsidRDefault="00312BF5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r w:rsidRPr="00DD1911">
        <w:rPr>
          <w:rFonts w:ascii="Arial" w:hAnsi="Arial" w:cs="Arial"/>
          <w:b/>
          <w:color w:val="000000" w:themeColor="text1"/>
        </w:rPr>
        <w:t xml:space="preserve">3.6.2 </w:t>
      </w:r>
      <w:r w:rsidR="002757BF" w:rsidRPr="00DD1911">
        <w:rPr>
          <w:rFonts w:ascii="Arial" w:hAnsi="Arial" w:cs="Arial"/>
          <w:b/>
          <w:color w:val="000000" w:themeColor="text1"/>
        </w:rPr>
        <w:t>Lista de trabajadores de negocio</w:t>
      </w:r>
      <w:bookmarkEnd w:id="35"/>
    </w:p>
    <w:tbl>
      <w:tblPr>
        <w:tblStyle w:val="Tablaconcuadrcula"/>
        <w:tblW w:w="7332" w:type="dxa"/>
        <w:tblInd w:w="1497" w:type="dxa"/>
        <w:tblLook w:val="04A0" w:firstRow="1" w:lastRow="0" w:firstColumn="1" w:lastColumn="0" w:noHBand="0" w:noVBand="1"/>
      </w:tblPr>
      <w:tblGrid>
        <w:gridCol w:w="3291"/>
        <w:gridCol w:w="4041"/>
      </w:tblGrid>
      <w:tr w:rsidR="002C1FC6" w:rsidRPr="00DD1911" w14:paraId="7D6D79E7" w14:textId="77777777" w:rsidTr="002C1FC6">
        <w:trPr>
          <w:trHeight w:val="294"/>
        </w:trPr>
        <w:tc>
          <w:tcPr>
            <w:tcW w:w="3291" w:type="dxa"/>
            <w:vAlign w:val="center"/>
          </w:tcPr>
          <w:p w14:paraId="26FF119E" w14:textId="77777777" w:rsidR="002C1FC6" w:rsidRPr="00DD1911" w:rsidRDefault="002C1FC6" w:rsidP="000925F5">
            <w:pPr>
              <w:spacing w:line="360" w:lineRule="auto"/>
              <w:ind w:left="567"/>
              <w:jc w:val="center"/>
              <w:rPr>
                <w:rFonts w:ascii="Arial" w:hAnsi="Arial" w:cs="Arial"/>
                <w:noProof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noProof/>
                <w:sz w:val="22"/>
                <w:lang w:eastAsia="es-PE"/>
              </w:rPr>
              <w:t>Actor</w:t>
            </w:r>
          </w:p>
        </w:tc>
        <w:tc>
          <w:tcPr>
            <w:tcW w:w="4041" w:type="dxa"/>
            <w:vAlign w:val="center"/>
          </w:tcPr>
          <w:p w14:paraId="2253A1A8" w14:textId="77777777" w:rsidR="002C1FC6" w:rsidRPr="00DD1911" w:rsidRDefault="002C1FC6" w:rsidP="000925F5">
            <w:pPr>
              <w:spacing w:line="360" w:lineRule="auto"/>
              <w:ind w:left="567"/>
              <w:jc w:val="center"/>
              <w:rPr>
                <w:rFonts w:ascii="Arial" w:hAnsi="Arial" w:cs="Arial"/>
                <w:noProof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noProof/>
                <w:sz w:val="22"/>
                <w:lang w:eastAsia="es-PE"/>
              </w:rPr>
              <w:t>Descripcion</w:t>
            </w:r>
          </w:p>
        </w:tc>
      </w:tr>
      <w:tr w:rsidR="002C1FC6" w:rsidRPr="00DD1911" w14:paraId="46813BEF" w14:textId="77777777" w:rsidTr="002C1FC6">
        <w:trPr>
          <w:trHeight w:val="1887"/>
        </w:trPr>
        <w:tc>
          <w:tcPr>
            <w:tcW w:w="3291" w:type="dxa"/>
          </w:tcPr>
          <w:p w14:paraId="6BEA84E2" w14:textId="77777777" w:rsidR="002C1FC6" w:rsidRPr="00DD1911" w:rsidRDefault="002C1FC6" w:rsidP="000925F5">
            <w:pPr>
              <w:spacing w:line="360" w:lineRule="auto"/>
              <w:ind w:left="567"/>
              <w:rPr>
                <w:rFonts w:ascii="Arial" w:hAnsi="Arial" w:cs="Arial"/>
                <w:noProof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BD34630" wp14:editId="53388424">
                  <wp:extent cx="1269112" cy="115125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20" t="33339" r="43890" b="52325"/>
                          <a:stretch/>
                        </pic:blipFill>
                        <pic:spPr bwMode="auto">
                          <a:xfrm>
                            <a:off x="0" y="0"/>
                            <a:ext cx="1269112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vAlign w:val="center"/>
          </w:tcPr>
          <w:p w14:paraId="1EF8B695" w14:textId="77777777" w:rsidR="002C1FC6" w:rsidRPr="00DD1911" w:rsidRDefault="002C1FC6" w:rsidP="000925F5">
            <w:pPr>
              <w:spacing w:line="360" w:lineRule="auto"/>
              <w:ind w:left="49"/>
              <w:jc w:val="both"/>
              <w:rPr>
                <w:rFonts w:ascii="Arial" w:hAnsi="Arial" w:cs="Arial"/>
                <w:noProof/>
                <w:sz w:val="22"/>
                <w:lang w:eastAsia="es-PE"/>
              </w:rPr>
            </w:pPr>
            <w:r w:rsidRPr="00DD1911">
              <w:rPr>
                <w:rStyle w:val="5yl5"/>
                <w:rFonts w:ascii="Arial" w:hAnsi="Arial" w:cs="Arial"/>
                <w:sz w:val="22"/>
              </w:rPr>
              <w:t>El Vendedor es el encargado de los registros del pedido y del cliente, y autoriza la entrega al despachador.</w:t>
            </w:r>
          </w:p>
        </w:tc>
      </w:tr>
      <w:tr w:rsidR="002C1FC6" w:rsidRPr="00DD1911" w14:paraId="35AA6C0E" w14:textId="77777777" w:rsidTr="002C1FC6">
        <w:trPr>
          <w:trHeight w:val="1873"/>
        </w:trPr>
        <w:tc>
          <w:tcPr>
            <w:tcW w:w="3291" w:type="dxa"/>
          </w:tcPr>
          <w:p w14:paraId="66E51670" w14:textId="77777777" w:rsidR="002C1FC6" w:rsidRPr="00DD1911" w:rsidRDefault="002C1FC6" w:rsidP="000925F5">
            <w:pPr>
              <w:spacing w:line="360" w:lineRule="auto"/>
              <w:ind w:left="567"/>
              <w:rPr>
                <w:rFonts w:ascii="Arial" w:hAnsi="Arial" w:cs="Arial"/>
                <w:noProof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A3237B7" wp14:editId="33902AC4">
                  <wp:extent cx="1069675" cy="115173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8583" t="33339" r="53927" b="52325"/>
                          <a:stretch/>
                        </pic:blipFill>
                        <pic:spPr bwMode="auto">
                          <a:xfrm>
                            <a:off x="0" y="0"/>
                            <a:ext cx="1069675" cy="1151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vAlign w:val="center"/>
          </w:tcPr>
          <w:p w14:paraId="7D9AC5FD" w14:textId="77777777" w:rsidR="002C1FC6" w:rsidRPr="00DD1911" w:rsidRDefault="002C1FC6" w:rsidP="000925F5">
            <w:pPr>
              <w:spacing w:line="360" w:lineRule="auto"/>
              <w:ind w:left="49"/>
              <w:jc w:val="both"/>
              <w:rPr>
                <w:rFonts w:ascii="Arial" w:hAnsi="Arial" w:cs="Arial"/>
                <w:noProof/>
                <w:sz w:val="22"/>
                <w:lang w:eastAsia="es-PE"/>
              </w:rPr>
            </w:pPr>
            <w:r w:rsidRPr="00DD1911">
              <w:rPr>
                <w:rStyle w:val="5yl5"/>
                <w:rFonts w:ascii="Arial" w:hAnsi="Arial" w:cs="Arial"/>
                <w:sz w:val="22"/>
              </w:rPr>
              <w:t>El Despachador es el encargado de entregar los productos a los clientes.</w:t>
            </w:r>
          </w:p>
        </w:tc>
      </w:tr>
    </w:tbl>
    <w:p w14:paraId="66001359" w14:textId="77777777" w:rsidR="002C1FC6" w:rsidRPr="00DD1911" w:rsidRDefault="002C1FC6" w:rsidP="002C1FC6">
      <w:pPr>
        <w:rPr>
          <w:rFonts w:ascii="Arial" w:hAnsi="Arial" w:cs="Arial"/>
        </w:rPr>
      </w:pPr>
    </w:p>
    <w:p w14:paraId="2BF33B5D" w14:textId="77777777" w:rsidR="00C1625A" w:rsidRPr="00DD1911" w:rsidRDefault="00C1625A" w:rsidP="00C1625A">
      <w:pPr>
        <w:rPr>
          <w:rFonts w:ascii="Arial" w:hAnsi="Arial" w:cs="Arial"/>
        </w:rPr>
      </w:pPr>
    </w:p>
    <w:p w14:paraId="2D392631" w14:textId="77777777" w:rsidR="002757BF" w:rsidRPr="00DD1911" w:rsidRDefault="00E971A6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bookmarkStart w:id="36" w:name="_Toc526969329"/>
      <w:r w:rsidRPr="00DD1911">
        <w:rPr>
          <w:rFonts w:ascii="Arial" w:hAnsi="Arial" w:cs="Arial"/>
          <w:b/>
          <w:color w:val="000000" w:themeColor="text1"/>
        </w:rPr>
        <w:t>3.6.3</w:t>
      </w:r>
      <w:r w:rsidR="00312BF5" w:rsidRPr="00DD1911">
        <w:rPr>
          <w:rFonts w:ascii="Arial" w:hAnsi="Arial" w:cs="Arial"/>
          <w:b/>
          <w:color w:val="000000" w:themeColor="text1"/>
        </w:rPr>
        <w:t xml:space="preserve"> </w:t>
      </w:r>
      <w:r w:rsidR="002757BF" w:rsidRPr="00DD1911">
        <w:rPr>
          <w:rFonts w:ascii="Arial" w:hAnsi="Arial" w:cs="Arial"/>
          <w:b/>
          <w:color w:val="000000" w:themeColor="text1"/>
        </w:rPr>
        <w:t>Lista de entidades de negocio</w:t>
      </w:r>
      <w:bookmarkEnd w:id="36"/>
    </w:p>
    <w:p w14:paraId="047B039D" w14:textId="77777777" w:rsidR="00C1625A" w:rsidRPr="00DD1911" w:rsidRDefault="002C1FC6" w:rsidP="002C1FC6">
      <w:pPr>
        <w:ind w:left="720" w:firstLine="720"/>
        <w:jc w:val="right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3CC57F63" wp14:editId="7FB4DF2A">
            <wp:extent cx="5184775" cy="10699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6" t="74626" r="36745" b="12742"/>
                    <a:stretch/>
                  </pic:blipFill>
                  <pic:spPr bwMode="auto">
                    <a:xfrm>
                      <a:off x="0" y="0"/>
                      <a:ext cx="5184775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66164" w14:textId="77777777" w:rsidR="002C1FC6" w:rsidRPr="00DD1911" w:rsidRDefault="002C1FC6" w:rsidP="002C1FC6">
      <w:pPr>
        <w:ind w:left="720" w:firstLine="720"/>
        <w:jc w:val="right"/>
        <w:rPr>
          <w:rFonts w:ascii="Arial" w:hAnsi="Arial" w:cs="Arial"/>
        </w:rPr>
      </w:pPr>
    </w:p>
    <w:p w14:paraId="6D1344D8" w14:textId="77777777" w:rsidR="002757BF" w:rsidRPr="00DD1911" w:rsidRDefault="00312BF5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37" w:name="_Toc526969330"/>
      <w:r w:rsidRPr="00DD1911">
        <w:rPr>
          <w:rFonts w:ascii="Arial" w:hAnsi="Arial" w:cs="Arial"/>
          <w:b/>
          <w:color w:val="000000" w:themeColor="text1"/>
        </w:rPr>
        <w:t xml:space="preserve">3.7 </w:t>
      </w:r>
      <w:r w:rsidR="002757BF" w:rsidRPr="00DD1911">
        <w:rPr>
          <w:rFonts w:ascii="Arial" w:hAnsi="Arial" w:cs="Arial"/>
          <w:b/>
          <w:color w:val="000000" w:themeColor="text1"/>
        </w:rPr>
        <w:t>Reglas del Negocio</w:t>
      </w:r>
      <w:bookmarkEnd w:id="37"/>
    </w:p>
    <w:p w14:paraId="1744F4B4" w14:textId="77777777" w:rsidR="00625017" w:rsidRPr="00DD1911" w:rsidRDefault="00625017" w:rsidP="00625017">
      <w:pPr>
        <w:pStyle w:val="Prrafodelista"/>
        <w:numPr>
          <w:ilvl w:val="0"/>
          <w:numId w:val="17"/>
        </w:numPr>
        <w:spacing w:line="360" w:lineRule="auto"/>
        <w:ind w:left="1418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Toda Oportunidad de negocio para la empresa se identificará y se registrará en un documento.</w:t>
      </w:r>
    </w:p>
    <w:p w14:paraId="4B6C55F6" w14:textId="77777777" w:rsidR="00625017" w:rsidRPr="00DD1911" w:rsidRDefault="00625017" w:rsidP="00625017">
      <w:pPr>
        <w:pStyle w:val="Prrafodelista"/>
        <w:numPr>
          <w:ilvl w:val="0"/>
          <w:numId w:val="17"/>
        </w:numPr>
        <w:spacing w:line="360" w:lineRule="auto"/>
        <w:ind w:left="1418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Al finalizar el proyecto se tramitará la respectiva Constancia de Conformidad otorgada por el cliente.</w:t>
      </w:r>
    </w:p>
    <w:p w14:paraId="162A9D87" w14:textId="77777777" w:rsidR="00C1625A" w:rsidRPr="00DD1911" w:rsidRDefault="00625017" w:rsidP="00625017">
      <w:pPr>
        <w:pStyle w:val="Prrafodelista"/>
        <w:numPr>
          <w:ilvl w:val="0"/>
          <w:numId w:val="17"/>
        </w:numPr>
        <w:spacing w:line="360" w:lineRule="auto"/>
        <w:ind w:left="1418"/>
        <w:jc w:val="both"/>
        <w:rPr>
          <w:rFonts w:ascii="Arial" w:hAnsi="Arial" w:cs="Arial"/>
        </w:rPr>
      </w:pPr>
      <w:r w:rsidRPr="00DD1911">
        <w:rPr>
          <w:rFonts w:ascii="Arial" w:hAnsi="Arial" w:cs="Arial"/>
        </w:rPr>
        <w:t>Se debe adjuntar la documentación de módulo del trabajo.</w:t>
      </w:r>
    </w:p>
    <w:p w14:paraId="7BEA11BE" w14:textId="77777777" w:rsidR="002757BF" w:rsidRPr="00DD1911" w:rsidRDefault="00312BF5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38" w:name="_Toc526969331"/>
      <w:r w:rsidRPr="00DD1911">
        <w:rPr>
          <w:rFonts w:ascii="Arial" w:hAnsi="Arial" w:cs="Arial"/>
          <w:b/>
          <w:color w:val="000000" w:themeColor="text1"/>
        </w:rPr>
        <w:t xml:space="preserve">3.8 </w:t>
      </w:r>
      <w:r w:rsidR="002757BF" w:rsidRPr="00DD1911">
        <w:rPr>
          <w:rFonts w:ascii="Arial" w:hAnsi="Arial" w:cs="Arial"/>
          <w:b/>
          <w:color w:val="000000" w:themeColor="text1"/>
        </w:rPr>
        <w:t>Glosario de términos</w:t>
      </w:r>
      <w:bookmarkEnd w:id="38"/>
    </w:p>
    <w:p w14:paraId="5DB78DB9" w14:textId="77777777" w:rsidR="00496A9E" w:rsidRPr="00DD1911" w:rsidRDefault="00496A9E" w:rsidP="00496A9E">
      <w:pPr>
        <w:rPr>
          <w:rFonts w:ascii="Arial" w:hAnsi="Arial" w:cs="Arial"/>
        </w:rPr>
      </w:pPr>
    </w:p>
    <w:p w14:paraId="65C4DB08" w14:textId="77777777" w:rsidR="00496A9E" w:rsidRDefault="00496A9E" w:rsidP="00496A9E">
      <w:pPr>
        <w:rPr>
          <w:rFonts w:ascii="Arial" w:hAnsi="Arial" w:cs="Arial"/>
        </w:rPr>
      </w:pPr>
    </w:p>
    <w:p w14:paraId="4C13A02A" w14:textId="77777777" w:rsidR="00EE69F9" w:rsidRDefault="00EE69F9" w:rsidP="00496A9E">
      <w:pPr>
        <w:rPr>
          <w:rFonts w:ascii="Arial" w:hAnsi="Arial" w:cs="Arial"/>
        </w:rPr>
      </w:pPr>
    </w:p>
    <w:p w14:paraId="27F4586E" w14:textId="77777777" w:rsidR="00EE69F9" w:rsidRDefault="00EE69F9" w:rsidP="00496A9E">
      <w:pPr>
        <w:rPr>
          <w:rFonts w:ascii="Arial" w:hAnsi="Arial" w:cs="Arial"/>
        </w:rPr>
      </w:pPr>
    </w:p>
    <w:p w14:paraId="63F14063" w14:textId="77777777" w:rsidR="00EE69F9" w:rsidRPr="00DD1911" w:rsidRDefault="00EE69F9" w:rsidP="00496A9E">
      <w:pPr>
        <w:rPr>
          <w:rFonts w:ascii="Arial" w:hAnsi="Arial" w:cs="Arial"/>
        </w:rPr>
      </w:pPr>
    </w:p>
    <w:p w14:paraId="393FFA4B" w14:textId="77777777" w:rsidR="00496A9E" w:rsidRPr="00DD1911" w:rsidRDefault="00496A9E" w:rsidP="00496A9E">
      <w:pPr>
        <w:rPr>
          <w:rFonts w:ascii="Arial" w:hAnsi="Arial" w:cs="Arial"/>
        </w:rPr>
      </w:pPr>
    </w:p>
    <w:p w14:paraId="6671F166" w14:textId="77777777" w:rsidR="002757BF" w:rsidRPr="00DD1911" w:rsidRDefault="00312BF5" w:rsidP="00DD1911">
      <w:pPr>
        <w:pStyle w:val="Ttulo1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39" w:name="_Toc526969332"/>
      <w:r w:rsidRPr="00DD1911">
        <w:rPr>
          <w:rFonts w:ascii="Arial" w:hAnsi="Arial" w:cs="Arial"/>
          <w:b/>
          <w:color w:val="000000" w:themeColor="text1"/>
          <w:sz w:val="44"/>
        </w:rPr>
        <w:lastRenderedPageBreak/>
        <w:t xml:space="preserve">4. </w:t>
      </w:r>
      <w:r w:rsidR="002757BF" w:rsidRPr="00DD1911">
        <w:rPr>
          <w:rFonts w:ascii="Arial" w:hAnsi="Arial" w:cs="Arial"/>
          <w:b/>
          <w:color w:val="000000" w:themeColor="text1"/>
          <w:sz w:val="44"/>
        </w:rPr>
        <w:t>Requerimientos</w:t>
      </w:r>
      <w:bookmarkEnd w:id="39"/>
    </w:p>
    <w:p w14:paraId="3C46D44F" w14:textId="77777777" w:rsidR="002757BF" w:rsidRPr="00DD1911" w:rsidRDefault="00312BF5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40" w:name="_Toc526969333"/>
      <w:r w:rsidRPr="00DD1911">
        <w:rPr>
          <w:rFonts w:ascii="Arial" w:hAnsi="Arial" w:cs="Arial"/>
          <w:b/>
          <w:color w:val="000000" w:themeColor="text1"/>
        </w:rPr>
        <w:t xml:space="preserve">4.1 </w:t>
      </w:r>
      <w:r w:rsidR="002757BF" w:rsidRPr="00DD1911">
        <w:rPr>
          <w:rFonts w:ascii="Arial" w:hAnsi="Arial" w:cs="Arial"/>
          <w:b/>
          <w:color w:val="000000" w:themeColor="text1"/>
        </w:rPr>
        <w:t>Requisitos funcionales</w:t>
      </w:r>
      <w:bookmarkEnd w:id="40"/>
    </w:p>
    <w:tbl>
      <w:tblPr>
        <w:tblStyle w:val="Tablaconcuadrcula"/>
        <w:tblW w:w="8102" w:type="dxa"/>
        <w:tblInd w:w="1219" w:type="dxa"/>
        <w:tblLook w:val="04A0" w:firstRow="1" w:lastRow="0" w:firstColumn="1" w:lastColumn="0" w:noHBand="0" w:noVBand="1"/>
      </w:tblPr>
      <w:tblGrid>
        <w:gridCol w:w="524"/>
        <w:gridCol w:w="5495"/>
        <w:gridCol w:w="2083"/>
      </w:tblGrid>
      <w:tr w:rsidR="002C1FC6" w:rsidRPr="00DD1911" w14:paraId="4347E8FD" w14:textId="77777777" w:rsidTr="002C1FC6">
        <w:trPr>
          <w:trHeight w:val="728"/>
        </w:trPr>
        <w:tc>
          <w:tcPr>
            <w:tcW w:w="524" w:type="dxa"/>
            <w:vAlign w:val="center"/>
          </w:tcPr>
          <w:p w14:paraId="044BB704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b/>
                <w:sz w:val="22"/>
                <w:lang w:eastAsia="es-PE"/>
              </w:rPr>
            </w:pPr>
            <w:proofErr w:type="spellStart"/>
            <w:r w:rsidRPr="00DD1911">
              <w:rPr>
                <w:rFonts w:ascii="Arial" w:hAnsi="Arial" w:cs="Arial"/>
                <w:b/>
                <w:sz w:val="22"/>
                <w:lang w:eastAsia="es-PE"/>
              </w:rPr>
              <w:t>N°</w:t>
            </w:r>
            <w:proofErr w:type="spellEnd"/>
          </w:p>
        </w:tc>
        <w:tc>
          <w:tcPr>
            <w:tcW w:w="5495" w:type="dxa"/>
            <w:vAlign w:val="center"/>
          </w:tcPr>
          <w:p w14:paraId="67B8BF89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b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b/>
                <w:sz w:val="22"/>
                <w:lang w:eastAsia="es-PE"/>
              </w:rPr>
              <w:t>DESCRIPCIÓN</w:t>
            </w:r>
          </w:p>
        </w:tc>
        <w:tc>
          <w:tcPr>
            <w:tcW w:w="2083" w:type="dxa"/>
            <w:vAlign w:val="center"/>
          </w:tcPr>
          <w:p w14:paraId="3598D59E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b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b/>
                <w:sz w:val="22"/>
                <w:lang w:eastAsia="es-PE"/>
              </w:rPr>
              <w:t>TIPO</w:t>
            </w:r>
          </w:p>
        </w:tc>
      </w:tr>
      <w:tr w:rsidR="002C1FC6" w:rsidRPr="00DD1911" w14:paraId="1CE1DD31" w14:textId="77777777" w:rsidTr="002C1FC6">
        <w:trPr>
          <w:trHeight w:val="389"/>
        </w:trPr>
        <w:tc>
          <w:tcPr>
            <w:tcW w:w="524" w:type="dxa"/>
            <w:vAlign w:val="center"/>
          </w:tcPr>
          <w:p w14:paraId="38C1FC8A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1</w:t>
            </w:r>
          </w:p>
        </w:tc>
        <w:tc>
          <w:tcPr>
            <w:tcW w:w="5495" w:type="dxa"/>
            <w:vAlign w:val="center"/>
          </w:tcPr>
          <w:p w14:paraId="050210AE" w14:textId="77777777" w:rsidR="002C1FC6" w:rsidRPr="00DD1911" w:rsidRDefault="002C1FC6" w:rsidP="000925F5">
            <w:pPr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El sistema deberá permitir al vendedor registrar clientes.</w:t>
            </w:r>
          </w:p>
        </w:tc>
        <w:tc>
          <w:tcPr>
            <w:tcW w:w="2083" w:type="dxa"/>
            <w:vAlign w:val="center"/>
          </w:tcPr>
          <w:p w14:paraId="3B468ED2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Funcional</w:t>
            </w:r>
          </w:p>
        </w:tc>
      </w:tr>
      <w:tr w:rsidR="002C1FC6" w:rsidRPr="00DD1911" w14:paraId="7E0D44C3" w14:textId="77777777" w:rsidTr="002C1FC6">
        <w:trPr>
          <w:trHeight w:val="389"/>
        </w:trPr>
        <w:tc>
          <w:tcPr>
            <w:tcW w:w="524" w:type="dxa"/>
            <w:vAlign w:val="center"/>
          </w:tcPr>
          <w:p w14:paraId="1FEF5E8B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2</w:t>
            </w:r>
          </w:p>
        </w:tc>
        <w:tc>
          <w:tcPr>
            <w:tcW w:w="5495" w:type="dxa"/>
            <w:vAlign w:val="center"/>
          </w:tcPr>
          <w:p w14:paraId="3D0AC7BF" w14:textId="77777777" w:rsidR="002C1FC6" w:rsidRPr="00DD1911" w:rsidRDefault="002C1FC6" w:rsidP="000925F5">
            <w:pPr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El sistema deberá permitir al vendedor registrar los productos.</w:t>
            </w:r>
          </w:p>
        </w:tc>
        <w:tc>
          <w:tcPr>
            <w:tcW w:w="2083" w:type="dxa"/>
            <w:vAlign w:val="center"/>
          </w:tcPr>
          <w:p w14:paraId="619DCEA4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Funcional</w:t>
            </w:r>
          </w:p>
        </w:tc>
      </w:tr>
      <w:tr w:rsidR="002C1FC6" w:rsidRPr="00DD1911" w14:paraId="01778AB3" w14:textId="77777777" w:rsidTr="002C1FC6">
        <w:trPr>
          <w:trHeight w:val="389"/>
        </w:trPr>
        <w:tc>
          <w:tcPr>
            <w:tcW w:w="524" w:type="dxa"/>
            <w:vAlign w:val="center"/>
          </w:tcPr>
          <w:p w14:paraId="5E13EF37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3</w:t>
            </w:r>
          </w:p>
        </w:tc>
        <w:tc>
          <w:tcPr>
            <w:tcW w:w="5495" w:type="dxa"/>
            <w:vAlign w:val="center"/>
          </w:tcPr>
          <w:p w14:paraId="3DCCECEB" w14:textId="77777777" w:rsidR="002C1FC6" w:rsidRPr="00DD1911" w:rsidRDefault="002C1FC6" w:rsidP="000925F5">
            <w:pPr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El sistema deberá permitir registrar el pedido del cliente.</w:t>
            </w:r>
          </w:p>
        </w:tc>
        <w:tc>
          <w:tcPr>
            <w:tcW w:w="2083" w:type="dxa"/>
            <w:vAlign w:val="center"/>
          </w:tcPr>
          <w:p w14:paraId="79A9C856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Funcional</w:t>
            </w:r>
          </w:p>
        </w:tc>
      </w:tr>
      <w:tr w:rsidR="002C1FC6" w:rsidRPr="00DD1911" w14:paraId="0603B77F" w14:textId="77777777" w:rsidTr="002C1FC6">
        <w:trPr>
          <w:trHeight w:val="413"/>
        </w:trPr>
        <w:tc>
          <w:tcPr>
            <w:tcW w:w="524" w:type="dxa"/>
            <w:vAlign w:val="center"/>
          </w:tcPr>
          <w:p w14:paraId="6210A774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4</w:t>
            </w:r>
          </w:p>
        </w:tc>
        <w:tc>
          <w:tcPr>
            <w:tcW w:w="5495" w:type="dxa"/>
            <w:vAlign w:val="center"/>
          </w:tcPr>
          <w:p w14:paraId="33F4F059" w14:textId="77777777" w:rsidR="002C1FC6" w:rsidRPr="00DD1911" w:rsidRDefault="002C1FC6" w:rsidP="000925F5">
            <w:pPr>
              <w:jc w:val="both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El sistema deberá permitir al vendedor verifica</w:t>
            </w:r>
            <w:r w:rsidR="0078754C">
              <w:rPr>
                <w:rFonts w:ascii="Arial" w:hAnsi="Arial" w:cs="Arial"/>
                <w:sz w:val="22"/>
                <w:lang w:eastAsia="es-PE"/>
              </w:rPr>
              <w:t>r la cantidad de</w:t>
            </w:r>
            <w:r w:rsidRPr="00DD1911">
              <w:rPr>
                <w:rFonts w:ascii="Arial" w:hAnsi="Arial" w:cs="Arial"/>
                <w:sz w:val="22"/>
                <w:lang w:eastAsia="es-PE"/>
              </w:rPr>
              <w:t>l pedido.</w:t>
            </w:r>
          </w:p>
        </w:tc>
        <w:tc>
          <w:tcPr>
            <w:tcW w:w="2083" w:type="dxa"/>
            <w:vAlign w:val="center"/>
          </w:tcPr>
          <w:p w14:paraId="56B55827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Funcional</w:t>
            </w:r>
          </w:p>
        </w:tc>
      </w:tr>
      <w:tr w:rsidR="002C1FC6" w:rsidRPr="00DD1911" w14:paraId="1D1056C1" w14:textId="77777777" w:rsidTr="002C1FC6">
        <w:trPr>
          <w:trHeight w:val="413"/>
        </w:trPr>
        <w:tc>
          <w:tcPr>
            <w:tcW w:w="524" w:type="dxa"/>
            <w:vAlign w:val="center"/>
          </w:tcPr>
          <w:p w14:paraId="57A3491E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5</w:t>
            </w:r>
          </w:p>
        </w:tc>
        <w:tc>
          <w:tcPr>
            <w:tcW w:w="5495" w:type="dxa"/>
            <w:vAlign w:val="center"/>
          </w:tcPr>
          <w:p w14:paraId="2E38F6C4" w14:textId="77777777" w:rsidR="002C1FC6" w:rsidRPr="00DD1911" w:rsidRDefault="002C1FC6" w:rsidP="000925F5">
            <w:pPr>
              <w:jc w:val="both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El sistema deberá calcular el importe a pagar de acuerdo al pedido del cliente.</w:t>
            </w:r>
          </w:p>
        </w:tc>
        <w:tc>
          <w:tcPr>
            <w:tcW w:w="2083" w:type="dxa"/>
            <w:vAlign w:val="center"/>
          </w:tcPr>
          <w:p w14:paraId="5A5F8223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Funcional</w:t>
            </w:r>
          </w:p>
        </w:tc>
      </w:tr>
      <w:tr w:rsidR="002C1FC6" w:rsidRPr="00DD1911" w14:paraId="47CDF34B" w14:textId="77777777" w:rsidTr="002C1FC6">
        <w:trPr>
          <w:trHeight w:val="397"/>
        </w:trPr>
        <w:tc>
          <w:tcPr>
            <w:tcW w:w="524" w:type="dxa"/>
            <w:vAlign w:val="center"/>
          </w:tcPr>
          <w:p w14:paraId="16DCDC05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6</w:t>
            </w:r>
          </w:p>
        </w:tc>
        <w:tc>
          <w:tcPr>
            <w:tcW w:w="5495" w:type="dxa"/>
            <w:vAlign w:val="center"/>
          </w:tcPr>
          <w:p w14:paraId="31F15E3F" w14:textId="77777777" w:rsidR="002C1FC6" w:rsidRPr="00DD1911" w:rsidRDefault="002C1FC6" w:rsidP="000925F5">
            <w:pPr>
              <w:jc w:val="both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val="es-ES_tradnl"/>
              </w:rPr>
              <w:t>El sistema deberá registrar documento.</w:t>
            </w:r>
          </w:p>
        </w:tc>
        <w:tc>
          <w:tcPr>
            <w:tcW w:w="2083" w:type="dxa"/>
            <w:vAlign w:val="center"/>
          </w:tcPr>
          <w:p w14:paraId="13B953BB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Funcional</w:t>
            </w:r>
          </w:p>
        </w:tc>
      </w:tr>
      <w:tr w:rsidR="002C1FC6" w:rsidRPr="00DD1911" w14:paraId="34A6C469" w14:textId="77777777" w:rsidTr="002C1FC6">
        <w:trPr>
          <w:trHeight w:val="416"/>
        </w:trPr>
        <w:tc>
          <w:tcPr>
            <w:tcW w:w="524" w:type="dxa"/>
            <w:vAlign w:val="center"/>
          </w:tcPr>
          <w:p w14:paraId="42FB4D3A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7</w:t>
            </w:r>
          </w:p>
        </w:tc>
        <w:tc>
          <w:tcPr>
            <w:tcW w:w="5495" w:type="dxa"/>
            <w:vAlign w:val="center"/>
          </w:tcPr>
          <w:p w14:paraId="3DCE80C3" w14:textId="77777777" w:rsidR="002C1FC6" w:rsidRPr="00DD1911" w:rsidRDefault="002C1FC6" w:rsidP="000925F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D1911">
              <w:rPr>
                <w:rFonts w:ascii="Arial" w:hAnsi="Arial" w:cs="Arial"/>
                <w:sz w:val="22"/>
                <w:lang w:val="es-ES_tradnl"/>
              </w:rPr>
              <w:t>El sistema deberá registrar la cancelación de documento.</w:t>
            </w:r>
          </w:p>
        </w:tc>
        <w:tc>
          <w:tcPr>
            <w:tcW w:w="2083" w:type="dxa"/>
            <w:vAlign w:val="center"/>
          </w:tcPr>
          <w:p w14:paraId="362E98C0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Funcional</w:t>
            </w:r>
          </w:p>
        </w:tc>
      </w:tr>
      <w:tr w:rsidR="002C1FC6" w:rsidRPr="00DD1911" w14:paraId="02D39363" w14:textId="77777777" w:rsidTr="002C1FC6">
        <w:trPr>
          <w:trHeight w:val="409"/>
        </w:trPr>
        <w:tc>
          <w:tcPr>
            <w:tcW w:w="524" w:type="dxa"/>
            <w:vAlign w:val="center"/>
          </w:tcPr>
          <w:p w14:paraId="7CC9AEA2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8</w:t>
            </w:r>
          </w:p>
        </w:tc>
        <w:tc>
          <w:tcPr>
            <w:tcW w:w="5495" w:type="dxa"/>
            <w:vAlign w:val="center"/>
          </w:tcPr>
          <w:p w14:paraId="603D696C" w14:textId="77777777" w:rsidR="002C1FC6" w:rsidRPr="00DD1911" w:rsidRDefault="002C1FC6" w:rsidP="000925F5">
            <w:pPr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DD1911">
              <w:rPr>
                <w:rFonts w:ascii="Arial" w:hAnsi="Arial" w:cs="Arial"/>
                <w:sz w:val="22"/>
                <w:lang w:val="es-ES_tradnl"/>
              </w:rPr>
              <w:t>El sistema deberá verificar el documento.</w:t>
            </w:r>
          </w:p>
        </w:tc>
        <w:tc>
          <w:tcPr>
            <w:tcW w:w="2083" w:type="dxa"/>
            <w:vAlign w:val="center"/>
          </w:tcPr>
          <w:p w14:paraId="2F0235B8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Funcional</w:t>
            </w:r>
          </w:p>
        </w:tc>
      </w:tr>
      <w:tr w:rsidR="002C1FC6" w:rsidRPr="00DD1911" w14:paraId="7C51555F" w14:textId="77777777" w:rsidTr="002C1FC6">
        <w:trPr>
          <w:trHeight w:val="413"/>
        </w:trPr>
        <w:tc>
          <w:tcPr>
            <w:tcW w:w="524" w:type="dxa"/>
            <w:vAlign w:val="center"/>
          </w:tcPr>
          <w:p w14:paraId="09C9F1A5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9</w:t>
            </w:r>
          </w:p>
        </w:tc>
        <w:tc>
          <w:tcPr>
            <w:tcW w:w="5495" w:type="dxa"/>
            <w:vAlign w:val="center"/>
          </w:tcPr>
          <w:p w14:paraId="2347EEA8" w14:textId="77777777" w:rsidR="002C1FC6" w:rsidRPr="00DD1911" w:rsidRDefault="002C1FC6" w:rsidP="000925F5">
            <w:pPr>
              <w:jc w:val="both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El sistema deberá registrar la entrega de pedido.</w:t>
            </w:r>
          </w:p>
        </w:tc>
        <w:tc>
          <w:tcPr>
            <w:tcW w:w="2083" w:type="dxa"/>
            <w:vAlign w:val="center"/>
          </w:tcPr>
          <w:p w14:paraId="199B77D8" w14:textId="77777777" w:rsidR="002C1FC6" w:rsidRPr="00DD1911" w:rsidRDefault="002C1FC6" w:rsidP="000925F5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Funcional</w:t>
            </w:r>
          </w:p>
        </w:tc>
      </w:tr>
    </w:tbl>
    <w:p w14:paraId="57451309" w14:textId="77777777" w:rsidR="00C1625A" w:rsidRPr="00DD1911" w:rsidRDefault="00C1625A" w:rsidP="00C1625A">
      <w:pPr>
        <w:rPr>
          <w:rFonts w:ascii="Arial" w:hAnsi="Arial" w:cs="Arial"/>
        </w:rPr>
      </w:pPr>
    </w:p>
    <w:p w14:paraId="0FF829B2" w14:textId="77777777" w:rsidR="00C1625A" w:rsidRPr="00DD1911" w:rsidRDefault="00312BF5" w:rsidP="002C1FC6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41" w:name="_Toc526969334"/>
      <w:r w:rsidRPr="00DD1911">
        <w:rPr>
          <w:rFonts w:ascii="Arial" w:hAnsi="Arial" w:cs="Arial"/>
          <w:b/>
          <w:color w:val="000000" w:themeColor="text1"/>
        </w:rPr>
        <w:t xml:space="preserve">4.2 </w:t>
      </w:r>
      <w:r w:rsidR="002757BF" w:rsidRPr="00DD1911">
        <w:rPr>
          <w:rFonts w:ascii="Arial" w:hAnsi="Arial" w:cs="Arial"/>
          <w:b/>
          <w:color w:val="000000" w:themeColor="text1"/>
        </w:rPr>
        <w:t>Requisitos No funcionales</w:t>
      </w:r>
      <w:bookmarkEnd w:id="41"/>
    </w:p>
    <w:tbl>
      <w:tblPr>
        <w:tblStyle w:val="Tablaconcuadrcula"/>
        <w:tblW w:w="7990" w:type="dxa"/>
        <w:tblInd w:w="1219" w:type="dxa"/>
        <w:tblLook w:val="04A0" w:firstRow="1" w:lastRow="0" w:firstColumn="1" w:lastColumn="0" w:noHBand="0" w:noVBand="1"/>
      </w:tblPr>
      <w:tblGrid>
        <w:gridCol w:w="524"/>
        <w:gridCol w:w="5495"/>
        <w:gridCol w:w="1971"/>
      </w:tblGrid>
      <w:tr w:rsidR="005A5CE0" w:rsidRPr="00DD1911" w14:paraId="5091E04F" w14:textId="77777777" w:rsidTr="005A5CE0">
        <w:trPr>
          <w:trHeight w:val="728"/>
        </w:trPr>
        <w:tc>
          <w:tcPr>
            <w:tcW w:w="524" w:type="dxa"/>
            <w:vAlign w:val="center"/>
          </w:tcPr>
          <w:p w14:paraId="3E645AF2" w14:textId="77777777" w:rsidR="005A5CE0" w:rsidRPr="00DD1911" w:rsidRDefault="005A5CE0" w:rsidP="005A5CE0">
            <w:pPr>
              <w:jc w:val="center"/>
              <w:rPr>
                <w:rFonts w:ascii="Arial" w:hAnsi="Arial" w:cs="Arial"/>
                <w:b/>
                <w:sz w:val="22"/>
                <w:lang w:eastAsia="es-PE"/>
              </w:rPr>
            </w:pPr>
            <w:proofErr w:type="spellStart"/>
            <w:r w:rsidRPr="00DD1911">
              <w:rPr>
                <w:rFonts w:ascii="Arial" w:hAnsi="Arial" w:cs="Arial"/>
                <w:b/>
                <w:sz w:val="22"/>
                <w:lang w:eastAsia="es-PE"/>
              </w:rPr>
              <w:t>N°</w:t>
            </w:r>
            <w:proofErr w:type="spellEnd"/>
          </w:p>
        </w:tc>
        <w:tc>
          <w:tcPr>
            <w:tcW w:w="5495" w:type="dxa"/>
            <w:vAlign w:val="center"/>
          </w:tcPr>
          <w:p w14:paraId="2B01C21E" w14:textId="77777777" w:rsidR="005A5CE0" w:rsidRPr="00DD1911" w:rsidRDefault="005A5CE0" w:rsidP="005A5CE0">
            <w:pPr>
              <w:jc w:val="center"/>
              <w:rPr>
                <w:rFonts w:ascii="Arial" w:hAnsi="Arial" w:cs="Arial"/>
                <w:b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b/>
                <w:sz w:val="22"/>
                <w:lang w:eastAsia="es-PE"/>
              </w:rPr>
              <w:t>DESCRIPCIÓN</w:t>
            </w:r>
          </w:p>
        </w:tc>
        <w:tc>
          <w:tcPr>
            <w:tcW w:w="1971" w:type="dxa"/>
            <w:vAlign w:val="center"/>
          </w:tcPr>
          <w:p w14:paraId="7D80C852" w14:textId="77777777" w:rsidR="005A5CE0" w:rsidRPr="00DD1911" w:rsidRDefault="005A5CE0" w:rsidP="005A5CE0">
            <w:pPr>
              <w:jc w:val="center"/>
              <w:rPr>
                <w:rFonts w:ascii="Arial" w:hAnsi="Arial" w:cs="Arial"/>
                <w:b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b/>
                <w:sz w:val="22"/>
                <w:lang w:eastAsia="es-PE"/>
              </w:rPr>
              <w:t>TIPO</w:t>
            </w:r>
          </w:p>
        </w:tc>
      </w:tr>
      <w:tr w:rsidR="005A5CE0" w:rsidRPr="00DD1911" w14:paraId="159DD630" w14:textId="77777777" w:rsidTr="005A5CE0">
        <w:trPr>
          <w:trHeight w:val="389"/>
        </w:trPr>
        <w:tc>
          <w:tcPr>
            <w:tcW w:w="524" w:type="dxa"/>
            <w:vAlign w:val="center"/>
          </w:tcPr>
          <w:p w14:paraId="07570D8B" w14:textId="77777777" w:rsidR="005A5CE0" w:rsidRPr="00DD1911" w:rsidRDefault="005A5CE0" w:rsidP="005A5CE0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1</w:t>
            </w:r>
          </w:p>
        </w:tc>
        <w:tc>
          <w:tcPr>
            <w:tcW w:w="5495" w:type="dxa"/>
            <w:vAlign w:val="center"/>
          </w:tcPr>
          <w:p w14:paraId="31AF54FB" w14:textId="77777777" w:rsidR="005A5CE0" w:rsidRPr="00DD1911" w:rsidRDefault="005A5CE0" w:rsidP="005A5CE0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222222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color w:val="222222"/>
                <w:sz w:val="22"/>
                <w:lang w:eastAsia="es-PE"/>
              </w:rPr>
              <w:t>El sistema será desarrollado para las plataformas PC</w:t>
            </w:r>
            <w:r w:rsidR="007F7F7E" w:rsidRPr="00DD1911">
              <w:rPr>
                <w:rFonts w:ascii="Arial" w:hAnsi="Arial" w:cs="Arial"/>
                <w:color w:val="222222"/>
                <w:sz w:val="22"/>
                <w:lang w:eastAsia="es-PE"/>
              </w:rPr>
              <w:t xml:space="preserve"> y Móvil</w:t>
            </w:r>
            <w:r w:rsidRPr="00DD1911">
              <w:rPr>
                <w:rFonts w:ascii="Arial" w:hAnsi="Arial" w:cs="Arial"/>
                <w:color w:val="222222"/>
                <w:sz w:val="22"/>
                <w:lang w:eastAsia="es-PE"/>
              </w:rPr>
              <w:t>.</w:t>
            </w:r>
          </w:p>
        </w:tc>
        <w:tc>
          <w:tcPr>
            <w:tcW w:w="1971" w:type="dxa"/>
            <w:vAlign w:val="center"/>
          </w:tcPr>
          <w:p w14:paraId="2E5BDF9A" w14:textId="77777777" w:rsidR="005A5CE0" w:rsidRPr="00DD1911" w:rsidRDefault="005A5CE0" w:rsidP="005A5CE0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No Funcional</w:t>
            </w:r>
          </w:p>
        </w:tc>
      </w:tr>
      <w:tr w:rsidR="005A5CE0" w:rsidRPr="00DD1911" w14:paraId="76BC19CD" w14:textId="77777777" w:rsidTr="005A5CE0">
        <w:trPr>
          <w:trHeight w:val="389"/>
        </w:trPr>
        <w:tc>
          <w:tcPr>
            <w:tcW w:w="524" w:type="dxa"/>
            <w:vAlign w:val="center"/>
          </w:tcPr>
          <w:p w14:paraId="632EAE9A" w14:textId="77777777" w:rsidR="005A5CE0" w:rsidRPr="00DD1911" w:rsidRDefault="005A5CE0" w:rsidP="005A5CE0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2</w:t>
            </w:r>
          </w:p>
        </w:tc>
        <w:tc>
          <w:tcPr>
            <w:tcW w:w="5495" w:type="dxa"/>
            <w:vAlign w:val="center"/>
          </w:tcPr>
          <w:p w14:paraId="10ED2882" w14:textId="77777777" w:rsidR="005A5CE0" w:rsidRPr="00DD1911" w:rsidRDefault="007F7F7E" w:rsidP="005A5CE0">
            <w:pPr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El sistema </w:t>
            </w:r>
            <w:r w:rsidR="005A5CE0" w:rsidRPr="00DD1911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debe ser compatible con todas las versiones </w:t>
            </w:r>
            <w:r w:rsidRPr="00DD1911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de los navegadores.</w:t>
            </w:r>
          </w:p>
        </w:tc>
        <w:tc>
          <w:tcPr>
            <w:tcW w:w="1971" w:type="dxa"/>
            <w:vAlign w:val="center"/>
          </w:tcPr>
          <w:p w14:paraId="7537BF8A" w14:textId="77777777" w:rsidR="005A5CE0" w:rsidRPr="00DD1911" w:rsidRDefault="005A5CE0" w:rsidP="005A5CE0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No Funcional</w:t>
            </w:r>
          </w:p>
        </w:tc>
      </w:tr>
      <w:tr w:rsidR="005A5CE0" w:rsidRPr="00DD1911" w14:paraId="7BDD8A7E" w14:textId="77777777" w:rsidTr="005A5CE0">
        <w:trPr>
          <w:trHeight w:val="389"/>
        </w:trPr>
        <w:tc>
          <w:tcPr>
            <w:tcW w:w="524" w:type="dxa"/>
            <w:vAlign w:val="center"/>
          </w:tcPr>
          <w:p w14:paraId="2936B34D" w14:textId="77777777" w:rsidR="005A5CE0" w:rsidRPr="00DD1911" w:rsidRDefault="005A5CE0" w:rsidP="005A5CE0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3</w:t>
            </w:r>
          </w:p>
        </w:tc>
        <w:tc>
          <w:tcPr>
            <w:tcW w:w="5495" w:type="dxa"/>
            <w:vAlign w:val="center"/>
          </w:tcPr>
          <w:p w14:paraId="3289651E" w14:textId="77777777" w:rsidR="005A5CE0" w:rsidRPr="00DD1911" w:rsidRDefault="007F7F7E" w:rsidP="005A5CE0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222222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color w:val="222222"/>
                <w:sz w:val="22"/>
                <w:lang w:eastAsia="es-PE"/>
              </w:rPr>
              <w:t>El sistema deberá estar conectado a una base de datos MYSQL.</w:t>
            </w:r>
          </w:p>
        </w:tc>
        <w:tc>
          <w:tcPr>
            <w:tcW w:w="1971" w:type="dxa"/>
            <w:vAlign w:val="center"/>
          </w:tcPr>
          <w:p w14:paraId="5BF90910" w14:textId="77777777" w:rsidR="005A5CE0" w:rsidRPr="00DD1911" w:rsidRDefault="005A5CE0" w:rsidP="005A5CE0">
            <w:pPr>
              <w:jc w:val="center"/>
              <w:rPr>
                <w:rFonts w:ascii="Arial" w:hAnsi="Arial" w:cs="Arial"/>
                <w:sz w:val="22"/>
                <w:lang w:eastAsia="es-PE"/>
              </w:rPr>
            </w:pPr>
            <w:r w:rsidRPr="00DD1911">
              <w:rPr>
                <w:rFonts w:ascii="Arial" w:hAnsi="Arial" w:cs="Arial"/>
                <w:sz w:val="22"/>
                <w:lang w:eastAsia="es-PE"/>
              </w:rPr>
              <w:t>No Funcional</w:t>
            </w:r>
          </w:p>
        </w:tc>
      </w:tr>
    </w:tbl>
    <w:p w14:paraId="7D170240" w14:textId="77777777" w:rsidR="002C1FC6" w:rsidRDefault="002C1FC6" w:rsidP="002C1FC6">
      <w:pPr>
        <w:rPr>
          <w:rFonts w:ascii="Arial" w:hAnsi="Arial" w:cs="Arial"/>
        </w:rPr>
      </w:pPr>
    </w:p>
    <w:p w14:paraId="76BE4277" w14:textId="77777777" w:rsidR="0078754C" w:rsidRDefault="0078754C" w:rsidP="002C1FC6">
      <w:pPr>
        <w:rPr>
          <w:rFonts w:ascii="Arial" w:hAnsi="Arial" w:cs="Arial"/>
        </w:rPr>
      </w:pPr>
    </w:p>
    <w:p w14:paraId="7C08BAC0" w14:textId="77777777" w:rsidR="0078754C" w:rsidRDefault="0078754C" w:rsidP="002C1FC6">
      <w:pPr>
        <w:rPr>
          <w:rFonts w:ascii="Arial" w:hAnsi="Arial" w:cs="Arial"/>
        </w:rPr>
      </w:pPr>
    </w:p>
    <w:p w14:paraId="75F14AC3" w14:textId="77777777" w:rsidR="0078754C" w:rsidRDefault="0078754C" w:rsidP="002C1FC6">
      <w:pPr>
        <w:rPr>
          <w:rFonts w:ascii="Arial" w:hAnsi="Arial" w:cs="Arial"/>
        </w:rPr>
      </w:pPr>
    </w:p>
    <w:p w14:paraId="44CE1426" w14:textId="77777777" w:rsidR="0078754C" w:rsidRDefault="0078754C" w:rsidP="002C1FC6">
      <w:pPr>
        <w:rPr>
          <w:rFonts w:ascii="Arial" w:hAnsi="Arial" w:cs="Arial"/>
        </w:rPr>
      </w:pPr>
    </w:p>
    <w:p w14:paraId="30E7D2A4" w14:textId="77777777" w:rsidR="0078754C" w:rsidRDefault="0078754C" w:rsidP="002C1FC6">
      <w:pPr>
        <w:rPr>
          <w:rFonts w:ascii="Arial" w:hAnsi="Arial" w:cs="Arial"/>
        </w:rPr>
      </w:pPr>
    </w:p>
    <w:p w14:paraId="4888B971" w14:textId="77777777" w:rsidR="0078754C" w:rsidRPr="00DD1911" w:rsidRDefault="0078754C" w:rsidP="002C1FC6">
      <w:pPr>
        <w:rPr>
          <w:rFonts w:ascii="Arial" w:hAnsi="Arial" w:cs="Arial"/>
        </w:rPr>
      </w:pPr>
    </w:p>
    <w:p w14:paraId="403EF20D" w14:textId="77777777" w:rsidR="002757BF" w:rsidRPr="00DD1911" w:rsidRDefault="00312BF5" w:rsidP="00312BF5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42" w:name="_Toc526969335"/>
      <w:r w:rsidRPr="00DD1911">
        <w:rPr>
          <w:rFonts w:ascii="Arial" w:hAnsi="Arial" w:cs="Arial"/>
          <w:b/>
          <w:color w:val="000000" w:themeColor="text1"/>
        </w:rPr>
        <w:lastRenderedPageBreak/>
        <w:t xml:space="preserve">4.3 </w:t>
      </w:r>
      <w:r w:rsidR="002757BF" w:rsidRPr="00DD1911">
        <w:rPr>
          <w:rFonts w:ascii="Arial" w:hAnsi="Arial" w:cs="Arial"/>
          <w:b/>
          <w:color w:val="000000" w:themeColor="text1"/>
        </w:rPr>
        <w:t>Modelos de caso de uso</w:t>
      </w:r>
      <w:bookmarkEnd w:id="42"/>
    </w:p>
    <w:p w14:paraId="49D8B9EF" w14:textId="77777777" w:rsidR="002757BF" w:rsidRPr="00DD1911" w:rsidRDefault="00312BF5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bookmarkStart w:id="43" w:name="_Toc526969336"/>
      <w:r w:rsidRPr="00DD1911">
        <w:rPr>
          <w:rFonts w:ascii="Arial" w:hAnsi="Arial" w:cs="Arial"/>
          <w:b/>
          <w:color w:val="000000" w:themeColor="text1"/>
        </w:rPr>
        <w:t xml:space="preserve">4.3.1 </w:t>
      </w:r>
      <w:r w:rsidR="002757BF" w:rsidRPr="00DD1911">
        <w:rPr>
          <w:rFonts w:ascii="Arial" w:hAnsi="Arial" w:cs="Arial"/>
          <w:b/>
          <w:color w:val="000000" w:themeColor="text1"/>
        </w:rPr>
        <w:t>Lista de actores</w:t>
      </w:r>
      <w:bookmarkEnd w:id="43"/>
    </w:p>
    <w:p w14:paraId="1A61DE2B" w14:textId="77777777" w:rsidR="005A5CE0" w:rsidRPr="00DD1911" w:rsidRDefault="005A5CE0" w:rsidP="005C1070">
      <w:pPr>
        <w:pStyle w:val="Prrafodelista"/>
        <w:numPr>
          <w:ilvl w:val="0"/>
          <w:numId w:val="17"/>
        </w:numPr>
        <w:spacing w:line="480" w:lineRule="auto"/>
        <w:ind w:left="1843"/>
        <w:rPr>
          <w:rFonts w:ascii="Arial" w:hAnsi="Arial" w:cs="Arial"/>
          <w:sz w:val="24"/>
        </w:rPr>
      </w:pPr>
      <w:r w:rsidRPr="00DD1911">
        <w:rPr>
          <w:rFonts w:ascii="Arial" w:hAnsi="Arial" w:cs="Arial"/>
          <w:sz w:val="24"/>
        </w:rPr>
        <w:t>Vendedor</w:t>
      </w:r>
    </w:p>
    <w:p w14:paraId="3794D104" w14:textId="77777777" w:rsidR="00DE1B80" w:rsidRPr="0078754C" w:rsidRDefault="005A5CE0" w:rsidP="00DE1B80">
      <w:pPr>
        <w:pStyle w:val="Prrafodelista"/>
        <w:numPr>
          <w:ilvl w:val="0"/>
          <w:numId w:val="17"/>
        </w:numPr>
        <w:spacing w:line="480" w:lineRule="auto"/>
        <w:ind w:left="1843"/>
        <w:rPr>
          <w:rFonts w:ascii="Arial" w:hAnsi="Arial" w:cs="Arial"/>
          <w:sz w:val="24"/>
        </w:rPr>
      </w:pPr>
      <w:r w:rsidRPr="00DD1911">
        <w:rPr>
          <w:rFonts w:ascii="Arial" w:hAnsi="Arial" w:cs="Arial"/>
          <w:sz w:val="24"/>
        </w:rPr>
        <w:t>Despachador</w:t>
      </w:r>
    </w:p>
    <w:p w14:paraId="63236589" w14:textId="77777777" w:rsidR="002757BF" w:rsidRPr="00DD1911" w:rsidRDefault="00312BF5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bookmarkStart w:id="44" w:name="_Toc526969337"/>
      <w:r w:rsidRPr="00DD1911">
        <w:rPr>
          <w:rFonts w:ascii="Arial" w:hAnsi="Arial" w:cs="Arial"/>
          <w:b/>
          <w:color w:val="000000" w:themeColor="text1"/>
        </w:rPr>
        <w:t xml:space="preserve">4.3.2 </w:t>
      </w:r>
      <w:r w:rsidR="002757BF" w:rsidRPr="00DD1911">
        <w:rPr>
          <w:rFonts w:ascii="Arial" w:hAnsi="Arial" w:cs="Arial"/>
          <w:b/>
          <w:color w:val="000000" w:themeColor="text1"/>
        </w:rPr>
        <w:t>Diagrama de paquetes</w:t>
      </w:r>
      <w:bookmarkEnd w:id="44"/>
    </w:p>
    <w:p w14:paraId="5FFB25DD" w14:textId="77777777" w:rsidR="00E036BE" w:rsidRPr="00DD1911" w:rsidRDefault="00E036BE" w:rsidP="00E036BE">
      <w:pPr>
        <w:rPr>
          <w:rFonts w:ascii="Arial" w:hAnsi="Arial" w:cs="Arial"/>
        </w:rPr>
      </w:pPr>
    </w:p>
    <w:p w14:paraId="40E87B1B" w14:textId="77777777" w:rsidR="00625017" w:rsidRPr="00DD1911" w:rsidRDefault="00E036BE" w:rsidP="00C1625A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58E2452B" wp14:editId="7B8466A6">
            <wp:extent cx="6153150" cy="3403224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664" t="12075" r="3598" b="20306"/>
                    <a:stretch/>
                  </pic:blipFill>
                  <pic:spPr bwMode="auto">
                    <a:xfrm>
                      <a:off x="0" y="0"/>
                      <a:ext cx="6162806" cy="34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A343" w14:textId="77777777" w:rsidR="002757BF" w:rsidRPr="00DD1911" w:rsidRDefault="00312BF5" w:rsidP="00E971A6">
      <w:pPr>
        <w:pStyle w:val="Ttulo3"/>
        <w:spacing w:line="276" w:lineRule="auto"/>
        <w:ind w:left="1134"/>
        <w:rPr>
          <w:rFonts w:ascii="Arial" w:hAnsi="Arial" w:cs="Arial"/>
          <w:b/>
          <w:color w:val="000000" w:themeColor="text1"/>
        </w:rPr>
      </w:pPr>
      <w:bookmarkStart w:id="45" w:name="_Toc526969338"/>
      <w:r w:rsidRPr="00DD1911">
        <w:rPr>
          <w:rFonts w:ascii="Arial" w:hAnsi="Arial" w:cs="Arial"/>
          <w:b/>
          <w:color w:val="000000" w:themeColor="text1"/>
        </w:rPr>
        <w:t xml:space="preserve">4.3.3 </w:t>
      </w:r>
      <w:r w:rsidR="002757BF" w:rsidRPr="00DD1911">
        <w:rPr>
          <w:rFonts w:ascii="Arial" w:hAnsi="Arial" w:cs="Arial"/>
          <w:b/>
          <w:color w:val="000000" w:themeColor="text1"/>
        </w:rPr>
        <w:t>Diagrama de casos de uso por paquete</w:t>
      </w:r>
      <w:bookmarkEnd w:id="45"/>
    </w:p>
    <w:p w14:paraId="52CEFCC2" w14:textId="77777777" w:rsidR="00033409" w:rsidRPr="00DD1911" w:rsidRDefault="00033409" w:rsidP="00033409">
      <w:pPr>
        <w:rPr>
          <w:rFonts w:ascii="Arial" w:hAnsi="Arial" w:cs="Arial"/>
          <w:b/>
        </w:rPr>
      </w:pPr>
      <w:r w:rsidRPr="00DD1911">
        <w:rPr>
          <w:rFonts w:ascii="Arial" w:hAnsi="Arial" w:cs="Arial"/>
        </w:rPr>
        <w:tab/>
      </w:r>
      <w:r w:rsidRPr="00DD1911">
        <w:rPr>
          <w:rFonts w:ascii="Arial" w:hAnsi="Arial" w:cs="Arial"/>
        </w:rPr>
        <w:tab/>
      </w:r>
      <w:proofErr w:type="spellStart"/>
      <w:r w:rsidRPr="00DD1911">
        <w:rPr>
          <w:rFonts w:ascii="Arial" w:hAnsi="Arial" w:cs="Arial"/>
          <w:b/>
        </w:rPr>
        <w:t>Paquete_Pago</w:t>
      </w:r>
      <w:proofErr w:type="spellEnd"/>
    </w:p>
    <w:p w14:paraId="69C379E3" w14:textId="77777777" w:rsidR="00033409" w:rsidRPr="00DD1911" w:rsidRDefault="005953B0" w:rsidP="005953B0">
      <w:pPr>
        <w:jc w:val="right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2162DAF4" wp14:editId="687684CD">
            <wp:extent cx="4481099" cy="316817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06" cy="31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EA63" w14:textId="77777777" w:rsidR="00DD1911" w:rsidRDefault="00033409" w:rsidP="00C1625A">
      <w:pPr>
        <w:rPr>
          <w:rFonts w:ascii="Arial" w:hAnsi="Arial" w:cs="Arial"/>
        </w:rPr>
      </w:pPr>
      <w:r w:rsidRPr="00DD1911">
        <w:rPr>
          <w:rFonts w:ascii="Arial" w:hAnsi="Arial" w:cs="Arial"/>
        </w:rPr>
        <w:tab/>
      </w:r>
      <w:r w:rsidRPr="00DD1911">
        <w:rPr>
          <w:rFonts w:ascii="Arial" w:hAnsi="Arial" w:cs="Arial"/>
        </w:rPr>
        <w:tab/>
      </w:r>
    </w:p>
    <w:p w14:paraId="1557812E" w14:textId="77777777" w:rsidR="00DD1911" w:rsidRDefault="00DD1911" w:rsidP="00C1625A">
      <w:pPr>
        <w:rPr>
          <w:rFonts w:ascii="Arial" w:hAnsi="Arial" w:cs="Arial"/>
        </w:rPr>
      </w:pPr>
    </w:p>
    <w:p w14:paraId="59037170" w14:textId="77777777" w:rsidR="00C1625A" w:rsidRPr="00DD1911" w:rsidRDefault="00033409" w:rsidP="00DD1911">
      <w:pPr>
        <w:ind w:left="720" w:firstLine="720"/>
        <w:rPr>
          <w:rFonts w:ascii="Arial" w:hAnsi="Arial" w:cs="Arial"/>
        </w:rPr>
      </w:pPr>
      <w:proofErr w:type="spellStart"/>
      <w:r w:rsidRPr="00DD1911">
        <w:rPr>
          <w:rFonts w:ascii="Arial" w:hAnsi="Arial" w:cs="Arial"/>
          <w:b/>
        </w:rPr>
        <w:t>Paquete_Cliente</w:t>
      </w:r>
      <w:proofErr w:type="spellEnd"/>
    </w:p>
    <w:p w14:paraId="7423CA93" w14:textId="77777777" w:rsidR="00033409" w:rsidRPr="00DD1911" w:rsidRDefault="00033409" w:rsidP="00DD1911">
      <w:pPr>
        <w:jc w:val="center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25D19539" wp14:editId="745682FF">
            <wp:extent cx="2371725" cy="350683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40" cy="35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5108" w14:textId="77777777" w:rsidR="00033409" w:rsidRPr="00DD1911" w:rsidRDefault="00D10A1C" w:rsidP="00033409">
      <w:pPr>
        <w:ind w:left="720" w:firstLine="720"/>
        <w:rPr>
          <w:rFonts w:ascii="Arial" w:hAnsi="Arial" w:cs="Arial"/>
          <w:b/>
        </w:rPr>
      </w:pPr>
      <w:proofErr w:type="spellStart"/>
      <w:r w:rsidRPr="00DD1911">
        <w:rPr>
          <w:rFonts w:ascii="Arial" w:hAnsi="Arial" w:cs="Arial"/>
          <w:b/>
        </w:rPr>
        <w:t>Paquete_</w:t>
      </w:r>
      <w:r w:rsidR="00033409" w:rsidRPr="00DD1911">
        <w:rPr>
          <w:rFonts w:ascii="Arial" w:hAnsi="Arial" w:cs="Arial"/>
          <w:b/>
        </w:rPr>
        <w:t>Producto</w:t>
      </w:r>
      <w:proofErr w:type="spellEnd"/>
    </w:p>
    <w:p w14:paraId="78745B79" w14:textId="77777777" w:rsidR="00033409" w:rsidRPr="00DD1911" w:rsidRDefault="00033409" w:rsidP="00033409">
      <w:pPr>
        <w:jc w:val="center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35EC61EE" wp14:editId="4875B383">
            <wp:extent cx="2647950" cy="36195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1A4F" w14:textId="77777777" w:rsidR="00DD1911" w:rsidRDefault="00DD1911" w:rsidP="00D10A1C">
      <w:pPr>
        <w:ind w:left="414" w:firstLine="720"/>
        <w:rPr>
          <w:rFonts w:ascii="Arial" w:hAnsi="Arial" w:cs="Arial"/>
        </w:rPr>
      </w:pPr>
    </w:p>
    <w:p w14:paraId="708C0B28" w14:textId="77777777" w:rsidR="00D10A1C" w:rsidRPr="00DD1911" w:rsidRDefault="00D10A1C" w:rsidP="00D10A1C">
      <w:pPr>
        <w:ind w:left="414" w:firstLine="720"/>
        <w:rPr>
          <w:rFonts w:ascii="Arial" w:hAnsi="Arial" w:cs="Arial"/>
          <w:b/>
        </w:rPr>
      </w:pPr>
      <w:proofErr w:type="spellStart"/>
      <w:r w:rsidRPr="00DD1911">
        <w:rPr>
          <w:rFonts w:ascii="Arial" w:hAnsi="Arial" w:cs="Arial"/>
          <w:b/>
        </w:rPr>
        <w:t>Paquete_Pedido</w:t>
      </w:r>
      <w:proofErr w:type="spellEnd"/>
    </w:p>
    <w:p w14:paraId="47950227" w14:textId="77777777" w:rsidR="00DE1B80" w:rsidRPr="00DD1911" w:rsidRDefault="00D10A1C" w:rsidP="00DD1911">
      <w:pPr>
        <w:ind w:left="414" w:firstLine="720"/>
        <w:jc w:val="center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66749070" wp14:editId="20D60F73">
            <wp:extent cx="4314825" cy="30956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7F7D" w14:textId="77777777" w:rsidR="00D10A1C" w:rsidRPr="00DD1911" w:rsidRDefault="00D10A1C" w:rsidP="00D10A1C">
      <w:pPr>
        <w:ind w:left="414" w:firstLine="720"/>
        <w:rPr>
          <w:rFonts w:ascii="Arial" w:hAnsi="Arial" w:cs="Arial"/>
          <w:b/>
        </w:rPr>
      </w:pPr>
      <w:proofErr w:type="spellStart"/>
      <w:r w:rsidRPr="00DD1911">
        <w:rPr>
          <w:rFonts w:ascii="Arial" w:hAnsi="Arial" w:cs="Arial"/>
          <w:b/>
        </w:rPr>
        <w:t>Paquete_Venta</w:t>
      </w:r>
      <w:proofErr w:type="spellEnd"/>
    </w:p>
    <w:p w14:paraId="6EA7B8C5" w14:textId="77777777" w:rsidR="00D10A1C" w:rsidRPr="00DD1911" w:rsidRDefault="00D10A1C" w:rsidP="00D10A1C">
      <w:pPr>
        <w:ind w:left="414" w:firstLine="720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4F1B84CB" wp14:editId="6DC24DAA">
            <wp:extent cx="5429250" cy="24288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6005" w14:textId="77777777" w:rsidR="00DD1911" w:rsidRDefault="00DD1911" w:rsidP="00D10A1C">
      <w:pPr>
        <w:ind w:left="414" w:firstLine="720"/>
        <w:rPr>
          <w:rFonts w:ascii="Arial" w:hAnsi="Arial" w:cs="Arial"/>
          <w:b/>
        </w:rPr>
      </w:pPr>
    </w:p>
    <w:p w14:paraId="46385C6F" w14:textId="77777777" w:rsidR="00DD1911" w:rsidRDefault="00DD1911" w:rsidP="00D10A1C">
      <w:pPr>
        <w:ind w:left="414" w:firstLine="720"/>
        <w:rPr>
          <w:rFonts w:ascii="Arial" w:hAnsi="Arial" w:cs="Arial"/>
          <w:b/>
        </w:rPr>
      </w:pPr>
    </w:p>
    <w:p w14:paraId="7B3EE623" w14:textId="77777777" w:rsidR="00DD1911" w:rsidRDefault="00DD1911" w:rsidP="00D10A1C">
      <w:pPr>
        <w:ind w:left="414" w:firstLine="720"/>
        <w:rPr>
          <w:rFonts w:ascii="Arial" w:hAnsi="Arial" w:cs="Arial"/>
          <w:b/>
        </w:rPr>
      </w:pPr>
    </w:p>
    <w:p w14:paraId="370FC86C" w14:textId="77777777" w:rsidR="00DD1911" w:rsidRDefault="00DD1911" w:rsidP="00D10A1C">
      <w:pPr>
        <w:ind w:left="414" w:firstLine="720"/>
        <w:rPr>
          <w:rFonts w:ascii="Arial" w:hAnsi="Arial" w:cs="Arial"/>
          <w:b/>
        </w:rPr>
      </w:pPr>
    </w:p>
    <w:p w14:paraId="7388ACE0" w14:textId="77777777" w:rsidR="00DD1911" w:rsidRDefault="00DD1911" w:rsidP="00D10A1C">
      <w:pPr>
        <w:ind w:left="414" w:firstLine="720"/>
        <w:rPr>
          <w:rFonts w:ascii="Arial" w:hAnsi="Arial" w:cs="Arial"/>
          <w:b/>
        </w:rPr>
      </w:pPr>
    </w:p>
    <w:p w14:paraId="5D5CFED1" w14:textId="77777777" w:rsidR="00DD1911" w:rsidRDefault="00DD1911" w:rsidP="00D10A1C">
      <w:pPr>
        <w:ind w:left="414" w:firstLine="720"/>
        <w:rPr>
          <w:rFonts w:ascii="Arial" w:hAnsi="Arial" w:cs="Arial"/>
          <w:b/>
        </w:rPr>
      </w:pPr>
    </w:p>
    <w:p w14:paraId="53A87210" w14:textId="77777777" w:rsidR="00DD1911" w:rsidRDefault="00DD1911" w:rsidP="00D10A1C">
      <w:pPr>
        <w:ind w:left="414" w:firstLine="720"/>
        <w:rPr>
          <w:rFonts w:ascii="Arial" w:hAnsi="Arial" w:cs="Arial"/>
          <w:b/>
        </w:rPr>
      </w:pPr>
    </w:p>
    <w:p w14:paraId="002CBD5D" w14:textId="77777777" w:rsidR="00D10A1C" w:rsidRPr="00DD1911" w:rsidRDefault="00D10A1C" w:rsidP="00D10A1C">
      <w:pPr>
        <w:ind w:left="414" w:firstLine="720"/>
        <w:rPr>
          <w:rFonts w:ascii="Arial" w:hAnsi="Arial" w:cs="Arial"/>
          <w:b/>
        </w:rPr>
      </w:pPr>
      <w:proofErr w:type="spellStart"/>
      <w:r w:rsidRPr="00DD1911">
        <w:rPr>
          <w:rFonts w:ascii="Arial" w:hAnsi="Arial" w:cs="Arial"/>
          <w:b/>
        </w:rPr>
        <w:t>Paquete_Entrega</w:t>
      </w:r>
      <w:proofErr w:type="spellEnd"/>
    </w:p>
    <w:p w14:paraId="4F693B54" w14:textId="77777777" w:rsidR="00D10A1C" w:rsidRPr="00DD1911" w:rsidRDefault="00D10A1C" w:rsidP="00D10A1C">
      <w:pPr>
        <w:jc w:val="center"/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522A5E81" wp14:editId="3E785C7F">
            <wp:extent cx="3448050" cy="187642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D53E" w14:textId="77777777" w:rsidR="00312BF5" w:rsidRPr="00DD1911" w:rsidRDefault="002757BF" w:rsidP="00CD56C7">
      <w:pPr>
        <w:pStyle w:val="Ttulo3"/>
        <w:numPr>
          <w:ilvl w:val="2"/>
          <w:numId w:val="1"/>
        </w:numPr>
        <w:spacing w:line="276" w:lineRule="auto"/>
        <w:ind w:left="1701" w:hanging="567"/>
        <w:rPr>
          <w:rFonts w:ascii="Arial" w:hAnsi="Arial" w:cs="Arial"/>
          <w:b/>
          <w:color w:val="000000" w:themeColor="text1"/>
        </w:rPr>
      </w:pPr>
      <w:bookmarkStart w:id="46" w:name="_Toc526969339"/>
      <w:r w:rsidRPr="00DD1911">
        <w:rPr>
          <w:rFonts w:ascii="Arial" w:hAnsi="Arial" w:cs="Arial"/>
          <w:b/>
          <w:color w:val="000000" w:themeColor="text1"/>
        </w:rPr>
        <w:lastRenderedPageBreak/>
        <w:t>Diagrama general de casos de uso</w:t>
      </w:r>
      <w:bookmarkEnd w:id="46"/>
    </w:p>
    <w:p w14:paraId="47A27793" w14:textId="77777777" w:rsidR="00BE652D" w:rsidRPr="00DD1911" w:rsidRDefault="00BE652D" w:rsidP="00BE652D">
      <w:pPr>
        <w:rPr>
          <w:rFonts w:ascii="Arial" w:hAnsi="Arial" w:cs="Arial"/>
        </w:rPr>
      </w:pPr>
      <w:r w:rsidRPr="00DD1911">
        <w:rPr>
          <w:rFonts w:ascii="Arial" w:hAnsi="Arial" w:cs="Arial"/>
          <w:noProof/>
          <w:lang w:val="es-ES" w:eastAsia="es-ES"/>
        </w:rPr>
        <w:drawing>
          <wp:inline distT="0" distB="0" distL="0" distR="0" wp14:anchorId="2A81419D" wp14:editId="3BBEF6D5">
            <wp:extent cx="6269058" cy="3224614"/>
            <wp:effectExtent l="0" t="0" r="0" b="0"/>
            <wp:docPr id="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5168" t="-233" r="6293" b="5805"/>
                    <a:stretch/>
                  </pic:blipFill>
                  <pic:spPr>
                    <a:xfrm>
                      <a:off x="0" y="0"/>
                      <a:ext cx="6273333" cy="32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2A41" w14:textId="77777777" w:rsidR="005A5CE0" w:rsidRPr="00DD1911" w:rsidRDefault="005A5CE0" w:rsidP="005A5CE0">
      <w:pPr>
        <w:jc w:val="right"/>
        <w:rPr>
          <w:rFonts w:ascii="Arial" w:hAnsi="Arial" w:cs="Arial"/>
        </w:rPr>
      </w:pPr>
    </w:p>
    <w:p w14:paraId="1FABD003" w14:textId="77777777" w:rsidR="00C1625A" w:rsidRPr="00DD1911" w:rsidRDefault="00C1625A" w:rsidP="00C1625A">
      <w:pPr>
        <w:rPr>
          <w:rFonts w:ascii="Arial" w:hAnsi="Arial" w:cs="Arial"/>
        </w:rPr>
      </w:pPr>
    </w:p>
    <w:p w14:paraId="1D57D91C" w14:textId="77777777" w:rsidR="00AF29BF" w:rsidRPr="00DD1911" w:rsidRDefault="00AF29BF" w:rsidP="00C1625A">
      <w:pPr>
        <w:rPr>
          <w:rFonts w:ascii="Arial" w:hAnsi="Arial" w:cs="Arial"/>
        </w:rPr>
      </w:pPr>
    </w:p>
    <w:p w14:paraId="4E30CEBA" w14:textId="77777777" w:rsidR="00AF29BF" w:rsidRPr="00DD1911" w:rsidRDefault="00AF29BF" w:rsidP="00C1625A">
      <w:pPr>
        <w:rPr>
          <w:rFonts w:ascii="Arial" w:hAnsi="Arial" w:cs="Arial"/>
        </w:rPr>
      </w:pPr>
    </w:p>
    <w:p w14:paraId="4177A151" w14:textId="77777777" w:rsidR="00AF29BF" w:rsidRPr="00DD1911" w:rsidRDefault="00AF29BF" w:rsidP="00C1625A">
      <w:pPr>
        <w:rPr>
          <w:rFonts w:ascii="Arial" w:hAnsi="Arial" w:cs="Arial"/>
        </w:rPr>
      </w:pPr>
    </w:p>
    <w:p w14:paraId="257481E9" w14:textId="77777777" w:rsidR="00AF29BF" w:rsidRPr="00DD1911" w:rsidRDefault="00AF29BF" w:rsidP="00C1625A">
      <w:pPr>
        <w:rPr>
          <w:rFonts w:ascii="Arial" w:hAnsi="Arial" w:cs="Arial"/>
        </w:rPr>
      </w:pPr>
    </w:p>
    <w:p w14:paraId="01A88730" w14:textId="77777777" w:rsidR="00AF29BF" w:rsidRPr="00DD1911" w:rsidRDefault="00AF29BF" w:rsidP="00C1625A">
      <w:pPr>
        <w:rPr>
          <w:rFonts w:ascii="Arial" w:hAnsi="Arial" w:cs="Arial"/>
        </w:rPr>
      </w:pPr>
    </w:p>
    <w:p w14:paraId="3956F11D" w14:textId="77777777" w:rsidR="00AF29BF" w:rsidRPr="00DD1911" w:rsidRDefault="00AF29BF" w:rsidP="00C1625A">
      <w:pPr>
        <w:rPr>
          <w:rFonts w:ascii="Arial" w:hAnsi="Arial" w:cs="Arial"/>
        </w:rPr>
      </w:pPr>
    </w:p>
    <w:p w14:paraId="576CB39C" w14:textId="77777777" w:rsidR="00AF29BF" w:rsidRPr="00DD1911" w:rsidRDefault="00AF29BF" w:rsidP="00C1625A">
      <w:pPr>
        <w:rPr>
          <w:rFonts w:ascii="Arial" w:hAnsi="Arial" w:cs="Arial"/>
        </w:rPr>
      </w:pPr>
    </w:p>
    <w:p w14:paraId="00335752" w14:textId="77777777" w:rsidR="005A5CE0" w:rsidRPr="00DD1911" w:rsidRDefault="00312BF5" w:rsidP="005A5CE0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47" w:name="_Toc526969340"/>
      <w:r w:rsidRPr="00DD1911">
        <w:rPr>
          <w:rFonts w:ascii="Arial" w:hAnsi="Arial" w:cs="Arial"/>
          <w:b/>
          <w:color w:val="000000" w:themeColor="text1"/>
        </w:rPr>
        <w:t xml:space="preserve">4.4 </w:t>
      </w:r>
      <w:r w:rsidR="002757BF" w:rsidRPr="00DD1911">
        <w:rPr>
          <w:rFonts w:ascii="Arial" w:hAnsi="Arial" w:cs="Arial"/>
          <w:b/>
          <w:color w:val="000000" w:themeColor="text1"/>
        </w:rPr>
        <w:t>Matriz de Modelo de negocio y Modelo de Sistema</w:t>
      </w:r>
      <w:bookmarkEnd w:id="47"/>
    </w:p>
    <w:tbl>
      <w:tblPr>
        <w:tblpPr w:leftFromText="141" w:rightFromText="141" w:vertAnchor="text" w:horzAnchor="margin" w:tblpXSpec="center" w:tblpY="78"/>
        <w:tblW w:w="10291" w:type="dxa"/>
        <w:tblCellMar>
          <w:top w:w="9" w:type="dxa"/>
          <w:right w:w="94" w:type="dxa"/>
        </w:tblCellMar>
        <w:tblLook w:val="04A0" w:firstRow="1" w:lastRow="0" w:firstColumn="1" w:lastColumn="0" w:noHBand="0" w:noVBand="1"/>
      </w:tblPr>
      <w:tblGrid>
        <w:gridCol w:w="466"/>
        <w:gridCol w:w="4563"/>
        <w:gridCol w:w="1828"/>
        <w:gridCol w:w="3434"/>
      </w:tblGrid>
      <w:tr w:rsidR="00AF29BF" w:rsidRPr="00DD1911" w14:paraId="7C03480F" w14:textId="77777777" w:rsidTr="00AF29BF">
        <w:trPr>
          <w:trHeight w:val="796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8AA1" w14:textId="77777777" w:rsidR="00AF29BF" w:rsidRPr="00DD1911" w:rsidRDefault="00AF29BF" w:rsidP="00AF29BF">
            <w:pPr>
              <w:ind w:left="46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11EB" w14:textId="77777777" w:rsidR="00AF29BF" w:rsidRPr="00DD1911" w:rsidRDefault="00AF29BF" w:rsidP="00AF29BF">
            <w:pPr>
              <w:ind w:right="1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148D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NOMBRE DEL CUS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3732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DESCRIPCIÓN DEL CUS</w:t>
            </w:r>
          </w:p>
        </w:tc>
      </w:tr>
      <w:tr w:rsidR="00AF29BF" w:rsidRPr="00DD1911" w14:paraId="7EC060A9" w14:textId="77777777" w:rsidTr="00AF29BF">
        <w:trPr>
          <w:trHeight w:val="451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71EB" w14:textId="77777777" w:rsidR="00AF29BF" w:rsidRPr="00DD1911" w:rsidRDefault="00AF29BF" w:rsidP="00AF29BF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119F" w14:textId="77777777" w:rsidR="00AF29BF" w:rsidRPr="00DD1911" w:rsidRDefault="00AF29BF" w:rsidP="00AF29BF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El sistema deberá permitir al vendedor registrar client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E503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Registro de cliente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A5A4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sz w:val="20"/>
                <w:szCs w:val="20"/>
              </w:rPr>
              <w:t>Este CUS permitirá al vendedor registrar, modificar y eliminar clientes.</w:t>
            </w:r>
          </w:p>
        </w:tc>
      </w:tr>
      <w:tr w:rsidR="00AF29BF" w:rsidRPr="00DD1911" w14:paraId="4E7FC942" w14:textId="77777777" w:rsidTr="00AF29BF">
        <w:trPr>
          <w:trHeight w:val="38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3CAA" w14:textId="77777777" w:rsidR="00AF29BF" w:rsidRPr="00DD1911" w:rsidRDefault="00AF29BF" w:rsidP="00AF29BF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169B" w14:textId="77777777" w:rsidR="00AF29BF" w:rsidRPr="00DD1911" w:rsidRDefault="00AF29BF" w:rsidP="00AF29BF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El sistema deberá permitir al vendedor registrar los product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11C6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Registro de product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AE1F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sz w:val="20"/>
                <w:szCs w:val="20"/>
              </w:rPr>
              <w:t>Este CUS permitirá al vendedor registrar, modificar y eliminar productos</w:t>
            </w:r>
          </w:p>
        </w:tc>
      </w:tr>
      <w:tr w:rsidR="00AF29BF" w:rsidRPr="00DD1911" w14:paraId="17B603E9" w14:textId="77777777" w:rsidTr="00AF29BF">
        <w:trPr>
          <w:trHeight w:val="451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B555" w14:textId="77777777" w:rsidR="00AF29BF" w:rsidRPr="00DD1911" w:rsidRDefault="00AF29BF" w:rsidP="00AF29BF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lastRenderedPageBreak/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34E0" w14:textId="77777777" w:rsidR="00AF29BF" w:rsidRPr="00DD1911" w:rsidRDefault="00AF29BF" w:rsidP="00AF29BF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El sistema deberá permitir registrar el pedido del cliente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5BA8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Gestionar pedido</w:t>
            </w:r>
          </w:p>
        </w:tc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ED2F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sz w:val="20"/>
                <w:szCs w:val="20"/>
              </w:rPr>
              <w:t>Este CUS permitirá al vendedor registrar, modificar y eliminar pedido del cliente también permitirá el stock del pedido también que los precios varíen de acuerdo al día por promociones</w:t>
            </w:r>
          </w:p>
        </w:tc>
      </w:tr>
      <w:tr w:rsidR="00AF29BF" w:rsidRPr="00DD1911" w14:paraId="1650C728" w14:textId="77777777" w:rsidTr="00AF29BF">
        <w:trPr>
          <w:trHeight w:val="1175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C156" w14:textId="77777777" w:rsidR="00AF29BF" w:rsidRPr="00DD1911" w:rsidRDefault="00AF29BF" w:rsidP="00AF29BF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C2DA" w14:textId="77777777" w:rsidR="00AF29BF" w:rsidRPr="00DD1911" w:rsidRDefault="00AF29BF" w:rsidP="00AF29BF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El sistema deberá permitir al vendedor verifica el stock del pedido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1164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0E41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F29BF" w:rsidRPr="00DD1911" w14:paraId="1F495E4F" w14:textId="77777777" w:rsidTr="00AF29BF">
        <w:trPr>
          <w:trHeight w:val="451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0074" w14:textId="77777777" w:rsidR="00AF29BF" w:rsidRPr="00DD1911" w:rsidRDefault="00AF29BF" w:rsidP="00AF29BF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4173" w14:textId="77777777" w:rsidR="00AF29BF" w:rsidRPr="00DD1911" w:rsidRDefault="00AF29BF" w:rsidP="00AF29BF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val="es-ES_tradnl"/>
              </w:rPr>
              <w:t>El sistema deberá registrar documento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B46B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Gestionar documento</w:t>
            </w:r>
          </w:p>
        </w:tc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25F7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sz w:val="20"/>
                <w:szCs w:val="20"/>
              </w:rPr>
              <w:t>Este CUS permitirá al vendedor registrar, modificar y eliminar documento, y también calcular el importe a pagar de acuerdo al pedido del cliente.</w:t>
            </w:r>
          </w:p>
        </w:tc>
      </w:tr>
      <w:tr w:rsidR="00AF29BF" w:rsidRPr="00DD1911" w14:paraId="0DAF83D7" w14:textId="77777777" w:rsidTr="00AF29BF">
        <w:trPr>
          <w:trHeight w:val="451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ADA0" w14:textId="77777777" w:rsidR="00AF29BF" w:rsidRPr="00DD1911" w:rsidRDefault="00AF29BF" w:rsidP="00AF29BF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C46A" w14:textId="77777777" w:rsidR="00AF29BF" w:rsidRPr="00DD1911" w:rsidRDefault="00AF29BF" w:rsidP="00AF29BF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El sistema deberá calcular el importe a pagar de acuerdo al pedido del cliente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08EC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72DA8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9BF" w:rsidRPr="00DD1911" w14:paraId="5B6EED8B" w14:textId="77777777" w:rsidTr="00AF29BF">
        <w:trPr>
          <w:trHeight w:val="451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819C" w14:textId="77777777" w:rsidR="00AF29BF" w:rsidRPr="00DD1911" w:rsidRDefault="00AF29BF" w:rsidP="00AF29BF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017C" w14:textId="77777777" w:rsidR="00AF29BF" w:rsidRPr="00DD1911" w:rsidRDefault="00AF29BF" w:rsidP="00AF29B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val="es-ES_tradnl"/>
              </w:rPr>
              <w:t>El sistema deberá registrar la cancelación de documento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B449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Gestionar pago</w:t>
            </w:r>
          </w:p>
        </w:tc>
        <w:tc>
          <w:tcPr>
            <w:tcW w:w="34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1DE0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sz w:val="20"/>
                <w:szCs w:val="20"/>
              </w:rPr>
              <w:t>Este CUS permitirá al vendedor calcular el importe a pagar también registrar, modificar y eliminar documento y verificarlo</w:t>
            </w:r>
          </w:p>
        </w:tc>
      </w:tr>
      <w:tr w:rsidR="00AF29BF" w:rsidRPr="00DD1911" w14:paraId="47440D1F" w14:textId="77777777" w:rsidTr="00AF29BF">
        <w:trPr>
          <w:trHeight w:val="902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DF29" w14:textId="77777777" w:rsidR="00AF29BF" w:rsidRPr="00DD1911" w:rsidRDefault="00AF29BF" w:rsidP="00AF29BF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D16C9" w14:textId="77777777" w:rsidR="00AF29BF" w:rsidRPr="00DD1911" w:rsidRDefault="00AF29BF" w:rsidP="00AF29BF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val="es-ES_tradnl"/>
              </w:rPr>
              <w:t>El sistema deberá verificar el documento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16A2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F0D5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F29BF" w:rsidRPr="00DD1911" w14:paraId="5ADB58DF" w14:textId="77777777" w:rsidTr="00AF29BF">
        <w:trPr>
          <w:trHeight w:val="1073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2DC3" w14:textId="77777777" w:rsidR="00AF29BF" w:rsidRPr="00DD1911" w:rsidRDefault="00AF29BF" w:rsidP="00AF29BF">
            <w:pPr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60F6" w14:textId="77777777" w:rsidR="00AF29BF" w:rsidRPr="00DD1911" w:rsidRDefault="00AF29BF" w:rsidP="00AF29BF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D1911">
              <w:rPr>
                <w:rFonts w:ascii="Arial" w:hAnsi="Arial" w:cs="Arial"/>
                <w:sz w:val="20"/>
                <w:szCs w:val="20"/>
                <w:lang w:eastAsia="es-PE"/>
              </w:rPr>
              <w:t>El sistema deberá registrar la entrega de pedi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B661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b/>
                <w:sz w:val="20"/>
                <w:szCs w:val="20"/>
              </w:rPr>
              <w:t>Gestionar entrega pedido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6833" w14:textId="77777777" w:rsidR="00AF29BF" w:rsidRPr="00DD1911" w:rsidRDefault="00AF29BF" w:rsidP="00AF29BF">
            <w:pPr>
              <w:ind w:right="1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1911">
              <w:rPr>
                <w:rFonts w:ascii="Arial" w:eastAsia="Times New Roman" w:hAnsi="Arial" w:cs="Arial"/>
                <w:sz w:val="20"/>
                <w:szCs w:val="20"/>
              </w:rPr>
              <w:t>Este CUS permitirá al despachador registrar, modificar y eliminar entrega del pedido</w:t>
            </w:r>
          </w:p>
        </w:tc>
      </w:tr>
    </w:tbl>
    <w:p w14:paraId="2BED5607" w14:textId="77777777" w:rsidR="005A5CE0" w:rsidRPr="00DD1911" w:rsidRDefault="005A5CE0" w:rsidP="005A5CE0">
      <w:pPr>
        <w:rPr>
          <w:rFonts w:ascii="Arial" w:hAnsi="Arial" w:cs="Arial"/>
        </w:rPr>
      </w:pPr>
    </w:p>
    <w:p w14:paraId="4B0A1D6A" w14:textId="77777777" w:rsidR="005A5CE0" w:rsidRPr="00DD1911" w:rsidRDefault="005A5CE0" w:rsidP="005A5CE0">
      <w:pPr>
        <w:rPr>
          <w:rFonts w:ascii="Arial" w:hAnsi="Arial" w:cs="Arial"/>
        </w:rPr>
      </w:pPr>
    </w:p>
    <w:p w14:paraId="5E17414D" w14:textId="77777777" w:rsidR="00AF29BF" w:rsidRPr="00DD1911" w:rsidRDefault="00AF29BF" w:rsidP="005A5CE0">
      <w:pPr>
        <w:rPr>
          <w:rFonts w:ascii="Arial" w:hAnsi="Arial" w:cs="Arial"/>
        </w:rPr>
      </w:pPr>
    </w:p>
    <w:p w14:paraId="3D30FFFD" w14:textId="77777777" w:rsidR="00AF29BF" w:rsidRPr="00DD1911" w:rsidRDefault="00AF29BF" w:rsidP="005A5CE0">
      <w:pPr>
        <w:rPr>
          <w:rFonts w:ascii="Arial" w:hAnsi="Arial" w:cs="Arial"/>
        </w:rPr>
      </w:pPr>
    </w:p>
    <w:p w14:paraId="1BD95EA9" w14:textId="77777777" w:rsidR="00AF29BF" w:rsidRPr="00DD1911" w:rsidRDefault="00AF29BF" w:rsidP="005A5CE0">
      <w:pPr>
        <w:rPr>
          <w:rFonts w:ascii="Arial" w:hAnsi="Arial" w:cs="Arial"/>
        </w:rPr>
      </w:pPr>
    </w:p>
    <w:p w14:paraId="7D113363" w14:textId="77777777" w:rsidR="00AF29BF" w:rsidRPr="00DD1911" w:rsidRDefault="00AF29BF" w:rsidP="005A5CE0">
      <w:pPr>
        <w:rPr>
          <w:rFonts w:ascii="Arial" w:hAnsi="Arial" w:cs="Arial"/>
        </w:rPr>
      </w:pPr>
    </w:p>
    <w:p w14:paraId="17ED4D6F" w14:textId="77777777" w:rsidR="00AF29BF" w:rsidRPr="00DD1911" w:rsidRDefault="00AF29BF" w:rsidP="005A5CE0">
      <w:pPr>
        <w:rPr>
          <w:rFonts w:ascii="Arial" w:hAnsi="Arial" w:cs="Arial"/>
        </w:rPr>
      </w:pPr>
    </w:p>
    <w:p w14:paraId="05C06788" w14:textId="77777777" w:rsidR="00AF29BF" w:rsidRPr="00DD1911" w:rsidRDefault="00AF29BF" w:rsidP="005A5CE0">
      <w:pPr>
        <w:rPr>
          <w:rFonts w:ascii="Arial" w:hAnsi="Arial" w:cs="Arial"/>
        </w:rPr>
      </w:pPr>
    </w:p>
    <w:p w14:paraId="41507578" w14:textId="77777777" w:rsidR="005A5CE0" w:rsidRPr="00DD1911" w:rsidRDefault="00312BF5" w:rsidP="00DD1911">
      <w:pPr>
        <w:pStyle w:val="Ttulo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  <w:bookmarkStart w:id="48" w:name="_Toc526969341"/>
      <w:r w:rsidRPr="00DD1911">
        <w:rPr>
          <w:rFonts w:ascii="Arial" w:hAnsi="Arial" w:cs="Arial"/>
          <w:b/>
          <w:color w:val="000000" w:themeColor="text1"/>
        </w:rPr>
        <w:t xml:space="preserve">4.5 </w:t>
      </w:r>
      <w:r w:rsidR="002757BF" w:rsidRPr="00DD1911">
        <w:rPr>
          <w:rFonts w:ascii="Arial" w:hAnsi="Arial" w:cs="Arial"/>
          <w:b/>
          <w:color w:val="000000" w:themeColor="text1"/>
        </w:rPr>
        <w:t>Especificación de los Casos de Uso del Sistema</w:t>
      </w:r>
      <w:bookmarkEnd w:id="48"/>
    </w:p>
    <w:p w14:paraId="46B744C0" w14:textId="77777777" w:rsidR="005A5CE0" w:rsidRPr="00DD1911" w:rsidRDefault="005A5CE0" w:rsidP="005A5CE0">
      <w:pPr>
        <w:ind w:left="851"/>
        <w:rPr>
          <w:rFonts w:ascii="Arial" w:hAnsi="Arial" w:cs="Arial"/>
          <w:sz w:val="24"/>
          <w:lang w:eastAsia="es-PE"/>
        </w:rPr>
      </w:pPr>
      <w:r w:rsidRPr="00DD1911">
        <w:rPr>
          <w:rFonts w:ascii="Arial" w:hAnsi="Arial" w:cs="Arial"/>
          <w:sz w:val="24"/>
          <w:lang w:eastAsia="es-PE"/>
        </w:rPr>
        <w:t xml:space="preserve">- Gestionar pedido </w:t>
      </w:r>
    </w:p>
    <w:tbl>
      <w:tblPr>
        <w:tblStyle w:val="Tablaconcuadrcula"/>
        <w:tblW w:w="9276" w:type="dxa"/>
        <w:tblInd w:w="279" w:type="dxa"/>
        <w:tblLook w:val="04A0" w:firstRow="1" w:lastRow="0" w:firstColumn="1" w:lastColumn="0" w:noHBand="0" w:noVBand="1"/>
      </w:tblPr>
      <w:tblGrid>
        <w:gridCol w:w="1486"/>
        <w:gridCol w:w="7790"/>
      </w:tblGrid>
      <w:tr w:rsidR="005A5CE0" w:rsidRPr="00DD1911" w14:paraId="5A6BB3FD" w14:textId="77777777" w:rsidTr="005A5CE0">
        <w:trPr>
          <w:trHeight w:val="257"/>
        </w:trPr>
        <w:tc>
          <w:tcPr>
            <w:tcW w:w="1486" w:type="dxa"/>
          </w:tcPr>
          <w:p w14:paraId="7FD55083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CUS</w:t>
            </w:r>
          </w:p>
        </w:tc>
        <w:tc>
          <w:tcPr>
            <w:tcW w:w="7790" w:type="dxa"/>
          </w:tcPr>
          <w:p w14:paraId="357EBED5" w14:textId="77777777" w:rsidR="005A5CE0" w:rsidRPr="00DD1911" w:rsidRDefault="005A5CE0" w:rsidP="005A5CE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>Gestionar pedido</w:t>
            </w:r>
          </w:p>
        </w:tc>
      </w:tr>
      <w:tr w:rsidR="005A5CE0" w:rsidRPr="00DD1911" w14:paraId="71CAD4E9" w14:textId="77777777" w:rsidTr="005A5CE0">
        <w:trPr>
          <w:trHeight w:val="702"/>
        </w:trPr>
        <w:tc>
          <w:tcPr>
            <w:tcW w:w="1486" w:type="dxa"/>
          </w:tcPr>
          <w:p w14:paraId="70E4DD1B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Descripción</w:t>
            </w:r>
          </w:p>
        </w:tc>
        <w:tc>
          <w:tcPr>
            <w:tcW w:w="7790" w:type="dxa"/>
          </w:tcPr>
          <w:p w14:paraId="170339BD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 xml:space="preserve">Este CUS permitirá al hotelero registrar, modificar y eliminar pedidos, también permitirá </w:t>
            </w:r>
            <w:r w:rsidRPr="00DD1911">
              <w:rPr>
                <w:rFonts w:ascii="Arial" w:hAnsi="Arial" w:cs="Arial"/>
                <w:lang w:eastAsia="es-PE"/>
              </w:rPr>
              <w:t>verifica el stock del pedido, también permitirá que los precios por pedido varíen de acuerdo al día (promociones 2x1).</w:t>
            </w:r>
          </w:p>
        </w:tc>
      </w:tr>
      <w:tr w:rsidR="005A5CE0" w:rsidRPr="00DD1911" w14:paraId="41C0C0C7" w14:textId="77777777" w:rsidTr="005A5CE0">
        <w:trPr>
          <w:trHeight w:val="233"/>
        </w:trPr>
        <w:tc>
          <w:tcPr>
            <w:tcW w:w="1486" w:type="dxa"/>
          </w:tcPr>
          <w:p w14:paraId="0D56D2E7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Precondición</w:t>
            </w:r>
          </w:p>
        </w:tc>
        <w:tc>
          <w:tcPr>
            <w:tcW w:w="7790" w:type="dxa"/>
          </w:tcPr>
          <w:p w14:paraId="56E59CE4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 xml:space="preserve">El vendedor deberá haberse registrado correctamente en el sistema </w:t>
            </w:r>
          </w:p>
        </w:tc>
      </w:tr>
      <w:tr w:rsidR="005A5CE0" w:rsidRPr="00DD1911" w14:paraId="71489516" w14:textId="77777777" w:rsidTr="005A5CE0">
        <w:trPr>
          <w:trHeight w:val="7809"/>
        </w:trPr>
        <w:tc>
          <w:tcPr>
            <w:tcW w:w="1486" w:type="dxa"/>
          </w:tcPr>
          <w:p w14:paraId="1AB065FE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lastRenderedPageBreak/>
              <w:t>Flujo básico</w:t>
            </w:r>
          </w:p>
        </w:tc>
        <w:tc>
          <w:tcPr>
            <w:tcW w:w="7790" w:type="dxa"/>
          </w:tcPr>
          <w:p w14:paraId="7C4570A0" w14:textId="77777777" w:rsidR="005A5CE0" w:rsidRPr="00DD1911" w:rsidRDefault="005A5CE0" w:rsidP="005A5CE0">
            <w:pPr>
              <w:rPr>
                <w:rFonts w:ascii="Arial" w:hAnsi="Arial" w:cs="Arial"/>
                <w:b/>
                <w:lang w:val="es-ES_tradnl"/>
              </w:rPr>
            </w:pPr>
            <w:r w:rsidRPr="00DD1911">
              <w:rPr>
                <w:rFonts w:ascii="Arial" w:hAnsi="Arial" w:cs="Arial"/>
                <w:b/>
                <w:lang w:val="es-ES_tradnl"/>
              </w:rPr>
              <w:t>EL ACTOR SELECCIONA LA OPCIÓN MODULO DE PEDIDO(A)</w:t>
            </w:r>
          </w:p>
          <w:p w14:paraId="0EFEA28A" w14:textId="77777777" w:rsidR="005A5CE0" w:rsidRPr="00DD1911" w:rsidRDefault="005A5CE0" w:rsidP="00AF29BF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DD1911">
              <w:rPr>
                <w:rFonts w:ascii="Arial" w:hAnsi="Arial" w:cs="Arial"/>
                <w:b/>
                <w:lang w:val="es-ES_tradnl"/>
              </w:rPr>
              <w:t>EL ACTOR SELECCIONA LA OPCIÓN REGISTRAR PEDIDO</w:t>
            </w:r>
          </w:p>
          <w:p w14:paraId="59AE37B6" w14:textId="77777777" w:rsidR="005A5CE0" w:rsidRPr="00DD1911" w:rsidRDefault="005A5CE0" w:rsidP="00AF29BF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DD1911">
              <w:rPr>
                <w:rFonts w:ascii="Arial" w:hAnsi="Arial" w:cs="Arial"/>
                <w:b/>
                <w:lang w:val="es-ES_tradnl"/>
              </w:rPr>
              <w:t>SELECCIONA LA OPCIÓN NUEVO PEDIDO(A1)</w:t>
            </w:r>
          </w:p>
          <w:p w14:paraId="0B9C2812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vendedor selecciona crear nuevo pedido.</w:t>
            </w:r>
          </w:p>
          <w:p w14:paraId="00BA040C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muestra formulario de creación de pedido y búsqueda de cliente.</w:t>
            </w:r>
          </w:p>
          <w:p w14:paraId="7B39FB1A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vendedor ingresa datos de búsqueda de cliente y selecciona buscar.</w:t>
            </w:r>
          </w:p>
          <w:p w14:paraId="7A62FDDE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muestra los datos del cliente.</w:t>
            </w:r>
          </w:p>
          <w:p w14:paraId="42B228E8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vendedor ingresa datos del pedido.</w:t>
            </w:r>
          </w:p>
          <w:p w14:paraId="47D81E7A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valida los datos del pedido.</w:t>
            </w:r>
          </w:p>
          <w:p w14:paraId="49161220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verifica stock.</w:t>
            </w:r>
          </w:p>
          <w:p w14:paraId="6EC22D5D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vendedor selecciona producto y la separa con el pedido.</w:t>
            </w:r>
          </w:p>
          <w:p w14:paraId="2A533D86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vendedor guarda pedido.</w:t>
            </w:r>
          </w:p>
          <w:p w14:paraId="566C1785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guarda y muestra ventana de confirmación.</w:t>
            </w:r>
          </w:p>
          <w:p w14:paraId="0BCF1AFE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notifica pedido al cliente.</w:t>
            </w:r>
          </w:p>
          <w:p w14:paraId="234B354D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vendedor registra confirmación de pedido.</w:t>
            </w:r>
          </w:p>
          <w:p w14:paraId="17489933" w14:textId="77777777" w:rsidR="005A5CE0" w:rsidRPr="00DD1911" w:rsidRDefault="005A5CE0" w:rsidP="00AF29BF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genera costos a facturar.</w:t>
            </w:r>
          </w:p>
          <w:p w14:paraId="572A0547" w14:textId="77777777" w:rsidR="005A5CE0" w:rsidRPr="00DD1911" w:rsidRDefault="005A5CE0" w:rsidP="00AF29BF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DD1911">
              <w:rPr>
                <w:rFonts w:ascii="Arial" w:hAnsi="Arial" w:cs="Arial"/>
                <w:b/>
                <w:lang w:val="es-ES_tradnl"/>
              </w:rPr>
              <w:t>SELECCIONA LA OPCIÓN MODIFICAR PEDIDO(A2)</w:t>
            </w:r>
          </w:p>
          <w:p w14:paraId="02196723" w14:textId="77777777" w:rsidR="005A5CE0" w:rsidRPr="00DD1911" w:rsidRDefault="005A5CE0" w:rsidP="00AF29BF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Vendedor selecciona modificar pedido</w:t>
            </w:r>
          </w:p>
          <w:p w14:paraId="2396643C" w14:textId="77777777" w:rsidR="005A5CE0" w:rsidRPr="00DD1911" w:rsidRDefault="005A5CE0" w:rsidP="00AF29BF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muestra formulario de búsqueda de pedido</w:t>
            </w:r>
          </w:p>
          <w:p w14:paraId="5B902651" w14:textId="77777777" w:rsidR="005A5CE0" w:rsidRPr="00DD1911" w:rsidRDefault="005A5CE0" w:rsidP="00AF29BF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actor ingresa datos de búsqueda y selecciona buscar</w:t>
            </w:r>
          </w:p>
          <w:p w14:paraId="441ADE12" w14:textId="77777777" w:rsidR="005A5CE0" w:rsidRPr="00DD1911" w:rsidRDefault="005A5CE0" w:rsidP="00AF29BF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muestra registro de pedido</w:t>
            </w:r>
          </w:p>
          <w:p w14:paraId="55C640EA" w14:textId="77777777" w:rsidR="005A5CE0" w:rsidRPr="00DD1911" w:rsidRDefault="005A5CE0" w:rsidP="00AF29BF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actor ingresa datos al pedido (nuevos datos)</w:t>
            </w:r>
          </w:p>
          <w:p w14:paraId="31B52BD2" w14:textId="77777777" w:rsidR="005A5CE0" w:rsidRPr="00DD1911" w:rsidRDefault="005A5CE0" w:rsidP="00AF29BF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actor selecciona guardar datos</w:t>
            </w:r>
          </w:p>
          <w:p w14:paraId="0E5EF6D3" w14:textId="77777777" w:rsidR="005A5CE0" w:rsidRPr="00DD1911" w:rsidRDefault="005A5CE0" w:rsidP="00AF29BF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guarda y emite ventana de confirmación</w:t>
            </w:r>
          </w:p>
          <w:p w14:paraId="6C2FC6D4" w14:textId="77777777" w:rsidR="005A5CE0" w:rsidRPr="00DD1911" w:rsidRDefault="005A5CE0" w:rsidP="00AF29BF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b/>
                <w:lang w:val="es-ES_tradnl"/>
              </w:rPr>
            </w:pPr>
            <w:r w:rsidRPr="00DD1911">
              <w:rPr>
                <w:rFonts w:ascii="Arial" w:hAnsi="Arial" w:cs="Arial"/>
                <w:b/>
                <w:lang w:val="es-ES_tradnl"/>
              </w:rPr>
              <w:t>SELECCIONA LA OPCIÓN ELIMINAR PEDIDO (A3)</w:t>
            </w:r>
          </w:p>
          <w:p w14:paraId="7FEBAC79" w14:textId="77777777" w:rsidR="005A5CE0" w:rsidRPr="00DD1911" w:rsidRDefault="005A5CE0" w:rsidP="005A5CE0">
            <w:pPr>
              <w:pStyle w:val="Prrafodelista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1. El vendedor selecciona eliminar pedido</w:t>
            </w:r>
          </w:p>
          <w:p w14:paraId="0F4488BC" w14:textId="77777777" w:rsidR="005A5CE0" w:rsidRPr="00DD1911" w:rsidRDefault="005A5CE0" w:rsidP="005A5CE0">
            <w:pPr>
              <w:pStyle w:val="Prrafodelista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2. El sistema muestra formulario de búsqueda de pedido</w:t>
            </w:r>
          </w:p>
          <w:p w14:paraId="533E41A1" w14:textId="77777777" w:rsidR="005A5CE0" w:rsidRPr="00DD1911" w:rsidRDefault="005A5CE0" w:rsidP="005A5CE0">
            <w:pPr>
              <w:pStyle w:val="Prrafodelista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3. El actor ingresa datos de búsqueda y selecciona buscar</w:t>
            </w:r>
          </w:p>
          <w:p w14:paraId="16689336" w14:textId="77777777" w:rsidR="005A5CE0" w:rsidRPr="00DD1911" w:rsidRDefault="005A5CE0" w:rsidP="005A5CE0">
            <w:pPr>
              <w:pStyle w:val="Prrafodelista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4. El sistema muestra registro de pedido</w:t>
            </w:r>
          </w:p>
          <w:p w14:paraId="44E42A4D" w14:textId="77777777" w:rsidR="005A5CE0" w:rsidRPr="00DD1911" w:rsidRDefault="005A5CE0" w:rsidP="005A5CE0">
            <w:pPr>
              <w:pStyle w:val="Prrafodelista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5. El actor selecciona eliminar pedido</w:t>
            </w:r>
          </w:p>
          <w:p w14:paraId="0037A1D8" w14:textId="77777777" w:rsidR="005A5CE0" w:rsidRPr="00DD1911" w:rsidRDefault="005A5CE0" w:rsidP="005A5CE0">
            <w:pPr>
              <w:pStyle w:val="Prrafodelista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7. El sistema elimina la reserva y emite ventana de confirmación</w:t>
            </w:r>
          </w:p>
        </w:tc>
      </w:tr>
      <w:tr w:rsidR="005A5CE0" w:rsidRPr="00DD1911" w14:paraId="2D4AC0B0" w14:textId="77777777" w:rsidTr="005A5CE0">
        <w:trPr>
          <w:trHeight w:val="2267"/>
        </w:trPr>
        <w:tc>
          <w:tcPr>
            <w:tcW w:w="1486" w:type="dxa"/>
          </w:tcPr>
          <w:p w14:paraId="088C60FD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Flujo Alternativo</w:t>
            </w:r>
          </w:p>
        </w:tc>
        <w:tc>
          <w:tcPr>
            <w:tcW w:w="7790" w:type="dxa"/>
          </w:tcPr>
          <w:p w14:paraId="0C716C4E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n la opción A, nuevo pedido, En el punto 3 si el sistema no encuentra los datos del cliente:</w:t>
            </w:r>
          </w:p>
          <w:p w14:paraId="7654AE1F" w14:textId="77777777" w:rsidR="005A5CE0" w:rsidRPr="00DD1911" w:rsidRDefault="005A5CE0" w:rsidP="00AF29BF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CUS finaliza</w:t>
            </w:r>
          </w:p>
          <w:p w14:paraId="29A8C789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n la opción A, nuevo pedido, En el punto 6 si el sistema no valida los datos:</w:t>
            </w:r>
          </w:p>
          <w:p w14:paraId="4AFB9861" w14:textId="77777777" w:rsidR="005A5CE0" w:rsidRPr="00DD1911" w:rsidRDefault="005A5CE0" w:rsidP="00AF29BF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Se cancela el pedido</w:t>
            </w:r>
          </w:p>
          <w:p w14:paraId="31119143" w14:textId="77777777" w:rsidR="005A5CE0" w:rsidRPr="00DD1911" w:rsidRDefault="005A5CE0" w:rsidP="00AF29BF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CUS finaliza</w:t>
            </w:r>
          </w:p>
          <w:p w14:paraId="09FE90E2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n la opción A, nuevo pedido, En el punto 7 si el sistema verifica que no hay stock:</w:t>
            </w:r>
          </w:p>
          <w:p w14:paraId="0608E3E7" w14:textId="77777777" w:rsidR="005A5CE0" w:rsidRPr="00DD1911" w:rsidRDefault="005A5CE0" w:rsidP="00AF29BF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</w:rPr>
              <w:t>Se cancela el pedido</w:t>
            </w:r>
          </w:p>
          <w:p w14:paraId="1E1BD86E" w14:textId="77777777" w:rsidR="005A5CE0" w:rsidRPr="00DD1911" w:rsidRDefault="005A5CE0" w:rsidP="00AF29BF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</w:rPr>
              <w:t>El CUS finaliza</w:t>
            </w:r>
          </w:p>
        </w:tc>
      </w:tr>
      <w:tr w:rsidR="005A5CE0" w:rsidRPr="00DD1911" w14:paraId="2437951F" w14:textId="77777777" w:rsidTr="005A5CE0">
        <w:trPr>
          <w:trHeight w:val="233"/>
        </w:trPr>
        <w:tc>
          <w:tcPr>
            <w:tcW w:w="1486" w:type="dxa"/>
          </w:tcPr>
          <w:p w14:paraId="27CEF9C7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proofErr w:type="spellStart"/>
            <w:r w:rsidRPr="00DD1911">
              <w:rPr>
                <w:rFonts w:ascii="Arial" w:hAnsi="Arial" w:cs="Arial"/>
                <w:lang w:val="es-ES_tradnl"/>
              </w:rPr>
              <w:t>Pos</w:t>
            </w:r>
            <w:proofErr w:type="spellEnd"/>
            <w:r w:rsidRPr="00DD1911">
              <w:rPr>
                <w:rFonts w:ascii="Arial" w:hAnsi="Arial" w:cs="Arial"/>
                <w:lang w:val="es-ES_tradnl"/>
              </w:rPr>
              <w:t xml:space="preserve"> condición </w:t>
            </w:r>
          </w:p>
        </w:tc>
        <w:tc>
          <w:tcPr>
            <w:tcW w:w="7790" w:type="dxa"/>
          </w:tcPr>
          <w:p w14:paraId="4A5118F7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Se realiza el registro de pedido correctamente</w:t>
            </w:r>
          </w:p>
        </w:tc>
      </w:tr>
    </w:tbl>
    <w:p w14:paraId="0360947E" w14:textId="77777777" w:rsidR="005A5CE0" w:rsidRPr="00DD1911" w:rsidRDefault="005A5CE0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2B2D4B2A" w14:textId="77777777" w:rsidR="005A5CE0" w:rsidRPr="00DD1911" w:rsidRDefault="005A5CE0" w:rsidP="005A5CE0">
      <w:pPr>
        <w:ind w:firstLine="708"/>
        <w:rPr>
          <w:rFonts w:ascii="Arial" w:hAnsi="Arial" w:cs="Arial"/>
          <w:sz w:val="24"/>
          <w:lang w:eastAsia="es-PE"/>
        </w:rPr>
      </w:pPr>
      <w:r w:rsidRPr="00DD1911">
        <w:rPr>
          <w:rFonts w:ascii="Arial" w:hAnsi="Arial" w:cs="Arial"/>
          <w:sz w:val="24"/>
          <w:lang w:eastAsia="es-PE"/>
        </w:rPr>
        <w:t xml:space="preserve">- Registro producto </w:t>
      </w:r>
    </w:p>
    <w:tbl>
      <w:tblPr>
        <w:tblStyle w:val="Tablaconcuadrcula"/>
        <w:tblW w:w="9254" w:type="dxa"/>
        <w:tblLook w:val="04A0" w:firstRow="1" w:lastRow="0" w:firstColumn="1" w:lastColumn="0" w:noHBand="0" w:noVBand="1"/>
      </w:tblPr>
      <w:tblGrid>
        <w:gridCol w:w="1908"/>
        <w:gridCol w:w="7346"/>
      </w:tblGrid>
      <w:tr w:rsidR="005A5CE0" w:rsidRPr="00DD1911" w14:paraId="3F7F13BB" w14:textId="77777777" w:rsidTr="005A5CE0">
        <w:trPr>
          <w:trHeight w:val="206"/>
        </w:trPr>
        <w:tc>
          <w:tcPr>
            <w:tcW w:w="1908" w:type="dxa"/>
          </w:tcPr>
          <w:p w14:paraId="03A9563D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D1911">
              <w:rPr>
                <w:rFonts w:ascii="Arial" w:hAnsi="Arial" w:cs="Arial"/>
                <w:lang w:val="es-ES_tradnl"/>
              </w:rPr>
              <w:t>CUS</w:t>
            </w:r>
          </w:p>
        </w:tc>
        <w:tc>
          <w:tcPr>
            <w:tcW w:w="7346" w:type="dxa"/>
          </w:tcPr>
          <w:p w14:paraId="125E1CAF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>Registro de producto</w:t>
            </w:r>
          </w:p>
        </w:tc>
      </w:tr>
      <w:tr w:rsidR="005A5CE0" w:rsidRPr="00DD1911" w14:paraId="36C7A275" w14:textId="77777777" w:rsidTr="005A5CE0">
        <w:trPr>
          <w:trHeight w:val="572"/>
        </w:trPr>
        <w:tc>
          <w:tcPr>
            <w:tcW w:w="1908" w:type="dxa"/>
          </w:tcPr>
          <w:p w14:paraId="0924C295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Descripción</w:t>
            </w:r>
          </w:p>
        </w:tc>
        <w:tc>
          <w:tcPr>
            <w:tcW w:w="7346" w:type="dxa"/>
          </w:tcPr>
          <w:p w14:paraId="624972D8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DD1911">
              <w:rPr>
                <w:rFonts w:ascii="Arial" w:hAnsi="Arial" w:cs="Arial"/>
              </w:rPr>
              <w:t>Este CUS permitirá al vendedor registrar, eliminar y modificar los productos, precios. También permitirá mostrar la imagen del producto, validar datos.</w:t>
            </w:r>
          </w:p>
        </w:tc>
      </w:tr>
      <w:tr w:rsidR="005A5CE0" w:rsidRPr="00DD1911" w14:paraId="6096BF8C" w14:textId="77777777" w:rsidTr="005A5CE0">
        <w:trPr>
          <w:trHeight w:val="194"/>
        </w:trPr>
        <w:tc>
          <w:tcPr>
            <w:tcW w:w="1908" w:type="dxa"/>
          </w:tcPr>
          <w:p w14:paraId="23B0421D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Precondición</w:t>
            </w:r>
          </w:p>
        </w:tc>
        <w:tc>
          <w:tcPr>
            <w:tcW w:w="7346" w:type="dxa"/>
          </w:tcPr>
          <w:p w14:paraId="3BE523AF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 xml:space="preserve">El vendedor deberá haberse registrado correctamente en el sistema </w:t>
            </w:r>
          </w:p>
        </w:tc>
      </w:tr>
      <w:tr w:rsidR="005A5CE0" w:rsidRPr="00DD1911" w14:paraId="3AD8765B" w14:textId="77777777" w:rsidTr="005A5CE0">
        <w:trPr>
          <w:trHeight w:val="6716"/>
        </w:trPr>
        <w:tc>
          <w:tcPr>
            <w:tcW w:w="1908" w:type="dxa"/>
          </w:tcPr>
          <w:p w14:paraId="123F48EF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lastRenderedPageBreak/>
              <w:t>Flujo básico</w:t>
            </w:r>
          </w:p>
        </w:tc>
        <w:tc>
          <w:tcPr>
            <w:tcW w:w="7346" w:type="dxa"/>
          </w:tcPr>
          <w:p w14:paraId="20DDC1F5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crear nuevo registro del producto: </w:t>
            </w:r>
          </w:p>
          <w:p w14:paraId="76669244" w14:textId="77777777" w:rsidR="005A5CE0" w:rsidRPr="00DD1911" w:rsidRDefault="005A5CE0" w:rsidP="00AF29BF">
            <w:pPr>
              <w:pStyle w:val="Prrafodelista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vendedor ingresa a la opción registrar nuevo producto. </w:t>
            </w:r>
          </w:p>
          <w:p w14:paraId="580638BB" w14:textId="77777777" w:rsidR="005A5CE0" w:rsidRPr="00DD1911" w:rsidRDefault="005A5CE0" w:rsidP="00AF29BF">
            <w:pPr>
              <w:pStyle w:val="Prrafodelista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sistema muestra formulario de registro de producto. </w:t>
            </w:r>
          </w:p>
          <w:p w14:paraId="01BB4BDC" w14:textId="77777777" w:rsidR="005A5CE0" w:rsidRPr="00DD1911" w:rsidRDefault="005A5CE0" w:rsidP="00AF29BF">
            <w:pPr>
              <w:pStyle w:val="Prrafodelista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producto.</w:t>
            </w:r>
          </w:p>
          <w:p w14:paraId="0959D5F2" w14:textId="77777777" w:rsidR="005A5CE0" w:rsidRPr="00DD1911" w:rsidRDefault="005A5CE0" w:rsidP="00AF29BF">
            <w:pPr>
              <w:pStyle w:val="Prrafodelista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valida los datos ingresados.</w:t>
            </w:r>
          </w:p>
          <w:p w14:paraId="56716009" w14:textId="77777777" w:rsidR="005A5CE0" w:rsidRPr="00DD1911" w:rsidRDefault="005A5CE0" w:rsidP="00AF29BF">
            <w:pPr>
              <w:pStyle w:val="Prrafodelista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guardar.</w:t>
            </w:r>
          </w:p>
          <w:p w14:paraId="567E0FCD" w14:textId="77777777" w:rsidR="005A5CE0" w:rsidRPr="00DD1911" w:rsidRDefault="005A5CE0" w:rsidP="00AF29BF">
            <w:pPr>
              <w:pStyle w:val="Prrafodelista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uarda el registro y muestra ventana de confirmación.</w:t>
            </w:r>
          </w:p>
          <w:p w14:paraId="3D311486" w14:textId="77777777" w:rsidR="005A5CE0" w:rsidRPr="00DD1911" w:rsidRDefault="005A5CE0" w:rsidP="00AF29BF">
            <w:pPr>
              <w:pStyle w:val="Prrafodelista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1EED257C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modificar registro del producto: </w:t>
            </w:r>
          </w:p>
          <w:p w14:paraId="0AC3C07F" w14:textId="77777777" w:rsidR="005A5CE0" w:rsidRPr="00DD1911" w:rsidRDefault="005A5CE0" w:rsidP="00AF29B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a la opción modificar producto.</w:t>
            </w:r>
          </w:p>
          <w:p w14:paraId="12BC6F54" w14:textId="77777777" w:rsidR="005A5CE0" w:rsidRPr="00DD1911" w:rsidRDefault="005A5CE0" w:rsidP="00AF29B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uestra formulario de búsqueda de producto.</w:t>
            </w:r>
          </w:p>
          <w:p w14:paraId="62079CEA" w14:textId="77777777" w:rsidR="005A5CE0" w:rsidRPr="00DD1911" w:rsidRDefault="005A5CE0" w:rsidP="00AF29B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producto.</w:t>
            </w:r>
          </w:p>
          <w:p w14:paraId="591BAE13" w14:textId="77777777" w:rsidR="005A5CE0" w:rsidRPr="00DD1911" w:rsidRDefault="005A5CE0" w:rsidP="00AF29B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busca producto y muestra el formulario.</w:t>
            </w:r>
          </w:p>
          <w:p w14:paraId="15F1EC6A" w14:textId="77777777" w:rsidR="005A5CE0" w:rsidRPr="00DD1911" w:rsidRDefault="005A5CE0" w:rsidP="00AF29B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nuevos datos al formulario.</w:t>
            </w:r>
          </w:p>
          <w:p w14:paraId="7D076C5B" w14:textId="77777777" w:rsidR="005A5CE0" w:rsidRPr="00DD1911" w:rsidRDefault="005A5CE0" w:rsidP="00AF29B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guardar.</w:t>
            </w:r>
          </w:p>
          <w:p w14:paraId="20D4D4B3" w14:textId="77777777" w:rsidR="005A5CE0" w:rsidRPr="00DD1911" w:rsidRDefault="005A5CE0" w:rsidP="00AF29B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uarda el registro y muestra ventana de confirmación.</w:t>
            </w:r>
          </w:p>
          <w:p w14:paraId="1FF09166" w14:textId="77777777" w:rsidR="005A5CE0" w:rsidRPr="00DD1911" w:rsidRDefault="005A5CE0" w:rsidP="00AF29BF">
            <w:pPr>
              <w:pStyle w:val="Prrafodelista"/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6B06BCA3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eliminar registro del producto: </w:t>
            </w:r>
          </w:p>
          <w:p w14:paraId="7C7F9719" w14:textId="77777777" w:rsidR="005A5CE0" w:rsidRPr="00DD1911" w:rsidRDefault="005A5CE0" w:rsidP="00AF29B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a la opción eliminar producto.</w:t>
            </w:r>
          </w:p>
          <w:p w14:paraId="45D48AD9" w14:textId="77777777" w:rsidR="005A5CE0" w:rsidRPr="00DD1911" w:rsidRDefault="005A5CE0" w:rsidP="00AF29B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uestra formulario de búsqueda de producto.</w:t>
            </w:r>
          </w:p>
          <w:p w14:paraId="05DF8EE9" w14:textId="77777777" w:rsidR="005A5CE0" w:rsidRPr="00DD1911" w:rsidRDefault="005A5CE0" w:rsidP="00AF29B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producto.</w:t>
            </w:r>
          </w:p>
          <w:p w14:paraId="6C7A3F95" w14:textId="77777777" w:rsidR="005A5CE0" w:rsidRPr="00DD1911" w:rsidRDefault="005A5CE0" w:rsidP="00AF29B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busca producto y muestra el formulario.</w:t>
            </w:r>
          </w:p>
          <w:p w14:paraId="28E62726" w14:textId="77777777" w:rsidR="005A5CE0" w:rsidRPr="00DD1911" w:rsidRDefault="005A5CE0" w:rsidP="00AF29B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eliminar.</w:t>
            </w:r>
          </w:p>
          <w:p w14:paraId="2078A590" w14:textId="77777777" w:rsidR="005A5CE0" w:rsidRPr="00DD1911" w:rsidRDefault="005A5CE0" w:rsidP="00AF29B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elimina el registro y muestra ventana de confirmación.</w:t>
            </w:r>
          </w:p>
          <w:p w14:paraId="4F744719" w14:textId="77777777" w:rsidR="005A5CE0" w:rsidRPr="00DD1911" w:rsidRDefault="005A5CE0" w:rsidP="00AF29BF">
            <w:pPr>
              <w:pStyle w:val="Prrafodelista"/>
              <w:numPr>
                <w:ilvl w:val="0"/>
                <w:numId w:val="3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</w:tc>
      </w:tr>
      <w:tr w:rsidR="005A5CE0" w:rsidRPr="00DD1911" w14:paraId="334241AD" w14:textId="77777777" w:rsidTr="005A5CE0">
        <w:trPr>
          <w:trHeight w:val="1735"/>
        </w:trPr>
        <w:tc>
          <w:tcPr>
            <w:tcW w:w="1908" w:type="dxa"/>
          </w:tcPr>
          <w:p w14:paraId="1D414698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Flujo Alternativo</w:t>
            </w:r>
          </w:p>
        </w:tc>
        <w:tc>
          <w:tcPr>
            <w:tcW w:w="7346" w:type="dxa"/>
          </w:tcPr>
          <w:p w14:paraId="6C3DFE45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registrar producto en el punto 3, si el sistema no valida los datos:</w:t>
            </w:r>
          </w:p>
          <w:p w14:paraId="2150A118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ostrará un mensaje de error.</w:t>
            </w:r>
          </w:p>
          <w:p w14:paraId="2D40CB4B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29C3D137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modificar producto en el punto 4, si el sistema no valida los datos del registro de producto:</w:t>
            </w:r>
          </w:p>
          <w:p w14:paraId="583E0412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5E2EFF41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eliminar producto en el punto 4, si el sistema no valida los datos del registro de producto:</w:t>
            </w:r>
          </w:p>
          <w:p w14:paraId="4C033CD9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</w:tc>
      </w:tr>
      <w:tr w:rsidR="005A5CE0" w:rsidRPr="00DD1911" w14:paraId="38169F36" w14:textId="77777777" w:rsidTr="005A5CE0">
        <w:trPr>
          <w:trHeight w:val="70"/>
        </w:trPr>
        <w:tc>
          <w:tcPr>
            <w:tcW w:w="1908" w:type="dxa"/>
          </w:tcPr>
          <w:p w14:paraId="0FDE5275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Postcondición </w:t>
            </w:r>
          </w:p>
        </w:tc>
        <w:tc>
          <w:tcPr>
            <w:tcW w:w="7346" w:type="dxa"/>
          </w:tcPr>
          <w:p w14:paraId="5F0E065A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producto se registró correctamente</w:t>
            </w:r>
          </w:p>
        </w:tc>
      </w:tr>
    </w:tbl>
    <w:p w14:paraId="56E69F66" w14:textId="77777777" w:rsidR="005A5CE0" w:rsidRPr="00DD1911" w:rsidRDefault="005A5CE0" w:rsidP="005A5CE0">
      <w:pPr>
        <w:rPr>
          <w:rFonts w:ascii="Arial" w:hAnsi="Arial" w:cs="Arial"/>
          <w:sz w:val="20"/>
          <w:szCs w:val="20"/>
          <w:lang w:eastAsia="es-PE"/>
        </w:rPr>
      </w:pPr>
    </w:p>
    <w:p w14:paraId="687E0284" w14:textId="77777777" w:rsidR="005A5CE0" w:rsidRPr="00DD1911" w:rsidRDefault="005A5CE0" w:rsidP="005A5CE0">
      <w:pPr>
        <w:rPr>
          <w:rFonts w:ascii="Arial" w:hAnsi="Arial" w:cs="Arial"/>
          <w:sz w:val="20"/>
          <w:szCs w:val="20"/>
          <w:lang w:eastAsia="es-PE"/>
        </w:rPr>
      </w:pPr>
    </w:p>
    <w:p w14:paraId="45336276" w14:textId="77777777" w:rsidR="005A5CE0" w:rsidRPr="00DD1911" w:rsidRDefault="005A5CE0" w:rsidP="005A5CE0">
      <w:pPr>
        <w:rPr>
          <w:rFonts w:ascii="Arial" w:hAnsi="Arial" w:cs="Arial"/>
          <w:sz w:val="20"/>
          <w:szCs w:val="20"/>
          <w:lang w:eastAsia="es-PE"/>
        </w:rPr>
      </w:pPr>
    </w:p>
    <w:p w14:paraId="5F5520E8" w14:textId="77777777" w:rsidR="005A5CE0" w:rsidRDefault="005A5CE0" w:rsidP="005A5CE0">
      <w:pPr>
        <w:rPr>
          <w:rFonts w:ascii="Arial" w:hAnsi="Arial" w:cs="Arial"/>
          <w:sz w:val="20"/>
          <w:szCs w:val="20"/>
          <w:lang w:eastAsia="es-PE"/>
        </w:rPr>
      </w:pPr>
    </w:p>
    <w:p w14:paraId="5FDC4E87" w14:textId="77777777" w:rsidR="00DD1911" w:rsidRPr="00DD1911" w:rsidRDefault="00DD1911" w:rsidP="005A5CE0">
      <w:pPr>
        <w:rPr>
          <w:rFonts w:ascii="Arial" w:hAnsi="Arial" w:cs="Arial"/>
          <w:sz w:val="20"/>
          <w:szCs w:val="20"/>
          <w:lang w:eastAsia="es-PE"/>
        </w:rPr>
      </w:pPr>
    </w:p>
    <w:p w14:paraId="21BD809D" w14:textId="77777777" w:rsidR="005A5CE0" w:rsidRPr="00DD1911" w:rsidRDefault="005A5CE0" w:rsidP="005A5CE0">
      <w:pPr>
        <w:ind w:firstLine="708"/>
        <w:rPr>
          <w:rFonts w:ascii="Arial" w:hAnsi="Arial" w:cs="Arial"/>
          <w:sz w:val="24"/>
          <w:lang w:eastAsia="es-PE"/>
        </w:rPr>
      </w:pPr>
      <w:r w:rsidRPr="00DD1911">
        <w:rPr>
          <w:rFonts w:ascii="Arial" w:hAnsi="Arial" w:cs="Arial"/>
          <w:sz w:val="24"/>
          <w:lang w:eastAsia="es-PE"/>
        </w:rPr>
        <w:t xml:space="preserve">- Registro de cliente </w:t>
      </w:r>
    </w:p>
    <w:tbl>
      <w:tblPr>
        <w:tblStyle w:val="Tablaconcuadrcula"/>
        <w:tblpPr w:leftFromText="141" w:rightFromText="141" w:vertAnchor="text" w:horzAnchor="page" w:tblpX="1928" w:tblpY="20"/>
        <w:tblW w:w="9215" w:type="dxa"/>
        <w:tblLook w:val="04A0" w:firstRow="1" w:lastRow="0" w:firstColumn="1" w:lastColumn="0" w:noHBand="0" w:noVBand="1"/>
      </w:tblPr>
      <w:tblGrid>
        <w:gridCol w:w="2534"/>
        <w:gridCol w:w="6681"/>
      </w:tblGrid>
      <w:tr w:rsidR="005A5CE0" w:rsidRPr="00DD1911" w14:paraId="6719BCE4" w14:textId="77777777" w:rsidTr="005A5CE0">
        <w:trPr>
          <w:trHeight w:val="216"/>
        </w:trPr>
        <w:tc>
          <w:tcPr>
            <w:tcW w:w="2534" w:type="dxa"/>
          </w:tcPr>
          <w:p w14:paraId="7DFBCC44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CUS</w:t>
            </w:r>
          </w:p>
        </w:tc>
        <w:tc>
          <w:tcPr>
            <w:tcW w:w="6681" w:type="dxa"/>
          </w:tcPr>
          <w:p w14:paraId="3FD8469D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>Registro de cliente</w:t>
            </w:r>
          </w:p>
        </w:tc>
      </w:tr>
      <w:tr w:rsidR="005A5CE0" w:rsidRPr="00DD1911" w14:paraId="6E62154F" w14:textId="77777777" w:rsidTr="005A5CE0">
        <w:trPr>
          <w:trHeight w:val="397"/>
        </w:trPr>
        <w:tc>
          <w:tcPr>
            <w:tcW w:w="2534" w:type="dxa"/>
          </w:tcPr>
          <w:p w14:paraId="61705815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Descripción</w:t>
            </w:r>
          </w:p>
        </w:tc>
        <w:tc>
          <w:tcPr>
            <w:tcW w:w="6681" w:type="dxa"/>
          </w:tcPr>
          <w:p w14:paraId="2DF014FE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DD1911">
              <w:rPr>
                <w:rFonts w:ascii="Arial" w:hAnsi="Arial" w:cs="Arial"/>
              </w:rPr>
              <w:t>Este CUS permitirá al vendedor registrar, eliminar y modificar los datos del cliente y validarlos</w:t>
            </w:r>
          </w:p>
        </w:tc>
      </w:tr>
      <w:tr w:rsidR="005A5CE0" w:rsidRPr="00DD1911" w14:paraId="4C5CF6EC" w14:textId="77777777" w:rsidTr="005A5CE0">
        <w:trPr>
          <w:trHeight w:val="204"/>
        </w:trPr>
        <w:tc>
          <w:tcPr>
            <w:tcW w:w="2534" w:type="dxa"/>
          </w:tcPr>
          <w:p w14:paraId="43D86B04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recondición</w:t>
            </w:r>
          </w:p>
        </w:tc>
        <w:tc>
          <w:tcPr>
            <w:tcW w:w="6681" w:type="dxa"/>
          </w:tcPr>
          <w:p w14:paraId="608E40E8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 xml:space="preserve">El vendedor deberá haberse registrado correctamente en el sistema </w:t>
            </w:r>
          </w:p>
        </w:tc>
      </w:tr>
      <w:tr w:rsidR="005A5CE0" w:rsidRPr="00DD1911" w14:paraId="2A4327DA" w14:textId="77777777" w:rsidTr="005A5CE0">
        <w:trPr>
          <w:trHeight w:val="6866"/>
        </w:trPr>
        <w:tc>
          <w:tcPr>
            <w:tcW w:w="2534" w:type="dxa"/>
          </w:tcPr>
          <w:p w14:paraId="25799221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D1911">
              <w:rPr>
                <w:rFonts w:ascii="Arial" w:hAnsi="Arial" w:cs="Arial"/>
                <w:sz w:val="24"/>
                <w:szCs w:val="24"/>
              </w:rPr>
              <w:lastRenderedPageBreak/>
              <w:t>Flujo Básico</w:t>
            </w:r>
          </w:p>
        </w:tc>
        <w:tc>
          <w:tcPr>
            <w:tcW w:w="6681" w:type="dxa"/>
          </w:tcPr>
          <w:p w14:paraId="43E7C006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crear nuevo registro del cliente: </w:t>
            </w:r>
          </w:p>
          <w:p w14:paraId="2CBE7D53" w14:textId="77777777" w:rsidR="005A5CE0" w:rsidRPr="00DD1911" w:rsidRDefault="005A5CE0" w:rsidP="00AF29BF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vendedor ingresa a la opción registrar nuevo cliente. </w:t>
            </w:r>
          </w:p>
          <w:p w14:paraId="22DA9625" w14:textId="77777777" w:rsidR="005A5CE0" w:rsidRPr="00DD1911" w:rsidRDefault="005A5CE0" w:rsidP="00AF29BF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sistema muestra formulario de registro de cliente. </w:t>
            </w:r>
          </w:p>
          <w:p w14:paraId="36BEDDBD" w14:textId="77777777" w:rsidR="005A5CE0" w:rsidRPr="00DD1911" w:rsidRDefault="005A5CE0" w:rsidP="00AF29BF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cliente.</w:t>
            </w:r>
          </w:p>
          <w:p w14:paraId="534D5C66" w14:textId="77777777" w:rsidR="005A5CE0" w:rsidRPr="00DD1911" w:rsidRDefault="005A5CE0" w:rsidP="00AF29BF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valida los datos ingresados.</w:t>
            </w:r>
          </w:p>
          <w:p w14:paraId="59DE8C7F" w14:textId="77777777" w:rsidR="005A5CE0" w:rsidRPr="00DD1911" w:rsidRDefault="005A5CE0" w:rsidP="00AF29BF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registrar.</w:t>
            </w:r>
          </w:p>
          <w:p w14:paraId="49C0BD00" w14:textId="77777777" w:rsidR="005A5CE0" w:rsidRPr="00DD1911" w:rsidRDefault="005A5CE0" w:rsidP="00AF29BF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uarda el registro y muestra ventana de confirmación.</w:t>
            </w:r>
          </w:p>
          <w:p w14:paraId="021F932D" w14:textId="77777777" w:rsidR="005A5CE0" w:rsidRPr="00DD1911" w:rsidRDefault="005A5CE0" w:rsidP="00AF29BF">
            <w:pPr>
              <w:pStyle w:val="Prrafodelista"/>
              <w:numPr>
                <w:ilvl w:val="0"/>
                <w:numId w:val="3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105DE796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modificar registro del cliente: </w:t>
            </w:r>
          </w:p>
          <w:p w14:paraId="7D8A2ED9" w14:textId="77777777" w:rsidR="005A5CE0" w:rsidRPr="00DD1911" w:rsidRDefault="005A5CE0" w:rsidP="00AF29BF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a la opción modificar cliente.</w:t>
            </w:r>
          </w:p>
          <w:p w14:paraId="39342502" w14:textId="77777777" w:rsidR="005A5CE0" w:rsidRPr="00DD1911" w:rsidRDefault="005A5CE0" w:rsidP="00AF29BF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uestra formulario de búsqueda de cliente.</w:t>
            </w:r>
          </w:p>
          <w:p w14:paraId="207C800A" w14:textId="77777777" w:rsidR="005A5CE0" w:rsidRPr="00DD1911" w:rsidRDefault="005A5CE0" w:rsidP="00AF29BF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cliente.</w:t>
            </w:r>
          </w:p>
          <w:p w14:paraId="6348CFF4" w14:textId="77777777" w:rsidR="005A5CE0" w:rsidRPr="00DD1911" w:rsidRDefault="005A5CE0" w:rsidP="00AF29BF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busca cliente y muestra el formulario.</w:t>
            </w:r>
          </w:p>
          <w:p w14:paraId="7B5EB90D" w14:textId="77777777" w:rsidR="005A5CE0" w:rsidRPr="00DD1911" w:rsidRDefault="005A5CE0" w:rsidP="00AF29BF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nuevos datos al formulario.</w:t>
            </w:r>
          </w:p>
          <w:p w14:paraId="7BEE19C3" w14:textId="77777777" w:rsidR="005A5CE0" w:rsidRPr="00DD1911" w:rsidRDefault="005A5CE0" w:rsidP="00AF29BF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modificar.</w:t>
            </w:r>
          </w:p>
          <w:p w14:paraId="785F395C" w14:textId="77777777" w:rsidR="005A5CE0" w:rsidRPr="00DD1911" w:rsidRDefault="005A5CE0" w:rsidP="00AF29BF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uarda el registro y muestra ventana de confirmación.</w:t>
            </w:r>
          </w:p>
          <w:p w14:paraId="7828716F" w14:textId="77777777" w:rsidR="005A5CE0" w:rsidRPr="00DD1911" w:rsidRDefault="005A5CE0" w:rsidP="00AF29BF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4294A8A2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eliminar registro del cliente: </w:t>
            </w:r>
          </w:p>
          <w:p w14:paraId="5C162BB0" w14:textId="77777777" w:rsidR="005A5CE0" w:rsidRPr="00DD1911" w:rsidRDefault="005A5CE0" w:rsidP="00AF29BF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a la opción eliminar cliente.</w:t>
            </w:r>
          </w:p>
          <w:p w14:paraId="5996DACC" w14:textId="77777777" w:rsidR="005A5CE0" w:rsidRPr="00DD1911" w:rsidRDefault="005A5CE0" w:rsidP="00AF29BF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uestra formulario de búsqueda de cliente.</w:t>
            </w:r>
          </w:p>
          <w:p w14:paraId="0B54B87A" w14:textId="77777777" w:rsidR="005A5CE0" w:rsidRPr="00DD1911" w:rsidRDefault="005A5CE0" w:rsidP="00AF29BF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cliente.</w:t>
            </w:r>
          </w:p>
          <w:p w14:paraId="4C35D72B" w14:textId="77777777" w:rsidR="005A5CE0" w:rsidRPr="00DD1911" w:rsidRDefault="005A5CE0" w:rsidP="00AF29BF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busca cliente y muestra el formulario.</w:t>
            </w:r>
          </w:p>
          <w:p w14:paraId="488C64F6" w14:textId="77777777" w:rsidR="005A5CE0" w:rsidRPr="00DD1911" w:rsidRDefault="005A5CE0" w:rsidP="00AF29BF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eliminar.</w:t>
            </w:r>
          </w:p>
          <w:p w14:paraId="4D0A1120" w14:textId="77777777" w:rsidR="005A5CE0" w:rsidRPr="00DD1911" w:rsidRDefault="005A5CE0" w:rsidP="00AF29BF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elimina el registro y muestra ventana de confirmación.</w:t>
            </w:r>
          </w:p>
          <w:p w14:paraId="163FD7B6" w14:textId="77777777" w:rsidR="005A5CE0" w:rsidRPr="00DD1911" w:rsidRDefault="005A5CE0" w:rsidP="00AF29BF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</w:tc>
      </w:tr>
      <w:tr w:rsidR="005A5CE0" w:rsidRPr="00DD1911" w14:paraId="54B5181F" w14:textId="77777777" w:rsidTr="005A5CE0">
        <w:trPr>
          <w:trHeight w:val="2240"/>
        </w:trPr>
        <w:tc>
          <w:tcPr>
            <w:tcW w:w="2534" w:type="dxa"/>
          </w:tcPr>
          <w:p w14:paraId="6D5C9BA7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Flujo alternativo</w:t>
            </w:r>
          </w:p>
        </w:tc>
        <w:tc>
          <w:tcPr>
            <w:tcW w:w="6681" w:type="dxa"/>
          </w:tcPr>
          <w:p w14:paraId="14CC3E1F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registrar cliente en el punto 4, si el sistema no valida los datos:</w:t>
            </w:r>
          </w:p>
          <w:p w14:paraId="7A77E6D4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ostrará un mensaje de error.</w:t>
            </w:r>
          </w:p>
          <w:p w14:paraId="64DF3C5D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631BA49C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modificar cliente en el punto 4, si el sistema no encuentra registro de cliente:</w:t>
            </w:r>
          </w:p>
          <w:p w14:paraId="3686D2EF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6D56E1A1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eliminar cliente en el punto 4, si el sistema no encuentra registro de cliente:</w:t>
            </w:r>
          </w:p>
          <w:p w14:paraId="391AD047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</w:tc>
      </w:tr>
      <w:tr w:rsidR="005A5CE0" w:rsidRPr="00DD1911" w14:paraId="129EEC28" w14:textId="77777777" w:rsidTr="005A5CE0">
        <w:trPr>
          <w:trHeight w:val="223"/>
        </w:trPr>
        <w:tc>
          <w:tcPr>
            <w:tcW w:w="2534" w:type="dxa"/>
          </w:tcPr>
          <w:p w14:paraId="426B3F6B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Postcondición </w:t>
            </w:r>
          </w:p>
        </w:tc>
        <w:tc>
          <w:tcPr>
            <w:tcW w:w="6681" w:type="dxa"/>
          </w:tcPr>
          <w:p w14:paraId="276CC3C4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liente se registró correctamente</w:t>
            </w:r>
          </w:p>
        </w:tc>
      </w:tr>
    </w:tbl>
    <w:p w14:paraId="75D6659D" w14:textId="77777777" w:rsidR="005A5CE0" w:rsidRPr="00DD1911" w:rsidRDefault="005A5CE0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3D0522E2" w14:textId="77777777" w:rsidR="005A5CE0" w:rsidRPr="00DD1911" w:rsidRDefault="005A5CE0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091812D8" w14:textId="77777777" w:rsidR="005A5CE0" w:rsidRPr="00DD1911" w:rsidRDefault="005A5CE0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7B979AAB" w14:textId="77777777" w:rsidR="005A5CE0" w:rsidRPr="00DD1911" w:rsidRDefault="005A5CE0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021586CA" w14:textId="77777777" w:rsidR="005A5CE0" w:rsidRPr="00DD1911" w:rsidRDefault="005A5CE0" w:rsidP="005A5CE0">
      <w:pPr>
        <w:ind w:firstLine="708"/>
        <w:rPr>
          <w:rFonts w:ascii="Arial" w:hAnsi="Arial" w:cs="Arial"/>
          <w:sz w:val="24"/>
          <w:lang w:eastAsia="es-PE"/>
        </w:rPr>
      </w:pPr>
      <w:r w:rsidRPr="00DD1911">
        <w:rPr>
          <w:rFonts w:ascii="Arial" w:hAnsi="Arial" w:cs="Arial"/>
          <w:sz w:val="24"/>
          <w:lang w:eastAsia="es-PE"/>
        </w:rPr>
        <w:t>- Gestionar documento</w:t>
      </w:r>
    </w:p>
    <w:tbl>
      <w:tblPr>
        <w:tblStyle w:val="Tablaconcuadrcula"/>
        <w:tblW w:w="9170" w:type="dxa"/>
        <w:tblLook w:val="04A0" w:firstRow="1" w:lastRow="0" w:firstColumn="1" w:lastColumn="0" w:noHBand="0" w:noVBand="1"/>
      </w:tblPr>
      <w:tblGrid>
        <w:gridCol w:w="1937"/>
        <w:gridCol w:w="7233"/>
      </w:tblGrid>
      <w:tr w:rsidR="005A5CE0" w:rsidRPr="00DD1911" w14:paraId="2BB130E4" w14:textId="77777777" w:rsidTr="005A5CE0">
        <w:trPr>
          <w:trHeight w:val="237"/>
        </w:trPr>
        <w:tc>
          <w:tcPr>
            <w:tcW w:w="1937" w:type="dxa"/>
          </w:tcPr>
          <w:p w14:paraId="0EE09FD2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CUS</w:t>
            </w:r>
          </w:p>
        </w:tc>
        <w:tc>
          <w:tcPr>
            <w:tcW w:w="7233" w:type="dxa"/>
          </w:tcPr>
          <w:p w14:paraId="5A5FE3C0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>Gestionar documento</w:t>
            </w:r>
          </w:p>
        </w:tc>
      </w:tr>
      <w:tr w:rsidR="005A5CE0" w:rsidRPr="00DD1911" w14:paraId="425F9BB8" w14:textId="77777777" w:rsidTr="005A5CE0">
        <w:trPr>
          <w:trHeight w:val="319"/>
        </w:trPr>
        <w:tc>
          <w:tcPr>
            <w:tcW w:w="1937" w:type="dxa"/>
          </w:tcPr>
          <w:p w14:paraId="47AD6322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Descripción</w:t>
            </w:r>
          </w:p>
        </w:tc>
        <w:tc>
          <w:tcPr>
            <w:tcW w:w="7233" w:type="dxa"/>
          </w:tcPr>
          <w:p w14:paraId="61C0F40E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DD1911">
              <w:rPr>
                <w:rFonts w:ascii="Arial" w:hAnsi="Arial" w:cs="Arial"/>
              </w:rPr>
              <w:t>Este CUS permitirá al vendedor registrar, modificar y eliminar documento. y</w:t>
            </w:r>
            <w:r w:rsidRPr="00DD1911">
              <w:rPr>
                <w:rFonts w:ascii="Arial" w:hAnsi="Arial" w:cs="Arial"/>
                <w:lang w:eastAsia="es-PE"/>
              </w:rPr>
              <w:t xml:space="preserve"> calculara e l importe a pagar de acuerdo al pedido del cliente.</w:t>
            </w:r>
          </w:p>
        </w:tc>
      </w:tr>
      <w:tr w:rsidR="005A5CE0" w:rsidRPr="00DD1911" w14:paraId="245F6335" w14:textId="77777777" w:rsidTr="005A5CE0">
        <w:trPr>
          <w:trHeight w:val="224"/>
        </w:trPr>
        <w:tc>
          <w:tcPr>
            <w:tcW w:w="1937" w:type="dxa"/>
          </w:tcPr>
          <w:p w14:paraId="68E5CB7E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recondición</w:t>
            </w:r>
          </w:p>
        </w:tc>
        <w:tc>
          <w:tcPr>
            <w:tcW w:w="7233" w:type="dxa"/>
          </w:tcPr>
          <w:p w14:paraId="52BC7EF5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 xml:space="preserve">El vendedor deberá haberse registrado correctamente en el sistema </w:t>
            </w:r>
          </w:p>
        </w:tc>
      </w:tr>
      <w:tr w:rsidR="005A5CE0" w:rsidRPr="00DD1911" w14:paraId="3D42451B" w14:textId="77777777" w:rsidTr="005A5CE0">
        <w:trPr>
          <w:trHeight w:val="268"/>
        </w:trPr>
        <w:tc>
          <w:tcPr>
            <w:tcW w:w="1937" w:type="dxa"/>
          </w:tcPr>
          <w:p w14:paraId="7A6DB8CC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lastRenderedPageBreak/>
              <w:t>Flujo Básico</w:t>
            </w:r>
          </w:p>
        </w:tc>
        <w:tc>
          <w:tcPr>
            <w:tcW w:w="7233" w:type="dxa"/>
          </w:tcPr>
          <w:p w14:paraId="5E57746D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crear nuevo registro de documento: </w:t>
            </w:r>
          </w:p>
          <w:p w14:paraId="5C1A5F6C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vendedor ingresa a la opción registrar nuevo documento. </w:t>
            </w:r>
          </w:p>
          <w:p w14:paraId="7ACBACAA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sistema muestra formulario de registro de documento y de búsqueda de cliente. </w:t>
            </w:r>
          </w:p>
          <w:p w14:paraId="72ABEE51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vendedor ingresa datos de búsqueda de cliente y selecciona buscar.</w:t>
            </w:r>
          </w:p>
          <w:p w14:paraId="48E27D4E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muestra los datos del cliente.</w:t>
            </w:r>
          </w:p>
          <w:p w14:paraId="33EDF81F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enera número de documento.</w:t>
            </w:r>
          </w:p>
          <w:p w14:paraId="4B548E7C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documento.</w:t>
            </w:r>
          </w:p>
          <w:p w14:paraId="05EB00FE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registrar.</w:t>
            </w:r>
          </w:p>
          <w:p w14:paraId="2391D0DD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uarda el registro y muestra ventana de confirmación</w:t>
            </w:r>
          </w:p>
          <w:p w14:paraId="2C0677CB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0F2E617E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modificar registro de documento: </w:t>
            </w:r>
          </w:p>
          <w:p w14:paraId="015EE1D7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a la opción modificar documento.</w:t>
            </w:r>
          </w:p>
          <w:p w14:paraId="300A9806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uestra formulario de búsqueda de documento.</w:t>
            </w:r>
          </w:p>
          <w:p w14:paraId="2176EA63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documento</w:t>
            </w:r>
          </w:p>
          <w:p w14:paraId="6A0A8C86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busca documento y muestra el formulario</w:t>
            </w:r>
          </w:p>
          <w:p w14:paraId="31BDEDD9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vendedor ingresa nuevos datos al formulario </w:t>
            </w:r>
          </w:p>
          <w:p w14:paraId="5E5A750C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modificar</w:t>
            </w:r>
          </w:p>
          <w:p w14:paraId="4F4937AF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uarda el registro y muestra ventana de confirmación</w:t>
            </w:r>
          </w:p>
          <w:p w14:paraId="46EA04BF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</w:t>
            </w:r>
          </w:p>
          <w:p w14:paraId="1AC4FADE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eliminar registro de documento: </w:t>
            </w:r>
          </w:p>
          <w:p w14:paraId="11D8C435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a la opción eliminar documento.</w:t>
            </w:r>
          </w:p>
          <w:p w14:paraId="43EBE983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uestra formulario de búsqueda de documento</w:t>
            </w:r>
          </w:p>
          <w:p w14:paraId="4C6A32A3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documento</w:t>
            </w:r>
          </w:p>
          <w:p w14:paraId="21256E35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busca documento y muestra el formulario</w:t>
            </w:r>
          </w:p>
          <w:p w14:paraId="3401BCAC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eliminar</w:t>
            </w:r>
          </w:p>
          <w:p w14:paraId="41AFEF05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elimina el registro y muestra ventana de confirmación.</w:t>
            </w:r>
          </w:p>
          <w:p w14:paraId="1571792C" w14:textId="77777777" w:rsidR="005A5CE0" w:rsidRPr="00DD1911" w:rsidRDefault="005A5CE0" w:rsidP="00AF29BF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D1911">
              <w:rPr>
                <w:rFonts w:ascii="Arial" w:hAnsi="Arial" w:cs="Arial"/>
              </w:rPr>
              <w:t xml:space="preserve">El CUS </w:t>
            </w:r>
            <w:proofErr w:type="gramStart"/>
            <w:r w:rsidRPr="00DD1911">
              <w:rPr>
                <w:rFonts w:ascii="Arial" w:hAnsi="Arial" w:cs="Arial"/>
              </w:rPr>
              <w:t>finaliza</w:t>
            </w:r>
            <w:r w:rsidRPr="00DD191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A5CE0" w:rsidRPr="00DD1911" w14:paraId="27A862BA" w14:textId="77777777" w:rsidTr="005A5CE0">
        <w:trPr>
          <w:trHeight w:val="1814"/>
        </w:trPr>
        <w:tc>
          <w:tcPr>
            <w:tcW w:w="1937" w:type="dxa"/>
          </w:tcPr>
          <w:p w14:paraId="3261F886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Flujo alternativo</w:t>
            </w:r>
          </w:p>
        </w:tc>
        <w:tc>
          <w:tcPr>
            <w:tcW w:w="7233" w:type="dxa"/>
          </w:tcPr>
          <w:p w14:paraId="7387ECBE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registrar documento en el punto 3, si el sistema no encuentra registro del cliente:</w:t>
            </w:r>
          </w:p>
          <w:p w14:paraId="40921A7A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</w:t>
            </w:r>
          </w:p>
          <w:p w14:paraId="400E9210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registrar documento en el punto 6, si el sistema no valida los datos:</w:t>
            </w:r>
          </w:p>
          <w:p w14:paraId="0A063E31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ostrará un mensaje de error.</w:t>
            </w:r>
          </w:p>
          <w:p w14:paraId="2C8C9121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</w:t>
            </w:r>
          </w:p>
        </w:tc>
      </w:tr>
      <w:tr w:rsidR="005A5CE0" w:rsidRPr="00DD1911" w14:paraId="74A8CBED" w14:textId="77777777" w:rsidTr="005A5CE0">
        <w:trPr>
          <w:trHeight w:val="245"/>
        </w:trPr>
        <w:tc>
          <w:tcPr>
            <w:tcW w:w="1937" w:type="dxa"/>
          </w:tcPr>
          <w:p w14:paraId="01E034D8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Postcondición </w:t>
            </w:r>
          </w:p>
        </w:tc>
        <w:tc>
          <w:tcPr>
            <w:tcW w:w="7233" w:type="dxa"/>
          </w:tcPr>
          <w:p w14:paraId="1157E996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registró el documento en el sistema correctamente.</w:t>
            </w:r>
          </w:p>
        </w:tc>
      </w:tr>
    </w:tbl>
    <w:p w14:paraId="0AA428EE" w14:textId="77777777" w:rsidR="005A5CE0" w:rsidRPr="00DD1911" w:rsidRDefault="005A5CE0" w:rsidP="005A5CE0">
      <w:pPr>
        <w:rPr>
          <w:rFonts w:ascii="Arial" w:hAnsi="Arial" w:cs="Arial"/>
          <w:sz w:val="24"/>
          <w:lang w:eastAsia="es-PE"/>
        </w:rPr>
      </w:pPr>
    </w:p>
    <w:p w14:paraId="56C2E03E" w14:textId="77777777" w:rsidR="005A5CE0" w:rsidRPr="00DD1911" w:rsidRDefault="005A5CE0" w:rsidP="005A5CE0">
      <w:pPr>
        <w:rPr>
          <w:rFonts w:ascii="Arial" w:hAnsi="Arial" w:cs="Arial"/>
          <w:sz w:val="24"/>
          <w:lang w:eastAsia="es-PE"/>
        </w:rPr>
      </w:pPr>
    </w:p>
    <w:p w14:paraId="0D2183B1" w14:textId="77777777" w:rsidR="005A5CE0" w:rsidRPr="00DD1911" w:rsidRDefault="005A5CE0" w:rsidP="005A5CE0">
      <w:pPr>
        <w:ind w:left="851"/>
        <w:rPr>
          <w:rFonts w:ascii="Arial" w:hAnsi="Arial" w:cs="Arial"/>
          <w:sz w:val="24"/>
          <w:lang w:eastAsia="es-PE"/>
        </w:rPr>
      </w:pPr>
    </w:p>
    <w:p w14:paraId="59C5D69F" w14:textId="77777777" w:rsidR="005A5CE0" w:rsidRPr="00DD1911" w:rsidRDefault="005A5CE0" w:rsidP="005A5CE0">
      <w:pPr>
        <w:ind w:left="851"/>
        <w:rPr>
          <w:rFonts w:ascii="Arial" w:hAnsi="Arial" w:cs="Arial"/>
          <w:sz w:val="24"/>
          <w:lang w:eastAsia="es-PE"/>
        </w:rPr>
      </w:pPr>
      <w:r w:rsidRPr="00DD1911">
        <w:rPr>
          <w:rFonts w:ascii="Arial" w:hAnsi="Arial" w:cs="Arial"/>
          <w:sz w:val="24"/>
          <w:lang w:eastAsia="es-PE"/>
        </w:rPr>
        <w:t>- Gestionar entrega pedido</w:t>
      </w:r>
    </w:p>
    <w:tbl>
      <w:tblPr>
        <w:tblStyle w:val="Tablaconcuadrcula"/>
        <w:tblpPr w:leftFromText="141" w:rightFromText="141" w:vertAnchor="text" w:horzAnchor="margin" w:tblpY="87"/>
        <w:tblW w:w="9039" w:type="dxa"/>
        <w:tblLook w:val="04A0" w:firstRow="1" w:lastRow="0" w:firstColumn="1" w:lastColumn="0" w:noHBand="0" w:noVBand="1"/>
      </w:tblPr>
      <w:tblGrid>
        <w:gridCol w:w="1827"/>
        <w:gridCol w:w="7212"/>
      </w:tblGrid>
      <w:tr w:rsidR="005A5CE0" w:rsidRPr="00DD1911" w14:paraId="0B6B374E" w14:textId="77777777" w:rsidTr="005A5CE0">
        <w:tc>
          <w:tcPr>
            <w:tcW w:w="1827" w:type="dxa"/>
          </w:tcPr>
          <w:p w14:paraId="15C769E1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CUS</w:t>
            </w:r>
          </w:p>
        </w:tc>
        <w:tc>
          <w:tcPr>
            <w:tcW w:w="7212" w:type="dxa"/>
          </w:tcPr>
          <w:p w14:paraId="1E35A798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>Gestionar entrega pedido</w:t>
            </w:r>
          </w:p>
        </w:tc>
      </w:tr>
      <w:tr w:rsidR="005A5CE0" w:rsidRPr="00DD1911" w14:paraId="357BA7BA" w14:textId="77777777" w:rsidTr="005A5CE0">
        <w:tc>
          <w:tcPr>
            <w:tcW w:w="1827" w:type="dxa"/>
          </w:tcPr>
          <w:p w14:paraId="2B3570F2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Descripción</w:t>
            </w:r>
          </w:p>
        </w:tc>
        <w:tc>
          <w:tcPr>
            <w:tcW w:w="7212" w:type="dxa"/>
          </w:tcPr>
          <w:p w14:paraId="3C3AC3F0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DD1911">
              <w:rPr>
                <w:rFonts w:ascii="Arial" w:hAnsi="Arial" w:cs="Arial"/>
              </w:rPr>
              <w:t>Este CUS permitirá al despachador registrar la entrega del pedido.</w:t>
            </w:r>
          </w:p>
        </w:tc>
      </w:tr>
      <w:tr w:rsidR="005A5CE0" w:rsidRPr="00DD1911" w14:paraId="4170BAED" w14:textId="77777777" w:rsidTr="005A5CE0">
        <w:tc>
          <w:tcPr>
            <w:tcW w:w="1827" w:type="dxa"/>
          </w:tcPr>
          <w:p w14:paraId="63DE66BB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recondición</w:t>
            </w:r>
          </w:p>
        </w:tc>
        <w:tc>
          <w:tcPr>
            <w:tcW w:w="7212" w:type="dxa"/>
          </w:tcPr>
          <w:p w14:paraId="6617FDCE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 xml:space="preserve">El despachador deberá haberse registrado correctamente en el sistema </w:t>
            </w:r>
          </w:p>
        </w:tc>
      </w:tr>
      <w:tr w:rsidR="005A5CE0" w:rsidRPr="00DD1911" w14:paraId="61E9D48D" w14:textId="77777777" w:rsidTr="005A5CE0">
        <w:tc>
          <w:tcPr>
            <w:tcW w:w="1827" w:type="dxa"/>
          </w:tcPr>
          <w:p w14:paraId="1CBFEFF0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lastRenderedPageBreak/>
              <w:t>Flujo Básico</w:t>
            </w:r>
          </w:p>
        </w:tc>
        <w:tc>
          <w:tcPr>
            <w:tcW w:w="7212" w:type="dxa"/>
          </w:tcPr>
          <w:p w14:paraId="0A649BDD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registrar entrega de producto: </w:t>
            </w:r>
          </w:p>
          <w:p w14:paraId="50BC2050" w14:textId="77777777" w:rsidR="005A5CE0" w:rsidRPr="00DD1911" w:rsidRDefault="005A5CE0" w:rsidP="00AF29BF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despachador ingresa a la opción registrar entrega de producto. </w:t>
            </w:r>
          </w:p>
          <w:p w14:paraId="5C306B49" w14:textId="77777777" w:rsidR="005A5CE0" w:rsidRPr="00DD1911" w:rsidRDefault="005A5CE0" w:rsidP="00AF29BF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sistema muestra formulario de registro de entrega de pedido y búsqueda de venta(documento). </w:t>
            </w:r>
          </w:p>
          <w:p w14:paraId="4890C1A3" w14:textId="77777777" w:rsidR="005A5CE0" w:rsidRPr="00DD1911" w:rsidRDefault="005A5CE0" w:rsidP="00AF29BF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vendedor ingresa datos de búsqueda de venta (documento) y selecciona buscar.</w:t>
            </w:r>
          </w:p>
          <w:p w14:paraId="74615630" w14:textId="77777777" w:rsidR="005A5CE0" w:rsidRPr="00DD1911" w:rsidRDefault="005A5CE0" w:rsidP="00AF29BF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muestra los datos de la venta.</w:t>
            </w:r>
          </w:p>
          <w:p w14:paraId="553476AF" w14:textId="77777777" w:rsidR="005A5CE0" w:rsidRPr="00DD1911" w:rsidRDefault="005A5CE0" w:rsidP="00AF29BF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despachador selecciona la opción entregado.</w:t>
            </w:r>
          </w:p>
          <w:p w14:paraId="58B9EC2B" w14:textId="77777777" w:rsidR="005A5CE0" w:rsidRPr="00DD1911" w:rsidRDefault="005A5CE0" w:rsidP="00AF29BF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despachador selecciona la opción guardar.</w:t>
            </w:r>
          </w:p>
          <w:p w14:paraId="6FA60A3B" w14:textId="77777777" w:rsidR="005A5CE0" w:rsidRPr="00DD1911" w:rsidRDefault="005A5CE0" w:rsidP="00AF29BF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uarda el registro de entrega y muestra ventana de confirmación.</w:t>
            </w:r>
          </w:p>
          <w:p w14:paraId="4FE366C1" w14:textId="77777777" w:rsidR="005A5CE0" w:rsidRPr="00DD1911" w:rsidRDefault="005A5CE0" w:rsidP="00AF29BF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</w:tc>
      </w:tr>
      <w:tr w:rsidR="005A5CE0" w:rsidRPr="00DD1911" w14:paraId="01867527" w14:textId="77777777" w:rsidTr="005A5CE0">
        <w:tc>
          <w:tcPr>
            <w:tcW w:w="1827" w:type="dxa"/>
          </w:tcPr>
          <w:p w14:paraId="628C0847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Flujo alternativo</w:t>
            </w:r>
          </w:p>
        </w:tc>
        <w:tc>
          <w:tcPr>
            <w:tcW w:w="7212" w:type="dxa"/>
          </w:tcPr>
          <w:p w14:paraId="31266A94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registrar entrega del producto en el punto 3, si el sistema no encuentra la venta:</w:t>
            </w:r>
          </w:p>
          <w:p w14:paraId="29D380FD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DD1911">
              <w:rPr>
                <w:rFonts w:ascii="Arial" w:hAnsi="Arial" w:cs="Arial"/>
              </w:rPr>
              <w:t>El CUS finaliza</w:t>
            </w:r>
          </w:p>
          <w:p w14:paraId="32083FDB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5CE0" w:rsidRPr="00DD1911" w14:paraId="4BAA2AC3" w14:textId="77777777" w:rsidTr="005A5CE0">
        <w:trPr>
          <w:trHeight w:val="278"/>
        </w:trPr>
        <w:tc>
          <w:tcPr>
            <w:tcW w:w="1827" w:type="dxa"/>
          </w:tcPr>
          <w:p w14:paraId="1E48FC50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Postcondición </w:t>
            </w:r>
          </w:p>
        </w:tc>
        <w:tc>
          <w:tcPr>
            <w:tcW w:w="7212" w:type="dxa"/>
          </w:tcPr>
          <w:p w14:paraId="710443CE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registró la entrega del pedido.</w:t>
            </w:r>
          </w:p>
        </w:tc>
      </w:tr>
    </w:tbl>
    <w:p w14:paraId="5A3752E1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17736BFD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4202921E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77AC4E21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283E41E6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7772DC68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0C7E8968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6D6A0590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17645AA7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7FF67D86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2E3A7B1C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1491BDB6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3627AF1B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2B757D4B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555481F5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260A7A6F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7B07B369" w14:textId="77777777" w:rsidR="00D83AE4" w:rsidRDefault="00D83AE4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717AC119" w14:textId="77777777" w:rsidR="00D83AE4" w:rsidRDefault="00D83AE4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0D4EC2F6" w14:textId="77777777" w:rsidR="00D83AE4" w:rsidRDefault="00D83AE4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219A19FB" w14:textId="77777777" w:rsidR="00DD1911" w:rsidRDefault="00DD1911" w:rsidP="005A5CE0">
      <w:pPr>
        <w:rPr>
          <w:rFonts w:ascii="Arial" w:hAnsi="Arial" w:cs="Arial"/>
          <w:b/>
          <w:i/>
          <w:color w:val="000000" w:themeColor="text1"/>
          <w:sz w:val="20"/>
        </w:rPr>
      </w:pPr>
    </w:p>
    <w:p w14:paraId="2FE37805" w14:textId="77777777" w:rsidR="005A5CE0" w:rsidRPr="00DD1911" w:rsidRDefault="005A5CE0" w:rsidP="005A5CE0">
      <w:pPr>
        <w:rPr>
          <w:rFonts w:ascii="Arial" w:hAnsi="Arial" w:cs="Arial"/>
          <w:b/>
          <w:i/>
          <w:color w:val="000000" w:themeColor="text1"/>
          <w:sz w:val="20"/>
        </w:rPr>
      </w:pPr>
      <w:r w:rsidRPr="00DD1911">
        <w:rPr>
          <w:rFonts w:ascii="Arial" w:hAnsi="Arial" w:cs="Arial"/>
          <w:b/>
          <w:i/>
          <w:color w:val="000000" w:themeColor="text1"/>
          <w:sz w:val="20"/>
        </w:rPr>
        <w:lastRenderedPageBreak/>
        <w:br/>
      </w:r>
      <w:r w:rsidRPr="00DD1911">
        <w:rPr>
          <w:rFonts w:ascii="Arial" w:hAnsi="Arial" w:cs="Arial"/>
          <w:sz w:val="24"/>
          <w:lang w:eastAsia="es-PE"/>
        </w:rPr>
        <w:tab/>
        <w:t>- Gestionar Pago</w:t>
      </w:r>
    </w:p>
    <w:tbl>
      <w:tblPr>
        <w:tblStyle w:val="Tablaconcuadrcula"/>
        <w:tblpPr w:leftFromText="141" w:rightFromText="141" w:vertAnchor="text" w:tblpY="415"/>
        <w:tblW w:w="9170" w:type="dxa"/>
        <w:tblLook w:val="04A0" w:firstRow="1" w:lastRow="0" w:firstColumn="1" w:lastColumn="0" w:noHBand="0" w:noVBand="1"/>
      </w:tblPr>
      <w:tblGrid>
        <w:gridCol w:w="1937"/>
        <w:gridCol w:w="7233"/>
      </w:tblGrid>
      <w:tr w:rsidR="005A5CE0" w:rsidRPr="00DD1911" w14:paraId="4B5E0194" w14:textId="77777777" w:rsidTr="005A5CE0">
        <w:trPr>
          <w:trHeight w:val="237"/>
        </w:trPr>
        <w:tc>
          <w:tcPr>
            <w:tcW w:w="1937" w:type="dxa"/>
          </w:tcPr>
          <w:p w14:paraId="44801662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CUS</w:t>
            </w:r>
          </w:p>
        </w:tc>
        <w:tc>
          <w:tcPr>
            <w:tcW w:w="7233" w:type="dxa"/>
          </w:tcPr>
          <w:p w14:paraId="00E77AC8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>Gestionar Pago</w:t>
            </w:r>
          </w:p>
        </w:tc>
      </w:tr>
      <w:tr w:rsidR="005A5CE0" w:rsidRPr="00DD1911" w14:paraId="6501F7CD" w14:textId="77777777" w:rsidTr="005A5CE0">
        <w:trPr>
          <w:trHeight w:val="319"/>
        </w:trPr>
        <w:tc>
          <w:tcPr>
            <w:tcW w:w="1937" w:type="dxa"/>
          </w:tcPr>
          <w:p w14:paraId="706F6A13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Descripción</w:t>
            </w:r>
          </w:p>
        </w:tc>
        <w:tc>
          <w:tcPr>
            <w:tcW w:w="7233" w:type="dxa"/>
          </w:tcPr>
          <w:p w14:paraId="7D454200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DD1911">
              <w:rPr>
                <w:rFonts w:ascii="Arial" w:hAnsi="Arial" w:cs="Arial"/>
              </w:rPr>
              <w:t>Este CUS permitirá al vendedor registrar, modificar y eliminar el pago del documento.</w:t>
            </w:r>
          </w:p>
        </w:tc>
      </w:tr>
      <w:tr w:rsidR="005A5CE0" w:rsidRPr="00DD1911" w14:paraId="08482206" w14:textId="77777777" w:rsidTr="005A5CE0">
        <w:trPr>
          <w:trHeight w:val="224"/>
        </w:trPr>
        <w:tc>
          <w:tcPr>
            <w:tcW w:w="1937" w:type="dxa"/>
          </w:tcPr>
          <w:p w14:paraId="178C72C7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Precondición</w:t>
            </w:r>
          </w:p>
        </w:tc>
        <w:tc>
          <w:tcPr>
            <w:tcW w:w="7233" w:type="dxa"/>
          </w:tcPr>
          <w:p w14:paraId="021C0713" w14:textId="77777777" w:rsidR="005A5CE0" w:rsidRPr="00DD1911" w:rsidRDefault="005A5CE0" w:rsidP="005A5CE0">
            <w:pPr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 xml:space="preserve">El vendedor deberá haberse registrado correctamente en el sistema </w:t>
            </w:r>
          </w:p>
        </w:tc>
      </w:tr>
      <w:tr w:rsidR="005A5CE0" w:rsidRPr="00DD1911" w14:paraId="6307A8C6" w14:textId="77777777" w:rsidTr="005A5CE0">
        <w:trPr>
          <w:trHeight w:val="1550"/>
        </w:trPr>
        <w:tc>
          <w:tcPr>
            <w:tcW w:w="1937" w:type="dxa"/>
          </w:tcPr>
          <w:p w14:paraId="524DE38C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Flujo Básico</w:t>
            </w:r>
          </w:p>
        </w:tc>
        <w:tc>
          <w:tcPr>
            <w:tcW w:w="7233" w:type="dxa"/>
          </w:tcPr>
          <w:p w14:paraId="111F5881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crear nuevo registro de pago: </w:t>
            </w:r>
          </w:p>
          <w:p w14:paraId="7A931192" w14:textId="77777777" w:rsidR="005A5CE0" w:rsidRPr="00DD1911" w:rsidRDefault="005A5CE0" w:rsidP="00AF29BF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vendedor ingresa a la opción registrar nuevo pago. </w:t>
            </w:r>
          </w:p>
          <w:p w14:paraId="7715FD88" w14:textId="77777777" w:rsidR="005A5CE0" w:rsidRPr="00DD1911" w:rsidRDefault="005A5CE0" w:rsidP="00AF29BF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sistema muestra formulario de registro de pago y búsqueda de venta (documento). </w:t>
            </w:r>
          </w:p>
          <w:p w14:paraId="21AC2F0A" w14:textId="77777777" w:rsidR="005A5CE0" w:rsidRPr="00DD1911" w:rsidRDefault="005A5CE0" w:rsidP="00AF29BF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</w:t>
            </w:r>
            <w:r w:rsidRPr="00DD1911">
              <w:rPr>
                <w:rFonts w:ascii="Arial" w:hAnsi="Arial" w:cs="Arial"/>
                <w:lang w:val="es-ES_tradnl"/>
              </w:rPr>
              <w:t xml:space="preserve"> ingresa datos de búsqueda de venta (documento) y selecciona buscar</w:t>
            </w:r>
            <w:r w:rsidRPr="00DD1911">
              <w:rPr>
                <w:rFonts w:ascii="Arial" w:hAnsi="Arial" w:cs="Arial"/>
              </w:rPr>
              <w:t>.</w:t>
            </w:r>
          </w:p>
          <w:p w14:paraId="65954402" w14:textId="77777777" w:rsidR="005A5CE0" w:rsidRPr="00DD1911" w:rsidRDefault="005A5CE0" w:rsidP="00AF29BF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lang w:val="es-ES_tradnl"/>
              </w:rPr>
            </w:pPr>
            <w:r w:rsidRPr="00DD1911">
              <w:rPr>
                <w:rFonts w:ascii="Arial" w:hAnsi="Arial" w:cs="Arial"/>
                <w:lang w:val="es-ES_tradnl"/>
              </w:rPr>
              <w:t>El sistema muestra los datos de la venta.</w:t>
            </w:r>
          </w:p>
          <w:p w14:paraId="2A5EF577" w14:textId="77777777" w:rsidR="005A5CE0" w:rsidRPr="00DD1911" w:rsidRDefault="005A5CE0" w:rsidP="00AF29BF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enera número de pago.</w:t>
            </w:r>
          </w:p>
          <w:p w14:paraId="17FBAFEC" w14:textId="77777777" w:rsidR="005A5CE0" w:rsidRPr="00DD1911" w:rsidRDefault="005A5CE0" w:rsidP="00AF29BF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de tipo de pago.</w:t>
            </w:r>
          </w:p>
          <w:p w14:paraId="2D98B479" w14:textId="77777777" w:rsidR="005A5CE0" w:rsidRPr="00DD1911" w:rsidRDefault="005A5CE0" w:rsidP="00AF29BF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registrar.</w:t>
            </w:r>
          </w:p>
          <w:p w14:paraId="56504139" w14:textId="77777777" w:rsidR="005A5CE0" w:rsidRPr="00DD1911" w:rsidRDefault="005A5CE0" w:rsidP="00AF29BF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uarda el registro y muestra ventana de confirmación.</w:t>
            </w:r>
          </w:p>
          <w:p w14:paraId="5FE31B8B" w14:textId="77777777" w:rsidR="005A5CE0" w:rsidRPr="00DD1911" w:rsidRDefault="005A5CE0" w:rsidP="00AF29BF">
            <w:pPr>
              <w:pStyle w:val="Prrafodelista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26A49CA8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modificar registro de pago: </w:t>
            </w:r>
          </w:p>
          <w:p w14:paraId="141AA7DC" w14:textId="77777777" w:rsidR="005A5CE0" w:rsidRPr="00DD1911" w:rsidRDefault="005A5CE0" w:rsidP="00AF29BF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a la opción modificar pago.</w:t>
            </w:r>
          </w:p>
          <w:p w14:paraId="5DA659B1" w14:textId="77777777" w:rsidR="005A5CE0" w:rsidRPr="00DD1911" w:rsidRDefault="005A5CE0" w:rsidP="00AF29BF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uestra formulario de búsqueda de pago.</w:t>
            </w:r>
          </w:p>
          <w:p w14:paraId="51CBD309" w14:textId="77777777" w:rsidR="005A5CE0" w:rsidRPr="00DD1911" w:rsidRDefault="005A5CE0" w:rsidP="00AF29BF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pago.</w:t>
            </w:r>
          </w:p>
          <w:p w14:paraId="136BE427" w14:textId="77777777" w:rsidR="005A5CE0" w:rsidRPr="00DD1911" w:rsidRDefault="005A5CE0" w:rsidP="00AF29BF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busca pago y muestra el formulario.</w:t>
            </w:r>
          </w:p>
          <w:p w14:paraId="2D1C6484" w14:textId="77777777" w:rsidR="005A5CE0" w:rsidRPr="00DD1911" w:rsidRDefault="005A5CE0" w:rsidP="00AF29BF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El vendedor ingresa nuevos datos al </w:t>
            </w:r>
            <w:proofErr w:type="gramStart"/>
            <w:r w:rsidRPr="00DD1911">
              <w:rPr>
                <w:rFonts w:ascii="Arial" w:hAnsi="Arial" w:cs="Arial"/>
              </w:rPr>
              <w:t>formulario .</w:t>
            </w:r>
            <w:proofErr w:type="gramEnd"/>
          </w:p>
          <w:p w14:paraId="3548E635" w14:textId="77777777" w:rsidR="005A5CE0" w:rsidRPr="00DD1911" w:rsidRDefault="005A5CE0" w:rsidP="00AF29BF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modificar.</w:t>
            </w:r>
          </w:p>
          <w:p w14:paraId="48B45951" w14:textId="77777777" w:rsidR="005A5CE0" w:rsidRPr="00DD1911" w:rsidRDefault="005A5CE0" w:rsidP="00AF29BF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guarda el registro y muestra ventana de confirmación.</w:t>
            </w:r>
          </w:p>
          <w:p w14:paraId="49D35F01" w14:textId="77777777" w:rsidR="005A5CE0" w:rsidRPr="00DD1911" w:rsidRDefault="005A5CE0" w:rsidP="00AF29BF">
            <w:pPr>
              <w:pStyle w:val="Prrafodelista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  <w:p w14:paraId="4CF07664" w14:textId="77777777" w:rsidR="005A5CE0" w:rsidRPr="00DD1911" w:rsidRDefault="005A5CE0" w:rsidP="005A5C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1911">
              <w:rPr>
                <w:rFonts w:ascii="Arial" w:hAnsi="Arial" w:cs="Arial"/>
                <w:b/>
                <w:sz w:val="24"/>
                <w:szCs w:val="24"/>
              </w:rPr>
              <w:t xml:space="preserve">El vendedor selecciona la opción eliminar registro de pago: </w:t>
            </w:r>
          </w:p>
          <w:p w14:paraId="3FFAA9AD" w14:textId="77777777" w:rsidR="005A5CE0" w:rsidRPr="00DD1911" w:rsidRDefault="005A5CE0" w:rsidP="00AF29BF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a la opción eliminar pago.</w:t>
            </w:r>
          </w:p>
          <w:p w14:paraId="0E4C3967" w14:textId="77777777" w:rsidR="005A5CE0" w:rsidRPr="00DD1911" w:rsidRDefault="005A5CE0" w:rsidP="00AF29BF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muestra formulario de búsqueda de pago.</w:t>
            </w:r>
          </w:p>
          <w:p w14:paraId="1D42D8F2" w14:textId="77777777" w:rsidR="005A5CE0" w:rsidRPr="00DD1911" w:rsidRDefault="005A5CE0" w:rsidP="00AF29BF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ingresa los datos del documento.</w:t>
            </w:r>
          </w:p>
          <w:p w14:paraId="28897C0E" w14:textId="77777777" w:rsidR="005A5CE0" w:rsidRPr="00DD1911" w:rsidRDefault="005A5CE0" w:rsidP="00AF29BF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busca pago y muestra el formulario.</w:t>
            </w:r>
          </w:p>
          <w:p w14:paraId="3D68EB25" w14:textId="77777777" w:rsidR="005A5CE0" w:rsidRPr="00DD1911" w:rsidRDefault="005A5CE0" w:rsidP="00AF29BF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selecciona la opción eliminar.</w:t>
            </w:r>
          </w:p>
          <w:p w14:paraId="7D11BDE8" w14:textId="77777777" w:rsidR="005A5CE0" w:rsidRPr="00DD1911" w:rsidRDefault="005A5CE0" w:rsidP="00AF29BF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sistema elimina el registro y muestra ventana de confirmación.</w:t>
            </w:r>
          </w:p>
          <w:p w14:paraId="2CAF7AD3" w14:textId="77777777" w:rsidR="005A5CE0" w:rsidRPr="00DD1911" w:rsidRDefault="005A5CE0" w:rsidP="00AF29B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D1911">
              <w:rPr>
                <w:rFonts w:ascii="Arial" w:hAnsi="Arial" w:cs="Arial"/>
              </w:rPr>
              <w:t>El CUS finaliza</w:t>
            </w:r>
            <w:r w:rsidRPr="00DD19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5CE0" w:rsidRPr="00DD1911" w14:paraId="542EBD84" w14:textId="77777777" w:rsidTr="005A5CE0">
        <w:trPr>
          <w:trHeight w:val="766"/>
        </w:trPr>
        <w:tc>
          <w:tcPr>
            <w:tcW w:w="1937" w:type="dxa"/>
          </w:tcPr>
          <w:p w14:paraId="37E28FA5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Flujo alternativo</w:t>
            </w:r>
          </w:p>
        </w:tc>
        <w:tc>
          <w:tcPr>
            <w:tcW w:w="7233" w:type="dxa"/>
          </w:tcPr>
          <w:p w14:paraId="09AD6D02" w14:textId="77777777" w:rsidR="005A5CE0" w:rsidRPr="00DD1911" w:rsidRDefault="005A5CE0" w:rsidP="005A5CE0">
            <w:pPr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n la opción registrar documento en el punto 4, si el sistema no encuentra los datos de la venta:</w:t>
            </w:r>
          </w:p>
          <w:p w14:paraId="5D3BA4D1" w14:textId="77777777" w:rsidR="005A5CE0" w:rsidRPr="00DD1911" w:rsidRDefault="005A5CE0" w:rsidP="00AF29BF">
            <w:pPr>
              <w:pStyle w:val="Prrafodelista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CUS finaliza.</w:t>
            </w:r>
          </w:p>
        </w:tc>
      </w:tr>
      <w:tr w:rsidR="005A5CE0" w:rsidRPr="00DD1911" w14:paraId="5C82B458" w14:textId="77777777" w:rsidTr="005A5CE0">
        <w:trPr>
          <w:trHeight w:val="245"/>
        </w:trPr>
        <w:tc>
          <w:tcPr>
            <w:tcW w:w="1937" w:type="dxa"/>
          </w:tcPr>
          <w:p w14:paraId="202957C2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 xml:space="preserve">Postcondición </w:t>
            </w:r>
          </w:p>
        </w:tc>
        <w:tc>
          <w:tcPr>
            <w:tcW w:w="7233" w:type="dxa"/>
          </w:tcPr>
          <w:p w14:paraId="6D18690B" w14:textId="77777777" w:rsidR="005A5CE0" w:rsidRPr="00DD1911" w:rsidRDefault="005A5CE0" w:rsidP="005A5CE0">
            <w:pPr>
              <w:pStyle w:val="Prrafodelista"/>
              <w:ind w:left="0"/>
              <w:rPr>
                <w:rFonts w:ascii="Arial" w:hAnsi="Arial" w:cs="Arial"/>
              </w:rPr>
            </w:pPr>
            <w:r w:rsidRPr="00DD1911">
              <w:rPr>
                <w:rFonts w:ascii="Arial" w:hAnsi="Arial" w:cs="Arial"/>
              </w:rPr>
              <w:t>El vendedor registró el documento en el sistema correctamente.</w:t>
            </w:r>
          </w:p>
        </w:tc>
      </w:tr>
    </w:tbl>
    <w:p w14:paraId="1D4D7CCC" w14:textId="77777777" w:rsidR="005A5CE0" w:rsidRDefault="005A5CE0" w:rsidP="005A5CE0">
      <w:pPr>
        <w:ind w:firstLine="708"/>
        <w:rPr>
          <w:rFonts w:ascii="Arial" w:hAnsi="Arial" w:cs="Arial"/>
          <w:sz w:val="24"/>
          <w:lang w:eastAsia="es-PE"/>
        </w:rPr>
      </w:pPr>
      <w:r w:rsidRPr="00DD1911">
        <w:rPr>
          <w:rFonts w:ascii="Arial" w:hAnsi="Arial" w:cs="Arial"/>
          <w:b/>
          <w:color w:val="000000" w:themeColor="text1"/>
          <w:sz w:val="20"/>
        </w:rPr>
        <w:br/>
      </w:r>
    </w:p>
    <w:p w14:paraId="40B95602" w14:textId="77777777" w:rsidR="0078754C" w:rsidRDefault="0078754C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21255189" w14:textId="77777777" w:rsidR="0078754C" w:rsidRDefault="0078754C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2FB5C133" w14:textId="77777777" w:rsidR="0078754C" w:rsidRDefault="0078754C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6AC17F7E" w14:textId="77777777" w:rsidR="0078754C" w:rsidRDefault="0078754C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1C44E6EF" w14:textId="77777777" w:rsidR="0078754C" w:rsidRDefault="0078754C" w:rsidP="005A5CE0">
      <w:pPr>
        <w:ind w:firstLine="708"/>
        <w:rPr>
          <w:rFonts w:ascii="Arial" w:hAnsi="Arial" w:cs="Arial"/>
          <w:sz w:val="24"/>
          <w:lang w:eastAsia="es-PE"/>
        </w:rPr>
      </w:pPr>
    </w:p>
    <w:p w14:paraId="1A5C105B" w14:textId="77777777" w:rsidR="005A5CE0" w:rsidRDefault="0078754C" w:rsidP="005A5C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 IMAGENES DEL SISTEMA </w:t>
      </w:r>
    </w:p>
    <w:p w14:paraId="58EC2901" w14:textId="77777777" w:rsidR="00D83AE4" w:rsidRDefault="00D83AE4" w:rsidP="005A5CE0">
      <w:pPr>
        <w:rPr>
          <w:rFonts w:ascii="Arial" w:hAnsi="Arial" w:cs="Arial"/>
          <w:b/>
          <w:bCs/>
        </w:rPr>
      </w:pPr>
    </w:p>
    <w:p w14:paraId="76EE032C" w14:textId="77777777" w:rsidR="00D83AE4" w:rsidRDefault="00D83AE4" w:rsidP="005A5C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101835" wp14:editId="0C7D6008">
                <wp:simplePos x="0" y="0"/>
                <wp:positionH relativeFrom="column">
                  <wp:posOffset>24765</wp:posOffset>
                </wp:positionH>
                <wp:positionV relativeFrom="paragraph">
                  <wp:posOffset>11430</wp:posOffset>
                </wp:positionV>
                <wp:extent cx="1238250" cy="23812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0C78F" w14:textId="77777777" w:rsidR="00D83AE4" w:rsidRPr="00D83AE4" w:rsidRDefault="00D83A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icio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e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01835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50" type="#_x0000_t202" style="position:absolute;margin-left:1.95pt;margin-top:.9pt;width:97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" filled="f" stroked="f" strokeweight=".5pt">
                <v:textbox>
                  <w:txbxContent>
                    <w:p w14:paraId="31C0C78F" w14:textId="77777777" w:rsidR="00D83AE4" w:rsidRPr="00D83AE4" w:rsidRDefault="00D83A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icio de </w:t>
                      </w:r>
                      <w:proofErr w:type="spellStart"/>
                      <w:r>
                        <w:rPr>
                          <w:lang w:val="es-ES"/>
                        </w:rPr>
                        <w:t>Se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FC99D6" w14:textId="77777777" w:rsidR="0078754C" w:rsidRDefault="00DE0C49" w:rsidP="0078754C">
      <w:r w:rsidRPr="00DE0C49">
        <w:rPr>
          <w:noProof/>
        </w:rPr>
        <w:drawing>
          <wp:anchor distT="0" distB="0" distL="114300" distR="114300" simplePos="0" relativeHeight="251728896" behindDoc="0" locked="0" layoutInCell="1" allowOverlap="1" wp14:anchorId="40D9BDEA" wp14:editId="7C579DE2">
            <wp:simplePos x="0" y="0"/>
            <wp:positionH relativeFrom="column">
              <wp:posOffset>-3811</wp:posOffset>
            </wp:positionH>
            <wp:positionV relativeFrom="paragraph">
              <wp:posOffset>55880</wp:posOffset>
            </wp:positionV>
            <wp:extent cx="3648075" cy="2743200"/>
            <wp:effectExtent l="57150" t="57150" r="66675" b="57150"/>
            <wp:wrapNone/>
            <wp:docPr id="22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26FFBA30-FDF1-4D53-931A-A19659CC2E80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26FFBA30-FDF1-4D53-931A-A19659CC2E80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94" cy="27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65B1E" w14:textId="77777777" w:rsidR="0078754C" w:rsidRDefault="0078754C" w:rsidP="0078754C"/>
    <w:p w14:paraId="05026678" w14:textId="77777777" w:rsidR="0078754C" w:rsidRDefault="0078754C" w:rsidP="0078754C"/>
    <w:p w14:paraId="4821B188" w14:textId="77777777" w:rsidR="0078754C" w:rsidRDefault="0078754C" w:rsidP="0078754C"/>
    <w:p w14:paraId="4FA48120" w14:textId="77777777" w:rsidR="0078754C" w:rsidRDefault="0078754C" w:rsidP="0078754C"/>
    <w:p w14:paraId="74FA96D7" w14:textId="77777777" w:rsidR="0078754C" w:rsidRDefault="0078754C" w:rsidP="0078754C"/>
    <w:p w14:paraId="4C79BDBA" w14:textId="77777777" w:rsidR="0078754C" w:rsidRDefault="0078754C" w:rsidP="0078754C">
      <w:pPr>
        <w:rPr>
          <w:noProof/>
        </w:rPr>
      </w:pPr>
    </w:p>
    <w:p w14:paraId="757059B7" w14:textId="77777777" w:rsidR="0078754C" w:rsidRPr="00B71C28" w:rsidRDefault="0078754C" w:rsidP="0078754C">
      <w:pPr>
        <w:tabs>
          <w:tab w:val="left" w:pos="3390"/>
        </w:tabs>
      </w:pPr>
    </w:p>
    <w:p w14:paraId="722EB6D1" w14:textId="77777777" w:rsidR="0078754C" w:rsidRPr="0078754C" w:rsidRDefault="0078754C" w:rsidP="005A5CE0">
      <w:pPr>
        <w:rPr>
          <w:rFonts w:ascii="Arial" w:hAnsi="Arial" w:cs="Arial"/>
          <w:b/>
          <w:bCs/>
        </w:rPr>
      </w:pPr>
    </w:p>
    <w:p w14:paraId="05285B27" w14:textId="77777777" w:rsidR="005A5CE0" w:rsidRPr="00DD1911" w:rsidRDefault="005A5CE0" w:rsidP="005A5CE0">
      <w:pPr>
        <w:rPr>
          <w:rFonts w:ascii="Arial" w:hAnsi="Arial" w:cs="Arial"/>
        </w:rPr>
      </w:pPr>
    </w:p>
    <w:p w14:paraId="783D97F1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DFB0244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DE0C49">
        <w:rPr>
          <w:noProof/>
        </w:rPr>
        <w:drawing>
          <wp:anchor distT="0" distB="0" distL="114300" distR="114300" simplePos="0" relativeHeight="251729920" behindDoc="0" locked="0" layoutInCell="1" allowOverlap="1" wp14:anchorId="4850EC2D" wp14:editId="6381449A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3857625" cy="2371725"/>
            <wp:effectExtent l="0" t="0" r="9525" b="9525"/>
            <wp:wrapSquare wrapText="bothSides"/>
            <wp:docPr id="2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3FFBAB80-F014-4213-9536-EB32CF488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3FFBAB80-F014-4213-9536-EB32CF488228}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2E583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B7BA158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0E95CC6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398ED6D" w14:textId="77777777" w:rsidR="002757BF" w:rsidRDefault="002757BF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CD92BBE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26FD3E5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720B0B1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C272821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53B62D0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24AA3D3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47B9C75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52E274B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6A64C94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4D48590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81496D7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8EB926A" w14:textId="77777777" w:rsidR="00FB6B87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31A202" wp14:editId="18210D4E">
                <wp:simplePos x="0" y="0"/>
                <wp:positionH relativeFrom="column">
                  <wp:posOffset>72390</wp:posOffset>
                </wp:positionH>
                <wp:positionV relativeFrom="paragraph">
                  <wp:posOffset>13970</wp:posOffset>
                </wp:positionV>
                <wp:extent cx="876300" cy="238125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F645C" w14:textId="77777777" w:rsidR="00D83AE4" w:rsidRPr="00D83AE4" w:rsidRDefault="00D83AE4" w:rsidP="00D83A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202" id="Cuadro de texto 51" o:spid="_x0000_s1051" type="#_x0000_t202" style="position:absolute;margin-left:5.7pt;margin-top:1.1pt;width:69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" filled="f" stroked="f" strokeweight=".5pt">
                <v:textbox>
                  <w:txbxContent>
                    <w:p w14:paraId="665F645C" w14:textId="77777777" w:rsidR="00D83AE4" w:rsidRPr="00D83AE4" w:rsidRDefault="00D83AE4" w:rsidP="00D83A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005CE453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FB6B87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31968" behindDoc="0" locked="0" layoutInCell="1" allowOverlap="1" wp14:anchorId="47083670" wp14:editId="211D3D02">
            <wp:simplePos x="0" y="0"/>
            <wp:positionH relativeFrom="column">
              <wp:posOffset>43815</wp:posOffset>
            </wp:positionH>
            <wp:positionV relativeFrom="paragraph">
              <wp:posOffset>53975</wp:posOffset>
            </wp:positionV>
            <wp:extent cx="4668562" cy="2827655"/>
            <wp:effectExtent l="57150" t="57150" r="55880" b="48895"/>
            <wp:wrapNone/>
            <wp:docPr id="26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0A5AA4D3-02D1-4869-AE52-B1DCB9A2E243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0A5AA4D3-02D1-4869-AE52-B1DCB9A2E243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62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FE25A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48B51E4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FD16CB7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0446B5A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BD74D1A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DB5A1CE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C0D40FE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3830BFE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56FE033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FF8BE98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4B4C4A9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FB6B87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32992" behindDoc="0" locked="0" layoutInCell="1" allowOverlap="1" wp14:anchorId="79BA32CA" wp14:editId="773B710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568507" cy="2299335"/>
            <wp:effectExtent l="0" t="0" r="3810" b="5715"/>
            <wp:wrapNone/>
            <wp:docPr id="2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6A88BB6-92CF-42E7-8D15-110E270AE4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6A88BB6-92CF-42E7-8D15-110E270AE41E}"/>
                        </a:ext>
                      </a:extLst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07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92930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CDDED33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8E1CAC4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92CAA2E" w14:textId="77777777" w:rsidR="00DE0C49" w:rsidRDefault="00DE0C49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1896C8C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015F56E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57523C7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9EA4BB7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C679979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D77A9AD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2B508D8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6212CBF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1BE72E7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24AE7C0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EA996CE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B0B1F9A" w14:textId="77777777" w:rsidR="00FB6B87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6B3CDB" wp14:editId="330A836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876300" cy="2381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E6230" w14:textId="77777777" w:rsidR="00D83AE4" w:rsidRPr="00D83AE4" w:rsidRDefault="00D83AE4" w:rsidP="00D83A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3CDB" id="Cuadro de texto 52" o:spid="_x0000_s1052" type="#_x0000_t202" style="position:absolute;margin-left:0;margin-top:-.35pt;width:69pt;height:18.7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" filled="f" stroked="f" strokeweight=".5pt">
                <v:textbox>
                  <w:txbxContent>
                    <w:p w14:paraId="537E6230" w14:textId="77777777" w:rsidR="00D83AE4" w:rsidRPr="00D83AE4" w:rsidRDefault="00D83AE4" w:rsidP="00D83A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8045A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FB6B87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35040" behindDoc="0" locked="0" layoutInCell="1" allowOverlap="1" wp14:anchorId="355F4109" wp14:editId="224EC878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5612130" cy="3806825"/>
            <wp:effectExtent l="57150" t="57150" r="64770" b="60325"/>
            <wp:wrapNone/>
            <wp:docPr id="28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A2B66264-943F-4AD6-8B8B-7440371657C4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A2B66264-943F-4AD6-8B8B-7440371657C4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5BCD62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4E2F688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2186F4A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E721FFB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B41BF92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45F0047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B9AA57E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6CBBCCB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116B8DA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FBE3578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F16383B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277E323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C5175EE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C25F87D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FB6B87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36064" behindDoc="0" locked="0" layoutInCell="1" allowOverlap="1" wp14:anchorId="436D6109" wp14:editId="56306E02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610225" cy="2982383"/>
            <wp:effectExtent l="0" t="0" r="0" b="8890"/>
            <wp:wrapNone/>
            <wp:docPr id="29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67C5E09-8BA0-456F-8AEA-B52287751C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67C5E09-8BA0-456F-8AEA-B52287751CBE}"/>
                        </a:ext>
                      </a:extLst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AA2C2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E02D407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D8CEB94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2368135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0078C13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C9562C3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9FAA39B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F63593C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1632A2B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4555F28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A304976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97F1C18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C6591AC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F923BDE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F93778" wp14:editId="65D1A9E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52525" cy="238125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5B86C" w14:textId="77777777" w:rsidR="00D83AE4" w:rsidRPr="00D83AE4" w:rsidRDefault="00D83AE4" w:rsidP="00D83A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rden y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3778" id="Cuadro de texto 53" o:spid="_x0000_s1053" type="#_x0000_t202" style="position:absolute;margin-left:0;margin-top:.5pt;width:90.75pt;height:18.7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" filled="f" stroked="f" strokeweight=".5pt">
                <v:textbox>
                  <w:txbxContent>
                    <w:p w14:paraId="6995B86C" w14:textId="77777777" w:rsidR="00D83AE4" w:rsidRPr="00D83AE4" w:rsidRDefault="00D83AE4" w:rsidP="00D83A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rden y 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F78F6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4A02985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D83AE4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38112" behindDoc="0" locked="0" layoutInCell="1" allowOverlap="1" wp14:anchorId="37708678" wp14:editId="72E38B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0225" cy="3429000"/>
            <wp:effectExtent l="0" t="0" r="9525" b="0"/>
            <wp:wrapNone/>
            <wp:docPr id="30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BA6C791-AD56-4983-A1C1-D5BE8232C3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BA6C791-AD56-4983-A1C1-D5BE8232C355}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596FA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75DCF7B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4ED99A6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A2C215C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A08BF23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C9946CF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F3E234D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DDD3257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9E106B3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8CAEBB9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BC20B39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E355CA6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0304F6D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D83AE4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39136" behindDoc="0" locked="0" layoutInCell="1" allowOverlap="1" wp14:anchorId="1E60FD8C" wp14:editId="09EBB6CF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612130" cy="3626485"/>
            <wp:effectExtent l="57150" t="57150" r="64770" b="50165"/>
            <wp:wrapNone/>
            <wp:docPr id="31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74507044-E49F-45F3-8EA5-778A0EF7E2F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74507044-E49F-45F3-8EA5-778A0EF7E2F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640401" w14:textId="77777777" w:rsidR="00FB6B87" w:rsidRDefault="00FB6B87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FFA7A6B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73755D3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0E482B4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9770163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57D3689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FA2247A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A5E15B7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673EC90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8473D69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00BAA9B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A9CBE65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A410A78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C3B9F5F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D0D999" wp14:editId="1138977B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114425" cy="23812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1762B" w14:textId="77777777" w:rsidR="00D83AE4" w:rsidRPr="00D83AE4" w:rsidRDefault="00D83AE4" w:rsidP="00D83A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 de 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D999" id="Cuadro de texto 54" o:spid="_x0000_s1054" type="#_x0000_t202" style="position:absolute;margin-left:0;margin-top:-.35pt;width:87.75pt;height:18.7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" filled="f" stroked="f" strokeweight=".5pt">
                <v:textbox>
                  <w:txbxContent>
                    <w:p w14:paraId="7FA1762B" w14:textId="77777777" w:rsidR="00D83AE4" w:rsidRPr="00D83AE4" w:rsidRDefault="00D83AE4" w:rsidP="00D83A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 de Or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DCA12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D83AE4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41184" behindDoc="0" locked="0" layoutInCell="1" allowOverlap="1" wp14:anchorId="4317F571" wp14:editId="092FCCE4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331711" cy="3636963"/>
            <wp:effectExtent l="57150" t="57150" r="59690" b="59055"/>
            <wp:wrapNone/>
            <wp:docPr id="32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A64FA02C-6936-43D4-9695-B337A22EC033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A64FA02C-6936-43D4-9695-B337A22EC033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11" cy="36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83AE4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09D3FC55" wp14:editId="2483F085">
            <wp:simplePos x="0" y="0"/>
            <wp:positionH relativeFrom="margin">
              <wp:posOffset>0</wp:posOffset>
            </wp:positionH>
            <wp:positionV relativeFrom="paragraph">
              <wp:posOffset>4400550</wp:posOffset>
            </wp:positionV>
            <wp:extent cx="5577840" cy="3474720"/>
            <wp:effectExtent l="0" t="0" r="3810" b="0"/>
            <wp:wrapNone/>
            <wp:docPr id="3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EB88B6F-0C2B-437C-B85D-24FEC4CBCB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EB88B6F-0C2B-437C-B85D-24FEC4CBCBA4}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DBDC0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B0544D8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42EE0FF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57A57E7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18AF46A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ACF4287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C37FB7A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AB74745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435F4A3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4F6F180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09B7EA4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8560376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6CFB450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9453C54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0281F22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E3F332A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99ACDF7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2DC5260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950F7F3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24525A1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1C1712D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51F7D1A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40F194C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24A6410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AED5934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E842436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E6E3A5B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5C18FF2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AED529" wp14:editId="723484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76300" cy="23812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12681" w14:textId="77777777" w:rsidR="00D83AE4" w:rsidRPr="00D83AE4" w:rsidRDefault="00D83AE4" w:rsidP="00D83AE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D529" id="Cuadro de texto 66" o:spid="_x0000_s1055" type="#_x0000_t202" style="position:absolute;margin-left:0;margin-top:0;width:69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" filled="f" stroked="f" strokeweight=".5pt">
                <v:textbox>
                  <w:txbxContent>
                    <w:p w14:paraId="47A12681" w14:textId="77777777" w:rsidR="00D83AE4" w:rsidRPr="00D83AE4" w:rsidRDefault="00D83AE4" w:rsidP="00D83AE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C1D6A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34C157EE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8571901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D83AE4"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63CFC16A" wp14:editId="343BE5A3">
            <wp:extent cx="5612130" cy="4131945"/>
            <wp:effectExtent l="57150" t="57150" r="64770" b="59055"/>
            <wp:docPr id="49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8B08537C-4F0F-4E57-8C69-1F60012FC7C9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8B08537C-4F0F-4E57-8C69-1F60012FC7C9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72982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0B03AAA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13C76ED1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64F30058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5961278E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7F374886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06E64A00" w14:textId="77777777" w:rsidR="00D83AE4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4BB1854A" w14:textId="77777777" w:rsidR="00D83AE4" w:rsidRPr="00DD1911" w:rsidRDefault="00D83AE4" w:rsidP="00312BF5">
      <w:pPr>
        <w:spacing w:line="276" w:lineRule="auto"/>
        <w:rPr>
          <w:rFonts w:ascii="Arial" w:hAnsi="Arial" w:cs="Arial"/>
          <w:b/>
          <w:color w:val="000000" w:themeColor="text1"/>
        </w:rPr>
      </w:pPr>
    </w:p>
    <w:sectPr w:rsidR="00D83AE4" w:rsidRPr="00DD1911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521"/>
    <w:multiLevelType w:val="hybridMultilevel"/>
    <w:tmpl w:val="68CE185E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E7642A"/>
    <w:multiLevelType w:val="hybridMultilevel"/>
    <w:tmpl w:val="79DE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407"/>
    <w:multiLevelType w:val="hybridMultilevel"/>
    <w:tmpl w:val="F26CBB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6CD9"/>
    <w:multiLevelType w:val="hybridMultilevel"/>
    <w:tmpl w:val="3C0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DB0"/>
    <w:multiLevelType w:val="hybridMultilevel"/>
    <w:tmpl w:val="F416BBD4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71E99"/>
    <w:multiLevelType w:val="hybridMultilevel"/>
    <w:tmpl w:val="4B9E3BB6"/>
    <w:lvl w:ilvl="0" w:tplc="62802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6534"/>
    <w:multiLevelType w:val="hybridMultilevel"/>
    <w:tmpl w:val="9AC02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0ECA"/>
    <w:multiLevelType w:val="hybridMultilevel"/>
    <w:tmpl w:val="415A850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E22643D"/>
    <w:multiLevelType w:val="hybridMultilevel"/>
    <w:tmpl w:val="8D906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61FE"/>
    <w:multiLevelType w:val="multilevel"/>
    <w:tmpl w:val="527E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D73B1"/>
    <w:multiLevelType w:val="hybridMultilevel"/>
    <w:tmpl w:val="585C2DBC"/>
    <w:lvl w:ilvl="0" w:tplc="F1EE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CE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2B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22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1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C9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A8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AF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00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7E6A0E"/>
    <w:multiLevelType w:val="hybridMultilevel"/>
    <w:tmpl w:val="32AA35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065E"/>
    <w:multiLevelType w:val="hybridMultilevel"/>
    <w:tmpl w:val="2E54AA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10121"/>
    <w:multiLevelType w:val="hybridMultilevel"/>
    <w:tmpl w:val="DE18D6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C0126"/>
    <w:multiLevelType w:val="hybridMultilevel"/>
    <w:tmpl w:val="583E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AD5"/>
    <w:multiLevelType w:val="hybridMultilevel"/>
    <w:tmpl w:val="E4D2E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1188"/>
    <w:multiLevelType w:val="hybridMultilevel"/>
    <w:tmpl w:val="67FCBC9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7A77F4"/>
    <w:multiLevelType w:val="hybridMultilevel"/>
    <w:tmpl w:val="046E2D28"/>
    <w:lvl w:ilvl="0" w:tplc="33E08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61BF7"/>
    <w:multiLevelType w:val="hybridMultilevel"/>
    <w:tmpl w:val="31F28074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5DB0735"/>
    <w:multiLevelType w:val="hybridMultilevel"/>
    <w:tmpl w:val="56648A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6124A09"/>
    <w:multiLevelType w:val="hybridMultilevel"/>
    <w:tmpl w:val="DFB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1183B"/>
    <w:multiLevelType w:val="hybridMultilevel"/>
    <w:tmpl w:val="717C34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87E2DD2"/>
    <w:multiLevelType w:val="hybridMultilevel"/>
    <w:tmpl w:val="257451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73514"/>
    <w:multiLevelType w:val="hybridMultilevel"/>
    <w:tmpl w:val="F9A6E0B8"/>
    <w:lvl w:ilvl="0" w:tplc="4CC0C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E424DB"/>
    <w:multiLevelType w:val="hybridMultilevel"/>
    <w:tmpl w:val="5B2C3F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44AFA"/>
    <w:multiLevelType w:val="multilevel"/>
    <w:tmpl w:val="A16E8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5B2808"/>
    <w:multiLevelType w:val="multilevel"/>
    <w:tmpl w:val="D818BE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062423"/>
    <w:multiLevelType w:val="hybridMultilevel"/>
    <w:tmpl w:val="D31EAF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22AAA"/>
    <w:multiLevelType w:val="hybridMultilevel"/>
    <w:tmpl w:val="09F66CAA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992066"/>
    <w:multiLevelType w:val="hybridMultilevel"/>
    <w:tmpl w:val="5282B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618E0"/>
    <w:multiLevelType w:val="hybridMultilevel"/>
    <w:tmpl w:val="28EE922A"/>
    <w:lvl w:ilvl="0" w:tplc="4176D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06FCF"/>
    <w:multiLevelType w:val="hybridMultilevel"/>
    <w:tmpl w:val="42B8EC82"/>
    <w:lvl w:ilvl="0" w:tplc="3AF085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A1AFB"/>
    <w:multiLevelType w:val="hybridMultilevel"/>
    <w:tmpl w:val="AC360E5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ED521B8"/>
    <w:multiLevelType w:val="hybridMultilevel"/>
    <w:tmpl w:val="99ACF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7340D"/>
    <w:multiLevelType w:val="hybridMultilevel"/>
    <w:tmpl w:val="32648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347F5"/>
    <w:multiLevelType w:val="hybridMultilevel"/>
    <w:tmpl w:val="9DF4499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4C50824"/>
    <w:multiLevelType w:val="hybridMultilevel"/>
    <w:tmpl w:val="EA6A6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24773"/>
    <w:multiLevelType w:val="hybridMultilevel"/>
    <w:tmpl w:val="DCBCCCD8"/>
    <w:lvl w:ilvl="0" w:tplc="36886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D654EC"/>
    <w:multiLevelType w:val="hybridMultilevel"/>
    <w:tmpl w:val="3B4C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F9075B"/>
    <w:multiLevelType w:val="hybridMultilevel"/>
    <w:tmpl w:val="F04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076FC9"/>
    <w:multiLevelType w:val="hybridMultilevel"/>
    <w:tmpl w:val="57B8C6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88468C"/>
    <w:multiLevelType w:val="hybridMultilevel"/>
    <w:tmpl w:val="ED825E08"/>
    <w:lvl w:ilvl="0" w:tplc="F7CAC38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92AE8"/>
    <w:multiLevelType w:val="hybridMultilevel"/>
    <w:tmpl w:val="78F490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54066B"/>
    <w:multiLevelType w:val="multilevel"/>
    <w:tmpl w:val="E7B480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51160084"/>
    <w:multiLevelType w:val="hybridMultilevel"/>
    <w:tmpl w:val="E898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B1965"/>
    <w:multiLevelType w:val="hybridMultilevel"/>
    <w:tmpl w:val="8C96E0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A5FA1"/>
    <w:multiLevelType w:val="hybridMultilevel"/>
    <w:tmpl w:val="C0E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72AC3"/>
    <w:multiLevelType w:val="hybridMultilevel"/>
    <w:tmpl w:val="CF605638"/>
    <w:lvl w:ilvl="0" w:tplc="3AF085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F2747"/>
    <w:multiLevelType w:val="multilevel"/>
    <w:tmpl w:val="174E8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5ADC01ED"/>
    <w:multiLevelType w:val="hybridMultilevel"/>
    <w:tmpl w:val="FDE4D5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C84873"/>
    <w:multiLevelType w:val="hybridMultilevel"/>
    <w:tmpl w:val="6AD023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87D81"/>
    <w:multiLevelType w:val="hybridMultilevel"/>
    <w:tmpl w:val="334EA792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41C56A0"/>
    <w:multiLevelType w:val="hybridMultilevel"/>
    <w:tmpl w:val="3022D68C"/>
    <w:lvl w:ilvl="0" w:tplc="A92ED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74079"/>
    <w:multiLevelType w:val="hybridMultilevel"/>
    <w:tmpl w:val="5A189F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F1CB4"/>
    <w:multiLevelType w:val="multilevel"/>
    <w:tmpl w:val="ACA0E5D4"/>
    <w:lvl w:ilvl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>
      <w:start w:val="1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55" w15:restartNumberingAfterBreak="0">
    <w:nsid w:val="685555B8"/>
    <w:multiLevelType w:val="hybridMultilevel"/>
    <w:tmpl w:val="833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C720D2"/>
    <w:multiLevelType w:val="hybridMultilevel"/>
    <w:tmpl w:val="96467B36"/>
    <w:lvl w:ilvl="0" w:tplc="45240BB4">
      <w:numFmt w:val="bullet"/>
      <w:lvlText w:val="•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28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6C08343F"/>
    <w:multiLevelType w:val="hybridMultilevel"/>
    <w:tmpl w:val="038449B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1B74C82"/>
    <w:multiLevelType w:val="multilevel"/>
    <w:tmpl w:val="A7308D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P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587481"/>
    <w:multiLevelType w:val="multilevel"/>
    <w:tmpl w:val="B5121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0" w15:restartNumberingAfterBreak="0">
    <w:nsid w:val="734313DE"/>
    <w:multiLevelType w:val="hybridMultilevel"/>
    <w:tmpl w:val="3954ACD8"/>
    <w:lvl w:ilvl="0" w:tplc="0FB2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F6764C"/>
    <w:multiLevelType w:val="multilevel"/>
    <w:tmpl w:val="174E8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2" w15:restartNumberingAfterBreak="0">
    <w:nsid w:val="75225860"/>
    <w:multiLevelType w:val="hybridMultilevel"/>
    <w:tmpl w:val="B9E4E2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531C8"/>
    <w:multiLevelType w:val="hybridMultilevel"/>
    <w:tmpl w:val="1A3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C29B8"/>
    <w:multiLevelType w:val="hybridMultilevel"/>
    <w:tmpl w:val="90C2CDA2"/>
    <w:lvl w:ilvl="0" w:tplc="D1425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77DB8"/>
    <w:multiLevelType w:val="hybridMultilevel"/>
    <w:tmpl w:val="8DA80D6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DF03E30"/>
    <w:multiLevelType w:val="hybridMultilevel"/>
    <w:tmpl w:val="8F5E783E"/>
    <w:lvl w:ilvl="0" w:tplc="2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35"/>
  </w:num>
  <w:num w:numId="5">
    <w:abstractNumId w:val="19"/>
  </w:num>
  <w:num w:numId="6">
    <w:abstractNumId w:val="20"/>
  </w:num>
  <w:num w:numId="7">
    <w:abstractNumId w:val="38"/>
  </w:num>
  <w:num w:numId="8">
    <w:abstractNumId w:val="3"/>
  </w:num>
  <w:num w:numId="9">
    <w:abstractNumId w:val="46"/>
  </w:num>
  <w:num w:numId="10">
    <w:abstractNumId w:val="63"/>
  </w:num>
  <w:num w:numId="11">
    <w:abstractNumId w:val="1"/>
  </w:num>
  <w:num w:numId="12">
    <w:abstractNumId w:val="14"/>
  </w:num>
  <w:num w:numId="13">
    <w:abstractNumId w:val="55"/>
  </w:num>
  <w:num w:numId="14">
    <w:abstractNumId w:val="44"/>
  </w:num>
  <w:num w:numId="15">
    <w:abstractNumId w:val="58"/>
  </w:num>
  <w:num w:numId="16">
    <w:abstractNumId w:val="56"/>
  </w:num>
  <w:num w:numId="17">
    <w:abstractNumId w:val="39"/>
  </w:num>
  <w:num w:numId="18">
    <w:abstractNumId w:val="60"/>
  </w:num>
  <w:num w:numId="19">
    <w:abstractNumId w:val="64"/>
  </w:num>
  <w:num w:numId="20">
    <w:abstractNumId w:val="52"/>
  </w:num>
  <w:num w:numId="21">
    <w:abstractNumId w:val="5"/>
  </w:num>
  <w:num w:numId="22">
    <w:abstractNumId w:val="30"/>
  </w:num>
  <w:num w:numId="23">
    <w:abstractNumId w:val="43"/>
  </w:num>
  <w:num w:numId="24">
    <w:abstractNumId w:val="53"/>
  </w:num>
  <w:num w:numId="25">
    <w:abstractNumId w:val="65"/>
  </w:num>
  <w:num w:numId="26">
    <w:abstractNumId w:val="66"/>
  </w:num>
  <w:num w:numId="27">
    <w:abstractNumId w:val="33"/>
  </w:num>
  <w:num w:numId="28">
    <w:abstractNumId w:val="17"/>
  </w:num>
  <w:num w:numId="29">
    <w:abstractNumId w:val="62"/>
  </w:num>
  <w:num w:numId="30">
    <w:abstractNumId w:val="23"/>
  </w:num>
  <w:num w:numId="31">
    <w:abstractNumId w:val="37"/>
  </w:num>
  <w:num w:numId="32">
    <w:abstractNumId w:val="47"/>
  </w:num>
  <w:num w:numId="33">
    <w:abstractNumId w:val="41"/>
  </w:num>
  <w:num w:numId="34">
    <w:abstractNumId w:val="40"/>
  </w:num>
  <w:num w:numId="35">
    <w:abstractNumId w:val="50"/>
  </w:num>
  <w:num w:numId="36">
    <w:abstractNumId w:val="13"/>
  </w:num>
  <w:num w:numId="37">
    <w:abstractNumId w:val="12"/>
  </w:num>
  <w:num w:numId="38">
    <w:abstractNumId w:val="45"/>
  </w:num>
  <w:num w:numId="39">
    <w:abstractNumId w:val="2"/>
  </w:num>
  <w:num w:numId="40">
    <w:abstractNumId w:val="27"/>
  </w:num>
  <w:num w:numId="41">
    <w:abstractNumId w:val="4"/>
  </w:num>
  <w:num w:numId="42">
    <w:abstractNumId w:val="28"/>
  </w:num>
  <w:num w:numId="43">
    <w:abstractNumId w:val="16"/>
  </w:num>
  <w:num w:numId="44">
    <w:abstractNumId w:val="31"/>
  </w:num>
  <w:num w:numId="45">
    <w:abstractNumId w:val="22"/>
  </w:num>
  <w:num w:numId="46">
    <w:abstractNumId w:val="29"/>
  </w:num>
  <w:num w:numId="47">
    <w:abstractNumId w:val="36"/>
  </w:num>
  <w:num w:numId="48">
    <w:abstractNumId w:val="8"/>
  </w:num>
  <w:num w:numId="49">
    <w:abstractNumId w:val="57"/>
  </w:num>
  <w:num w:numId="50">
    <w:abstractNumId w:val="0"/>
  </w:num>
  <w:num w:numId="51">
    <w:abstractNumId w:val="18"/>
  </w:num>
  <w:num w:numId="52">
    <w:abstractNumId w:val="32"/>
  </w:num>
  <w:num w:numId="53">
    <w:abstractNumId w:val="51"/>
  </w:num>
  <w:num w:numId="54">
    <w:abstractNumId w:val="6"/>
  </w:num>
  <w:num w:numId="55">
    <w:abstractNumId w:val="15"/>
  </w:num>
  <w:num w:numId="56">
    <w:abstractNumId w:val="59"/>
  </w:num>
  <w:num w:numId="57">
    <w:abstractNumId w:val="11"/>
  </w:num>
  <w:num w:numId="58">
    <w:abstractNumId w:val="25"/>
  </w:num>
  <w:num w:numId="59">
    <w:abstractNumId w:val="34"/>
  </w:num>
  <w:num w:numId="60">
    <w:abstractNumId w:val="24"/>
  </w:num>
  <w:num w:numId="61">
    <w:abstractNumId w:val="9"/>
  </w:num>
  <w:num w:numId="62">
    <w:abstractNumId w:val="10"/>
  </w:num>
  <w:num w:numId="63">
    <w:abstractNumId w:val="54"/>
  </w:num>
  <w:num w:numId="64">
    <w:abstractNumId w:val="49"/>
  </w:num>
  <w:num w:numId="65">
    <w:abstractNumId w:val="42"/>
  </w:num>
  <w:num w:numId="66">
    <w:abstractNumId w:val="61"/>
  </w:num>
  <w:num w:numId="67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BF"/>
    <w:rsid w:val="0000763D"/>
    <w:rsid w:val="00033409"/>
    <w:rsid w:val="00067B86"/>
    <w:rsid w:val="000925D0"/>
    <w:rsid w:val="000925F5"/>
    <w:rsid w:val="000972CA"/>
    <w:rsid w:val="000A0B50"/>
    <w:rsid w:val="000E3620"/>
    <w:rsid w:val="001A141C"/>
    <w:rsid w:val="001E2910"/>
    <w:rsid w:val="002757BF"/>
    <w:rsid w:val="002C1FC6"/>
    <w:rsid w:val="00312BF5"/>
    <w:rsid w:val="003671AD"/>
    <w:rsid w:val="003A5026"/>
    <w:rsid w:val="003E69C8"/>
    <w:rsid w:val="004323BF"/>
    <w:rsid w:val="00436605"/>
    <w:rsid w:val="00464B4F"/>
    <w:rsid w:val="00496A9E"/>
    <w:rsid w:val="004D6502"/>
    <w:rsid w:val="004D7AF8"/>
    <w:rsid w:val="00541CB6"/>
    <w:rsid w:val="005953B0"/>
    <w:rsid w:val="005A5CE0"/>
    <w:rsid w:val="005C1070"/>
    <w:rsid w:val="005D2CC5"/>
    <w:rsid w:val="005F0D2F"/>
    <w:rsid w:val="00625017"/>
    <w:rsid w:val="00636F2F"/>
    <w:rsid w:val="00651F56"/>
    <w:rsid w:val="00671E41"/>
    <w:rsid w:val="006B5CAC"/>
    <w:rsid w:val="006E2A98"/>
    <w:rsid w:val="006E42CD"/>
    <w:rsid w:val="00745BE4"/>
    <w:rsid w:val="0078754C"/>
    <w:rsid w:val="007A443C"/>
    <w:rsid w:val="007E542E"/>
    <w:rsid w:val="007F7F7E"/>
    <w:rsid w:val="00807B1A"/>
    <w:rsid w:val="00841D94"/>
    <w:rsid w:val="0086176E"/>
    <w:rsid w:val="00925435"/>
    <w:rsid w:val="00991BE7"/>
    <w:rsid w:val="00997D65"/>
    <w:rsid w:val="009B2A3E"/>
    <w:rsid w:val="009C1A1C"/>
    <w:rsid w:val="00A1767F"/>
    <w:rsid w:val="00A41729"/>
    <w:rsid w:val="00A92BCA"/>
    <w:rsid w:val="00A943F4"/>
    <w:rsid w:val="00AA0F85"/>
    <w:rsid w:val="00AF29BF"/>
    <w:rsid w:val="00B76A94"/>
    <w:rsid w:val="00B86BB3"/>
    <w:rsid w:val="00BE652D"/>
    <w:rsid w:val="00C1625A"/>
    <w:rsid w:val="00C7064C"/>
    <w:rsid w:val="00C73751"/>
    <w:rsid w:val="00CD56C7"/>
    <w:rsid w:val="00CD76B3"/>
    <w:rsid w:val="00D10A1C"/>
    <w:rsid w:val="00D16EE0"/>
    <w:rsid w:val="00D631F3"/>
    <w:rsid w:val="00D83AE4"/>
    <w:rsid w:val="00DD1911"/>
    <w:rsid w:val="00DE0C49"/>
    <w:rsid w:val="00DE1B80"/>
    <w:rsid w:val="00E036BE"/>
    <w:rsid w:val="00E30912"/>
    <w:rsid w:val="00E47517"/>
    <w:rsid w:val="00E740C6"/>
    <w:rsid w:val="00E84C8A"/>
    <w:rsid w:val="00E971A6"/>
    <w:rsid w:val="00EB0FD7"/>
    <w:rsid w:val="00EC22B6"/>
    <w:rsid w:val="00EE69F9"/>
    <w:rsid w:val="00F608C8"/>
    <w:rsid w:val="00F71E38"/>
    <w:rsid w:val="00F740F7"/>
    <w:rsid w:val="00FB6B87"/>
    <w:rsid w:val="00FC7F1D"/>
    <w:rsid w:val="00FD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58B129"/>
  <w15:chartTrackingRefBased/>
  <w15:docId w15:val="{CFEFED80-24D7-451B-A6F1-56E5EC84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CE0"/>
    <w:pPr>
      <w:spacing w:line="25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7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5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2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757BF"/>
    <w:pPr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757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2757BF"/>
    <w:pPr>
      <w:spacing w:line="259" w:lineRule="auto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757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7BF"/>
    <w:rPr>
      <w:rFonts w:ascii="Segoe UI" w:hAnsi="Segoe UI" w:cs="Segoe UI"/>
      <w:sz w:val="18"/>
      <w:szCs w:val="1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2757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57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757B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12B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312BF5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991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Fuentedeprrafopredeter"/>
    <w:rsid w:val="00997D65"/>
  </w:style>
  <w:style w:type="character" w:customStyle="1" w:styleId="PrrafodelistaCar">
    <w:name w:val="Párrafo de lista Car"/>
    <w:basedOn w:val="Fuentedeprrafopredeter"/>
    <w:link w:val="Prrafodelista"/>
    <w:uiPriority w:val="34"/>
    <w:rsid w:val="00997D65"/>
    <w:rPr>
      <w:lang w:val="es-ES"/>
    </w:rPr>
  </w:style>
  <w:style w:type="character" w:styleId="Textoennegrita">
    <w:name w:val="Strong"/>
    <w:basedOn w:val="Fuentedeprrafopredeter"/>
    <w:uiPriority w:val="22"/>
    <w:qFormat/>
    <w:rsid w:val="00A1767F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5A5C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8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6BD5-768F-4BEA-99B8-233F1640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8</Pages>
  <Words>4499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espedes pool</cp:lastModifiedBy>
  <cp:revision>5</cp:revision>
  <dcterms:created xsi:type="dcterms:W3CDTF">2019-11-10T23:56:00Z</dcterms:created>
  <dcterms:modified xsi:type="dcterms:W3CDTF">2020-05-17T05:54:00Z</dcterms:modified>
</cp:coreProperties>
</file>